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1516"/>
        <w:gridCol w:w="2042"/>
        <w:gridCol w:w="2347"/>
        <w:gridCol w:w="3015"/>
        <w:gridCol w:w="2854"/>
        <w:gridCol w:w="1566"/>
        <w:gridCol w:w="1674"/>
        <w:gridCol w:w="1552"/>
      </w:tblGrid>
      <w:tr w:rsidR="002416ED" w:rsidRPr="002416ED" w14:paraId="6C64A3EA" w14:textId="77777777" w:rsidTr="002416ED">
        <w:trPr>
          <w:trHeight w:val="3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4485" w14:textId="77777777" w:rsidR="002416ED" w:rsidRPr="002416ED" w:rsidRDefault="002416ED" w:rsidP="002416ED">
            <w:pPr>
              <w:jc w:val="center"/>
              <w:rPr>
                <w:lang w:eastAsia="es-GT"/>
              </w:rPr>
            </w:pPr>
            <w:r w:rsidRPr="002416ED">
              <w:rPr>
                <w:lang w:eastAsia="es-GT"/>
              </w:rPr>
              <w:t xml:space="preserve">NO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9063" w14:textId="77777777" w:rsidR="002416ED" w:rsidRPr="002416ED" w:rsidRDefault="002416ED" w:rsidP="002416ED">
            <w:pPr>
              <w:jc w:val="center"/>
              <w:rPr>
                <w:lang w:eastAsia="es-GT"/>
              </w:rPr>
            </w:pPr>
            <w:r w:rsidRPr="002416ED">
              <w:rPr>
                <w:lang w:eastAsia="es-GT"/>
              </w:rPr>
              <w:t>CÓDIGO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F95C" w14:textId="77777777" w:rsidR="002416ED" w:rsidRPr="002416ED" w:rsidRDefault="002416ED" w:rsidP="002416ED">
            <w:pPr>
              <w:jc w:val="center"/>
              <w:rPr>
                <w:lang w:eastAsia="es-GT"/>
              </w:rPr>
            </w:pPr>
            <w:r w:rsidRPr="002416ED">
              <w:rPr>
                <w:lang w:eastAsia="es-GT"/>
              </w:rPr>
              <w:t>DEPARTAMENT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1EA2" w14:textId="77777777" w:rsidR="002416ED" w:rsidRPr="002416ED" w:rsidRDefault="002416ED" w:rsidP="002416ED">
            <w:pPr>
              <w:jc w:val="center"/>
              <w:rPr>
                <w:lang w:eastAsia="es-GT"/>
              </w:rPr>
            </w:pPr>
            <w:r w:rsidRPr="002416ED">
              <w:rPr>
                <w:lang w:eastAsia="es-GT"/>
              </w:rPr>
              <w:t>MUNICIPI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E905" w14:textId="77777777" w:rsidR="002416ED" w:rsidRPr="002416ED" w:rsidRDefault="002416ED" w:rsidP="002416ED">
            <w:pPr>
              <w:jc w:val="center"/>
              <w:rPr>
                <w:lang w:eastAsia="es-GT"/>
              </w:rPr>
            </w:pPr>
            <w:r w:rsidRPr="002416ED">
              <w:rPr>
                <w:lang w:eastAsia="es-GT"/>
              </w:rPr>
              <w:t>NOMBRE_ESTABLECIMIENTO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392F" w14:textId="77777777" w:rsidR="002416ED" w:rsidRPr="002416ED" w:rsidRDefault="002416ED" w:rsidP="002416ED">
            <w:pPr>
              <w:jc w:val="center"/>
              <w:rPr>
                <w:lang w:eastAsia="es-GT"/>
              </w:rPr>
            </w:pPr>
            <w:r w:rsidRPr="002416ED">
              <w:rPr>
                <w:lang w:eastAsia="es-GT"/>
              </w:rPr>
              <w:t>DIRECCIO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AE24" w14:textId="77777777" w:rsidR="002416ED" w:rsidRPr="002416ED" w:rsidRDefault="002416ED" w:rsidP="002416ED">
            <w:pPr>
              <w:jc w:val="center"/>
              <w:rPr>
                <w:lang w:eastAsia="es-GT"/>
              </w:rPr>
            </w:pPr>
            <w:r w:rsidRPr="002416ED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94C3" w14:textId="77777777" w:rsidR="002416ED" w:rsidRPr="002416ED" w:rsidRDefault="002416ED" w:rsidP="002416ED">
            <w:pPr>
              <w:jc w:val="center"/>
              <w:rPr>
                <w:lang w:eastAsia="es-GT"/>
              </w:rPr>
            </w:pPr>
            <w:r w:rsidRPr="002416ED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D613" w14:textId="77777777" w:rsidR="002416ED" w:rsidRPr="002416ED" w:rsidRDefault="002416ED" w:rsidP="002416ED">
            <w:pPr>
              <w:jc w:val="center"/>
              <w:rPr>
                <w:lang w:eastAsia="es-GT"/>
              </w:rPr>
            </w:pPr>
            <w:r w:rsidRPr="002416ED">
              <w:rPr>
                <w:lang w:eastAsia="es-GT"/>
              </w:rPr>
              <w:t>SECTOR</w:t>
            </w:r>
          </w:p>
        </w:tc>
      </w:tr>
      <w:tr w:rsidR="002416ED" w:rsidRPr="002416ED" w14:paraId="36B9AD3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42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9B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90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8D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14F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C6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C1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E4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BA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AC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C4578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8B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E9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9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AF4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8C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F1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34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ICHCAKCH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DB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53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6F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46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2BB5DD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90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12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9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DC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02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9D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56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AA5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519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F7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9E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3D8AD7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05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A4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9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2CD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C9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94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D1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O SAN MATE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30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E8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2F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4D0E85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2EB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1A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9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797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7C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31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22E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MATAZAN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FEF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019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D0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558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6D1A4E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E2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E4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9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87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AF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23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C7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ELLA LIN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1A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164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C52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4F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1F7E31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BF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4C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9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F9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DD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E91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6E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A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F9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803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2C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13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B1BACA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FF9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49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141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31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EE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FBF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04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PTZIN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78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60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62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F49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2F50AA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24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1A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147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31B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01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7D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87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PTZIN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3C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60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EEB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9A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D5B7B1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2D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D9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147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EE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12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24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DF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EBE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E37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65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01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ZACAP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99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162A58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D3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3EA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147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E60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CB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3E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2F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XOJOBIO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AD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46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5CE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5DF61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13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C9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147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4E3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9D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4F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AD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XJ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17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108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AA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A0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8831D1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628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211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147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EB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1EF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CA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5C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POBLA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7C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2A9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F5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A93082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6B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18D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15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BD9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DC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9E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FB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ICHW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DA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73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40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0CCF4B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4F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B6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153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03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89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F6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BC8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IACT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E9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178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57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85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5A4FE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52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E8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153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8C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06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011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6B7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ULCHEN FRONTER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BB9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12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58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1CD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A66701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49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16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67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D0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7A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AA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9A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SAN JORGE, ALDEA CANCHOCH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085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748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5A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8D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76B38F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BC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AF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67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47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71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E5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17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UCA KEK SIS ALDEA OJO DE AGUA, SAN RAM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EE1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89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8A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C1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F445E5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8C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23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6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4D9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238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DE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ROQUIAL SAN JUAN BOS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C4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. CALLE 3-21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A6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54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DF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1E2142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45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E4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6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A0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CC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12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416ED">
              <w:rPr>
                <w:color w:val="000000"/>
                <w:lang w:eastAsia="es-GT"/>
              </w:rPr>
              <w:t>EVANGELICO  BELEN</w:t>
            </w:r>
            <w:proofErr w:type="gramEnd"/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1D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7A. AV. 3-4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B9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60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27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F4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F6068C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CCC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2A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6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06B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8E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B8D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UM J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6D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4A. CALLE 1-2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A8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65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E0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22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0270A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80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792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6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73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2C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0D4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0C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LANO DEL COYO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A0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546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C4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45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CADCA6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CC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6E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6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92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4C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127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8D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RIO BLANCO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31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868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CA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AE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39418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D2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8B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7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06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38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A2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B92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XCHIM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901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662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76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17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192337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DE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10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7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EC9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44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AF6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1B9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68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372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9A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79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24DEA1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23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ABC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7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40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91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2D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511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E19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90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E7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8CDB8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9D4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57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7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B87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59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DB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E4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RIO SAN JU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910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107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B7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3F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9F2EA4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8A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4C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7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75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45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02A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00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XIXVI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65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31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41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D4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80F680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275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CC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7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C3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EF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A3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96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MANZAN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C0A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894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79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93B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9A78EF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85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3D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7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F9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24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C3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AA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SU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1DB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979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E9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02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423151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401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3E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7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5A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D18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79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49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E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F69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76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96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C3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FE9BE5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70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C0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7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C1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1B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A2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F4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JUIL PAI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5F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155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24C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AA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526763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2A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35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7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79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9E6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01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20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PICHIQUI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AA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805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0E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35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C87150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56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CA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8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C0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22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BC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6B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HICHOCH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40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658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E48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FC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9EFD46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49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96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8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9A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3A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91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C7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XENAXICU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BE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68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0F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BD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4B04E1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D9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5D6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8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0A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BA4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77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A2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AGUACAT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04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34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E9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621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5FADF7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CE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69D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8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563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F8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E0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EB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UIXCO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9D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731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C5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40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E441DC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70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BB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8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3C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66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05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B5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LIMENTO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51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719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8C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BA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4292B0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D1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BC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8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47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ED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7E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D9A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CHEX ABAJO ALDEA CHE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1B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18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349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B7A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22A3D9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52B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14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8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00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B7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65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C8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XOLPI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C4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98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33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D5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98078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70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73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4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3C8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58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C7B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E5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OJQUIA ALDEA CHANCHOCAL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5F4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569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49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AF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00CE90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4C6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EE9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5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0B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9F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47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7A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AJAL ALDEA QUIS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FD6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751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9AF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6D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C39690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39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92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7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29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5D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B3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A3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OCH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4B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695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45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55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53ED55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0C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98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7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3C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ED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EF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"MARIO MENDEZ MONTENEGR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B5D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CALLE 4-1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66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5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68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8E7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4B66DE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B2D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42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7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C0E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23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F0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8B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27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91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EC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86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08DA71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7D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FF7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7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2F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46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ED4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C2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AVE. 4-1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EE6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5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29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8A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625CF9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24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DC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8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A0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4A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0E5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V EL FUTURO.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40A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AVENIDA 4-1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D3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4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37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F21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CE7741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EF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60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8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E1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4C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2F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416ED">
              <w:rPr>
                <w:color w:val="000000"/>
                <w:lang w:eastAsia="es-GT"/>
              </w:rPr>
              <w:t>PARROQUIAL  NUESTRA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SEÑORA DE CANDEL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1E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PARROQU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96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5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48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5F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9DBBA2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B1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50F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8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97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6C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41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66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CUATRO CAMINOS ALDEA SIBI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23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71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E0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80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A56FD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13D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DD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8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06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8D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99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63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ARENALES ALDEA CHAN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3E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119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EE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3B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A38674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7D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FB9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8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4C6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69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A23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AE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6C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6F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98D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B1724D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43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82A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8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ECA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83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4C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036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QU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BEF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61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80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AF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07F4A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72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E03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29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22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EC1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B6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2E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UNION CHIAQUI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3C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726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502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81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0C06C7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19B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618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29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9E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21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45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0A4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C9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186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EEA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DB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450089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84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5A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29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E0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41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0C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01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D8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196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D72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69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ED8F6A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22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CD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29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5C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040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30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1C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D7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122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6F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00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6D9260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CB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059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29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E16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6D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1C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920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UNION CHIAQUI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09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726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46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C5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6BAAB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C0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497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29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E09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665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12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79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LEGU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6D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8457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608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4B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8A82E9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4E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04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29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53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9D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9A8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27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UXQU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78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61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EB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A2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008779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08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72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30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F8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33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CC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3D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TA TERES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97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442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18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DD3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5BC44A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F4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18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30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0E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37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FC5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EMILIO ARENALES CATALA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34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CD7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818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51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B9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04A93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92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5F3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3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9D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7D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81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AE6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JOM-TZA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E5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884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F0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34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86CDAC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9B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3C1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30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49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FD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BD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D0E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JTAV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57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26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70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35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979C79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F0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F6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30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7CB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A68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1F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4A5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AC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EEF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89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EA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A7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43104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24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CC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3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C7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37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F2F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43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ANQUEJELV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79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88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FA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A2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33FBEA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9A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8C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3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EFA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60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E6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E3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TRINID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43E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24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12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8F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7734C3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11C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B7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3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D01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EA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0F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A43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UBAJASU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18B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983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CF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D4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C6C0F2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97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47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3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C1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E1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CA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40C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GRACIAS A DI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50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086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A5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29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593815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E85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94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3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03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46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67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9C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LIMON CHIAQUI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8C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944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7E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09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E5D89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28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CE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3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BE4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021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F4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581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QUIX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39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80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B7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B1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AD23F1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1F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74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3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B5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92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E7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8E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GUAXACA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79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62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38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899B3D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78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1D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3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E7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C9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69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56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A7A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10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87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677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A81CEB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4F4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0B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5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41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66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39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51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O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CD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28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AC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C5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EB90C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39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15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5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29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27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779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C0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NDELARIA CHITAM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6BE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547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4C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01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B5F181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C1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41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5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CE3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FFD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40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CF7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ANCHOCAL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1D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668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8A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BB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12FD62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B9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24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5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D8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E7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22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8F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OCHEV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38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910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6C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70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9A0C8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7C3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BE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5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096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B4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E6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C6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JOLOMGU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80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40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30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E8A18A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A1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AC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5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00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72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57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7B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PTZIN LA BRIS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551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544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83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A2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D0831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F6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83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5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BA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B3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91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91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AJAUC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8E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791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B4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BD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6719A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08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1C7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3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0F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C9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3A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245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S PALM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BE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691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F1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B4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2A47B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63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BCF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3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55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521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BC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E6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04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196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64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B66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5A20C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F4D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E6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32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96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04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806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87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A8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818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1C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65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70B336D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2B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C4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145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A1B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AD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CD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8F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A6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186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3F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A34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281C8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FB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06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145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B7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D7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2C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24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9C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734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629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12C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6E1EA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9A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EF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151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D5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F9D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C7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D4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UXQU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07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615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54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4F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B574E8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A2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99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159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6D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EDA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6E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CD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ZALA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7D8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77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AE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1B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A18914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48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F3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162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9BA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03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54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CC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ALCASTAN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5A4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721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62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01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755055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C9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4C8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162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E0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8D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73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6B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JOSE YULAUR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F8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284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45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4A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B2076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68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B4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16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5B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A9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19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A2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RIO JORDÁ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64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439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A7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33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361926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77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01F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16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DBF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35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BC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95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QUET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3F1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88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96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45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017DAB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23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EB5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168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12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7E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F8F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7F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ULAUR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F6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905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28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E4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79B55B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8D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B47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2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B5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7AA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FD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2416ED">
              <w:rPr>
                <w:color w:val="000000"/>
                <w:lang w:eastAsia="es-GT"/>
              </w:rPr>
              <w:t>EOUM  ADALBERTO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RODRIGUEZ AVIL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80D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85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051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72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C8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BE466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3CF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FE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144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1C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51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C35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PRIVADO MIXTO "MI REDENTOR VIV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9D6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MOJ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53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44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44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DB8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01A108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B7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AA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146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D02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CB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C53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PRIVADO MIXTO 'MI REDENTOR VIVE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92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MOJ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D2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44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1C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B1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3EBF9C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9F0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A55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146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33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5E8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39D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PRIVADO MIXTO LAS DOCE PERLA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D7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MES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91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209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F0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E9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261C3E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D5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150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146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A1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28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0F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MIXTO "NAZARET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F1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8A. CALLE 1-35,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6F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738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94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CA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35F5CB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86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3A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146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35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F3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A09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MIXTO "NAZARET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2E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A DEMOCRA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B1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738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88F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4E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45B5A8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EE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BE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154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C4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58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DCC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'JARDIN DE INFANTE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DF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JO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024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772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BA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47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9D235F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44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C5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154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27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81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1C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ROQUIAL PRIVADO MIXTO SANTA TERESITA DEL NIÑO JESU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51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MOJAL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DD0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738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ACA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880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937E97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9B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E1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155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B37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C5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47A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ROQUIAL PRIVADO MIXTO 'SANTA TERESITA DEL NIÑO JESU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6B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8BC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38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53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B8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17EE9B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81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BF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158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24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40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33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MIXTO 'LAS DOCE PERLA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F6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MES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9F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209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7D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44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297A22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CD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66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163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C6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8C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60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'JARDIN DE INFANTE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75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JO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F5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772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78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EF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760877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BE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4A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163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A7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53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10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2416ED">
              <w:rPr>
                <w:color w:val="000000"/>
                <w:lang w:eastAsia="es-GT"/>
              </w:rPr>
              <w:t>MIXTO  "</w:t>
            </w:r>
            <w:proofErr w:type="gramEnd"/>
            <w:r w:rsidRPr="002416ED">
              <w:rPr>
                <w:color w:val="000000"/>
                <w:lang w:eastAsia="es-GT"/>
              </w:rPr>
              <w:t>NAZARET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AB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8A. CALLE 1-35,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8B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9E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25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EAC0DA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84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99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4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82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AE0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67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2416ED">
              <w:rPr>
                <w:color w:val="000000"/>
                <w:lang w:eastAsia="es-GT"/>
              </w:rPr>
              <w:t>EOUM  ESTADO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DE ISRA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4E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AN MIGUEL ACAT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34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75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C4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AEE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E2FE3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7A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56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4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76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F58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02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62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N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E6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390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F0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F6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6EEA24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1A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ACD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4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9D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19F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76F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AA4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EMA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B56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55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E3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08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A55B44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43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50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4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54C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B6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0D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674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MB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51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532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29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85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2BA795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D5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D0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4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58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18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DB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E0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E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BF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93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14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3E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7F40FF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98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74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148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52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9C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0C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56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JCHUMBA ALDEA TONINQU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716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957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051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5D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4281C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4C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CEA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165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05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E2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49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2E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NUEVA CHECA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95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81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99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35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D1A91B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01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9F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167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F7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5E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AE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551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EL ZAPOTE, ALDEA AGUA CALIEN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57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457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AA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869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0175A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4B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1C3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98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12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027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84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URBANA MIXTA DE PRE-PRIMARIA BILINGÜ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92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CIPRÉ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92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16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6A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A2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82D4B6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35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D5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98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65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26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B38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E8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16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921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70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783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93B4EA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97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63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98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0E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8E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FB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76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ECHE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8D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216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DE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3A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A543CC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42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35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98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92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8D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EEC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02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AJ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D4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092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D18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842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A6A6A6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41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26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99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D3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645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70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A8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AL HUITZ ALDEA ON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20E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E3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95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3C52DA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0F6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AA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99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77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F7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10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53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ON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C8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E3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08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BB7E39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87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3B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99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B0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95E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B0E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48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ZUNA ALDEA AJ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20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44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804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212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37D2BD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FC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B8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99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1F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C1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13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56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ATOL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AC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806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2E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B2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88A556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A6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12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99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C6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CE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79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8C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ON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849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4F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D0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6574EA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24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48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99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37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0D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E7D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DD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ZUNA ALDEA AJ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A0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44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94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1C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1A2F17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41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17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99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5E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DA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4E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A17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AL-HUITZ ALDEA ON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D92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16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61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01DA5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33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25F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99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5E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9F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76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0D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TIAGO PETAT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F22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197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1F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84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14A42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1F6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B9C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99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33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B34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5E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A0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AJ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3D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092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60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55F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803A7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3A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9A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100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50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B5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E1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334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AC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D7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366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12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E1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2D6843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AF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78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10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7C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12D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2A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7F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34F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921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6A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C2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60F404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1A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95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100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29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713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B2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F4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ZUNHU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7A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75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14E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90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0B841D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86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E0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10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6F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8A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CD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A6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ECHE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3B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216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7EC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B7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D082C6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B5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26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10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31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4D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4D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84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MENDE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D2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151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AB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82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ED08B5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CC6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287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101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19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BA6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EFA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899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IERRA COMUN ALDEA ON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E6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824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77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71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D0DE00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65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81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139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13C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FE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805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6A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ONAJ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1E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485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FF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9C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E5E331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3F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62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8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C4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D0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0C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32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V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59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022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D9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DB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B0BAFD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A13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21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8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CA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B4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BF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38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1D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67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00F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38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B05785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503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320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8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56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5F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86C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10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GE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A2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66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E0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C9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858049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85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EA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9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75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414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A5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C0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TICHEC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42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740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737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26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569480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552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68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9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05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85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9CF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27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OCHC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8A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0269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B8D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99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751C35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E1F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5F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9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60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C7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6C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C1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FELIPE YULICH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5B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98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CA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64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8F8654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00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39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9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9F1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39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5E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2C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AJL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5E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75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729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2A2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30FC17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FE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08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50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F3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D6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C2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BERNARDO ALVARADO TELL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4E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AN PEDRO SOLOM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339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506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38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126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E90DEB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DC3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0F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140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7F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40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67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B0B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ON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44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25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AA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7B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5018FF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C3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E3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140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E40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8F0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C4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29B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JOLOMAR ALDEA IXNANCON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178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593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8C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36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087C99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FC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43D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146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A4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89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77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AD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JOLOMAR ALDEA IXNANCON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70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593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43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B7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514EA6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E25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951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146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843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595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91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02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ULCH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24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003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82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C1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5A93A2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5B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49E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151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38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CF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987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38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UYI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276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686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D84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C4E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8D0BB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2F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418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151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E7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82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38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APOSTOLICO SHALO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30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BARRIO PACAM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8A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277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47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0F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4754B4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71D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11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155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0C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AA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7C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APOSTOLICO SHALO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0C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BARRIO PACAM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169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277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0A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85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9598B9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C6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E6E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158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FB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6F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D1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APOSTOLICO SHALO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71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BARRIO PAKAM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D7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01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82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63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028497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FD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6C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159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85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76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166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D7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FLORE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562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751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6E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57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B0B8AF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F7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B7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159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26A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CF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6EC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AF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FLORE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90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751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47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47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FEB29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BF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24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163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B0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2B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08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46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YULCU ALDEA GE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D8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516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F5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79A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7AA307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0B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DD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163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61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4E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9A8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4C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YULCU ALDEA GEM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71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95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089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556098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B5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C9D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163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6C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79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8B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BUENA VIS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91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81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291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D7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D8C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A0707A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FD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63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0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33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33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B6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PPB ANEXO A ESCUELA PARROQUIAL MIXTA SAN ILDEFONS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616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81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28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2A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8D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03A632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8D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6B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0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18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AB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21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2416ED">
              <w:rPr>
                <w:color w:val="000000"/>
                <w:lang w:eastAsia="es-GT"/>
              </w:rPr>
              <w:t>EOUM  "</w:t>
            </w:r>
            <w:proofErr w:type="gramEnd"/>
            <w:r w:rsidRPr="002416ED">
              <w:rPr>
                <w:color w:val="000000"/>
                <w:lang w:eastAsia="es-GT"/>
              </w:rPr>
              <w:t>OSCAR DE LEON PALACIO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C7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BDD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09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A3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84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7C74F4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9A0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CB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0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12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20E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66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E1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QUILI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09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37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F43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6F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74CDF1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49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E4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0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28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15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527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58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SA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7A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35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A6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4C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129A82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74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9B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86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B9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18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D4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1FC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ULE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EB9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B0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A9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ED6AD6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57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41A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8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E6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82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07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94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TICHON ALDEA EL MANZAN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D7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15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7C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D02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72905E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C1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BC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3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37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C6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A4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"ZOILA MARINA CATALAN VDA. DE HERNANDEZ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3C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A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D9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278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CC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E0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97B48A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FB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F7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3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A7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FF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50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6AC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VEGA DE POLA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1D1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146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D9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97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32417E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14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59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3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F0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F8C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303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'PROF. RAMIRO OBDULIO HERRERA CASTILLO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938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ANCHIQUIA ALDEA A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C9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43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14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54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733434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652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DF1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3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54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B3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7F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2AB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GRANAD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84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A78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A1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15E91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DE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A5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3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7B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428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C7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B5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LAGUNETA ALDEA VEGA DE POLA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30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24E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9C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A12BA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74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9A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3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976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53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10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18D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HAMACA ALDEA VEGA DE SAN MIGU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43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524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228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DF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745CE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51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1F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3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99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5B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F4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B1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CANUTILLO ALDEA EL PA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7C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A1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700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7FD087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BC6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67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87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10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C9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43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19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OLCULT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B1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975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15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4D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21ABA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70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A7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87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5A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B16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F8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5E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OJO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EC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87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D2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34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1F424B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E9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DB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3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56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82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62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70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ZOJ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7E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00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34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39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DBECEE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53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20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3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26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9A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6A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53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NQUINTI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BD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650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3C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9F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DBC100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45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C5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3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1C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94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E5C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68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ALAMBOJOC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36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121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EA9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22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F6AC8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F3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770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3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FE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8B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ED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335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XOXT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E5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91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6D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AE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42A06F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C3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EF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3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19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05C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C8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F0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LAGUNA CHIAQUI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42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36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39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D8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0B1EF3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AD5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95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3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C1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87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CA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42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CACA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A3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32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14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AF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BEE9E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6F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06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7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82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B8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6C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MARIO MENDEZ MONTENEGR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6C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MB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A8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532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59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FE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DDB09C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34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06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7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4E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4C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35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6B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LAHU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A8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06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7B5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84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0D4EF9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AB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B5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7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72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B8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9A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5D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ENICHAM NO. 2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B4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17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B0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7177F3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C9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1A1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7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F2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9F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86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67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QUIXI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1E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94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57D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A2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ADE352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923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C9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7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D01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68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F1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C2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IQUISIS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90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55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D6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E4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1645C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34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55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7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46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ACA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94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83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UNTE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A9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175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B8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56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53C6CA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FE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41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8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7C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B93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ED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CBF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NC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45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24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B1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89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DFB47A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3E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03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8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09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16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C5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7E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ICONOP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6A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89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0E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7D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5AE21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F3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08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8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85D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44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A4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A0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YALISH PAICONO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AD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519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A2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98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DA306D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B6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219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8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8F9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C2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9B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E8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ULX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3B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02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FB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11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17605D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35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EB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8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45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BE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93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80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OTZANCANA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A90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417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82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CE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B6215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83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BA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8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236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18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84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B2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AQUIN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57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402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06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D6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3C482F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AB9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50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8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7B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39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03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CD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E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DA3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93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81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4C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84FBFD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39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D2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8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76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9D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EB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2C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HENICHAM NO.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3B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003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2F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1B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08AEFB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F6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34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9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67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6D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38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84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ETANCHI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4E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240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90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60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D2D065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26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1F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9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593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0C2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8C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EB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OP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CC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23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3C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06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44A1ED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13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90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9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FE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68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D8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28E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SOLOMCHOCH ALDEA SUNTE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C7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343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03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2E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ADFD2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12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DD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9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DB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F5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09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263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AKAL COY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005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365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D2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C7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50C1FA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54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CD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9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7A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38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D7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6C7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POJ-NAJ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89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496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53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9E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2477E6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2E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77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9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1E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72E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E4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D31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NULE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C5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28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91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9E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A50781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920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8A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9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DF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07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DC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3B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CHOCH SOSTE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4A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856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35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E5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A3DE7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40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DC4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139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547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63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3B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8D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MU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49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521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2E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0E0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A375F6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01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395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140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9A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02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49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00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CA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8A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488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32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C8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7BDEE2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E9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45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140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88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DC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75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CC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TICAJ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646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51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2F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FC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128FF3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FE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CE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146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37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72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3E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D31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PACAL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A5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488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F6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A3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C8E0C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50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19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3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97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50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85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27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JOLOMGU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DE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142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AB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9F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EC0693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21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D1A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3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7F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6D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AB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1F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74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667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68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72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6A33C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4D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63F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3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F9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DD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9B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18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QUISTAC ALDEA PIE DE LA CUE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85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286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E0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FBE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DD8023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06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DD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3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43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D6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39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CA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ULCHEC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B1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542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C7C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2E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73D4AE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99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17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3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EE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0D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ED1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05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XOPA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2A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12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1EB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A6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EACC13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DB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72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3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1A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27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2B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FA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QUIS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FFF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557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DD5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E9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B4CABE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D01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85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3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6CA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49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D9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5B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IE DE LA CUE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367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FC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C5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538D7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DE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EC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3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EA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9E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850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A5A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TA ELOISA CHITAM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19F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904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AD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98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DD9071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1D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2F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3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62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84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B0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0AC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ULGUITZ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5CC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43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2D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162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B8174A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51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38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3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769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19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94B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PUM ESCUELA PARROQUIAL MIXTA SAN ILDEFONS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86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37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28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83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B2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718E8A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3D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9E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4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9A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75B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DC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'CESAR JULIO MERIDA VASQUEZ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1E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5E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28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85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F7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CF7339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C1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F2C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140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37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44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1DC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38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XACALA ALDEA EL PA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DF9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5C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2E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9A5611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06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98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146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66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D6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38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MIXTO </w:t>
            </w:r>
            <w:proofErr w:type="gramStart"/>
            <w:r w:rsidRPr="002416ED">
              <w:rPr>
                <w:color w:val="000000"/>
                <w:lang w:eastAsia="es-GT"/>
              </w:rPr>
              <w:t>PRIVADO  EMANUEL</w:t>
            </w:r>
            <w:proofErr w:type="gramEnd"/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36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3C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563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76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CAF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28F274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F1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BB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152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AA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21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17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DF5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CANUTILLO ALDEA EL PA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BE4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222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89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6A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300B45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7A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56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158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F9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3F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F48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ORMAL MIXTO PRIVADO 'AJPON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9D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AN ILDEFONS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11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28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60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9D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9BD9CB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C7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35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163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B6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FB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AC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C8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POZO ALDEA PA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41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17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E0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B7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8204AC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E3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D64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54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E8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F14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6F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1D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IERRA BLANCA ALDEA TOJCA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24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98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86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AE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9B6F9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B3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A6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54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FA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BB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B4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F9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FD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15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65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34B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3E7E0B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69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0A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54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81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1D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BF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0D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IQUILA ALDEA TOJCHIGU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D6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052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78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B1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19541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B5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C88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4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14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3F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E0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AF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JOLOTES ALDEA TO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F6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876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3A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23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0B021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47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11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4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70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1F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98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E8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AC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443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595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E4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34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776CCE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54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17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4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18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ED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93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F5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YULGUITZ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23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31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F0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81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B34B3A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FF2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67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4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73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4F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0F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D17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JOLOMAS Y YAXANIL ALDEA JOLOMGU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39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259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BBC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91D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2CDD83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78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D8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4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38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73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A0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1E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SAN LUCAS QUISIL, ALDEA QUISI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1E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377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D8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53F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AF7060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A5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B8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4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91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A4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96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03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 CARLOS YAJAUCU ALDEA YAJAUC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F47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567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EB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FDD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A24468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F83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24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4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FB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0F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5E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6D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ANCHOCAL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CB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000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488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13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CAA570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05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48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B7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1B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9C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1E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UENA VISTA SAN ISID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3D1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182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F8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27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97D29C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8A8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694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4D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B11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00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10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BUENA VISTA ALDEA LAS MANZAN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98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48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AB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DC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73A7FA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01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AE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51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2D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482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A1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CASCO ALDEA CHAN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C4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43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A4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B27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4C497E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31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EF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61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D3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4E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A88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BUENA VISTA HIERBA BUENA ALDEA LAS MANZAN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8E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28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2B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C99E9B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3E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2A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82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1EE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CA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F4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BUENA VISTA ALDEA EL MANZAN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C4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8F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15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3ADDE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06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8C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EF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0C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98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98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LAGUNA ALDEA PAQU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A5A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58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9B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4E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52BF6B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01D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03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3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E7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74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3C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CB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TIO DE BO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7D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34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70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5CD98C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6C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3E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3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D9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65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42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6E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86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69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DA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D1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4754A9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5B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D0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3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B1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53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67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76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CARPINT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A5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783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6C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E1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E69BA7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FD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54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4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1B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78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FE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B8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ORL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44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114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64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13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183305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4D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45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4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A9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27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20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JUAN DIEGUEZ OLAVERR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E36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CAPELLAN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399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976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E2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58E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F21E1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A2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4B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4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789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A2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34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AD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SANTO TOMAS ALDEA EL CARPINT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1C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AD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F1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EC2F5A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980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4F3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4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0E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19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37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5D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QUI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7F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10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B56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184BE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79A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4EA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4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AD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58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C88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00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S GUAYABIT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6B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5E8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45D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D37BCF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4D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A77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4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B2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1E0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B8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28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POTRERILL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928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486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4F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14C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CBA33A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8F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67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4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2D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2F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433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2F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LABO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89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6329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3C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AA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0C6C3B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B79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91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4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F92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5AE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3E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EC2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S TEJ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68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74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2A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D1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8CF159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CA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53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5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16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7A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E7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75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ICHALUM ALDEA TORL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D2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77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56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CEBED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4E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FB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5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C9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B5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1F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57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OJO DE AGUA ALDEA SAN NICO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55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628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7F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EE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7DC499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68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20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4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CC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527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E2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"ADRIÁN RECINO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2F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MUSINIQUE ZONA 12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94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81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BCA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56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C499E4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78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4A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4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5A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BC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8D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 "MIGUEL SANTIAGO SAJCHE RIO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D9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NA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5A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817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94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E0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0E5F9F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20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21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4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4A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8C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92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"MIGUEL SANTIAGO SAJCHÉ RÍO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88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NAC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CF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266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D6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C0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A62324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FC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11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4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A9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FE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A4C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89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ANCELAJ ALDEA SAN LORENZ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606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11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D9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CB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C9C484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37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8A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4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C6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A37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F4B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370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QUILI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AF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157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31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28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E7E785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E4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457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4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5D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47B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D4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ED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OREGAN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245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27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50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19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28F949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A98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DE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54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32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D8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2C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E6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CPI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A5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091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86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570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BCCBC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93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BF1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54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6C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2A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D71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91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OJCHUM ALDEA TOJCHIGU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976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72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E4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685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D40F3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18A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8C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54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6E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5C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A1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AB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RUZ QUEM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80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733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C9D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8C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E53B87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E1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10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153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C4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0E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13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D8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GUAIS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690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F9B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8F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FBF8B8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840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89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156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A3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158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98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F4C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ALANHU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89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725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34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9B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BC6D57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43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A61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156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EC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F76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AB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99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TEN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44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744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20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3C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32E0C7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20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5D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156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80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4E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7C9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A4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B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2C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869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79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65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26AC97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DF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28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156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52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0C0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F5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B9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GUAIS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AD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63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9A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22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582E97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F51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51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156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65C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66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59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EC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IACT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03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178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4A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2B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51FC70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62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28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156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F1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23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3F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72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IMAC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EC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54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3A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98FBFD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03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AE4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156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DA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FA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A6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C6E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IMAC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0B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201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A3B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CFC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A86C31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F6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F3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157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83B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90E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E6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E9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ULCHEN FRONTER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19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12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A4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53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8FBE74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71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5F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165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00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80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14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0BB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OLZIBL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31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457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9F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33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8239AC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4E7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FC4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165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A8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3CF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69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92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OLTZIBL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66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457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FB8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77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7E435C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2B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255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168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F2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8C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2F7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AF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RIO SE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9B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25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73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3CC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B43DE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B2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8E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91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CF0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53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B0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9A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ELL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27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A9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D18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78FECE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AE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6B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91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4C2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D5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A4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PARROQUIAL URBANA MIXTA PRIVADA "SANTA MARIA DE LA ASUNCIO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CC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C8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26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10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93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66CDC0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6A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F2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91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C2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07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6D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A A EOUM 'FRAY BARTOLOME DE LAS CASA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2C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76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E62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D6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AE9921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A7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B5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91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12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63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70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F0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OJLA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1B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16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A0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69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A20A5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62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1E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91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5E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E0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6F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41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GRANAD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66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E3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5B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063A4B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36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20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91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C2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8A1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0ED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88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IX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D9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52B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DBC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C9EF2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8A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D7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91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65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37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74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72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BARRANCA TUIXCAVI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44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B9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48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36C6E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9A5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BC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9C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6D2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03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D1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OJO DE AGUA SAN RAMÓ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878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884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02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A3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D23A5F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B4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C7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2F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E8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46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BF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MONTE CRIS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0A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013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44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22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55055F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21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5F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CE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E6E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D1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3E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S MARAVILLAS ALDEA CANCHOCH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855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94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EA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131CDE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E6F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C0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D2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6F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99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A8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YULA IXMULA ALDEA EL QUET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A2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231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42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D7A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B7A225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28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54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3C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D9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41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23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RES RANCH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63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050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79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94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76BBC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B8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15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FC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01B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BB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416ED">
              <w:rPr>
                <w:color w:val="000000"/>
                <w:lang w:eastAsia="es-GT"/>
              </w:rPr>
              <w:t>EVANGELICO  BEREA</w:t>
            </w:r>
            <w:proofErr w:type="gramEnd"/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E8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VILLA DE BARIL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5C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F9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02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32674F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AB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E2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2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6F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F4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8D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8D3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CENTINE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00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64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71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0DD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194874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13B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04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2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D0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2C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DC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B70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ALPAI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78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08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1E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D8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6ADA4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B0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BE1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E0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687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8E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3A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ZALAMPINUL ALDEA YULMACA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49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836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8F4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134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02F16B4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AB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0AC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2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22B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51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3C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C3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AGUA CALIENTE, IXCAN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7C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91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F31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F6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6FCB42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6E5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233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3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6A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BF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A5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81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IAMIMAN, ALDEA YULMACA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EF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777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A3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39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7F4D84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45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D0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3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87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0E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48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48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SAN JOSE ALDEA YULATIZ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9F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02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B6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15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C74486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FF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20E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3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C3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86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38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D5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ROSARIO ALDEA SAN ANTON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1C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690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33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9AD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E431E3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30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72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3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0FE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B2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C6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F2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PANORAMA ALDEA SAN RAMO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B1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124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7DE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52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CF6BFF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4D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F63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4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B01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563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51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474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BUENA VISTA ALDEA OJO DE AGUA CHANCOL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06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00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612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330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FEA2B5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4D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B5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4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71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2D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C28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E8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ALTAMIRA, ALDEA CANCHOCH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41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066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2B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B3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377C6E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5F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64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4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B4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CD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618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62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SPERANZA BLANCA FLOR ALDEA SAN ANTO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AC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587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106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876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5D558E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45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4C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4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A2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B1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5E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C5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</w:t>
            </w:r>
            <w:proofErr w:type="gramStart"/>
            <w:r w:rsidRPr="002416ED">
              <w:rPr>
                <w:color w:val="000000"/>
                <w:lang w:eastAsia="es-GT"/>
              </w:rPr>
              <w:t>CASERÍO  EL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CEMENTER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956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32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49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E41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23F12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175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F6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5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20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9D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DA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BE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S LUCES ALDEA YULA SAN JU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7D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57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A0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52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D6E69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46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3B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139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2F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4E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25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8A1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ED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371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40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B5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341FF2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912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B5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139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CE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122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A9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550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F6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66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57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55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6D06E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69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75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139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B7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C7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5A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90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UATRO CAMIN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319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17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55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2D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D498BD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32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DB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139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39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A0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E6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51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09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430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7C6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6B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2285463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74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16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6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D6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13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52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28C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OSI GRANDE IXCAM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895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84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10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01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39E731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55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E7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6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20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91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1D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89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OS CIMIENTOS ALDEA SANTA ROSA CANI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03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700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59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FC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B2E636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1E7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CE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6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61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23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FC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26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EPITO ALDEA TUY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A9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29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29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F8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563562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4D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3C4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6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BF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55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BE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7A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 JULIAN LA LUCHA ALDEA SANTA ROSA CANI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759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6936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2B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E9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CFE07C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F4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66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7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87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38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0E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15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NCU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62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632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09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DF2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649B0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48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20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7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52A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4A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DE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39A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LAGUNA ALDEA ISL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6A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079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49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FF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B5F645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BEC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96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7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0F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EE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74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1B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4TA CALLE 1-1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05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48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04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AE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958AD8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82C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CF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145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FB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3D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E4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1C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MONUMENTO ALDEA HACIENDITA LAS FLO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95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91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6D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F6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9C3C6B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2E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1B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16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336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90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4E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541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 LUIS LA CEÑIDURA ALDEA VUELT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38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647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E9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0A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B211F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4F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89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27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68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67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C6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02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JOM-TZA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ED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884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A8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87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A6DA1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DA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87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27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53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4E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C19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F4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UBAJASU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0D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983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57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6B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EBA080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B6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45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27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9B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8D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89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AA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LIMON CHIAQUI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EC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944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12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A4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C0EB5F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C1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8E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87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B7A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733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F2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6A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MATAZAN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7A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4A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B7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EA1E58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05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06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87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3E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F6C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A3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62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TEN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939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744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BA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89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0DE19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5E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3C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87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AE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82F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B49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2C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XJ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DD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006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22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A7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E31204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06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6E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88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47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4C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4E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PD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7B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GUAYAB-QUE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F2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662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2E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A3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128861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091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79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88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0F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DD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C6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3A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JOLOMTEN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8B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52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CC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41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8FF49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B0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46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88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7EF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AC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E5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URBANA MIXTA, J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18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AN MATEO IXTATÁ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B9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68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97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B6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4A28E5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6B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99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88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A6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8B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6D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4F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PLATAN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9D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288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93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40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128B0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C6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50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88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722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27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04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84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QUISI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193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957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9F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68B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806D5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BD6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1C8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89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EE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08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D9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8A2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XEQU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2F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315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25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23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E08C8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8E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3A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89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42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6CE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B6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EED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ULQUEN SANCAPE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58D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61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B6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47784A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C78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15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89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47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20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5D3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49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COM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346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081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CE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861B4F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2D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F1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89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CC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EE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7B8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DD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JOLONTEN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10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52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C1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24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AED63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38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E59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89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61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26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1D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36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OLAQUIT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4C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18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C2C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A0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61FE79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5A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BF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57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48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0B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0F9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FC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XOXL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0C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60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61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E7D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24A55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6F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1D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57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10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6E3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5D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C69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JOSE MARIA, ALDEA SAN RAMO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AE7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44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CE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84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0DAE3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85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72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57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06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1D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F3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74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 CARLOS ALDEA LAS BRIS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C5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664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E1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CD3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B498D5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25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963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57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47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DD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00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200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ONCEPCI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71E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059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A9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BA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8634E6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3A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59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57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0A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215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08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33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HIBLAC PALMIR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1C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667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71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0E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4F488A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375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00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58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2A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57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AF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2416ED">
              <w:rPr>
                <w:color w:val="000000"/>
                <w:lang w:eastAsia="es-GT"/>
              </w:rPr>
              <w:t>MIXTO  BEREA</w:t>
            </w:r>
            <w:proofErr w:type="gramEnd"/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7C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1B0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3B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93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9859F6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52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09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66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072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15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87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718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 CAPILLA ALDEA SAN RAM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A1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86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CE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E7031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58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67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66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E12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53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0AC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5A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CAPILLA ALDEA SAN RAM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4A9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139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1F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17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EB7AD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F62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4E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66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69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82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92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DC2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SANTA MARIA YULHU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F7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9C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2A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765DC2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AF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529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66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89F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D0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6F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1D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ÍO NUCAQUEQSIS ALDEA OJO DE AGUA SAN RAMÓ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CC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89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57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BF8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DEDBD7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C40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CB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66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EA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68A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A3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F0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OMONL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FD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208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BD6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2A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669E9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1B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04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28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1B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63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7A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D5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QUIX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D4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80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B8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A6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8FA28A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40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F9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28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5B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D1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2A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A8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GUAXACA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BE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883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A2F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89D83B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9E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31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28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3F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D3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62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81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IL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0D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21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1F6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2D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227343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54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F0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28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52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9B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46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B0E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ALAMBOJOC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6A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121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2E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58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5916A4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FF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8C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28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F1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FB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D4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99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XOXT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CE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91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DA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FB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CE92B4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82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D9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66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D3E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2B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63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62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OMONL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F8C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208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97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08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985CFA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87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65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66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50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4C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89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"OSCAR GONZALEZ RECINO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54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4TA. CALLE 4-11,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07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030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C30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2FB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30338C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43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4A7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66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E4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A2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A6D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7D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SPERANCITA ALDEA YULMAC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E1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411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5B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4E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17F75D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52A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955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66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71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CC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9E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02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VUELTA GRANDE ALDEA EL QUET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95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821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59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4F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1E73F2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FA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2C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66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E3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7A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421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EF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VUELTA GRANDE ALDEA EL QUET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86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821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66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BE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6F5CE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88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1B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66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DA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E06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E4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D34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SAN MIGUELITO SIGLO X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2A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892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147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22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4DF617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2E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D3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67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4E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FD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CD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7B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ESPERANZA QUEQUEMOX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0A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6D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7B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B69C9C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2D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70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67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D0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87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AC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51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ESPERANZA QUEQUEMOX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7B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722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BD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8AE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A0845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64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721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67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BB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36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66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88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PEÑAS BLANC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CD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189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40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8E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B3529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CF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4F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67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E6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AB5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33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D44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PEÑAS BLANC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64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189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2E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F9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547CDF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3A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CA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67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CC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9B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BD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FD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 JORGE ALDEA CANCHOC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CD7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748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F7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A5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1A583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1F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95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2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29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1D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F9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40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NOGUIT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0B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637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BD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F3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B5302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77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09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2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7B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33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0D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88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OS CO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709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61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525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13F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D30D1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4E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31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2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68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C2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44D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39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NANZAL ALDEA CHIMI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B9F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886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26A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83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9CD8D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C3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98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2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59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88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F0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45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NACU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2E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32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95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BA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85F4AC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25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88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3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98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EC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9B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1F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ICHICO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51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49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453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B25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DB82DC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9D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986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3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4F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9E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7B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C83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GUACHIPIL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25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79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ED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DE3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2E58A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CE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F9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3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F8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21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90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AC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SN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78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04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17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263CC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E8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C49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3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CB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20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E1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02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HUIXO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92D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70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94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1C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E7EE0E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D6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98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3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B4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39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258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DD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MI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31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785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E6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B1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2B991A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53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28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147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929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D2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AD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F8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NICH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B9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798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56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A6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24A3B0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B1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4D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155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2DB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2F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C8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E6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YULAJA ICHI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00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030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FFD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FF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D36416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89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E81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163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AD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EF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D4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9D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UCA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DB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77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58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AC9D8D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937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DE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164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2F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2A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1A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E6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YIXCU XOCO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9B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37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12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CFC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7ED36D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E6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94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164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262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B3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73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5F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OJO DE AGUA NAPT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10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317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0F2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F0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3174AA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DB4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E0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164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01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27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F7A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C4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E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40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007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95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93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6428EC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8FC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09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164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F6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F9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4D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02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UCA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F8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D5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44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5E9C26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51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A4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164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A9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ED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E9A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15F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YIXCU-XO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5C9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37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D5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6A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586FAA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B2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E29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164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95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CAF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30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B1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E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77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007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5E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15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0C1E44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BCC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FB0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69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31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33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1A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UM 'ARMIN RAMOS MENDEZ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28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9C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39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D1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CD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ADB748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59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01D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69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4F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2BE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A9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C5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STINAJ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81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192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EF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0C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13F27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33B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08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69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6A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45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B7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A2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JCHO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86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949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4D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39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AC50C4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99F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0D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70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6C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DA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8C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AE2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CANAC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A8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041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9BB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36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3C3419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C1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71C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70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78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9F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77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14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OS MOLIN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47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09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A9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3C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FBB1B7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71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BE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70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46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74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89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A9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XNAJ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AAD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36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1B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B7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DF646E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93B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9C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70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0ED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DE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00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C5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ACH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39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86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CEB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44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93650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1B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11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70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940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76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C5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9E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VILLA LIN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8F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02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15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56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4D7F79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85C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E7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70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DC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2A6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6E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37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CANAC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C7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60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541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62128E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D5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A5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92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B7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1E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8C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2C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0E3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257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4B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9D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BEFBE5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59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4C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92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B5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CD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2E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EA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CON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A84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E3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2A0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7601D4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43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36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92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87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EE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2D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22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VEG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81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EAE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2B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84FB07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23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5B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92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12C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6F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A9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9F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ITZQUIAN ALDEA XEM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E9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61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F2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98BE55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A5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5A2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92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B2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EDD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A70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D5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CHORRO ALDEA XEM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F7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64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C4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F79355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39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44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8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F1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A6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76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9EB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RIO BLANCO LA VEG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0AA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706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08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23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6A14C8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25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540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8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9E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B8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7D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4A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JUIL CHE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748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657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F1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3F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32C96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97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91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9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A0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EF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70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9A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RUZ CHE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3C9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115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35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DC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8F12C9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D4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DD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9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DA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D3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1B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E1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TZAL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26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944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26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46B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4F0AEF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987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C5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9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D6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C8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BC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44B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OJO DE AGUA ALDEA EL SU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CAC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15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FA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1A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354950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A8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92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9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DC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EC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5A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99A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CUNA ALDEA LAS MAJAD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35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035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39A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37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9A87D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1C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E7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9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EA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A3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C0A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36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UIKANKAB ALDEA LLANO DEL COYO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DD3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068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CC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70E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8E9025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A0D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BB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9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F9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43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086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6B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416ED">
              <w:rPr>
                <w:color w:val="000000"/>
                <w:lang w:eastAsia="es-GT"/>
              </w:rPr>
              <w:t>CASERIO  LA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LAGUNA II ALDEA LAS MAJAD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1C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789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51B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AEF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486E02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4B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7C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9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4C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82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65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15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RIO BLANCO LA VEGA ALDEA LLANO DEL COYO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60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974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59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55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C6304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2AD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BB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0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41D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7B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D8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73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S MAJAD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EB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91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A78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067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1AAFCA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1E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22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0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0D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29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34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ROQUIAL SAN JUAN BOS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27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. CALLE 3-21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52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60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38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020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1EA156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49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85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050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AA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D6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D7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OS ALISOS ALDEA EL MANZAN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C1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599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A7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84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5AA1FB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A0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096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0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41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A8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7E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6E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RIO BLANCO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C8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868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EF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8F8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BB50DF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EB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F7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0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1D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23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20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A1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NTZE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33A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497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56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F5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8E885E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C8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BA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8A0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D93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86E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B5E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AGUACAT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83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34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C7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55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1BAB4E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578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57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28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F3D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B8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97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XCHIM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1D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628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0B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A3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888606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3F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E0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B7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80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460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79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29C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372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EB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46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7C7848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12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21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FE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ED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00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JUAN DIEGUEZ OLAVERR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59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AB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096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46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B8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5EB66E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F8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B5A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70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C4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90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13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BB2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NC0N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34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00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529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6D2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45C646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7FE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85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70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82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DE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82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740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OLO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F0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735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83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A18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D22C2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06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A3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70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46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95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F0F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62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NC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18C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39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02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D90B78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4B4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C8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70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B4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04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72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FA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UCPA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04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72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80D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BB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4C8AAD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39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1E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71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86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428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8A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E9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TICULT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E2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089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21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71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136B9D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FD0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29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7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55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4A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50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ARMIN RAMOS MEND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BD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0C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39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CA6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44C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18424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01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DC1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48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92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D1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64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5D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OXLAC LA BRIS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C3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89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09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707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A67868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12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82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67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11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8B8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6F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C0B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AJUAC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E1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791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73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DC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2B988E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10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DD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106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F6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F7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14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52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20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04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AC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ED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F20C42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87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565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106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33E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F8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83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"MIGUEL ANGEL GORDILLO GUILLE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7C7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CENTR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4A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41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2C7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D6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4DF58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6F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3F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106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1ED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E7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8D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C0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PAJ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87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97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3A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90C75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C5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1B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106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56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BF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8F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67D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RANCHO VIE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1A5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3F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904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F0CC5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BB2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D3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106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F5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053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D0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26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9C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60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6E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66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F3C7A6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26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B4C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107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0C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51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4D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F0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IXM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E5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081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35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23A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3083DF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CF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83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107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3FC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DD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035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1B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LA INDEPENDE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6E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84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B3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C7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AACB79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EC7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54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107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8A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95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E84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EF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LAS PALMAS EL RECRE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59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350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C1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0A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717812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D0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60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107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A4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22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D07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32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S GALERAS ALDEA NOJOY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58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AC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61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0A7B7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5C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688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EF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BE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EAD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ED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EL POTRERILLO ALDEA EL MANZAN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37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66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C1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2E7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53E8F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61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FE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81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66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3B1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B8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UIXCO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CE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731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F8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52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3BAD46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40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4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94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FC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C1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1B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E2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XIXVI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B2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31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EE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94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98103E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AC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23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2B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D2C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6D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CA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MANZAN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13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894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F57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D0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A99325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FB0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33F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7B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71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69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32D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E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2F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76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9D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D3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E5AFC7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36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85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160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AC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EB5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BA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E61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MAGDALENA ALDEA CHAN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337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527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9C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AE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B325BD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AF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8A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16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F0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FBD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ED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'LAS MARAVILLA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992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AS MARAVILLAS ALDEA SAN JOSE LAS FLO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86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935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66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1F85E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C9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F2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16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00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0C9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FC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01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UENA VISTA, CHAN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DFB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666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6B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13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55377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20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0E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5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59E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00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02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E5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QUECCH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49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613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F7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319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1839A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71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C8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5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98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33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92D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BB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OCHC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20E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0269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A4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CD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7CEF09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8C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1A3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6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AB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A3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363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84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OQU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FF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22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9E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06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63B14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50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C5C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6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F8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6C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5F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08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VECAGUIC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99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38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D4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89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AC141F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88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8C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6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2E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5D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2CB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D88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AJL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00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75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40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39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37FBA7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60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A31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6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E49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EA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96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PPB ANEXO A COLEGIO </w:t>
            </w:r>
            <w:proofErr w:type="gramStart"/>
            <w:r w:rsidRPr="002416ED">
              <w:rPr>
                <w:color w:val="000000"/>
                <w:lang w:eastAsia="es-GT"/>
              </w:rPr>
              <w:t>PARROQUIAL  SAN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PEDR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528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BB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891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C3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82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FCB423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A3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31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6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A4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66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9C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87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AJAB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BE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676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DB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3A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87D874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8C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1D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6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7B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15B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2D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B0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ACA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A6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416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A1C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10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907729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8E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931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6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C1B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51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8F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UM JOHN F. KENNEDY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447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AGUA TIB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04C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440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02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ADF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2678D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E5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8F0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6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13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935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E3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45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ACA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33F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416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14C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A8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52B1C2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5E0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4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35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6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DD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FED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D8A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PUM "COLEGIO PARROQUIAL SAN PEDR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86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149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891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869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15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11D4A2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FA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6D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7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378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69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03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2E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BAJB 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C0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144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BE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BE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CC1326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CB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FC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7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685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2B0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FC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JOHN F. KENNEDY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8B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A. CALLE 6A-115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FE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FF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82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5DD843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1F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CED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7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EA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179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4F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80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NT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9D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D1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FE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D98A69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82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DB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23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E38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4AA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B8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XETEN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5C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355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8D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80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75582E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D6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C8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AC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4A7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BD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C8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TERR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2E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9345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D4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57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4CFC5F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B69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80E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B4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90F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A58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19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NÁ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B5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3483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D5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4E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D24DD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48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84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CE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728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57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E8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ZACULEU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C0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9345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BF9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85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7641DF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017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DB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F9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30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7B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FA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O DE HERNANDE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A4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E8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2E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230E72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EE1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8D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2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2A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87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4A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"ALICIA ROJAS DE PALACIO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D72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CARRIZAL NO.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E9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919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0E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1D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8EAD64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D1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C6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2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9B2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96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0B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ESTHER MARROQUIN SOLORZANO DE PALACI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577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1A. AVENIDA 6-417 ZONA 3 PRIMER CARRI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DA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512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6B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DB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8F8DF4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4C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CA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62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32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18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EF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ALMI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29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0A0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45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A18855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59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B9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2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DA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55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DAE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"MARIA ELVA RECINOS CASTILL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1E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F2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6860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79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959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99A7A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00C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2F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3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D3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6A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53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5B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OCUBI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945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061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D3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CC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60FB94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CA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9F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3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B0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70F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81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97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LORENZ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49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529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CA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6B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6220A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18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D3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3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78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7B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6C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2C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LORENZ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6B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529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6C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44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6A9A17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82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49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3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01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13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15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CB6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JUM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39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437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BF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68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B1AB3A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22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D1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3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AB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6D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29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FF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61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51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88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FA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CBE10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41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9C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3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A8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44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228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60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MBO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DD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9344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46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8A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6E1CC9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1F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99B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3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0F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01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C6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EA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HOJECHEJ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39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119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915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69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03C776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85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30B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3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65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05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54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94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LAS RUINAS DE ZACULEU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F1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046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602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4D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36E728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B7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4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2A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3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4F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767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F8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A2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ORRAL CHIQUITO, ZONA 8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2D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8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01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F3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D8F563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BD6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98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7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2C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FE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9D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DE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NANCON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B1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901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D8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36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72E2A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95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96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7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66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55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5F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4B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AJCH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A1B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30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8E0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27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3079E3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B6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39A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7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A8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E36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B3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02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JALTAC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1CE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483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A9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05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263B25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46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19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7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70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07E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FD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EE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UY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A1E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358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35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48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745FA8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21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A1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7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75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DE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8A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6C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VECAGUIC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F9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150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D9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55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3DAA3F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80D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D4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8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61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B2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887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88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CRINOLI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B4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430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DD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96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D6B112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120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9A2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8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30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F1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66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"SANTA CRUZ MOJOY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77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LACU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42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18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F1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21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506058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DB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ED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8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E6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92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5FD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E2A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AXANL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C78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433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CF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72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534E16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C3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56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8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A5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F7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17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BD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TIAPO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C4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66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9C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BF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52913E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5E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4CB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8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47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9A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AF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9D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AJAB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FA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676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820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9D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DE6A5A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C5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453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8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39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365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F6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CA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TEN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3C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829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C0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81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A287BD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22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07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8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C2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CD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590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054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IMANGU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7B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647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F5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EC4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EB994D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EC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44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5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FB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950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D2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78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OC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19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553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29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3D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096D38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67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555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5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E8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FE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20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C4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VALLE DE AS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E9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7045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6C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45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AE8AF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CE8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2B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5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B5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1EB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B9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A1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YACHIT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58E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658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60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5A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F64211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74D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8D5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5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DD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3B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DF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0B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NSANL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AE8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80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D3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756C0E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5B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EF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5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6C1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40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5A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SANTA EULAL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294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VISTA HERMOS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FE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59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FF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13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7A25030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81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FA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15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8B2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2C3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BC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6E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OCOL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01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211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1CD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AE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C8BE06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15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87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152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10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D7D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5E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12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OREL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C2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9D0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D8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20220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BDF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77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28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02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36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C4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23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LAGUNA CHIAQUI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3E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36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DA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858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A9C04B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CF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449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4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3FA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52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233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5F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LAHU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92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06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F6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EC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3F6585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44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E7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4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68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487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0A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FA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ENICHAM NO.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A1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2871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DA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3A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5FD16B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17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4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08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4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1D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61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D8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9C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QUIXI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902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94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F3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EC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6C5235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48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C8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4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E5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72C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30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0F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IQUISIS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5C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55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00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A8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ABC9B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79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6C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5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EE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B0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10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B72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UNTE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12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4E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1C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6034E0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35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7A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5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FC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33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42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3D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XOCO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45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134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EC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75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210CA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BC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6F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5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54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9E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0A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6B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INCO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BB0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24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CE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FA1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D423D5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3D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B6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5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EE4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ED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FE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68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ICONOP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D3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43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17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490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C97F8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DD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6B4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5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A7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39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CD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C2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YALISH PAICON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BD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58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CC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92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14E80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F46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157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5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34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E9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A4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56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OTZANCANA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EE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417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99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BA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986061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73A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87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5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F60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3A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ED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4B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OP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99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23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78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E5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6E7EC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3D3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61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5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E78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B0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51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04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ENICHAM NO. 1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05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856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DE3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7A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AD8F13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45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06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6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F4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72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1D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63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ETANCHI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8C1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240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EA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D4B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ECBAA3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4B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7F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6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51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CF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A4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D49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A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699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785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4C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6E5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3303DA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B4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DE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6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1A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68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B7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3E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SOLOMCHOCH ALDEA SUNTE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81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343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0ED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E9D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BB1F3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2B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3C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6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D4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FC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5A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F8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CHOCH SOSTE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2C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856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890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D1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7E2B7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43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9A9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6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4D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68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57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410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AKAL COY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E7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365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2D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FC1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673302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FE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4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2A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6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5A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6E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9F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1B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AQUI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B2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402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EA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8E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ADAB60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A6F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AC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6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9F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51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14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78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POJ-NAJ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38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496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C2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39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16DD32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60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CF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6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CA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47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A1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B5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NULE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44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28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E1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8B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CBC525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79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601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6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3C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55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68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8F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POZ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AC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68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CC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FF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97B25E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A5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CE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6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71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02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DD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D1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O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C9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68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AE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2C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E0B06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80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00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7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15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C0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1A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'ESTADO DE ISRAEL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286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SAN MIGUEL ACAT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51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75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91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32D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63BAE3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D3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20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7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7E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8AB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F8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4C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OY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FD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140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61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EB2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A46FAF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43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EE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7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DF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50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ED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07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N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47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390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A0B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30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68E73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5AF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380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7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8E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03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04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83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EMA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6B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55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03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01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B632AD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B1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CF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10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40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5E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D4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00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IERRA COMUN ALDEA ON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6C7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824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57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79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14FFB6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98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680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148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961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73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A1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F6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ANWA ALDEA AJ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58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88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56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09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27F68F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CD7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28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148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8A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93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38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3D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CERRO ALTO, ALDEA TZUJÁ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A5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527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34F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B4D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B6BB5E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CA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6A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153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FF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3F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48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34D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ZUJ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AE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677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3E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4B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B4E599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D3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BC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153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89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F13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69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2A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ÍO CERRO ALTO, ALDEA TZUJ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6F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527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6F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D5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01CA2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0ED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63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1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B6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D0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5B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10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NCHIC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77E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32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CCE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B1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3FEB2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3B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C4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1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DF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DE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9F3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F1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IE DE LA CUE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BD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550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881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6A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1D690B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DFB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57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1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2A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69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0BE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B0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TA ELOISA CHITAM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A4B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74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BA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715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981B3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9A4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5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3DB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1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D3C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70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23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1C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ULGUITZ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29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2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2F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56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6C02AD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B8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47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1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9B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80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02B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7C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 LUCAS QUISIL ALDEA QUIS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7D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377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75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21C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3C9D6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68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7F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1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32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90A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06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00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SAN CARLOS YAJAUC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14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567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11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800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67C409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DA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34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1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43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27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BA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94B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CH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E1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096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C40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0C2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7BE14A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10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7BC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2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CEB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B8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3F7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64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JOLOMAS Y YAXANIL ALDEA JOLIMGU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64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259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A9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BE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1251C5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8D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EB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2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C3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FF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C43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AF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AJAL ALDEA QUIS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92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29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03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82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532B3E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54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5C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2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3C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3F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9E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28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QUISTAC ALDEA PIE DE LA CUE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40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286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271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EB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EDB6EA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FF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EB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2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857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D1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04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0A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NDELARIA CHITAM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52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547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98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3A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A4E746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18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13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2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5C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E2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9EA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CE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QUIS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6AC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94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7D4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3F7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B6861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90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8B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2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25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39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00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BA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ULCHEC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F4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542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EA9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70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6FEA24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0E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7E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8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A11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A6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E1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FRANCISCA MERIDA DE CHAV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6F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AGUA ALEGRE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41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A90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0E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89A9E9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55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3E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8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DF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0F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41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F3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AGUA ESCONDIDA ALDEA CHAN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C1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D5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C69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8FDCC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3DD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2A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8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82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BD9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D0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EE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A1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669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8F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8B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910AA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66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B37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8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245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25E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42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C0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ANTONIO LAS NUB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9D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943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EFB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E3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5E23D0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AC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5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D8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9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11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E5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0A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RM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E9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BUENA VISTA ALDEA EL ROSAR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0E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2F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45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BE002F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5B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70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9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3B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66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40A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B3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LO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C5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186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F8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3A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925F9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F9A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EE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9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74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AE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6E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78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S MANZAN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CB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A53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F0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EA7087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6F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4CE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9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B3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A2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07B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1E1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NUEVA ESPERANZA ALDEA RIO ESCONDI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DF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10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9C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19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ACD962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81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9D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9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6A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60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BF8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49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AN FRANCISCO LAS FLOR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1ED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44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65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FA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F6AC8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1C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69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9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DA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B12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CF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38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GUNA SECA ALDEA AGUA ALEG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DF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137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8E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DF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38B4DB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69B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B3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9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0B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B1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01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D7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OCH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43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695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9A7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DE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2FE277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244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5BB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9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E9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21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80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56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QUEBRAD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A1F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79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53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6A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39ACD8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E1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A9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0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C4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A1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58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C26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RIO ESCONDI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02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31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37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1A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64A76B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E1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92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0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70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FE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CFD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94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IX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70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6CB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5B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83054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A05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B4B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0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CC0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B1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CBE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9F5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LAGUNETA ALDEA A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F1B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31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2F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425E4D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F01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39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0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94E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B9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09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E1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PA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C7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5E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AF4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821DD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48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2BD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0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08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83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54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30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UPIL ALDEA A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E7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069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1A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02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CA5B69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BC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0C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0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A9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8E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1D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EC6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90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22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3C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CE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5F4982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B7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19B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0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065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F4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79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 'ZOILA MARINA CATALAN VDA DE HERNANDEZ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1A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A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80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C2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2B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893C65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D04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CC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1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EB7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F3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3E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B3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VEGA DE POLA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6E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146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04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19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88982B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F8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BCB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1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9E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D6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50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 'PROF. RAMIRO OBDULIO HERRERA CASTILLO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1E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HANCHIQUIA ALDEA A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94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43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98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67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D13239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E6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5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44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1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A5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9C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E7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49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GRANAD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9D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457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8F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A0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C7CB0F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B9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A1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1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E2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87C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2B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87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VEGA DE SAN MIGU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5C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870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DA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09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A8445A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58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9C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1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A35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D7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5C7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C6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MICHE ALDEA A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99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91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C3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54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C1C1AE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12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A6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1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F4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31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75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4F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EJOJ ALDEA VEGA DE SAN MIGU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F1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445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66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31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7AFECA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13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288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1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A7E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8EA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BC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B9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LAGUNETA ALDEA VEGA DE POLA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A23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347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02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BD4F1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B6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A6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1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4E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1B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1D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D2D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HAMACA ALDEA VEGA DE SAN MIGU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56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524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C61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69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224F34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E0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E8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1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96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93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79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BB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IXCANTZEY ALDEA VEGA DE SAN MIGU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6D4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16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E4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D2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C2D470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7B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4A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1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7C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3DD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21E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2416ED">
              <w:rPr>
                <w:color w:val="000000"/>
                <w:lang w:eastAsia="es-GT"/>
              </w:rPr>
              <w:t>EOUM  OSCAR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DE LEON PALACI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E4E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A8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09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62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72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95C49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D2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014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D4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5C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15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"OSCAR DE LEON PALACIO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2F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3F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09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E2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91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EF72C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70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A5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71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22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79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4F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XACALA ALDEA EL PA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C7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EE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9A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E7BBF6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B5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34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50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7A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84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E1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PA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ADB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429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58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BB8A5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66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650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68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2B0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16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5C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MICHE ALDEA A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BA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91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1E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DB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EF87C9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1F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65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E3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8A7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759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94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QUILI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295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27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EC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52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34D346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28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95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85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21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87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37A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SA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CB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550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04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7E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9CE9B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E4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5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D2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2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64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9E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46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E1E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VEGA DE SAN MIGU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8D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870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D5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5C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DF93CD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9F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BC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BC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B8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15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1C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UPIL ALDEA A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67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069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AA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3A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DC06C1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24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7F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2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13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DA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5BD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91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6D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22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CE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E4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492FD1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58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2F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89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5F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79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98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A1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ULE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63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FE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8E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04475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E7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FD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107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045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A7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45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08E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NORTE CASERIO LOS MANGALIT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DD3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AA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11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07850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B7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F4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107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3A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AEF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2B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BÁSICA, JORNADA MATUTIN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03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REFORM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12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89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CA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42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D63586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B6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BBB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165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B1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13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6A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E2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OS CIPRESALITOS ALDEA COYEGU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7C6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1B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A3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8FE08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2FA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ED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165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60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D6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80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95F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CHAL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DB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042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C0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17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CD5B36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18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18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08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9E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8DF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52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86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OLHUITZ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30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33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58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D3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CF96EA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CA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72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08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EFF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E8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0BA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64D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LHU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7B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260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37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7B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4A847C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7A9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DD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08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23A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18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D8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8D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HIS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CE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957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E19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85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A6041F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D3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3F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08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CF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E4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E1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66B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TEN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F9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49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31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EA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970693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18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3B4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08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B1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7B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DD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0F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QUE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65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74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D9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5C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51DD56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16D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41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08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08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BF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F8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9E2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OLAX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FD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588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62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E8F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B2CC4C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189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5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2D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0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FD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326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DBD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42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CINCO ARROYOS ALDEA CHOCH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EC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810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E3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C7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302152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68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19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0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B0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31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A4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229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HIERBABUENA ALDEA LAS MANZAN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82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EC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49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890E6E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67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E1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89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42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64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E2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SIETE PINOS ALDEA PAQU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6D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452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AF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9D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783187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80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61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301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74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67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54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JOSE LAS FLO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35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584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5A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F54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4DCA5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9A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F6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1B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E9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FA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9F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A HACIENDITA ALDEA EL ROSAR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E2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C4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14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A61651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7A7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08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F3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7C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CE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14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AGUA ALEG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2B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72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D7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FA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0C74EE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77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DF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29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F4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F6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59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OS REGADILLOS ALDEA SAN ANTONIO LAS NUB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CE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946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4AB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595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3169E3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09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476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795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31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01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F3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LLANO DE SAN JOS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11B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90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05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B2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0E5C34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D9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6F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B5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EB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13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0F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UL CHEMAL, ALDEA CHANCO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74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34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59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A5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31ED4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A2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56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3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F4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A5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D5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8F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HICHIM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0C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901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42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770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25DF4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AB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12C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3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42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40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431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C6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AJ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79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FF7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FE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E6864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434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8E1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3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487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76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7F4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94E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OS ALIS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AB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83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F93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4C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EB4CE2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31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0C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3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91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26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08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D9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I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38F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02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6D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D2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152DAC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79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BF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4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BB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D0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68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94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IETE CERR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98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21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6E4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565237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67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5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5C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4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E8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AD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07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85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BUENA VISTA ALDEA MICHICO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1C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691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EA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1F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4135A0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E4A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6D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4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5D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21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13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092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B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A46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40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7F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378F61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26F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E5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4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BF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7C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D6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63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SAN JUAN, EL PALM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45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97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C1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1A7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EAC875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4EB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7A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4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64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4A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5B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FF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69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9F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01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48353E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94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DF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4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3A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57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9F6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45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INJERTO ALDEA CHEJ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E4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65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2B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96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36006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D5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06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4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55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B3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A7D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UM ADALBERTO RODRIGUEZ AVIL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29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D4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09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86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E3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651621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73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7AC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137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53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E0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05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7D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F9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340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D0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D0B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824AF3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93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372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137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5B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BF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17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8E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ANX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08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081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98D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E2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28FD25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B3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36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137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96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2E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54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B1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IERRA COLORADA ALDEA LA CUMB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9C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45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88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F3C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16E101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FC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5A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137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8F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89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8E6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D8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ILOJ ALDEA IXPALTZ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70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78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2D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26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EE33F3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BAE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B9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137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E62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EE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6F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1C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ANA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86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777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50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F0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26296D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EC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2E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137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4C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535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88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A4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4C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96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B2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DF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E89BCD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C0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1A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137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E4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58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B0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396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ELL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F1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68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D0C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28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10BACB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E0C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3EB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137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49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03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B0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40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FLORI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2C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632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F0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CE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A2C792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CE9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2B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138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6A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D1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919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B4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BUENA VIS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A9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96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55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9F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368FBB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FB1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C30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138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70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01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BC4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41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ELL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6C1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68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6C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DA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C1F51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FD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5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32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138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6B6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C05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651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FC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FLORI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E3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632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99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C6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6764D5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3EA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53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138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D5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51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D6D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2416ED">
              <w:rPr>
                <w:color w:val="000000"/>
                <w:lang w:eastAsia="es-GT"/>
              </w:rPr>
              <w:t>EOUM  "</w:t>
            </w:r>
            <w:proofErr w:type="gramEnd"/>
            <w:r w:rsidRPr="002416ED">
              <w:rPr>
                <w:color w:val="000000"/>
                <w:lang w:eastAsia="es-GT"/>
              </w:rPr>
              <w:t>RAFAEL ÁLVAREZ OVALL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5F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SAN JU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25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923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D27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54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13BD1E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46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DD5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138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87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04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93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RAFAEL ALVAREZ OVALL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0D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SANTA ANA HUIS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FA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923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3A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20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9A9AA9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3E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41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138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6E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4F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859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1A1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3F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92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F4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D3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2A7D3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198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C5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138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FF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2F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9FF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99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TABA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DB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91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29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30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F87FD7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D9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030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138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91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938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09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0E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AGUA ESCONDI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39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839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8D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38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E62C6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4B2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35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139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93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AF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8D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44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UX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5E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708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9A7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FC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6524DD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8A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69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3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FA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3B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08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6B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SL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A9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25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A32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CA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353D9F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7E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10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152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0C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EB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B6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13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OCLIL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E8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05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E8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325FC1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A2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D2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152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E8D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50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FCC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38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NANCHIL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6E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6CB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21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DEBDAD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F7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92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152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48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D8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2E7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8C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YATZIQUIN ALDEA PAYCONOB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705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31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57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57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74BAF9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0F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D8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156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B6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55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06B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46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POYILA, ALDEA AS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D9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446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D9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F5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7C3A33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B7C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71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164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17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67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BD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386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XOJOB TE ALDEA NANCULTA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06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A25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4F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F2862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57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57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164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24F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CB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E1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16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BF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FF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B1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8E77E1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C3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7F3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164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BC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A0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7F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42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XOJOB TE, ALDEA NANK ULTAQ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5B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924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291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DB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12B360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D00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C58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86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8B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06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93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FA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74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68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AC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4A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4818D9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16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2B2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86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EF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F9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89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E8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XEQU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B4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46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2A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41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B231B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71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6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0D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86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04F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26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A7E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6F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COM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40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8CD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AB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B4F095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00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388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86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3D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1DE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6C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C4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TAL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B4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612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50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F4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AB6F03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27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4F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5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93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E4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0E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2FD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SAN JOSE ALDEA LAS GUAYABIT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164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F1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78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6A95A3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C2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81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5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63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48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C5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9A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ÓN CERRO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46B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30F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25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49DE31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2E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DA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5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A7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19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7D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94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IBI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1D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6848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01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4E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612D3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DF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0F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5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56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44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7B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2D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SAN BARTOLO ALDEA LOS REGADI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A3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966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88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5A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A55649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9A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D1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5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24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74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CF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66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TOJXIN ALDEA LA CAPELLAN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C8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012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54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0B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8ED8A2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DA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9A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6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63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AF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3D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2A1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ÓN OCUBISHAL ALDEA IXQUI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89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803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A1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A8F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B6FA8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FE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5E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6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E4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F8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EC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97F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BUENA VISTA ALDEA PATIO DE BO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F44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715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5A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67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1225C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664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65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6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D47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21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95C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A7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A CRUZ ALDEA LA LABO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36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410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43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166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832D6C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26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E0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6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E32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D6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6E5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0E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VISTA HERMOSA ALDEA BUENOS AI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71E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339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51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55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8E260F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C6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CC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64-44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94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D8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119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2B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PARROQU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C3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615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91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1A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A6A50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70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E7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6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1D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83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A1F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BÁSICA DE CHIANTLA "PEM MARCO ANTONIO MERIDA GRANADO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43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. CALLE 6-45 ZONA 5, ALDEA BUENOS AIR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1C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177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7A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D6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884090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EC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7E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6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A2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8E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86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18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. CALLE 6-45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26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4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EB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757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6A82D1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7C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6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5A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143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32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BE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C1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AD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LAS MAJADITAS Y LAS POS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1C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496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25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C9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15F10A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A8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814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144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A1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0A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00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1C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ÓN LOS ROSALES ALDEA LA QUEBRAD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01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56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715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DFB6FA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04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D26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145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EC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90B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13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32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EL PROGRESO ALDEA BUENOS AI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01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92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D1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F3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40147A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70A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FB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145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0E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44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75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8F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PLAZA ALDEA SAN NICO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80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786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DD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E4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7291F1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579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9C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145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D5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18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79E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87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LA ZE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30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852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D5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CBEC30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C9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18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145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3E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BF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F8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C39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AGUA BLANCA ALDEA MIX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0B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568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E21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75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8765C5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22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D4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155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18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CC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76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9A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S MAJADAS ALDEA SAN JOSE LAS FLO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E8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690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69D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22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A025E9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5C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3E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3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9A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46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8A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559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54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660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53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AB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44CE9A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15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AE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3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03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86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43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6C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JOV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52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256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2E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D5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9259EC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6B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7D1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3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88E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7F4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FD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55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YERBA BUENA PARTE ALTA ALDEA YERBA BUE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0B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599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45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A9B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EFAE6E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6F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0B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3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C8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2F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3F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24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PLAN DE LAS VIGAS ALDEA LA LAGU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1F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587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581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D1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2FAB1E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CD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9B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3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B4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65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2B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FB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UM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A4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735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E4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00E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F1F036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C8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C7C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3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FB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387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84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26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SABIN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A4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869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D3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1F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E3DA2A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9A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71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3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E1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93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EA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AB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FRANCISCO EL RETI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149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833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03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72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8291AD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53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037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4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C8A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9D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53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4B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GUACHIPIL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79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08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3B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C8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1964A5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C3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44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4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41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4CA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EA1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9A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U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A0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110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DC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9A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CDA961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0F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78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4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69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AF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6F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F8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HIQUIHUIL, ALDEA SANTA ROS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43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248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115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1B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2E03D0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6B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6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1B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4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04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B3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2F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A1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6E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359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AF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6C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0C1C57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05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E4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4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72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4E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73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F9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4EC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34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5D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1D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F3FFC4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9E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A1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4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53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24B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F7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144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A9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88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B46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8F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A73345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67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B5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4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A6F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A5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7E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CC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MULE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AB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12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3FB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1C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D8E03D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97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9D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4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AC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0B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0F4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AA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UNION FRONTERA ALDEA LA LAGU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E8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02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754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32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7FDDB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4F6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F4D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5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BA9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2B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DD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044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ERBA BUE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48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12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23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90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C28936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96B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4B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5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61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38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18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CE9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POSONICAPA CHIQU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8AE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041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40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69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2100C2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BDB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FA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5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29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A2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DD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EC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HORNO DE 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78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398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E1B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0A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1B279F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8A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BD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5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12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752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D56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DD0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LAS PIL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9E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413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2D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02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4731D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28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28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6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B2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70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F2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EA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TABLON ALDEA SOS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23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47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C2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30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095A18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1C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10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6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EC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6D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97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F3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CARRIZAL ALDEA EL TRIUNF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6D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17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9F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33AC80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A1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DC2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6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53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8E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AF5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4C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APA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E06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05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AF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52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9C22C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0C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58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6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62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A2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65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8F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QUEV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1A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119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B3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B9D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EB9C4C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0F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E2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3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B6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DD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B0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A3C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CARRIZ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5B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45F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84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E82D4D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AD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61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3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2F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C2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94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39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OX-BE, ALDEA CHICHIN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7A2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439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14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AE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ED0A2E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14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798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3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3D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06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F8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812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LA DEMOCRAC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96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1C2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58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B276B9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C5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04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158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29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E07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2D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2416ED">
              <w:rPr>
                <w:color w:val="000000"/>
                <w:lang w:eastAsia="es-GT"/>
              </w:rPr>
              <w:t>MIXTO  AMERICANO</w:t>
            </w:r>
            <w:proofErr w:type="gramEnd"/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4B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V. 1-140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02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2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32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17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2B7F35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707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E0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159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4B3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AE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4B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7F1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. AVENIDA 1-140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70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2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5C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A2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256F1C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0B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A04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159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03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191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A3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LA PA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2A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4A. AVENIDA A 3-75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BD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27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2B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FA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0ABF36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31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6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70C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159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540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63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9C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'MINERV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DA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 AVE ZONA 2 COLONIA PANAM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EC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7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14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756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759CAC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CC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9E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160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7E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0B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B2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TIPO FEDERACI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D2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SAN JOSE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92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13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6E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A9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148B31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F1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91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160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AFB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55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5AD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1F4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A FLORECITA ALDEA LA ESTANCIA, SAN LORENZ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8F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979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D2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22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BDE493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97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E21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5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59B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54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C1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CA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HIPOXLAC, ALDEA YULA SAN JU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94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02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CB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08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353B82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9D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6F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5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91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BC7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FAE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18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IA ALDEA EL QUET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69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845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C1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B02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586120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F8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02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5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599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67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CA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DB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PORVENIR, ALDEA YULA SAN JU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05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468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78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3D2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C93752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BF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D09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5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B2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E3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5C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F2C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04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7EB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15B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7692D6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184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F2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6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B8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22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66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F4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VI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7B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373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C8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E9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769A8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5D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0C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6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EF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91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BC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2416ED">
              <w:rPr>
                <w:color w:val="000000"/>
                <w:lang w:eastAsia="es-GT"/>
              </w:rPr>
              <w:t>ENSEÑANZA  KAIBIL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BALA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EA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4TA. AV. 2-1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D2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10C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15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45C5F77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16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48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6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B9D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310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D9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2416ED">
              <w:rPr>
                <w:color w:val="000000"/>
                <w:lang w:eastAsia="es-GT"/>
              </w:rPr>
              <w:t>MIXTO  CARLOS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SAGASTUME PER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29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BARRIO LA TERMINAL ZONA 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00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2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E3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65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E78FFB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9A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B3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42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8D9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DF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91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A3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QUEKZAT ALDEA SAN RAM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66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53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BD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28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DA5A1C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66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A9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42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66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CC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5D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98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ALPAI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F2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F9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22C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34AFA8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0F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34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42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55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DF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B3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5C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MONTENEGRO YACANX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68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128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F0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A2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6BF05C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DC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EE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49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AA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FA3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D7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E9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 ESPERANZA ALDEA SAN ANTO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5F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05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45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D1534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45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58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49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D33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EC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04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3D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MONTENEGRO YACANXA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FDE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128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E1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AD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4BD5C5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FB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6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B1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49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5B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07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C10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E5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S CONCHIT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1E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800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26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16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EE458D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F8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36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51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14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42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A7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ORMAL MIXTO DE NOROCCIDENTE PEM RODERICO ALFREDO MARTINEZ ESCOBED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F5C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4TA. AVENIDA 2-11,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447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757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1C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CE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6DA227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26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63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2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19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BF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F7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41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XOPA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0E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12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889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90A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F24B53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2A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556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2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97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C7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50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65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OCHEV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1BF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910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1E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4E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D3F60B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1F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E2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2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C6C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6E1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444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02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O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15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28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40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17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72BD2B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A5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67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0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F7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6FE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82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SCUELA TIPO FEDERACION 'CARLOS A. CALDERON T.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38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SAN JOS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54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90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7F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DB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338F29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09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3A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0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14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55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2A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UM "EL CALVARI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EA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 AV. "A" 4-53 ZONA 3 EL CALVA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FA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188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CC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6C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4DD4A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0E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EC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FA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6F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D9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L CENTRO DE BIENESTAR SOCI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EB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7A. CALLE A 12-50,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30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81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55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A0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4B9D23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429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C9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61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8D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473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"EDELMIRA MAURICI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8F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. CALLE 3-3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9F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963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38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DC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943CB2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4B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E7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0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53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C2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45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EVANGELICO MIXTO 'LA AUROR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2C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 CALLE 5-4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A6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80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71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51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CCC798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64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B47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F1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9D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DC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V 'DOMINGO MORALE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49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 CALLE 6-8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6A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233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20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8E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C1CE7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4D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60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31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02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F0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N NO. 2 "JACINTA MOLIN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82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. CALLE 3-0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E9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0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A2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DC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D63FEE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BD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22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35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57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C7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'MINERVA' KAIBIL BALA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20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A. AVE. ZONA 2, COLONIA PANAM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88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025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59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E0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A222FC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C7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9E1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96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E0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19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"EL CALVARI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7A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A. AVENIDA "A</w:t>
            </w:r>
            <w:proofErr w:type="gramStart"/>
            <w:r w:rsidRPr="002416ED">
              <w:rPr>
                <w:color w:val="000000"/>
                <w:lang w:eastAsia="es-GT"/>
              </w:rPr>
              <w:t>"  4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-53 ZONA 3 EL CALVA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6C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188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840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CB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CCB9AB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C7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45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8B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F1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E8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V NO.1 "SALVADOR OSORI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C5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. CALLE 7-2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42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1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3B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06F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4D315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A94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6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54E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52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BB3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2D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DE LA SALL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CB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0A AVENIDA DE LA SALLE 10-0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98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142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88C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33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9EE4C0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B9B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921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D3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8A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16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SAN LORENZ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7B7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CALLE 1ER ACCESO 5-75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28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6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7F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E5D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D2388C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E5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29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5C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3F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CD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Y ACADEMIA ADVENTISTA 'DIEGUEZ OLAVERRI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F8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EL TERRERO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81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9345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5D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FE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1E364B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225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8A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F6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C9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B9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EVANGELICO MIXTO 'LA AUROR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D8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CALLE 5-4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32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80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89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9E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02EA0B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B9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58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AC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62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F4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9F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UCULI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64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97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5D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AC6E64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A8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6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11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89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6F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8D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7C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93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PAJA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E4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51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42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53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5EF9E7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DC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AF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89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D8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33A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FF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B7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OLCULT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C9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60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280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15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D87EB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74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A0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89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1D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E6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06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DC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AQUENA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BB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560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FF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1D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0749B9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EC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8F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90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7C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81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C3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EF0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TAL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59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5C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90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BEC1D8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F5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998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90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A6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41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60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71F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OJO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DE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87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6B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40D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A74D6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655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C1B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9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2F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C2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1F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AA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OLICH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CD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8087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79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E2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E3C33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7C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6B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90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DD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E4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F3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50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BALASU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D8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7A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CD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5292B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FB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6A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4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84B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A2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1B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6A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LANO GRANDE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41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77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944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18102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3C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53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4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DC2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FC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29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CANTÓN LO DE CHÁVEZ, "LUIS DESIDERIO HERNÁNDEZ LOPEZ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41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OCUBI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37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95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60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E9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DFA70B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BE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F5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4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20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4E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85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"PROFESOR RUDY MANUEL LOPEZ </w:t>
            </w:r>
            <w:proofErr w:type="spellStart"/>
            <w:r w:rsidRPr="002416ED">
              <w:rPr>
                <w:color w:val="000000"/>
                <w:lang w:eastAsia="es-GT"/>
              </w:rPr>
              <w:t>LOPEZ</w:t>
            </w:r>
            <w:proofErr w:type="spellEnd"/>
            <w:r w:rsidRPr="002416ED">
              <w:rPr>
                <w:color w:val="000000"/>
                <w:lang w:eastAsia="es-GT"/>
              </w:rPr>
              <w:t>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43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LA LAGUNA ALDEA CHINA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767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0A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AD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1DC833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CF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82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5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E8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11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6F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FA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CARRIZAL ARRIB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B9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741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55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B8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8210C1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3A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E8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5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038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87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A5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EF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XINAXOJ ALDEA TOJSAL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1E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5042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B3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48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080493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AC6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4A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5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5E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26A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03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71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UCUJ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1F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962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E5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A5F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37745B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BB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7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1B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5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6F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68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09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C6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OS AGUACATILL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D1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EF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CF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2E5B49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23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B0F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5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11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774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A8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D9E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POSH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A15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413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BC1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D4C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9538C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D0A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52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5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3A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12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CF3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34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ZACULEU RUINAS II, ZONA 9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85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61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B2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A7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B8D7E4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59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8A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5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9D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67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BE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2C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CERRITO DEL MAIZ ALDEA EL TERR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3F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5B4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93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2190E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2EB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CD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5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73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24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8B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E04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S PILAS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7D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E9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5F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4D779E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A3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E8E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5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59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7F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0E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8E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RIO NEGRO ALDEA EL OREGAN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1E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006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1E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22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A13959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5B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64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60-44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98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C1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2A5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PARA ADULTOS TIPO FEDERACI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D85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SAN JOS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BF3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5F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DC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BF09CF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68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C4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61-44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2D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3C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7C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PA NO.1 PARA OBRER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E1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 CALLE 7-2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AB4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605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D73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94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8CE5CD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93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61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6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7E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40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88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ADSCRITO AL INSTITUTO NORMAL MIXTO ALEJANDRO CORDOV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0AE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6A. AVENIDA "A" 10-59,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9B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90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2F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36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F5B00B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6F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DD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6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A9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8CF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CC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EXPERIMENTAL DE EDUCACIÓN BÁSICA CON ORIENTACIÓN OCUPACION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0E0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SAN JOSE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E6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81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B0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701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5E31AC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17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FDA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6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411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96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F0F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ORMAL MIXTO ALEJANDRO CORDOV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E8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6A AVE. A 10-5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DD2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1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7D0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590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ECC9D8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91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FC3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6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AD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465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5F8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</w:t>
            </w:r>
            <w:proofErr w:type="gramStart"/>
            <w:r w:rsidRPr="002416ED">
              <w:rPr>
                <w:color w:val="000000"/>
                <w:lang w:eastAsia="es-GT"/>
              </w:rPr>
              <w:t>COLEGIO  DE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LA SALL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7A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0A AVE. DE LA SALLE 10-0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77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142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3C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D3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F284ED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349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67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6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F7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41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10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</w:t>
            </w:r>
            <w:proofErr w:type="gramStart"/>
            <w:r w:rsidRPr="002416ED">
              <w:rPr>
                <w:color w:val="000000"/>
                <w:lang w:eastAsia="es-GT"/>
              </w:rPr>
              <w:t>COLEGIO  DE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LA SALL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DE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0A AVE. 10-0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5C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142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5B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B9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2B6AC3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5B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7D0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6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B4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3B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E1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395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LMIRA VIE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F4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299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D3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46B59E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D5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DE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6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8E4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D1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55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CC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BARRANCA ALDEA PEÑA RO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E0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88E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88B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D43213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AC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7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32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7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0C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49E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74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"EMILIO ARENALES CATALÁ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430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EÑA RO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D24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432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14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38B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0BB5E1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87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27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7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0A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9FA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7C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A1A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NARANJO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5D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535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13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6E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51FFC8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650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99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7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3E8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E2D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49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CD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BOJON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41C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003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EC4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F5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EF5635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28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25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7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0D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A3F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AC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F6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F6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24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70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D7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EA9351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CE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26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7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8C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A1B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20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E0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CHICHAR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55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CF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BB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4A0CC9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7E1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3D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92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C2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10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8F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A6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UMINOCHE ALDEA EL GRANAD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B13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001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DC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2077B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66C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2B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92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8E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B6F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475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A4E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XEM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17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17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8C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562350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D2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6C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92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5A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2D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F77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28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ELL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F0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9C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49E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EC2DC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FA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60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9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C35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7B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1B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PARROQUIAL MIXTA BILINGUE "SANTA MARIA DE LA ASUNCIO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18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73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26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20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C19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458ACC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30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96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92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53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DE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6D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'FRAY BARTOLOME DE LAS CASA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42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51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025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29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67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CD7F8A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CC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DD6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93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81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91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36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03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OJLA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C6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10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0BB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3E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9CC4F4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CB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53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93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F65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1B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84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5F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GRANAD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8F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7D7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4A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47C602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CB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57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93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6F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B0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8F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05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IX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5C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BC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DF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7837B4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32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B6C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93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C3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14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B9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D0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XEM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FD0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841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E6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01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205126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9F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D48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93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6C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8B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E5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09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BARRANCA TUIXCAVI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13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854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F36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F7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782F60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04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56D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93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5D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D6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EF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F0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69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257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79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A9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B37B5D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87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3B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93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8C0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AC1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77A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19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CON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DDB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703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E0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90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2CC6F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A2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33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93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26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E5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33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630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VEG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A2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BD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D7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7C9C2A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E7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E0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93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B0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D6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B8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5F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CHORRO ALDEA XEM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89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18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70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4A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13765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1E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4D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94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97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91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19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7B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UMINOCHE ALDEA EL GRANAD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BC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B6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CF9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5D0D1F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5B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3A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94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834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93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8FA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GÉNESI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FF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99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26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81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A4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8ADC7C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A8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7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F6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141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82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A8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51C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88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IETE CAMINOS ALDEA LA VEG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F9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899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3F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B2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1FF7E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0D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257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144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0A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58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DF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UM 'FRAY BARTOLOME DE LAS CASA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47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DA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025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33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84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5B19E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A4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82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157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08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909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16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EF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IETE CAMINOS ALDEA LA VEG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78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899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232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06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34B732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72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8A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157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9F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36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9E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AD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 BARRANCA CHIQUI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B4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92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6D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F31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04EDA5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EB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66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165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029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3A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C3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332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ZIS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480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80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1A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220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392DFD8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E4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23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4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2F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66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3A1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DD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6A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771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AF3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C9DD25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C5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60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4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40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0C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D9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DF3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LAJACHU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4E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6D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F9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0A7255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89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7B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4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4B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122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56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99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-XE'J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C5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985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95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9E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D3C7A3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9D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B2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4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5B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F2D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67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C3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I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8E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3B2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1F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075292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8A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BC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7B3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34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D1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1D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QUILIN NOV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7D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116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07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8E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53C861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8A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4F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51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3B8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DE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72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BB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961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4F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D9F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2BCBB1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6F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271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44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47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577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89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HICHOCH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4B9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658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2D0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C2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0E62E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D1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BC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36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09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A52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2F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RIO SAN JU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A5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66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A6C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97A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6C855F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564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42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33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A4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F52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EC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SU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8F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979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95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6B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4DEF5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615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1B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49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1C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9D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D8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LANO DEL COYO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23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546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2F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33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FF9E8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30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33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B4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A5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5F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04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AN ANTONIO EL ORGAN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74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455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0D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4D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BAED7A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7A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7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289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144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9B9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44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FA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DB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ILOJA ALDEA SAN LORENZ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16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390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19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70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6493F4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AD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62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144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93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F1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7B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CRISTIANO 'EL TABERNACULO DE LA FE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AC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MBOTE ZONA 1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56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9344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66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762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91CF5F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37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DB2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144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BA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6D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1BA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MIXTO 'JERUSALEN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D8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S LAGUNAS, ZONA 10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A4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54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AE2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99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A3AA30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6A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C8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149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6DE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AD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23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CON ORIENTACION OCUPACION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6E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SAN JOSE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E4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361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3E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F9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BD625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8C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9E3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149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E5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C87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FB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416ED">
              <w:rPr>
                <w:color w:val="000000"/>
                <w:lang w:eastAsia="es-GT"/>
              </w:rPr>
              <w:t>CRISTIANO  EL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TABERNACULO DE LA F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D0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MBOTE ZONA 1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F4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9344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70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EA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903826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48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2A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149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AA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30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584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'COLEGIO EVANGELICO MIXTO JERUSALEN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F7D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S LAGUNAS, ZONA 10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2B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54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55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FE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79F056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E5F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89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150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19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37C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FEF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DE CIENCIAS COMERCIAL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95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TA. AV. 7-11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B30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0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7C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30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BB1BB0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FC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7B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150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06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AD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F1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DE CIENCIAS COMERCIAL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CEE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TA. AV. 7-11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FA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0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A8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A3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F208C7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D0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44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150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EB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F03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F91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</w:t>
            </w:r>
            <w:proofErr w:type="gramStart"/>
            <w:r w:rsidRPr="002416ED">
              <w:rPr>
                <w:color w:val="000000"/>
                <w:lang w:eastAsia="es-GT"/>
              </w:rPr>
              <w:t>MIXTO  "</w:t>
            </w:r>
            <w:proofErr w:type="gramEnd"/>
            <w:r w:rsidRPr="002416ED">
              <w:rPr>
                <w:color w:val="000000"/>
                <w:lang w:eastAsia="es-GT"/>
              </w:rPr>
              <w:t>CENTROAMERICANO HUEHUETEC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70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CALLE 11-6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38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664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D24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C0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84B90D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A7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DEC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154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56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BAA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CE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74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O DE HERNANDE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87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355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29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06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CB1F3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04D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16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154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E8A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6D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9A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RAFAEL LANDIVAR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F4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CALLE 11-2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59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959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504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65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D67FAA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36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BDA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154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148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21F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EC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2416ED">
              <w:rPr>
                <w:color w:val="000000"/>
                <w:lang w:eastAsia="es-GT"/>
              </w:rPr>
              <w:t>MIXTO  LA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PA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67F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4A. AVENIDA A 3-75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7B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27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8D2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B6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57CEA1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40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1A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154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06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A4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CC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2416ED">
              <w:rPr>
                <w:color w:val="000000"/>
                <w:lang w:eastAsia="es-GT"/>
              </w:rPr>
              <w:t>MIXTO  RAFAEL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LANDIVA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BC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CALLE 11-6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ED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959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675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32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4C038F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E03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6D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0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33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1BC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CF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7F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OP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7C0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23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07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A5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567BEA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C1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1DC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06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CC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44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2E3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ÓN TICHÓN ALDEA EL MANZAN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33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9A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99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9A4224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E7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7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B9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03B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1D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F5F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2D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JUIL CHE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EC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657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48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80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498E3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C7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716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2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6F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49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47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D6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RUZ CHE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A4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115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B1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F3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7778DF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B1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15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2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6C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67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4E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6C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PERIC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1A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519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46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61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E68A8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E5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65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3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79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26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7B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E6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CUNA ALDEA LAS MAJAD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C1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731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3E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18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356A92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E4D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2D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3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BC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6F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73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B0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UIKANKAB ALDEA LLANO DEL COYO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5B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068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B9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C40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D0145A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4C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F7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3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35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5CA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38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C3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TRES CRUCES ALDEA EL MANZAN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85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69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81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C9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E37E9F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9F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AD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3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C8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959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8F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59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ROSARIO ALDEA TUIXCO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A4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958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738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C2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4E67E0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AD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E8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17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81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D0E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60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MOJÁ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3E8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71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EE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77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3AC893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A5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0AF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096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1DB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BE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'JORGE LUIS ALFARO GALICI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83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JO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3F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606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D68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F5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3FC474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B9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32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8F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5C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AC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C5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REFORMA CHOJ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50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08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3F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13425E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CC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FC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6B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8C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F8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EF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MAMON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10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20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700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AF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7A14C8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D1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FB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36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DC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36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3D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OS CHUCLES ALDEA CAMOJAL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6C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814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1E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48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DAD443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2D0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AF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1A4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4A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39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"BRUNO EMILIO VILLATORO LÓPEZ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F3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MES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F2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275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85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39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76044A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0C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D2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8D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6B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EB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C8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UENOS AIRES HUIXO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49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76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53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9B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C80B2D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22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BB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49F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0A3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74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38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8E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036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37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7C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C06C9B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42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D5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C58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AF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78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BD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JOSE IXCUN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459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058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89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D1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77C4F1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5EA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268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B8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A1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79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B6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68A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269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01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70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4B01A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C1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83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63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85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B0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6D6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 VEGA ALDEA PONTZ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27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550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7A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33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77A0A7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48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7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88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15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22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1F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2F7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NUEV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331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94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5B0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C7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93FAAA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DB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4A2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8D2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46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39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FE7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S GUACAMAY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EF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656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54B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4E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2C5440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267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AEC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2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96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B68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731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2F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OJO DE AGUA ALDEA LA MES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CD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05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C35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7B468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B8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F9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97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AB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49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E3C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CHORRO ALDEA CHICHIN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98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822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5B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BE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99406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D4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EDD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3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8B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F5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0B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66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MONTAÑITA ALDEA CAMOJAL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417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67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E0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D1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9858BA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762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B7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3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26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BB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F0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49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PALMAR ALDEA EL JO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2F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557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C2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B6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1CFE37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62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E3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7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26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8D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69D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B2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UISQUIZAL </w:t>
            </w:r>
            <w:proofErr w:type="gramStart"/>
            <w:r w:rsidRPr="002416ED">
              <w:rPr>
                <w:color w:val="000000"/>
                <w:lang w:eastAsia="es-GT"/>
              </w:rPr>
              <w:t>ALDEA  T</w:t>
            </w:r>
            <w:proofErr w:type="gramEnd"/>
            <w:r w:rsidRPr="002416ED">
              <w:rPr>
                <w:color w:val="000000"/>
                <w:lang w:eastAsia="es-GT"/>
              </w:rPr>
              <w:t>-XE´J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1D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26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65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64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201683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5A1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3F7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7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F0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42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10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31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MAPA ALDEA PALAJACHU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61E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083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64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BB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97AE8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E2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F4E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7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5D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86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D6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77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EQUEQUIX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68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671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897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DC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FCC376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9A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E9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7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68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68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9C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80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AN SEBASTIÁN HUEHUETENANG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5B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46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0B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5C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2D0B84A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70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9C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141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65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D9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FE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UM '15 DE SEPTIEMBRE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62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AE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17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7A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35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242077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D6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64D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141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4E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077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2B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D9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ITZIN ALDEA PI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BC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C7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DA7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BEFED1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67F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44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147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AD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AE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57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84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ITZIN ALDEA PI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B3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55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2B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6E98B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89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BC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165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A8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6D1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58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581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ZIMINAS ALDEA TZ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24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71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C2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9F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63DEF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509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8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0B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165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C2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16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3F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73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ZIMINAS ALDEA TZ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6D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71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C0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3E5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5BD0BC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56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98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165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626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62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CF6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14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UISAKCHIM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23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842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55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CE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5A902D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C4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43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165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90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4B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75C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91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UISAKCHIM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4B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842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7F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ED3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2191C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56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65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97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65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7E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3C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8E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ONINQU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7D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552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DD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998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20FB2C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8B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42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97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A4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C4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40C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29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3A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67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51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4F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C5CBD8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ED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DC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97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77F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60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93C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DC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S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63A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91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77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819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05A47A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EEC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82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98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03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C53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A7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4A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OAJ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46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373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40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EE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136D7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AAF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FE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98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C9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CC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C1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51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OTAN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21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118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83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3A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E210C6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6A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CF7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98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31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24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09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BF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IXCONOL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97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202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34C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7A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D90A1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580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E6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98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5DD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A1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80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MARIO MENDEZ MONTENEGR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C9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7F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0F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27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706D75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545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EE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98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70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7F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31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F9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IXMUJIL ALDEA AGUA CALIEN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1F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76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75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01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F9DD8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F3C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FB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147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E1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7E0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DF9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B2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CHEOSH ALDEA AGUA CALIEN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34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02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D6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4A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14BBFA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7E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E6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148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DA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BE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5A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D5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PROGRESO ALDEA AGUA CALIEN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E6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20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23F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122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D2A40A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459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7E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136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A8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57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E3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2416ED">
              <w:rPr>
                <w:color w:val="000000"/>
                <w:lang w:eastAsia="es-GT"/>
              </w:rPr>
              <w:t>EOUM  CESAR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JULIO MERIDA VASQU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9B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BC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68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4D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2A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D6F2F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5E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9C2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136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0F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F4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B0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35A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IERRA COLORADA, ALDEA LA CUMB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D3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85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34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C3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F1A87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D1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A6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136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00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16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D5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9A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UILOJ ALDEA IXPALS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E29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78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5E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DF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0E3173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93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A7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136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6F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40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4E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D30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PALS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A7A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45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491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4B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90127C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6A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01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137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F0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90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DB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6C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VEG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FC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96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70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8AF7EA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CE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7B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4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3E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1F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48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7EE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OJZUN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6D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76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F66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44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97DE97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B9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8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14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4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47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B9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9D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2E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OREL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99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37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F7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12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7A4BE2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1C7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7A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4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BE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A7D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6A9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9C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OCLIL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AA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83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10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F2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AB810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CF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C8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4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C0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4D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4E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03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OCLIL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40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866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D8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15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70F0CF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C4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56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4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ED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B5F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89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29D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BELEN ALDEA IXTEN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66E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237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C7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32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D7D3F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CF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E4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4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77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741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3FC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39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YATZIQU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7D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31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5E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BF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619932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3C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C8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5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562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C5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18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ROQUIAL "SANTA EULALI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69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AD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858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BA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47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68CB2B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C7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86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5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F3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05F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AC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F6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CAMPAMENTO ALDEA QUIX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60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159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13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7A1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1F5585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21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BC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5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C1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B7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B67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C8F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B OLOL LAQ, ALDEA YICH TENAM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44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09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FA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68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14ABBC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ABA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4F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8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F2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2A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F5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88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AMEL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711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11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C4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83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0E41E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CA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46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8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BF0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44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F3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516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9C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87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90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40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6141C8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3F0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4CC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8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18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96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E4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07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JOLOMT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8B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035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8B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BB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3E9EF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13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83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8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24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0A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18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97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SAN FRANCISCO ALDEA JOLOMT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3F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21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F55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D9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B1B3B3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8D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B0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8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CD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69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B5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AF2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 CARLOS ALDEA CHANCOL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A9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4185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90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FF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A84558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BB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82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9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DC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A1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7C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8C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YULCONO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8F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776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EC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28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2B6B67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40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6F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9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44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43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94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63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NCHOC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C5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69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38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6F1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1F37F0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A6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D85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9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EC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B83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60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D6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ECA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B2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47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F2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E9A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5153BB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3F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C2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9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70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C0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AD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61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ALL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89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18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E5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BA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6B4A85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7A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88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9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24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6B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97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EB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RAMON GRANDE IXC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BD3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924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A2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E9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596694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DA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8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C9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9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7C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97B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59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F0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LESTINA LA UNI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AA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5435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864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C2C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14FB97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6A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58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9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AE7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B6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DB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158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QUET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A7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01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D6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784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DB3B8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A5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63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0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01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07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52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A8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AD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351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377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3D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A3E43A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71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3F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0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49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A9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53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540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YULMACA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394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132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61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1C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8A1F6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648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EA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77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18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5F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4B8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CLECAN ALDEA EL QUET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F9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41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E8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C8BF14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4D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FE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3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F2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1E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84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1C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LAS PI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5B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194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CB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8D2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5723EB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96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69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3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C2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CB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42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07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XENAXICU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E9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68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2C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A0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07B0C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20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60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3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1CE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F7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64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AD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LAGUNA II ALDEA LAS MAJAD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89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512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2E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B7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A774BF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21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2F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4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62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EB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41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9C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CIPRESAL ALDEA TUIXCO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B5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032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51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F24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F8FCC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31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81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4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E9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46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3A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2B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LIMENTO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55B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719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F9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8A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B46077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5DA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C62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4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E09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91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391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69C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SALVADOR ALDEA QUILIN NOV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A6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01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DBA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81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B5FE23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80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37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4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60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186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CB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B2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LAS MAJAD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9E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291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45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FA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A07D8C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01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6F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4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A8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01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E0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2D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TA. CALLE 1-</w:t>
            </w:r>
            <w:proofErr w:type="gramStart"/>
            <w:r w:rsidRPr="002416ED">
              <w:rPr>
                <w:color w:val="000000"/>
                <w:lang w:eastAsia="es-GT"/>
              </w:rPr>
              <w:t>25,  ZONA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5F5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61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2E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9EA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5AE35C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DF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1BB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4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74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07A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55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416ED">
              <w:rPr>
                <w:color w:val="000000"/>
                <w:lang w:eastAsia="es-GT"/>
              </w:rPr>
              <w:t>EVANGELICO  BELEN</w:t>
            </w:r>
            <w:proofErr w:type="gramEnd"/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B6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7A. AV. 3-4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1B1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45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A2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795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F6441D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82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21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8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62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10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FF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20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ICICAN ALDEA MA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1B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737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43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B8E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C6DBBF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D4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E4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8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A7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D17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D6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50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O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23B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88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21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1DF7CE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F7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65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8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51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8D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C0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25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IENEGUIL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04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16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86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311BB8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60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58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8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EC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ED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A3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BD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ONCEPCION LA 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7C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A6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23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5FB561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0D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B0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8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97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123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74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14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XEP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DD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BF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E5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95C832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37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40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8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27D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7E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C9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8E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N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EFC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DC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F1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1E8B2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36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8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69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8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D0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4C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1D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49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NC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773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404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15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9B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D6313C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53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8A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9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DBB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18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13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CD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RIO HON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51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174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07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0E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CB42CD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DF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A6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9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58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F6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E9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B8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RAM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EB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C8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E7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29B7C3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30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59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9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49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4D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31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6E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RODEO ALDEA PAN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79E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EA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AF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198A42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8B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88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9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8D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E1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03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8D9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XEPON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9C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2A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5F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D5629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3D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55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9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61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5C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77B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17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 JOSE ALDEA CHIA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55C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09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66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B3B8E6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8D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91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9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94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49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8B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530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ORATORIO, ALDEA QUIAQUIZUY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9BD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299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44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D4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4F50CF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2C0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12D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9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FA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B4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34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DF5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CUMBRE ALDEA CAC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B6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262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E9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D3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FE694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F6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21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9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E6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EA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6F6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07F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OCRUZ ALDEA RIO HON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1D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E1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8C8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9F618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79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53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0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9B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65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3F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ROQUIAL MIXTO "SANTA CRUZ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4BE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A. AVENIDA 1-21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6E5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2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94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1B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4E77A0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8A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55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2E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19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5BE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BF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SANTA ROS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CC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20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D4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83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072D8A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87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8B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56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46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F8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48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SAN GERONIM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BC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35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DF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36277C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86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35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FD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E2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6B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D5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S BRIS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0B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209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B6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BAD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250B34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97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05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C1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3B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DD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B2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JOLOMQUEM IXCAN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AF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447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0F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8B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EF7B60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14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574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3A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AF7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83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9A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PARCELAMIENTO LA SOLEDA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EE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13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42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80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8609D8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B8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BE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11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C8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66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3B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BUENA VISTA ALDEA JOLOMT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88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EE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90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1EA6C5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8B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F4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46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75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20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DR. MARIANO GALV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F3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RIO ESPIRIT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C6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69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98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25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49AC6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B5B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8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A2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6B9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BB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821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71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NUEVA AMERICA ALDEA JOLOMT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AD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57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AB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CF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3F68F9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0D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CF0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9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A3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ED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C35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DC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PIEDRAS NEGRAS ALDEA CAC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B9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29E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3B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A9FA9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EB5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35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9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4F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AC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DCF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D4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OJOCHAN ALDEA PU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79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A8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C9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999670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CE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74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20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9E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35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D0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48F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PATUITICHAJ ALDEA XEPON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C21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030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EE3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8C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7156D0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37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B14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20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B4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C7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43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0E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PINO GRANDE ALDEA XEPON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D5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EF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AF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FDC489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4B8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41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20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676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4E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27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ROQUIAL MIXTO SANTA AN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6A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LZADA FÉLIX CALDERÓN AVILA 0-15, ZONA </w:t>
            </w:r>
            <w:proofErr w:type="gramStart"/>
            <w:r w:rsidRPr="002416ED">
              <w:rPr>
                <w:color w:val="000000"/>
                <w:lang w:eastAsia="es-GT"/>
              </w:rPr>
              <w:t>6,  BARRIO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LA COMUNIDA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D2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569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43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EC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E8CECD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988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C9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145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75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75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1A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29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PLACITA ALDEA CIENEGUIL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AA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664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DC4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881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55574D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A1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01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145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6F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5E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770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88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RES CRUCES ALDEA CANC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83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D95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FE5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9DE6A1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52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FF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16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B4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A0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5E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D7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CEREZO ALDEA XEPON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57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25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22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E0A852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D5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3F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7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76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EA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632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"EMILIO ARENALES CATALA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B3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CENEG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A9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27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7C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E11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70C495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03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122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7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03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A17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0A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CA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AGUACATE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ED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31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3B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E7B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AB9219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603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5D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7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7C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C3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06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05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TURBANTE ALDEA CERRO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0A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205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AC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05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80C7B7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A47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CC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7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BC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3F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2C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A7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BAÑADERO ALDEA PEÑA RO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674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617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90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59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8DACF7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BE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83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8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FD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B51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9A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C6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E2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DEB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8D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43D38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F6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8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60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8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11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F2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B6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6F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HUI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0D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636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7C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ED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6B9A22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F8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36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8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22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A9A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62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109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TRAPICH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7E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265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1E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4EA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CD7F92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CD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9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E49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8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78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758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8B2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"RAÚL ÁLVAREZ DEL CID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77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PARAÍS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5B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24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AA6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D0C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51F827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7D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34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8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81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37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C0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'CENTRO EDUCATIVO COMUNITARIO ADVENTISTA SINAI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B92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CHAL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28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14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E72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7C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7E3E75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33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8E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8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A61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C7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BD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C6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RODE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54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415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65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0F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AA3AC0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01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AEB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8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3A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F1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F0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C7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MALACA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A9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39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1F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12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9CAE2C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BD7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CB0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8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A7C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04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9AB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06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CECIL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3F5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273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7D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78F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B0E9F7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A1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D1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6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13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11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A2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3F0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I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A5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12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71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876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07B369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B4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3B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6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89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5A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4B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CC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25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076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1B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8DC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CBC4EC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B0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F0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6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61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81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87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0A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RIO OCH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2CA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50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A8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1E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42890A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C8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87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6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FF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F9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F41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22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TZALA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66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696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C1F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A3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58C1C0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B6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D5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6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D9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29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8AB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17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NANZAL ALDEA CHIMI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C9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193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F8E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46B873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EE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34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6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870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04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711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0C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IETE CERR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73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873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B8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9A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BF26A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DF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5F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7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FB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F7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389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EE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AGUA BLANCA ALDEA RIO OCH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72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624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0F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0E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AE5BA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F5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4F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6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DE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92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65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2416ED">
              <w:rPr>
                <w:color w:val="000000"/>
                <w:lang w:eastAsia="es-GT"/>
              </w:rPr>
              <w:t>MIXTO  LA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AUROR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32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 CALLE 5-4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01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1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4C5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C77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26D0EE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B3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B9E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6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23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D3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4C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MIXTO " LA AUROR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059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CALLE 5-4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CC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1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FE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556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4301E9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BE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49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159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575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52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E1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F9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EBIL P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E3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86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AE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B1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0C6A15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7D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26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162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EA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A7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48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A9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WIX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15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40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78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90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EBADAC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BA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8C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7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8F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10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E58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Y ACADEMIA ADVENTISTA 'DIEGUEZ OLAVERRI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01D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EL TERRERO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63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9345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2B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50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63868C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4F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A5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139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24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3A5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0B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 'SECCIONAL NO.10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77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TERR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FA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9345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01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6A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349B16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959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AE2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139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F8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EC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6E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6D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ORRAL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23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9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19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53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6A85BE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9E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EA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139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36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06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C7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Y ACADEMIA ADVENTISTA 'DIEGUEZ OLAVERRI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42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EL TERRERO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24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9345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031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F2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0B27C2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A5F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9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D6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140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0E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6C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47E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SAN LORENZ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07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CALLE 1ER ACCESO 5-75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C2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6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32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EC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A581E7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EF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35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140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2E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40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76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12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ZACULEU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72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9345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2B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7CE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12FB90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4E8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14E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143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385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A2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4B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11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HOJECHEJ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D3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5A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61D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8EA939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DB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FF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143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80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86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45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309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MBO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50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9344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1A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7E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7EF1B6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E3C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DE4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143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01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49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C54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NEXA A 'COLEGIO CRISTIANO EL TABERNACULO DE LA FE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EC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MBOTE ZONA 1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2A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9344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83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51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06DEB5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D3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E3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143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16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8B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66A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PDP ANEXA A 'COLEGIO EVANGELICO JERUSALEN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F87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S LAGUNAS, ZONA 10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79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54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7E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0E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D265C7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CE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69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8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BF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FD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6D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17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CIPRES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C1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2816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9C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EAC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85CDBD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91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E6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9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0D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23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B8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6F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AMAPOL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01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021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9E3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E8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BEE998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BCA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E14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9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D4C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E5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21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FC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MIGUEL CHICHAR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284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0B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AF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4BB351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95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97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9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58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76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4E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6B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CHI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4D6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580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9F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1E5E05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0A9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77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9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BF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0B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E8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97D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ERRO VER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EED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452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E6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8D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B5C83E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93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0D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9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521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828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0B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A60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LMIRA NUEV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59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00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6B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1B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0C2969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5B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8F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9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B5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BF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88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25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AGUACATE II ALDEA EL AGUACA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67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563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7A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9E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37CFDD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6D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7E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9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18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79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D3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D49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MERT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CE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89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85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6A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1AC6CF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2BD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11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9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3C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AB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E2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93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LIM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3A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7DD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CC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ACC197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55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B9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60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96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29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9A5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EE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CHICHICAS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393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70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20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1B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766038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66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79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60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27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D2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DB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343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4D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54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23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1A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3ACD604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F5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B2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163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89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68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1E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97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TO DOMINGO LAS FLO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8F0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190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F9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09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123A50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55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88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162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E15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06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5DC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DE FORMACION AGRICOLA DE JAC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38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SAN SEBASTI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44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32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18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5B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B92529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EDD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690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168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74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5E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E5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'DRA. DOROTHY ERICKSON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441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PARROQU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75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229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084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BE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C01709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97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9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43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3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ACB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73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A4F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897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GEL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08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548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53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7A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0CAF8A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D5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B9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3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8E9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F2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B2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2416ED">
              <w:rPr>
                <w:color w:val="000000"/>
                <w:lang w:eastAsia="es-GT"/>
              </w:rPr>
              <w:t>EOUM  JOHN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F. KENNEDY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82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F9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440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388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E5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39308F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B9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171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3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79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7A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9C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75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AJ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3E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25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AF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CD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1131AC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C23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82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3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17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74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1C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83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U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774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410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1D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5E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A54817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2A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14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4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C1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A3E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E3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83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NT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4D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72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E1D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12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542FF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66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DB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4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B6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AC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B3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4C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UY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F7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358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A2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AD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A7B07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88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96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4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71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E4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62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 SANTA CRUZ MOJOY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16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LACU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64F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18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A72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6D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F1607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9E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0D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4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0E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5A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E1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52D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AXANL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40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433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85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A4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F0EA1B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38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AC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4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98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9C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FC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1D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TIAPO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98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45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FF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05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FC07A9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F3A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25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4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84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C7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AB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D3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TEN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BF2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829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37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57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124863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C3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63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4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11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3D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15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68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ACX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05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49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8C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CA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B88449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1C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FF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4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70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EDD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AD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68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IMANGU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E5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647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DA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CE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9089FA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75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13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4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5C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9B0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E9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9F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NANCON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CFA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901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2C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07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9D88B1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65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34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4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0C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CA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8A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9A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V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B2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022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3B3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C2C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E2667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3C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44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5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CC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E0C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DE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75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87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67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46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86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108CD9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BF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9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69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5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B2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63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25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0D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AJCH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A3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30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81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AA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EF6F7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23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38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5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89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4F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39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88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KACPUPU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02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72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C8F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17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C09433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47C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EB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5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BC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9C9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52A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6A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JALTAC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1A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483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C55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4D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EA81C7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0C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7AF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5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8B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E1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BF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CF0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TICHEC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8E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740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B2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F7F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B2120A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03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986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5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E2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78C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0E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01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GE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F00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66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3E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2F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8E56B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50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A5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2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28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0E2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3FB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7B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ETT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62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14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06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87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D78350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A5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1C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2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F5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EF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A52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B74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EMUX YULAI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C7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952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67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90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90D1CC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7F1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2F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65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83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95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"SARA DE LA HOZ DE MENDEZ MONTENEGR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715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TEN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41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451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EE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54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E9039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09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E7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2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E4D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04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CA6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4B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YICHJOYOM ALDEA NANCULT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C3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537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B5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CD1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6E23D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04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DE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3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8C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BC7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8F0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BC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TA ALI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40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73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81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CD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64B71C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F1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58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3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1C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75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3F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C1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VAL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65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84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D1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8F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6EFDCA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E9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93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3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A2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E0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37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EC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YAXCACA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65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386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644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66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F866FA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E9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31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3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20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42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1D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CF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OL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4C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A9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7B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555B39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05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82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3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3C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61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63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40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IM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71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090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4F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89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E57EA9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C2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0A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3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12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B4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091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62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OCOLA CHIQU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19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50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17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55F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43BD49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90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CD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3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F1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2D6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8B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B9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NANCHIL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4F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72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D5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200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92108F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0B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AB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4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307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4FC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F0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38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GUAXACOY ALDEA IXTEN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59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366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A95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5B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EB1DB0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71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47B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4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ED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88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6A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5D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ANCULT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15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226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51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83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91A264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C6E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6E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4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6C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94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03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CLEMENTE MARROQUIN ROJA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AD0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ZIQUIN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D0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20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94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97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EF5B28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D2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9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28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4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19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FE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B7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99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EMUX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11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948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CB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D6C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BF454D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3C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57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0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EB8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C4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8E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5D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JOSE IXCUN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BF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058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2E3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CC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E8EEE6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72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39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4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57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8E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E6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00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QUIAJO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1E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DA2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192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E53ED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BA7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3C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4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46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371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48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8C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Z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94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49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54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10DDF7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C1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61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4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22C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80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803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EB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EQUEQUIX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A5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33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8F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125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60C696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9C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C2D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4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52D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42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05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59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ISQUIZAL ALDEA T-XE'J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DE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26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01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CD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A601C7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06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7E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5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F6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0A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B2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A86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MAPA ALDEA PALAJACHU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DD6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0C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8D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32100E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0A0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58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5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CF7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24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16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9A9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EQUEQUIX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2B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671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10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9F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E32C2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B8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4A8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5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B0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B7E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618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4D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IPAL ALDEA QUIAJO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FA1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600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EF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9F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AF7BA7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20A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14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5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68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34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D4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4FE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EL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4B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49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07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4E3F3E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7B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23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5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79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F72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E9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0F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ACALE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A1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D45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AB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60FE63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F7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A7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5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80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4F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A2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64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ILCOLPECH ALDEA PUEBLO VIE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FE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61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5BC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D0E632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92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083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5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FA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558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BF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BC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HICHINA ALDEA TZ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180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60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86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AF3BD7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E0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15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5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2D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1C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90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87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OJCHEC ALDEA PALAJACHU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E8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DF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A5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E7830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02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8F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5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71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DC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62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15 DE SEPTIEMBR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C4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91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17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E8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C06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6CCBF3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61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9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B4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6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41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8D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C9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36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IPAL ALDEA QUIAJO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5D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600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F4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53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C18AF6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1AF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306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6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BA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1F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D8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8A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EL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166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B7D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85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55508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43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09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6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28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80A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2AF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238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ACALE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0F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1D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3B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AE1E77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041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57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6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D4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47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98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42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UICOLPEC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8D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79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4D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298B06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84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2C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6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F0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72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DA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9B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ICHINA ALDEA TZ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214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2B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6D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7A33BC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B1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3A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6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599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A0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EB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79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OJCHEC ALDEA PALAJACHU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178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970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93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63C98B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989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5A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6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E5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0E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B7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F0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3C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4E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7F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2C31B5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C3A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CFB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6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64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51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F1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FF2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LAJACHU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43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24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07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C7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73BC02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C0C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CE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6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19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B7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75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8C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-XE´J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00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985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DB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46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AB057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AB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05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6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51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6F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768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DC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I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FF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30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43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83904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89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D4E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7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4B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20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ED8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93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QUIAJO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269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68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20F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D1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E59258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4E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1F3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7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3B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0C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B1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4D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Z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46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283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EF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AE883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B8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A8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7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5CA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872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9D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97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EQUEQUIX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24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33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3A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ED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FB5A06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EF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A6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43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A1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23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78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PPB ANEXO </w:t>
            </w:r>
            <w:proofErr w:type="gramStart"/>
            <w:r w:rsidRPr="002416ED">
              <w:rPr>
                <w:color w:val="000000"/>
                <w:lang w:eastAsia="es-GT"/>
              </w:rPr>
              <w:t>A  COLEGIO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MIXTO MAYA AGUACATE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418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. CALLE 7-4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79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60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CA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E1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88921F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DB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D4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44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A8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9A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E46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UM J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75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4A. CALLE 1-25,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08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65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BA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91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A775A2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99D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14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49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BF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9E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2B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MIXTO MAYA AGUACATE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B09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. CALLE 7-4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90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60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12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78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814F59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93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0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3A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59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BF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7A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82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9EE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RIO BLANCO LA VEGA ALDEA LLANO DEL COYO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55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974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B1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5B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C96C4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1F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212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68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76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0B0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28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BELE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64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7A. AV. 3-4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42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FC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59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1AD3E5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64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166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10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09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C83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FCC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DC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LHU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55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260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34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56E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429826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E15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83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10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EE4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EF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45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BC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HIS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1C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957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E8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8B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DDAEF2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99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3F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1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DC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74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2A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A7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OXAC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F8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471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DF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5A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938790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84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676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10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D4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38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44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A9A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OLHUITZ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A5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33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1E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FE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B1E290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81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AB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10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CA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21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4C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67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TEN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5B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D6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3F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46108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14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81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1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FF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494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DE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A8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QUE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F5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74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F1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5EC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D9E66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D6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1C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1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59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1D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BA3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BA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HENE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A3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36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FE5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F08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9CAAE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52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D5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1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91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C9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75D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5F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OLAX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DC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588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546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E4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2AC9B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2F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A8B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1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F9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C1F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36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85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XE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5F6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133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3B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36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E994D7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58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FD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1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EC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1D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17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CA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QUEJ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6F2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065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89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24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3D37F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AF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84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1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9F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FE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C4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42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UCACH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B2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27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90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2B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F43872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B7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FD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1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D1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C8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B4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27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JUC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3B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276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04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FB9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09CA8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3CF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E0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1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38F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A4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E8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6A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ALANCULI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EF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444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FD0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05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8AE8C6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B0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AA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1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BC2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79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E8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12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ILT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0A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94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49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DB74E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E1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64A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1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70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08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FD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89A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QUIQUIL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62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959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F7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E9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11B163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39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02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1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C6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51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2D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99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OLBATZ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43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449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37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1C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554495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10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0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CD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16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DB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126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19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E9B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BUENA VISTA ALDEA SAN JOSE LAS FLO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F0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88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6C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F7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311DD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4D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77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16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3F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1A8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97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DC2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SAN PABLO CUMBRE ALDEA SIBI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54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444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5DB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6F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398001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B0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A8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16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8A1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02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BA8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C38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CAJALENQUIA AGUA ESCONDIDA ALDEA CHAN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206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718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FF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9B4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84098D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6F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168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16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8C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973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E3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CA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LOS ALVA ALDEA SAN ANTONIO LAS NUB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32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736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A7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883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84358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BD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D2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16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6ED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181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FC9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6F2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VEGA SECA ALDEA PAQU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BE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002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794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6A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6D79E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7F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522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6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13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65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CC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BF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92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261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1D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E3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014DC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B77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D3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6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5D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7E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7E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93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RIO HON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26D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61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11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615827A" w14:textId="77777777" w:rsidTr="002416ED">
        <w:trPr>
          <w:trHeight w:val="15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2E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9E8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7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47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2F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C2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ROQUIAL MIXTO SANTA AN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5A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LZADA FÉLIX CALDERÓN AVILA 0-15, ZONA </w:t>
            </w:r>
            <w:proofErr w:type="gramStart"/>
            <w:r w:rsidRPr="002416ED">
              <w:rPr>
                <w:color w:val="000000"/>
                <w:lang w:eastAsia="es-GT"/>
              </w:rPr>
              <w:t>6,  BARRIO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LA COMUNIDAD MALACATANC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35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569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C2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BF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3E70BE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5A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A4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7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BC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6C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FE6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2416ED">
              <w:rPr>
                <w:color w:val="000000"/>
                <w:lang w:eastAsia="es-GT"/>
              </w:rPr>
              <w:t>EOUM  "</w:t>
            </w:r>
            <w:proofErr w:type="gramEnd"/>
            <w:r w:rsidRPr="002416ED">
              <w:rPr>
                <w:color w:val="000000"/>
                <w:lang w:eastAsia="es-GT"/>
              </w:rPr>
              <w:t>FÉLIX CALDERON AVIL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BAE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D5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857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3B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2A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0C9BCB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94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08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7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703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58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EF3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"FÉLIX CALDERÓN ÁVIL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8F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1EE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854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47B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73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57DF20F" w14:textId="77777777" w:rsidTr="002416ED">
        <w:trPr>
          <w:trHeight w:val="15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75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D6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7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CA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1A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11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ROQUIAL MIXTO SANTA AN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52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LZADA FÉLIX CALDERÓN AVILA 0-15, ZONA </w:t>
            </w:r>
            <w:proofErr w:type="gramStart"/>
            <w:r w:rsidRPr="002416ED">
              <w:rPr>
                <w:color w:val="000000"/>
                <w:lang w:eastAsia="es-GT"/>
              </w:rPr>
              <w:t>6,  BARRIO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LA COMUNIDAD MALACATANC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1B7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569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BCD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DE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A98ADA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C06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0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51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7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F4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00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EA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8D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C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43C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62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C1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209C98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B8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CA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7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18A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9C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56E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C4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ITZIT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D3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25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1F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5F5A87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E4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A27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7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B6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90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27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"FRANCISCO MARROQUI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C4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U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23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57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1D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844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7BD77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F9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12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7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09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A7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37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00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A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A1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5AB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A4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5F6587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4E9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A9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7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12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3E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96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2B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A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65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4A2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27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90F033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BD2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8DE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7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76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62E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A03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14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IA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C2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B8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C9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685DDE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C1B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C6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8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81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C7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2B1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B4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U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AE3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B8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74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E0230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3D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A6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54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04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3B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5F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2416ED">
              <w:rPr>
                <w:color w:val="000000"/>
                <w:lang w:eastAsia="es-GT"/>
              </w:rPr>
              <w:t>EORM  MIGUEL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09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83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71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00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DA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5EA564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CA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16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54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42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53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53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65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OJCHIGU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93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80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C2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E23DA3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73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89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55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30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88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6C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74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XOCONI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06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480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8F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C3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27E0BF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D2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483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55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F3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19D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5D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EB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OJCA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F36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545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BC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33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392F4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CE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27D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55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9C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52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1B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BD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ANJA ALDEA CRUZ QUEM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D1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23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D7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CB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BB28DE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35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CC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55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ED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06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C17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36C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FE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15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D2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D9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61A2CB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A0B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32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55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4C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A49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5D4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C9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XOCONI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55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480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A9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6A4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29FD57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1C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B5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55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C1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E42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A4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28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IQUILA ALDEA TOJCHIGU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95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052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8DB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BC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0AFA88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D6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9FD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55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C3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34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C44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87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CPI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23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90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4B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E41279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4D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661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55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C4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66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69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49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ANJA ALDEA CRUZ QUEM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48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23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04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0F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5E8976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72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47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55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22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3D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C2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4E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OJCHUM ALDEA TOJCHIGU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6C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724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AB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2B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14B862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66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97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56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39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14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B7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F7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IERRA BLANCA ALDEA TOJCA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8B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98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D6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D5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90174B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F2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FB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56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04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62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82B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2A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RUZ QUEM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A6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733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6A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4E2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03D975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6DE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8A5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56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05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61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20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4B7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OJCHIGU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E6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876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5E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A6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09B2E1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E3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0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64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56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48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B3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68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D6C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OJCA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C8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545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88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1E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EA67E8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F4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A1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146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C7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DBE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12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99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VEGA ALDEA XOCONI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7A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451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30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59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6DD280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15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AD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146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B6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2C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08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72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VEGA ALDEA XOCONI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82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9C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C4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EA0616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A9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332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6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72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42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94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C1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E8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639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34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55C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D5B8EC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4C2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35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6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26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83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58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URBANA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E7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74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639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6F3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E9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25E070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14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F9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8-135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48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D8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0AB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523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E8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27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79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20CA51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48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9B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8-135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B3B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88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1B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74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ORATOR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75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084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3FF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D37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27A8C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D7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A8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8-135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9F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AA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9A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 "DOCTOR RAFAEL ESPAD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EF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UISNEY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AB0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463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16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8B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1DCEE7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A8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47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8-135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6E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D6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86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87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ECH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78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514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3D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5B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A01AC9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51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C1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8-135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E8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D9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3B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BD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RIO SAN JU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6A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948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0F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C9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D5246E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9F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D9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8-135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19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F4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1C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6A2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AN RAFAEL PETZ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32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28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B2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6D075C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20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3F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8-135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B1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F4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3D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F52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ORATOR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52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084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01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18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3AA03A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37B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3A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8-135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3B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502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B1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47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ECH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41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514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EA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FA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D6EBC0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E4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42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8-135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0E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C9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AF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DOCTOR RAFAEL ESP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2E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UISNEY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5D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463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07B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DA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51C9D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01B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D3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8-135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68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4C7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937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67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RIO SAN JUAN ALDEA TUISNEY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5E6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F3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42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177E43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9CD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19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8-150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5D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F0B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9A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6B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2D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35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FF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EE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449AF50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F3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A41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136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FCF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41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DA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A3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PALTZ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FA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45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B5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50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0A95B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68C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68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136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A9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EA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E3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6F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VEG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8F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78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53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B1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324D0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7E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0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FE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136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F2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52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8D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1BE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B4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295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6D4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9C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20A41A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77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5D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136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536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20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3D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E58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ANX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61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081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B6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D8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059D4F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1E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9F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136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16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DD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D6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C4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ANA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E3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49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2A4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65E40C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ED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15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16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57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1D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F40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9F2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IPILINES ALDEA XEPON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97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241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99F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9F6CC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8AB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5A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0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F5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6F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55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E2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DE CUIL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DC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55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D6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5A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91DA0A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C2A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6D9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D00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63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35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REGION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66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LA CRUZ REGION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B73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521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7C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66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6344A1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9A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2DC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CB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0A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B8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FB7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ULV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A3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052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E5B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DE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7DD60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66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FD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0D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66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C4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E95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VILTZ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61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417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F5B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38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90769A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D8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F4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88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1A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E2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PERFECTO RECIN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8AF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AGUA DULC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62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491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23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F21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1ADBBC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D0B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33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87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87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DB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2E6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EL BOQUERON ALDEA AGUA DULC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A5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06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36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D8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B7C4AD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FD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9AF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BB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8D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90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0D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S NUBES ALDEA AGUA DULC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43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147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03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80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CC4A64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6F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06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613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9E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182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8F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TA BARBARA CHIQUITO ALDEA AGUA DULC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34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828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BEA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63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CB373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DA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3E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51B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2D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A0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AB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HOJA BLAN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89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38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AE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C5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8C4B51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68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A7A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EE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9C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66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C2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AMPAMENTO PARTE BAJA ALDEA HOJA BLAN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1F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D21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39E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AF8719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57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E2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1A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91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B7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F0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IXTATILAR ALDEA HOJA BLAN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104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94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AC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05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57BCE5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A9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EF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0E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1D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8A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27B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HACIENDITA LAS FLO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445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075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6E3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B6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90EE5E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4B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0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DA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72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C0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13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0F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UENA VISTA LAS MES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31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151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FA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EB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824CD9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4B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8C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5E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9B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6F1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C94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HEQUEME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43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8B4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E8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680E38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EC8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95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D2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201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82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88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HERRADOR ALDEA JOV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19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31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F3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C3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74CF72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66A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EE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62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42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6B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B1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PAJON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27C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888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B0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58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0DF2EB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DD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EEF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CA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FB2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33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4F4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BUN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E8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27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7D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00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1249EC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14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8BD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2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0B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5B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6D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42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EJ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B8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337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08A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60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4A0135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63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6E1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2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1E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82D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298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C2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OAJAQUEÑ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85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572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49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57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C9F29D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1BC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DB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2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218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884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5C7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67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ZAPOTILLO ALDEA BUENA VISTA LAS MES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94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34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CE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309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32F0F5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44D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7D7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3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1D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B4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A9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28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OSONICAP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E9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48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E0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5F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46F639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3A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0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A7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0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D6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A8D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9A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73F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CHIN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6C2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41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03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44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263690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02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4A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0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0D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D7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A4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21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HUIXO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DE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BB8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F0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9E83BF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31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A4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0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2F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30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12B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1C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VEGA ALDEA PONTZ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3A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550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AFA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A4C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8E04B3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65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BC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0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E0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2A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FE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UM 'NAPOLEON ALVARADO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2F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67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542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37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66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FFF521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A6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1E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933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D9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97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'NAPOLEON ALVARADO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0D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8A. CALLE 1-73 ZONA 3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8C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F84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A85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02641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E16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D3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759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D0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6C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"16 DE MAY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9E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EF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09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39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FEAB1C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66A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0C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4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7E8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3BB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67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C9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UPI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7AF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40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4B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F0B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832F0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E3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29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4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2E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634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E0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B37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EYA ALDEA SAN MARCOS HU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F40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99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12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FD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CB6D59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DA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E72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4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9C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94A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04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7C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O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80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162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D7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BC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9EC7E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D70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8D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42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75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2E7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07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8B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JUJLI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4E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94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77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21B33C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C5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9A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42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419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FF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7A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FB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ACO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82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141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20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21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5702E6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B7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1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E6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4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F0F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EC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16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3F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HUITZO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E7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805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4B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CD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84610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D2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4B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42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8F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93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85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04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Y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509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710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03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40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9DBDF6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B71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D1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43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73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FF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B8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1A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ZIS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72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12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841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7D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0EF867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89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88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43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9C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5D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66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FB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NCHEHUE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D7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87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9D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67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107D3C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2F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FB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43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7D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32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3C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BE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EJ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21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98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20D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334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5A0CA4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E6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32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43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F8B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8A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EF4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JACAL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92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PARROQU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BA7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32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FD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93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041777D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CE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9E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143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AA6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E0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9A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UM REGION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9F0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SAN SEBASTI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9AB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F9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7E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C1FA78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C3C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67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146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B7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3C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C9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CF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APALTE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24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516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CF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D4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848C4A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E2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56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159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A4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29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7C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4B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EBILP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FD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86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1A0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07D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D6BDC5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E8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C3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79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F9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DF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CAA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41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ANCULT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9D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6F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6A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2592D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D5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4F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79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709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B4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32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EA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EMUX YULAI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24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40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87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01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D96BE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59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D3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79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41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9A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D0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 'CLEMENTE MARROQUIN ROJA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37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ZIQUIN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EA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97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45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0E5DE7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37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DD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79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48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3E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118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5F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EMUX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071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948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A8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58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32DD2F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3D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73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0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D7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97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5E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40C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OJZUN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2A9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C1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D2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B30210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6E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7C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0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F8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2D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E7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 'SARA DE LA HOZ MENDEZ MONTENEGRO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EEC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TEN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32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371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61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2F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1A60D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21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8C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0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93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BE5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52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2E0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YICH JOYOM ALDEA NANKULTAQ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A5D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537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12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2C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1BFF54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193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46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0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58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05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D0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5B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VAL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11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02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0C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27EF6D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107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2B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0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B9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C2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E8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21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OL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10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E4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A1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9D911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E3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1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E5A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1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C8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FF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2E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0F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BELEN ALDEA IXTEN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75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95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82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421EF2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35E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4F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1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08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0C7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D2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FD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YACHIT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C0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4E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259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E51521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6C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99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1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C9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A2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C2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AD6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CAMPAMENTO ALDEA QUIX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52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159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78F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FD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A04487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6F7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A2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1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76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6B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C16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03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B'OLOLAQ ALDEA YICH TEN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59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09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88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8A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DBCDD3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18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68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1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C2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3A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8A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A5B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ETT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1F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14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3F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01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E82E62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93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2C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48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D5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73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E1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50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OLONT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FF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78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28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4B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1055D4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FC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78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48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67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9A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A1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556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JOLOMBOJ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8D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665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BD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3D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02A18D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6D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29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57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AB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EF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03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C8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IAJAI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8B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924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72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AF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D4E7E9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5B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39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57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A9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22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7A5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823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IAJAI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3D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291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16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ED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43BF3F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01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092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65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8F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C7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B52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76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A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C6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598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25F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AE7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13BA02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B48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68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65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02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B3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90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BE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A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50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42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AF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7D6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1D9F1A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62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C8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66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AA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A8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41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BC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O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85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20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EE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85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53A9DC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05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3F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66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C6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9A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FFB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17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O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53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20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9D4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A6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389D1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0C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ED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1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9A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BD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D0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2416ED">
              <w:rPr>
                <w:color w:val="000000"/>
                <w:lang w:eastAsia="es-GT"/>
              </w:rPr>
              <w:t>EOUM  OSCAR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GONZALEZ RECIN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D4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4 CALLE 4-11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3D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231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5F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8F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C23473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ED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A4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1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46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9E5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AE7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2416ED">
              <w:rPr>
                <w:color w:val="000000"/>
                <w:lang w:eastAsia="es-GT"/>
              </w:rPr>
              <w:t>EORM  LA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CEIB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C1B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ULMAC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E6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132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6D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7A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93A1FF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F8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DF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2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BC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63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0F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B1F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AN RAMON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3A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924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9F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0D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0F537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E5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1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B9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2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50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CD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57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56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LESTINA LA UNI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5C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5435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EC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80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E11E94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DF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8AB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2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B6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FF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DA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8D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ULATIZ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14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90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0A9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5EA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5F6403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EB4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B1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2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D1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0D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E6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A4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76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351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DD7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91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EC8CE8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C5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C8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2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09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1A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EE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8CB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RIO ESPIRIT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1C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469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8A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7B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34AE7A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B9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66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2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3C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EC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97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24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BUENA VISTA ALDEA OJO DE AGUA CHANCOL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F2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00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EB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909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2E65BF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B3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3B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2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BC1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59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F0E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80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NCHOC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4E6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69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A0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5A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87D08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46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54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2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CA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A9C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5D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C4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QUET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7B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01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83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052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320316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8BC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A1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38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10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57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7A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5F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ÓN SAN JOSÉ ALDEA SAN ANDRÉS HU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81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49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2C9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6BA4CB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402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75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38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CE2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92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D70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UM EL LLANO Y SAN BASILI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77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SAN BASIL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C9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240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0C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EB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C9BC61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16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875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1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1C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DF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9D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14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OC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DE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6A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095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7E3729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9C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F1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85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44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10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MARIO MENDEZ MONTENEGR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56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C1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511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764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FE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635DE1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4A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5D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C8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E0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0C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E97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AXCALAM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6D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B32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69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70190F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8C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C8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CD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C4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653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A2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V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DE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40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95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12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872E72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23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A2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953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A9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B7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2B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ICON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97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99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48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D4F2F6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0B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7F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F3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85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93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BB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ICH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88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372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E2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A1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3ABA1F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1C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24F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5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C7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A4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EC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B7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INJERTO MANANTI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D6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303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CE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B7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FE55B6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67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1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CA8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5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34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6E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05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EE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SAN CARL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CB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475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B9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0C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BF808C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8D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71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6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6A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18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B2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FA3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S BRIS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7A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209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96D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D3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053DD3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D7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073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6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40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572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1F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E9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SAN JOSE ALDEA YULATIZ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EB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702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27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65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2ED9B5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86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0F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6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C29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19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CB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7C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PORVENIR ALDEA YULA SAN JUAN BARIL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39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14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57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2F2E3A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39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FCA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6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89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3A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0A1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22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ALL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F7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3C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7C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5BB4B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6F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A4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6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D1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E7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9E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A3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QUECCHOCH ALDEA EL QUET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B5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646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18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CB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45D3E2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8F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6C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6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AA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E5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F6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8FB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IA ALDEA QUET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D2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845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341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339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72B91C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5C7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959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6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3A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36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754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9F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IPOXLAC ALDEA YULA SAN JU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FD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D4A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11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1BA4EE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380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55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6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FC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2E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EA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159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IAMIMAN ALDEA YULMAC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DD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836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7D0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9D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E0BB9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249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FF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6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0C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39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077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C0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JOLOMT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C2D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035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0D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FD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DA95A3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D2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EE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6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0A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1B7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0D7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CB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S LUCES YULA SAN JU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55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57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59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25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2CA9D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56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5C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7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60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78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647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A5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SANTA ROS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01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20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C2F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76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FD0FD3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C8F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AC9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7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726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BCA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09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3B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BUENA VISTA ALDEA JOLOMT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25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3C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6B4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E674B1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34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EB0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7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A4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7B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F4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44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SPERANZA BLANCA FLOR ALDEA SAN ANTONIO BARIL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CA7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C21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D9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FA6BB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790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1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1E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7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7CC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4E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454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5B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JOLOMQUEN, IXCAN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7C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447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43E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B74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F1AE79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3E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B06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7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6B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0F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79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ROQUIAL MIXTO "SANTA CRUZ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A1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A. AVENIDA 1-21 ZONA 1 CABECERA MUNICI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651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2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53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A3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1302D8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4B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81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7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E9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07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37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NEXA A COLEGIO </w:t>
            </w:r>
            <w:proofErr w:type="gramStart"/>
            <w:r w:rsidRPr="002416ED">
              <w:rPr>
                <w:color w:val="000000"/>
                <w:lang w:eastAsia="es-GT"/>
              </w:rPr>
              <w:t>EVANGELICO  BEREA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 J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F6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31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33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62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426F4C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62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FC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8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CB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16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E38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OSCAR GONZALEZ RECIN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64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4 CALLE 4-11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F12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231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C9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29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0269E2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9AD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58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8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C9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59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54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47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OJO DE AGUA CHANCOL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1C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102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87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7D7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E8F08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70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3D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8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9E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33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CB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18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JORD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B7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788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88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5E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B51EC9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0B0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69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3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F2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E8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9B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91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CLECAN ALDEA EL QUET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DC1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18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9D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2F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3B0F34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6C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F9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3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F7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E3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2B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53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SAN GERONIM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41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1A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50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C33584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69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90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3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C4B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F0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52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28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JOLOMC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EF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54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40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475A2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D91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42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3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A5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5F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2C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0D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S VICTORIAS AMEL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4F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238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62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D1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C4B74C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C8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C5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3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2A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4E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B7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2D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OJO DE AGUA SAN RAM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D3A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884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70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9B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99C0EE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B5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AD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3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46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169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49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DEB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RES RANCH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555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050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C4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89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32E83E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EB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B5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3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6F8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399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8A4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90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CENTINE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2E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64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1C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5F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705BD1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A3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C93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3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873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C3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88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17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FLORI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FC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2A4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33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4A99D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3F6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EE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3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DD7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09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96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A3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OJO DE AGUA CHANCOL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9C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61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D7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CA2883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73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1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C22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3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46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C7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09F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F28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IEDRAS BLANCAS, IXCAN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91D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87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00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1C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610998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9D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40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4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8E6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6F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73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43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YULACHEQUE ALDEA EL QUET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F0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565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0C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61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F773D9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EB7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7D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4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43D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81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5C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3E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 CARLOS ALDEA CHANCOL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A5B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4185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71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DF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E41AAB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13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34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4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76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8D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72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AF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ONTE CRIS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0B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013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B4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DD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90D7A0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024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79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4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E2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D85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B8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25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VI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81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373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8F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B5F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7EE618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FE6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CC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4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B3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8ED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70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4B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ZALAMPINUL ALDEA YULMAC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D90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836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B7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5E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F00335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104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889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4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BB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97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EA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CD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UEVA AMERICA ALDEA JOLOMT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60E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57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447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84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EA4478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B0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49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4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77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0D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41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EF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A4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AB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B5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9E52D9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9B0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6B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5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314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C2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5A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888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AMEL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D0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11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E9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82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086A6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BB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15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5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23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E0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D5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563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YULA IXMULA ALDEA EL QUET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E0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231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95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31E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49EE0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E7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1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944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5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64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90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20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DE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LAS FLO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9B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23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9C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01D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09AECB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4C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29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5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A6D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71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3A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16B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PARCELAMIENTO LA SOLED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52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EB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DD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629AC9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FC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86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5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39A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57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7B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759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ECA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5C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47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409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1D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E46F7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1C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B4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5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38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5F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B6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34E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SAN FRANCIS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1BE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21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B8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A4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459922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24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2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BC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4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649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E9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ED4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'ADALBERTO RODRIGUEZ AVIL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3F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F7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50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99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F6D75B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06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C9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5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61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90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FF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900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ICHICO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5D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49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9F8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0E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C31509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8C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B1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5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84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9B6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CF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5E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SN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9F6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49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99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06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53F22C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DC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9A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5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40C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71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9F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B0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MI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B6B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785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47F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44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D23305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2D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F53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5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85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96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6E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60E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EJ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AE3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57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5E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71F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C960B8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B8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FE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5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B5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6F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3D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B0F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AJ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DF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148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7A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BF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D42253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D5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61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5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4EF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17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BA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31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CHIM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AD9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901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ED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B1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454E0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4C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7F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5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6B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0D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16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F6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AGUA DULC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5E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70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16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B3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53A458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86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26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5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E6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7E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B48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417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BUENA VISTA ALDEA MICHICO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57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691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08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B39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480692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59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79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5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23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0B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D85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5D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GUACHIPIL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694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79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98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2F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2A4A4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21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38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6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B2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52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4B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B0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HUIXO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0F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968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23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91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D8292E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FF7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BCF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6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1C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D0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DB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B3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NOGUIT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28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637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72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A9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27DE3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B5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67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6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6B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7CB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E4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FF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OS ALIS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0C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83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91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BC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AAB51B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DC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998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7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FF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4E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57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7E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STINAJ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A0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660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08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4F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C8F78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50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AD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7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4C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F90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0A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76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CANAC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1F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041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3B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7B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0CD789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0E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1E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7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FB2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F1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B7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6E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OS MOLIN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5F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09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5A9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F8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055571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EC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03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7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3C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5A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A2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69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XNAJ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D5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36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BE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C6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3B8D73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C4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F6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7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B7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72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02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1D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ACH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A3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86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5F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6F0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0BEDBD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71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4E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7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99D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427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F1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BD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VILLA LIN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0E8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02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BF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39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DD200D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D8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90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7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309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FD0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6D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3F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CANAC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C1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08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C5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7A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36107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1B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2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0B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7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DB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3A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56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B2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OLOL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AC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735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8C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4A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3842A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8F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6F1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7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85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57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FF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C9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NCON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B81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5786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D3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53A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9952CB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EC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85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7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C1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C5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95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87C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JCHO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F3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79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73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92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6F3386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C7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CF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7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04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EF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17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85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NC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75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92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09A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94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CA1A47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824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F0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38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82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44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3D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4C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UX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CB5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D6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0F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803A10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7A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95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39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06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8C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DE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D25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AJ-BUX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57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752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04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CD56E3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D4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35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39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91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98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D8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E5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XAYOM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88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F2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49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A984B3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32D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FB1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39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0A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18B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224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59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93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543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FD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4E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BC1D3B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7A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88B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39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02A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3D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F5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AD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UPI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A5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40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BC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8D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16F9C8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12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733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39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11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34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E3F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7E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HEY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F2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99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E1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16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5FF0D6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AD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F1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39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C2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FA7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DDE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AF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O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11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597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E7D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D3B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B0836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24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D4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39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E8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A3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DA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91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JUJLI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BDF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C2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C13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B93A2B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B0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E8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39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F9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6A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528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BA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Y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2B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376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EE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C68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D13DED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03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72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40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B17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B5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82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D6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EJ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F9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988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DE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04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6AF58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3A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C9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40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CD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1F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B2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33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ZIS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5C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12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A84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14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2BCE6C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15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2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71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40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EB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EBC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E3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B9B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NCHEHUE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90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87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8A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36B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2479A8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F14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C2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40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448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1D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51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35F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LA SABANA, ALDEA SAN MARCOS HU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98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62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7D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59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F18D27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F0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204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40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3E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9B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26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C7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HUITZO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D69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54A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D8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C2401F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F62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63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40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62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F6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94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7C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HAPALTE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D4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655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B64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36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0B81B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A8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86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4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8B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19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0B3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'DR. EPAMINONDAS QUINTAN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B1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SAN SEBASTI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4F1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32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2A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09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A0E18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17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E7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4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A3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DB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87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REGION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0E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SAN SEBASTI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02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32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94D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6B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711622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4C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E8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4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24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61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74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´EL LLANO Y SAN BASILIO´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76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SAN BASIL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CE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240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90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89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ADD464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7F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DB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4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02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88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8C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7F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XAYOM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09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AE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D91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2B83F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99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6B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76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61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9EB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CC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26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UISC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10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C4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EA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C6B0A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81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A6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76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93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39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32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62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ECO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14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D5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A52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116DB9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A0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DA9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76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73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40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41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1C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UA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59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11B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A6D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0FD7C3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8D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DF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77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93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A0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54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02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OJT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38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670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22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396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3F947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2E4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0E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77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31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43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28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37E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QUILAM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E5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099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23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F8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42B66D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087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AD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77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28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D8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413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6E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ISCACAL ALDEA CUA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39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90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BF7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66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057345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38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D8E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77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2BA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BD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2C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30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UISMA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9B9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844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02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C7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5A67B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1A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2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C3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77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8C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C0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F0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97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EVO SAN JUAN ATIT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0C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646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1C5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7E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0C7206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9CC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19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77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A2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DB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84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A83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351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063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62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AC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D63CF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23E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81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77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54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0B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02A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7C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1A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432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61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CD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3C5B33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E9E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11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77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D3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01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41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BA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UISC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97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0A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39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39323A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8DF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3D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77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44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02A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13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DD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ECO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D68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4BA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D3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B9E441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3A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E8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78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29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F5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44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59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UA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B4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236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727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5CC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8A7AC0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B9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8F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78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A7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6C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EB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CF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OJT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D6E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943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DD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54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84DA34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E7D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47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78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02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1BA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E2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01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QUILAM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AB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099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D7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4A0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826FD9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6B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A1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78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01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D1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EB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C5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ISCACAL ALDEA CUA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8E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90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521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FC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3AA9FC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8D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A7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140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4A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03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DF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AD1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CCHILAJ ALDEA TUISC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6D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56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CF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42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F80768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E1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1C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156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9D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EB6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82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CE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CCHILAJ ALDEA TUISC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12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56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D0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E3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EDD92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F61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95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78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FE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7F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11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2416ED">
              <w:rPr>
                <w:color w:val="000000"/>
                <w:lang w:eastAsia="es-GT"/>
              </w:rPr>
              <w:t>EOUM  MARIO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MENDEZ MONTENEGR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B6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34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B5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244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A9E71A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88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241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78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6D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2C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DA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57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ALB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61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767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78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04A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CDC1A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9E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2D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78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B0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7A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2A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A2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QUIX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8B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E26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FDA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38E02E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DB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D7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79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84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C7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F0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56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OCOLA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DC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26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0DE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8B28A4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14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C9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79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8A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5E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D3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4A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AXCALAN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01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91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42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79B74F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13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13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79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24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A2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A1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A7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V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7D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0C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14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AA1ED0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308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23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79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DE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16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41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55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ICON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888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D8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0F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E135F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4D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2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74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7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89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76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A6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F1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NARANJAL ALDEA HUIXO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A6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873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C1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03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ABD76A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3B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E7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7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85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F1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B2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CA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AGUA DE LAS PALOM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3DF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616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6C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49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BEC6B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89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A9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7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CA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9E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A2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67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ISCUZ ALDEA HUIXO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45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077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2F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BFB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16031A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E8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81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7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39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84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DF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95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 JUAN ALDEA EL PALM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78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97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BB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A4A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AE9BF8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CD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0F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7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C5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81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6A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8A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NACU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DE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437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87A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D0D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685073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68F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B48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7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B9B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4E0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0D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8E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5F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802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58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29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2BE3B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23D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32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7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A43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78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84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MIXTO GETSEMAN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BE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E8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918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C7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A10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896E9B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D5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E0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7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62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F5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3A2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MIXTO GETSEMAN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F3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F67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918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03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D0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EF5D12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5E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D3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8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BC8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D6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96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7E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EPAN ALDEA LOS CO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BF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993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5D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1D3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F14DA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8F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E3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8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7E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533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30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CON ORIENTACION AGRICOL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4D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EL LLAN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4D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54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37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ED0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E03B86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34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FF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140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D3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EB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4F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3E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EPAN ALDEA LOS CO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11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993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906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309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4DB7F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EB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8F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149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39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D20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87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75F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B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813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32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12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B6282E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654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62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155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9F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52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44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5EA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INJERTO ALDEA CHEJ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C1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65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46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1B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323385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F6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5DA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162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79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2E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A0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38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ISCUZ ALDEA HUIXO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7E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F7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D8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2BB3C7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F5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4F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74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92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7F6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E5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09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E5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49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48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8D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DAC427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10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2A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74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EF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73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F5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ED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A2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529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8D6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1C0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BC644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85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ECC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74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16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FD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8C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0A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RES CRUCES ALDEA CHICO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BB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32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446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819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A6954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88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2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A9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74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6E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1A2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35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F6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MARTIN CUCHUMAT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85A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451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36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73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69B0D0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8BC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A5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74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1C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70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79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3C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93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867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8E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6D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A5BFE6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F1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7C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74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605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BC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FF9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2A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VENTOZA ALDEA EL RANCH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42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ECE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C7A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9E777D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1D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13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74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C4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A7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5F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CA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HEM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48A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876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FB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CC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F77938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DDB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DB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75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C6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AFE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75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44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VILLA ALICIA ALDEA SAN MARTIN CUCHUMAT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91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31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9B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691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AD38A4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32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03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75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5A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5F5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F3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F93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IOGAL ALDEA SAN MART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7FA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62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EE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45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74466C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F0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AF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75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48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8D5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9B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C47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ANCHIMIL ALDEA MAS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A6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374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09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35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BDDBCA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9D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F3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75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F0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55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99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14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BUENA VISTA ALDEA CHICHI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FA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BD6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31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69231E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60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ACE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75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C6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707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12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9E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ICOYG ALDEA CHALHU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CD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50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EA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9A2D3B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C8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34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75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4A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032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D6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8F2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IBOCH ALDEA MAS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B2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631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FB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D2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97FEEF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29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06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76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E1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E6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36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CCB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ANJON ALDEA SAN MARTIN CUCHUMAT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1AC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583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72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3D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12FA3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72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2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344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76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F5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EB0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0B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INSTITUTO NACIONAL DE EDUCACIÓN BÁSICA POR COOPERATIV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F5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TODOS SANTOS CUCHUMATÁ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50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65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B5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72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277898D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77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3B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156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4A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3BB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5B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88D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OS RAMIREZ ALDEA CHALHU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21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960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1E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2F8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B42AA9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41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3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BA9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156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F2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A6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D1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DC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ONIHUITZ ALDEA MAS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CF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86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844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EC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33FB8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64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C5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76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D8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086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5B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62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EVO SAN JUAN ATIT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867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646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717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E1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9A890F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66B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89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76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4C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EE7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FA2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57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AN JUAN ATIT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EC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063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A2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8D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93CFE6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51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28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76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5D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B9E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A9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68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TA ISAB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1B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432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E1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FB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79E74B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A3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C5F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1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DF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4A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FA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18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JOLOMTENAM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FF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60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E8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72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177B5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13E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B0F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4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E65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CD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E0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14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ICHUC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0A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24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5A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A1F7CC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6A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30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42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2E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66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4A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9C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JOLOMBOJ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FE6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665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DE4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44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1A4D9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306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7BB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42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E0F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77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9D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3E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ZUNUNC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44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964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F9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66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58DBC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011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075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48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43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18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C2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26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NAMTETA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B9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573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75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C72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EA9B9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D7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AA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4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CD1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AB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12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DR. EDMUNDO QUIÑON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0AE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71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543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4D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82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999DD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80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08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4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1D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C9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47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89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M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52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C5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AD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7FE51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1B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20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4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1D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6F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6A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30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SAN JOSÉ, ALDEA SAN ANDRÉS HUIS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FB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00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1B4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9D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721710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82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96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4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98B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268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0D1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CD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A SABANA ALDEA SAN MARCOS HU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56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132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70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30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5C1FF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77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B04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4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94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4A1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41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F7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A CATARI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BC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952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8E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886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7D0ADB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FF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92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4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68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68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41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4C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UX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BF5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28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B5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22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F9198A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59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40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4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A3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3A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89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C3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ES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A3E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46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AA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97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868CE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73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5E2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4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4A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26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EBE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91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AJ-BUX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38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24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40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1C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FA2DE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8FB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3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49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17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D7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43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B2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9D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RINID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EF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24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F7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2B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54760C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F8E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07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240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F6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75B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E4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416ED">
              <w:rPr>
                <w:color w:val="000000"/>
                <w:lang w:eastAsia="es-GT"/>
              </w:rPr>
              <w:t>PARROQUIAL  "</w:t>
            </w:r>
            <w:proofErr w:type="gramEnd"/>
            <w:r w:rsidRPr="002416ED">
              <w:rPr>
                <w:color w:val="000000"/>
                <w:lang w:eastAsia="es-GT"/>
              </w:rPr>
              <w:t>DIANA ORTÍZ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58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CEN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C1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102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AA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8BC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A9E2D2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F9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A2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240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AC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4C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0B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2C2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WIX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9F5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40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D9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63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37FDB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1D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82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24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CB6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CA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7D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32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ZAPOTE, ALDEA CAMOJ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5C2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695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8D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01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5A004F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1D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6C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241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DD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838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E9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MAYANCE AGUACATE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16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4TA. CALLE 3-3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63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60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FA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90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AF93DA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A87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3D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18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BD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5F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55D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ED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S PEÑAS ALDEA CU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CE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640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A7D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C5C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11B4C3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ED7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DA7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237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0A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AFE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C1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0D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IXCANCHILUPE ALDEA CRUZ QUEMADA.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F2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719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A8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DD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B4CEB1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39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29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178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92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95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12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2416ED">
              <w:rPr>
                <w:color w:val="000000"/>
                <w:lang w:eastAsia="es-GT"/>
              </w:rPr>
              <w:t>MIXTO  "</w:t>
            </w:r>
            <w:proofErr w:type="gramEnd"/>
            <w:r w:rsidRPr="002416ED">
              <w:rPr>
                <w:color w:val="000000"/>
                <w:lang w:eastAsia="es-GT"/>
              </w:rPr>
              <w:t>CIENCIA Y CULTUR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B9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AN SEBASTIAN, HUEHUETENANG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16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72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AE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97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8993B3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F7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A5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178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27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BD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FA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54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ALAMBOL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3D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950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56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46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28E98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96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136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95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BE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D3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8C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UM '15 DE SEPTIEMBRE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05A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23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17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20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C8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2598C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9C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77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148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F6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AD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6F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9A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TUISBOCHE ALDEA CHIS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F2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47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FE8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B9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415762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EA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2D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10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B6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BC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64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86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ZUJ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40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677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F4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DA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A1EF96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258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6E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3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697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75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49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15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SAN JUAN IXCOY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E85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667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13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DD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B8BBC1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1A0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09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4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FC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0C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52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54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YAXEU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F18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457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CD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9B5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28F9B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56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3E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5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3F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48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E8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175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NCHIC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ED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385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ED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59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817BE5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F90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EEE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107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58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9A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DA8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88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TABLON VIE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24A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D01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3F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166089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5D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62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08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D35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06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F5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33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OXAC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A4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471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E1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9C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EF34D0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4E5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3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97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42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98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1C1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85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E76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ICHUC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A97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452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34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BD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13F645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EF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2F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7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F6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C8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54A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EB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PUEBLO VIEJO VILLA DE BARIL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A9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16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63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9B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3A83AE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852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6D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2D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F5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58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B9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S VICTORIAS AMEL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68A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238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59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49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79F0A1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20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FE5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3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CB0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F3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72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3B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INJERTO MANANTI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D2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303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5C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C5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04448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63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B4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5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E16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FB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31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36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LAS FLO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3CD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23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6DB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E7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A2F51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EF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4D4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53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0B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41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763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53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HIBLAC PALMIR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16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667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DFF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3C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A802AF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102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A8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29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229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54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BB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24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S PILAS, CANTON AGUACAT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59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194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F89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EF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5EF8D2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DD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108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30F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DA6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49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1B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XOLPI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34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98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0B9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96E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AA641A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7E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7E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74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E72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47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93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RIO BLANCO LA VEG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8C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706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49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FE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7F1303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A9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C3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4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6E5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F1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14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40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PICHIQUI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C74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805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A7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F1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AB47A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394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9E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136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C9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25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F9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"CESAR JULIO MERIDA VASQUEZ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5D4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D0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68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FA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07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D1BC9E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96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56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205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A91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7CA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D9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D9A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CCH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8E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854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B8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6C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FAF98F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C4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39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229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074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73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0B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3A6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IBOCH ALDEA MAS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5B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631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44C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ED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5ED3DC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B20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B7B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230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34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1E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6F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794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ZALICL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878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669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BD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CC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CA9718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B3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EB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178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40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7E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15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B8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AQUEN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AA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276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FE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D8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1D4D0B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C8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46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178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F3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03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16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C2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CANZ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1F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984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F0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C14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F6AF07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8A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5C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179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01C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ED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3A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18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UITZPICH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B8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999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F7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81F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79F0D5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6C8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07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179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80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25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9B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3D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OJO DE AGUA NAPT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72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485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44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B0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D79E2B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8B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3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336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179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0B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9C0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99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F9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IXCANCHILUPE ALDEA CRUZ QUEM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2F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685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99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785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C20222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45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E9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179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A2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04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C1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D3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UM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25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B8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85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3BD33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FE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898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79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26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937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A1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CD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</w:t>
            </w:r>
            <w:proofErr w:type="gramStart"/>
            <w:r w:rsidRPr="002416ED">
              <w:rPr>
                <w:color w:val="000000"/>
                <w:lang w:eastAsia="es-GT"/>
              </w:rPr>
              <w:t>CASERÍO  CENTINELA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F84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412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C7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386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60A10B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C9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FD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80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E4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3B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26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FF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UENTE AL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87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28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00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5A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8ACDC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025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FE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80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A6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E5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62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D9D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ENTINEL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46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412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A7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F6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F9DAA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46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DA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238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23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AB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5E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9B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5E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802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4D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E7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BABFBC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24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91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3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8F0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D3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F5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3D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TIQUI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CC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780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CCF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44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BBBE5F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B3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9D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6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B8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F8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87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0F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FELIPE YULICH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7D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98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8A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9F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ABADBD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0E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01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7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74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2A0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7A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ED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KACPUPU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605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572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AF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58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BD7E68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91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95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9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8B5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46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D5F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57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QUEC-CH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6A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613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6B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96F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79E491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BA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E7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146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A5E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B7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28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3C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ON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FC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25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82F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0B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F44BEA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A1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16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2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03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DD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40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2E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LAGUNETA ALDEA A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085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4D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44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4AC339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D1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A4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144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BD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B59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346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NEXA </w:t>
            </w:r>
            <w:proofErr w:type="gramStart"/>
            <w:r w:rsidRPr="002416ED">
              <w:rPr>
                <w:color w:val="000000"/>
                <w:lang w:eastAsia="es-GT"/>
              </w:rPr>
              <w:t>A  COLEGIO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EVANGELICO EMANU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BC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D0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C3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59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9DCB0F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23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E6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55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E4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65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C3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MIGUEL ANGEL ASTURIA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34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08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71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FF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670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6EDBB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D44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17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6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46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9D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33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68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CHAL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50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927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8A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6E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7371C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B1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DF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8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BC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1B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30A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59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ERRO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04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889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45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AF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B7C5F0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8A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55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9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1E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90F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85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CC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JOCOTE ALDEA EL TRAPICH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AC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49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5D3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CF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5288D4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43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8D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37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99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36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2B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CHIN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F4C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43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B4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EB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AB082A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7E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3D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2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58A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89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FA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8E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VUELTAMINA ALDEA LA MES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DA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02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22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EB770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0EE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3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2A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5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5C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09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1A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F2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OY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D8E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140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A0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D7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DB453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1CB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32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5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80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BA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CB8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394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ULX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79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BB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A4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DC775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EA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2D8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68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9E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08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75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F4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XO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20F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698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217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2E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2C84DA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C28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9E2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147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F4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62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CC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6B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ICA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90F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51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BC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02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E17C4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97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14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7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A6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317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7D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C1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TICULT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3D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089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96C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0A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0FC86D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8D0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8BC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74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F3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F7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B7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0F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AS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DB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906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B2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8B8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1A7E7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82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69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76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48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24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E2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2D0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CO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BF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68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80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46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A1021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C2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98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77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B8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42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B5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AC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UISMA-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D1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844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AE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EB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BCCB36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D7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BD4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406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C1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08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A1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ALB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72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895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68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E1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7C65B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AB6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4F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3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C83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7C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1C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3A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QUIX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8B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281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F9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6C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5BB126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4D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BC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89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52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F3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7F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5DE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OCAN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F0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615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56D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B5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C9001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A5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8D1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9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0C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F5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8C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AB1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GUAYAB-QUE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EEF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662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54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31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45D83B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4D7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75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93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3D8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AC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E8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07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ITZQUIAN ALDEA XEM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88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2DF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A7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2A2CA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2DE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82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3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D0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25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C3B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AC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FLORI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0D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56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25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5F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B17254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F8E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3E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7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102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F2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20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79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UCPA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74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72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04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5E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E14936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DC2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FB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72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3A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1C3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9C5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43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C58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29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C4C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B9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F0A98F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D0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13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72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67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5A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4FB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06C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92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529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50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576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47603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32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01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73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86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55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8D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C4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AS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BF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906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EF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87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78261F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6C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75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73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CE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69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54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7C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HEM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BC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876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EA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E2F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DE365F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496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3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48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73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40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35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B5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1C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ALHU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F3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9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F7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AF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AFCD4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60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8D8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73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86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E1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D8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5D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ICOYG ALDEA CHALHU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62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993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4B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37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15B4C0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B8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E2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73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86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5D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B34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A6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ZUNUL ALDEA CHICO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80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116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26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65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7613E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0C0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4F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73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6B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BF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F5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B4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RIO OCHO ALDEA MAS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93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793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A3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CC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4B681C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6DB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8B2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73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1E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4E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74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12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VENTOZA ALDEA EL RANCH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19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CB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8F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E256C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9C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34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74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CF3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F1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9E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2416ED">
              <w:rPr>
                <w:color w:val="000000"/>
                <w:lang w:eastAsia="es-GT"/>
              </w:rPr>
              <w:t>ANEXA  A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1C9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103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49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21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94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71C37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4A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8FF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09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24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18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31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15C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JUC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7F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276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113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78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CD09B9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AF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490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09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7A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9F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2E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5A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UCACH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5EF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27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69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FD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0CD399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AD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88D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09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68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EA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98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16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ALANCULU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50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444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6D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70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B2B77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12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FFE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09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AD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7C1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2B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7C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ILT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BB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458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12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B5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351FC4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2C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BA7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09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553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849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02B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0D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QUIQUIL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719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959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44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32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658CD2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3A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C3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09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5C5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CA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AC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86A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OLBATZ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BED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449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3A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E9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199567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9F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0D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09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CD8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19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2BB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7F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JOLONTENAM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9C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60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CC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13E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ECD43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73B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F5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09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E1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91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5A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A3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AMTET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E91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573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44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D4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F0954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34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20E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F70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1C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E3D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13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UN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58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464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A5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55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CC687C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6A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4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1BB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5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DDA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FC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F1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C6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ULILA TOJESPAQUE ALDEA CHINA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F6B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88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BC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5C0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44A1F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D5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51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7A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960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2B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BF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UNIMA, ALDEA CHANCO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D08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591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035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CA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2B8A8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667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32E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5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5B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02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2B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31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LAS MAJADITAS Y LAS POZ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5A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496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B1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07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905CC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AB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0E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4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C0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2D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54E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3DA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99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47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69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D10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48B1C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D7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B8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5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F4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B8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89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C5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VUELT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D24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2405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B6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7C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5EB32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78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5BD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9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56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77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0C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6CD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OQU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A0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665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0B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4A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D4289C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AD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2C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147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23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95B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C04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13F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UYI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1D7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686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35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19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EFC913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C59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60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6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49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1F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274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81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TO DOMINGO HUICA ALDEA HUI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02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790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71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8F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2F37C5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B03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CB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162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79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83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A5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FB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BOJONALITO IXTATILAR ALDEA EL BOJON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95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D6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12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79408C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87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D3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3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CF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44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4F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28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LA ESPERANCI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84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467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DE6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3AA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7BD349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43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8F8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159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5E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77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BF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6A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KANWA ALDEA AJ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4FA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88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0E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22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FED409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74E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40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106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50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E43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F3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21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REFORM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B4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71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BFC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03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CC7F2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3D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C8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9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85D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16E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8E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7CB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ULATIZ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A1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90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B1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66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48E65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DA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5B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5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45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8A8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F0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02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ALU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D0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32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E5F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41A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174000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4F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49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5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8F3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60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39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45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RODE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DFD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202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6F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AA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6CA45E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2AB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DBA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177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7A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1E1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915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A17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A SALAMA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3BE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43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2F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F3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63E927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C7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BA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178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E7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9B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4A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6F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JOSE YULAUR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B3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284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25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0B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478A3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5C7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4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80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78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FA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60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902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AISO ESCONDID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5F3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98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48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97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BEF8C1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63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57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480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8E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4D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EA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CC1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OS POCITOS TUNIMA ALDEA CHAN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E3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49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9D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83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5F534C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4E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C6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480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EE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5BD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1E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13F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NUEVA COMUNIDAD ALDEA PAQU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E13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624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77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D1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715574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8A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29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48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41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12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DA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D6C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UEVO SALVADOR ALDEA CHAN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D7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96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27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EF33D1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94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9B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480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67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85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08F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39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HUITO GRANDE ALDEA CHAN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4F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7F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6E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3FF178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5E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BD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48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5E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CD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38C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8C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CIPRESALES ALDEA SAN NICO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FB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04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0BA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70DD77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11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6B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74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0B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70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63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FB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CHI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E2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376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2E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F9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FCBDA9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DC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6C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75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D0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34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77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8F0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ÍO TZUNUL ALDEA CHICO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C3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116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8E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2B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D91A8F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B1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4BD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47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A7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4A1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5F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64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ALISJA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76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622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02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FF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7AA723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FD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34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47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7D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F2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CE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FD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ALCASTAN LA CIENEG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B4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669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B8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D4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FD208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D9F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59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47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089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0A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49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6C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AJUIL ALDEA RANCHO VIE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A2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6B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C0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EB5486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36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96E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47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6D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A6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C5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503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ESTANCIA ALDEA RANCHO VIE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38F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98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11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280F6A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887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62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47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45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033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8A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77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BUENA VISTA ALDEA JOLOT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0C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942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64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54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5C3A8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0F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E3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47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52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26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5D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BB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E2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848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45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6D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3CF3B1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DF2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B8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47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25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A4F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A5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0A9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AXEP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C4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848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16D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22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6626F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C7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4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29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47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EE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95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96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E2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ITZQUIMAC ALDEA T-XE'J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2E9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5DB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8C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50E7B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3E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93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48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99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53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B8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FC9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EL POTRERO ALDEA CHOCH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18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854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99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0A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2BE02B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65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0D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48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5B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90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76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C8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MIXLAJ CHIQUITO ALDEA MIX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E5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5D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35E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BBD2D6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B05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33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48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666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209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58F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F0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 JUAN ALDEA CU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3B9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531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8E4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255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FA6A4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AF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F8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48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00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C5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13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586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SAN PEDRO V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DF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015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31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C0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3E45D9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DF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93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48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69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62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46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077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ÍO VÍA NUEVA ALDEA POSONICAP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C5C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976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72F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4C2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B64B904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648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86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48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69C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76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34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4A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INCO DE MARZO ALDEA AGUA SEMBR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3E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859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72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B9D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DDCB49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A98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FE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48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C6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A6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F7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D3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UEVA REFORMA ALDEA POSONICAP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EA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920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A5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15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F63073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92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2D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48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05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6C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DD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68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 NUEVA PEÑA RO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2F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71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35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06E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8ADE4E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9A8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00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475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6E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2D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CA7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4B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TABA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E9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003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71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0A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C4CC77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34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B4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475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EA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35B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3EE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BA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ONAJ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87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843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B49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E33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6608D9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F7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621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475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45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51B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540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0F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MARTIN CUCHUMAT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FD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C8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96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1FBD20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C7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E2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151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E8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C4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917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13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OCOL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5E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67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E0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89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4641C1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422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03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141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F9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43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ED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452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EBE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B5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65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4E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8E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51819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D0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4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4E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5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94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354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76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04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EM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CA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51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C2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DC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C916B8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53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19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08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D28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23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AB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CF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XE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EA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133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04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93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E04F8E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01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90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48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97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E1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B6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00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ZUNUNC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42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964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3CE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BC0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991A13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E51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2E8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3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8D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DB7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FD0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B28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YALANCA ALDEA YULATIZ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02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475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A8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E0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70B895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8C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62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4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16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51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E7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76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MANANTIAL ZAPOTAL ALDEA CHANCOL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0E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89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964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B0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EDDFC9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AA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0C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58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7B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D5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47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8F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YALANCU ALDEA NU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CAB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607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01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13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E123DF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FE6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04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2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5DD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99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BD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43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TZAL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3C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39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FC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6AD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706507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A1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16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3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A6A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6E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524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42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OS CIPRESES ALDEA EL MANZAN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83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736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B99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8F7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999943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19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EA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7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C5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6C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56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D90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TIQUI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4C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780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69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82B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92C654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C9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12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230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B0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40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BF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2416ED">
              <w:rPr>
                <w:color w:val="000000"/>
                <w:lang w:eastAsia="es-GT"/>
              </w:rPr>
              <w:t>EOUM  "</w:t>
            </w:r>
            <w:proofErr w:type="gramEnd"/>
            <w:r w:rsidRPr="002416ED">
              <w:rPr>
                <w:color w:val="000000"/>
                <w:lang w:eastAsia="es-GT"/>
              </w:rPr>
              <w:t>MARIO MENDEZ MONTENEGR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17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94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487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D6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62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52F846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FD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743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483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501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DF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D5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63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HINAC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D0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30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AE7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11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23FCA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621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D48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483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85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03D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15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21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ZACULEU CENTRAL,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3A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3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22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6A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854890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33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75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483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58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62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AE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A8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JUMAJ, ZONA 6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6F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2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11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77F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ECF8FE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AE0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09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483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9B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AA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D8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780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SA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E3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90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51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C89890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39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41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483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67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F0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C8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12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OMAJAL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3F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779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DE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C7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5ACBF7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4F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5E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82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0F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71F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2D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QUECCHOCH ALDEA EL QUET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18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646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67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B67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4A52B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B2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F8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4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8DC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358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04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3F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IEDRAS BLANC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0B7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87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72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5E0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CC38D9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37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4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AE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171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AC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7C5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EB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35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OX-BE ALDEA CHICHIN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CD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ED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AC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786AD8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89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8E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EF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7B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76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1B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5D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55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186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E5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733529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2B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98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144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41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08C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C8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A65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MOJ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FF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71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F2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48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6978D9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5B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45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0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03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6B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690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E5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SABIN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85C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869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5B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66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88C4F4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51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CE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6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59A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B4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563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EC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IENEGUIL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BAA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645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A4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F2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06A92D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50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D2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10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53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87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JM TIPO </w:t>
            </w:r>
            <w:proofErr w:type="gramStart"/>
            <w:r w:rsidRPr="002416ED">
              <w:rPr>
                <w:color w:val="000000"/>
                <w:lang w:eastAsia="es-GT"/>
              </w:rPr>
              <w:t>FEDERACION  "</w:t>
            </w:r>
            <w:proofErr w:type="gramEnd"/>
            <w:r w:rsidRPr="002416ED">
              <w:rPr>
                <w:color w:val="000000"/>
                <w:lang w:eastAsia="es-GT"/>
              </w:rPr>
              <w:t>CARLOS CALDERON TARACENA 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B7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ÓN SAN JOSÉ, ZONA 5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88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90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646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5D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EF6FFD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4C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EA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74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76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9BF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38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OJOCAZ ALDEA SAN LORENZ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8AF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552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FE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02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8B41C2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121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0F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4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10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00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90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 'ADRIAN RECINO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F3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MUSINIQUE ZONA 12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C9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81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66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CE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DAEB09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8E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D4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16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61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5E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61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22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A BARRANCA ALDEA OCUBI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41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62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8C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750132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A1F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87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9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E8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EB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22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D1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OCHICO ALDEA LAS MANZAN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459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426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03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7D4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C17931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CB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1C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F3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F1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0E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E3A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SCAPUTZI ALDEA CHAN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281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64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09E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B2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E5D511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248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8E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4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AC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955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368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2A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PIN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D9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284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99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3D2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BC0566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5B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07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8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C2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9B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18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DA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QUIAQUIZUY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E3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2C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FE3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FD67D3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5C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CA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473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0C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9B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63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AC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OJNIN ALDEA CRUZ QUEM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D90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72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07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D4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737BCF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5B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7A9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473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6CF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5B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37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96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ZIQUINA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47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76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01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4A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1376B4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A5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01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17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21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4A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879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F0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416ED">
              <w:rPr>
                <w:color w:val="000000"/>
                <w:lang w:eastAsia="es-GT"/>
              </w:rPr>
              <w:t>CASERIO  EL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VALLE ALDEA LA ESTANC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36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479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E3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CE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E9F9ED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FD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4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76E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173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06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CF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8F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1D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. AVENIDA 1-16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00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27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A67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73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194875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44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AF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B7D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436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08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5E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FLOR DEL CAFE ALDEA AGUA DULC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29E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D3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32B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B7634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87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2F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1A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60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05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39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CHIL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E2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088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947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34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18A524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925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8B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4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40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E30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C6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A6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TA ROSA CANI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78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40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EB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5D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06232B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C8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25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6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96F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BE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A23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82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BUENA VISTA ALDEA YERBA BUE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EB0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319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06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30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90BB20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A1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35C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28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D7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27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53C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2C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CACA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55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32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847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82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AE7D7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FE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2D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3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EA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A2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61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70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IL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3F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21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82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37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D8E5E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F7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BB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4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B7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DF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B1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DF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AGUA DULC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7C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70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75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FE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BFBCA1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91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0D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36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BA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04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BF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50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OS CO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DB4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61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96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CD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7F943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44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7C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39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02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F4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6D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7A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ACO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1D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141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C1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C1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4ACB85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F5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30C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4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3B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6B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23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9CD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LIMON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14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141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5A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34C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8E4D19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59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7F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168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12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54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C0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27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6E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626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20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F37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CAED7A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DE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1C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3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94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593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2D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"LICENCIADO ALEJANDRO MALDONADO AGUIRR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A8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S LAGUN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BD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115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93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0B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AA9033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382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50C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4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64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0D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1C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71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A BARRANCA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99E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77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31D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F23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B06D3F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F4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4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25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100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E3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42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55F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32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ATOL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24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806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093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3A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6B266D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BE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49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2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C7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BD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36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9A5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AMUX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4D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40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BB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66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35B04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11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2C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283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97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CD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7E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92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1A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371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16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35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5E63064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981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56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479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C1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99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8E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28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EL RANCHO ALDEA SAN JOSE LAS FLO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94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3B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28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734317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1A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5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3C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479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4E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1D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81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D8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BUENA VISTA ALDEA EL ROSAR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49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B4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11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4FE0C0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C9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8B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479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78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D88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82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55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IETE LAGUNAS ALDEA CHAN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713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066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D3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44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EC9303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7A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A1B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48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C4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A2E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D9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D4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NUEVA REFORMA STO. DOMING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196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14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6C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0D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BDCA1D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C37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DE5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48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9E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EE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956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0C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SIGLO XIX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0D6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78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CD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58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1B0C77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FA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CB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48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70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89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EC8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DF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PEQUEYA, ALDEA LAS VICTORIAS AMEL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9C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728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F8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165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7AEF5F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9E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75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48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3D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75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77C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28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MARIPOSA ALDEA VEGA DE SAN MIGU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A6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A4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69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3BE453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F7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4D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3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A8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98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96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C7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D8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429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C6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2A4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60D4F3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A3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BD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D4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84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84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1B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JUIL PAI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02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155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E2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FE0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D07B45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85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02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473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B4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37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87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5C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3A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944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6C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7119DB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7F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98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473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088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FC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4B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D8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ALZU ALDEA TOAJ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6E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092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26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D1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C9C34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FF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3D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473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7A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A5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48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18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VALENTON, ALDEA SAN MARTIN CUCHUMAT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13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893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BF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CC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7C0024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689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86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474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16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B7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68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24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SAN ANTONIO ALDEA CANT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69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78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27F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2B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C1769D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00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32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474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39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EC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67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98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GRACIAS A DI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25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95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EE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91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0DEF3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3AF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1C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474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028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030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DA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0F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AC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EF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89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6CB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C27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929720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53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91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475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EF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26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10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10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ZOJ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3DD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00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1B8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00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87A35D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8A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2C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475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FE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7A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233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27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REFOR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F9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EF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68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4DABF6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C4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5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09B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475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69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9D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9B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4D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LA INDEPENDE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5A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36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74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083760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DE7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CC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D0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C7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0F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DCC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RUINAS TOJOJ ALDEA TORL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F3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00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5F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68425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DB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0D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4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7E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1F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E2E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"PROFESORA ROSA LEONOR SANTIS DE ARGUET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3A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ÍO LA UNIDAD ALDEA LA CAPELLANÍ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E5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070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BFD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BF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F361D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35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F1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476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F47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C9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02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F09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UCHJ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2E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943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78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2F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3BE4DA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D91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58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93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9B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64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26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JOLOMC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A7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27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89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4B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EE666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D9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28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7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CD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5E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F8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01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JULU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74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86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39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51F1D6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A5E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BE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17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E9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C7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B6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019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 ANTONIO ALDEA MA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C6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648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10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2E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251D4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0A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71D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172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12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AC0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87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A9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. AVENIDA 1-161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A5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27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74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4F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96BB2E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222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3B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475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D47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73D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CE5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40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3C1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92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20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43E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069D46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C2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F77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18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D8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DF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5D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6D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ALCASTAN,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7B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721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82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1A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0C3CA5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2E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D5D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404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C4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E4C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3B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91E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ZACULEU RUINAS II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EA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52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F8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2A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0A3E75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55C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0A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6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A9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07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A0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AA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IERRA COLORADA ALDEA SANTA ROSA CANI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BE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028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EF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F9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CFD123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84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5C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241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F60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BC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E0D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5D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ELEN CENTRO UN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79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416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F1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9B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08FE0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76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B2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476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52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6E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1F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3A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UEVA ESPERANCITA ALDEA EXCHIM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D4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910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C9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5F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97F79F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0F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AE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476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E9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5B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EB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A7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 AGUSTIN ALDEA PUENTE AL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6C2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00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AC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AB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1D0013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02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5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69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476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39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8A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27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540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 COLINA ALDEA LA SOLEDA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61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598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12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A1A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7CF24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C23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700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493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15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8C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5D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47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O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5D8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D9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41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B2BA8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E6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68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494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90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848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BD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F7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EJ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9C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2085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13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EA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AF2D92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93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BF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494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78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49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E7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35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A CATARI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0C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2E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89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258012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5C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EB3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501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A41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9DB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CD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71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ZIQUINA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3DF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42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04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7BF420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265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B41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477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9B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B6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15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45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FRANCISCO MOMONL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E2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154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06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67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281E83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A4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967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477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D0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70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B3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CF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 PROVIDENC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04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9089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C6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19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839294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5CE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A7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477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70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F2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24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2A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UEVO SAN MATEO ALDEA OJO DE AGUA SAN RAM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98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89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A9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1AE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49E52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E2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4A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507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4E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68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93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F4F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EN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B9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36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9D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25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155F91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C7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2B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507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B9C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D4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D6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DED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EMUX YULAI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EA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40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9B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5A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E583AA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18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96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507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CC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1D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99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A3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SANTIAGO CHIMAL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09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96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34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C8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EE2E9B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AC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ED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482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A1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CB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8E1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0A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ZEQUEL ALDEA YAJAUCU SIGNUB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22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889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55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AA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9EE1F0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DA3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5C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483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53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05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C5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A7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TZALANTZICA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5E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F7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16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6D9E89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0A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A1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467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6F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9C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CA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5E9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NTZE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D03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497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02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66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86B4DA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AE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FB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514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BC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11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4C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68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RIO ESCONDI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619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31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F48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E3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826789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C8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E04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468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48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53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EF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 'RICHARD ALLYN MILLER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13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GUNA SECA ALDEA AGUA ALEG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D3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137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F9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21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B8CCF4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16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FB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468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900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5F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C9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50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QUILIN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0F4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357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AC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9D2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54949F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805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30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468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70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2E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A8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19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LOS ALVA ALDEA SAN ANTONIO LAS NUB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635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945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AE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44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0649B5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84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5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12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468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0A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93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6B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84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FRANCISCO LAS FLO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8D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AE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BEB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62099F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C0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9C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468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EB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07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F1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45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6AV. 6-57 ZONA 4 CHUSC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09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858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4A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977545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FAE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35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468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8C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BE9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1F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6B1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POTRERILL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A3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27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8B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9CE664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EC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85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491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A4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15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20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UM EL LLANO Y SAN BASILI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21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SAN BASIL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85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816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6E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67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9E471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C2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F2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491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3E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E6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D7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5C4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SAN SEBASTI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C4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760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CE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8F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575B98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93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AD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491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52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60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F6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61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UX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AD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E3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AE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8E51A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7B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D8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492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42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6E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B87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7F8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O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C5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5F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AF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F7200B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CE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58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492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8D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C2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E77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E37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EJ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96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988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CDA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585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B9238F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5D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26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492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FD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DF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62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EA5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A CATARI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C6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25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33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833CA7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83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67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3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5C6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55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35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LOS REGADÍ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745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USC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F4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05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055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0A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9FF766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11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6A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5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43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6C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87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9C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93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252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88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56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64CE1F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01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E1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5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A54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B3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3E6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49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CARRIZAL ALDEA BAT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05C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93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BC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0A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5C2357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0E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56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151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33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F75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15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57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69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734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92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B1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337100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58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31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159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5C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ED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70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707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PEBILPAM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55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86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BA5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F5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0E4F9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E8B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61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140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13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F2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B6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B9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ULCH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1A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003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76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9E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AB5304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B5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ED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57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B1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9E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26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EB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NARANJO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86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72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3F7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E6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7C683C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46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B7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159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5E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91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76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11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ONTZ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3E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04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79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B7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F3AB5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AE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A6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139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95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EF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67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2A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MU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14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521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E5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6E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25C5D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C6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88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75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A61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DB6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55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87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ALHU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19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9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65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77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32079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6C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5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8D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485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32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C6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591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MIXTO CANADIENSE DE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7D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HIMUSINIQUE ZONA 1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74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57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BF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D4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644420D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87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2E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485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055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0FF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32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CANADIENSE DEL NOR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2A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MA. CALLE 12-75, ZONA 5 COLONIA LA HONDONADA HUEHUE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F1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57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D5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A2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6BCFC3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DB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90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485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57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64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7A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2416ED">
              <w:rPr>
                <w:color w:val="000000"/>
                <w:lang w:eastAsia="es-GT"/>
              </w:rPr>
              <w:t>MIXTO  LICEO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HUEHUETE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65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4TA CALLE 8-80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933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2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9B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61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85CE37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D6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E2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486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61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BD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19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416ED">
              <w:rPr>
                <w:color w:val="000000"/>
                <w:lang w:eastAsia="es-GT"/>
              </w:rPr>
              <w:t>EVANGELICO  MIXTO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PRIVADO EMANU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9D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44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48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EEE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1B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B8CD28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35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7E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486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6F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E7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B7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416ED">
              <w:rPr>
                <w:color w:val="000000"/>
                <w:lang w:eastAsia="es-GT"/>
              </w:rPr>
              <w:t>PARROQUIAL  "</w:t>
            </w:r>
            <w:proofErr w:type="gramEnd"/>
            <w:r w:rsidRPr="002416ED">
              <w:rPr>
                <w:color w:val="000000"/>
                <w:lang w:eastAsia="es-GT"/>
              </w:rPr>
              <w:t>DIANA ORTÍZ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79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CENT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8E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102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64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CA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21FA46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34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625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487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0A2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F1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AD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77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NICH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27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798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D66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079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10AC26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351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56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487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78C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71F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BCD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5B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ZIQUINHU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75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62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44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4A6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FE8AFD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021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C4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487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B7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95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41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948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ZIQUINHU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215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62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0E8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1A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E821FF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1F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56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18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6E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10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AD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F4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YULACHEQUE ALDEA EL QUET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A0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565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E3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8E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07638B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B9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CB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499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F2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35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8F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GETSEMAN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81C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B4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918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71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5DF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ED5101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C9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9D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509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836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BC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01F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CRISTIANO BILINGUE PARAISO INFANTI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CE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. CALLE Y 6A. AVENIDA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8C6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795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50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09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48F780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A7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724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509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0D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CD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06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BB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ERRITO DEL MAIZ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2F0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7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EC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C7F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F8FE1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39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7D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492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06A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A9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9D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501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SAN SEBASTI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BF2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760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B2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E5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DA6D29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FB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24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493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8FE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03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F1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F5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9C7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495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F9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32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B13AD3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DB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B84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493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A6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0D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59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6C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CIPRES ALDEA XEPON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CE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104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EA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1C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F56D00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DD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D3B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468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B6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1A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3E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339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OS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1B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451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B2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DF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3D85C8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8E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5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BC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50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3D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3A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78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91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RIO NEGRO ALDEA EXCHIM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912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174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63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26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BD9DB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AE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3B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50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09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305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BEC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0E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ALIN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CB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307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5D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6D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1F1744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A7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50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50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95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21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0E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MIXTO ALFA Y OMEG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44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A LIBERT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36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57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32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41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42A760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690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C9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501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DF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C2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2D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4B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MOXNAN ALDEA TOJCHIGU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8A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580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6E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D1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372C11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14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EB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501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E7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03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30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F2D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OJNIM ALDEA CRUZ QUEM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3D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72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57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87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104E11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4A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D0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502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61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8A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C0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36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INJO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1E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51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09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79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517B1E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A3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EA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50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2F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2B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D2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D6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INJO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8C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51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87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CA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6DEDB7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18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A8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502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CF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B4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AA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F1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EJ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CA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57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A4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7B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4ECD10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5D4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81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502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91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ED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F5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FED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 </w:t>
            </w:r>
            <w:proofErr w:type="gramStart"/>
            <w:r w:rsidRPr="002416ED">
              <w:rPr>
                <w:color w:val="000000"/>
                <w:lang w:eastAsia="es-GT"/>
              </w:rPr>
              <w:t>PLACITA,ALDEA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CIENEGUIL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A0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71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64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C527C5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04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B4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9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D51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40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0D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10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U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11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410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D4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67D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E0AED5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4C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73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63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CE2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30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8C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4D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FINCA HUIXO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64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381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3D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9F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79F222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76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19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104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D3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F0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81A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867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CH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76F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04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66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DB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51E192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F5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5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5B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468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BB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95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55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UM REGION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4E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LA CRUZ REGION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95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521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2FD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C1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7375C5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BE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F1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469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CC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03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936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321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HERRADOR ALDEA JOV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76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31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5F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81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7DD83A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E5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17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469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B5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44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BB5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DF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MULE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CC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12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68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DB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9654B6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6E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3E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469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B75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AC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F1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C3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TA ROSA CANI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BB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40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D58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00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FF78F1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04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07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469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11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E5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F4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5E5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BUN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56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904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8F5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F2C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0CEDA0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49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6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E0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469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2A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3C3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FD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6A9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ULILA TOJESPAQUE ALDEA CHINA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B9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D9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9D5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5C2382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13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7A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469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4B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80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44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55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RRIZAL ARRIB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3C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BC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BD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45C118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16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70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487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02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15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B0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D7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AXNAJUP, ALDEA CAXNAJU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1C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69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F4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2F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7BD0BF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1D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D8A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497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95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B3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14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E2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LA </w:t>
            </w:r>
            <w:proofErr w:type="gramStart"/>
            <w:r w:rsidRPr="002416ED">
              <w:rPr>
                <w:color w:val="000000"/>
                <w:lang w:eastAsia="es-GT"/>
              </w:rPr>
              <w:t>PLAYA,IXCAN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1D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448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EF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47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848ED0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1A0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6C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505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ED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B0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B6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7F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VACABÉ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8C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945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15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A9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2C146F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08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6F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505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01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9B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26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80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JUM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44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EB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A5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48C8C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6F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C9A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506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021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CA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2F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10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IA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A2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BA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3A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4B2C2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B2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2A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477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C64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FF8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85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8F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ALIN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CA8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307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96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BC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70E8B4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13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7C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478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2E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60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74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7AA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MARIPOSA ALDEA VEGA DE SAN MIGU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33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837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1A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AD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DA53A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87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54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478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E34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F7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10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2C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NARANJAL ALDEA HUIXO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D9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873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2AB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5A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6BA36D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8CF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B3E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478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7B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AF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36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A6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TURBANTE ALDEA MICHICO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D1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41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FC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D6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1106AD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720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765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478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1F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2D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F9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AE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HORIZON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BF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40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EA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42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92FE24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58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83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479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B5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7D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F4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57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SAN ANTONIO ALDEA CANT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DF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78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482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0B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0FB332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D7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00B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479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6E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83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91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48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UCHJ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48A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943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E9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C6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7EAAD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09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05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506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C8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238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CD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 "16 DE MAY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49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98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12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1D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4E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ED7266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07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2A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506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687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EE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FA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70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JTAV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B4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26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20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EA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39C17A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8BA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A0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506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0D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F8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49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A2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6D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10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05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33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A3340D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85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6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875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506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F1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48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8D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3F3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00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1B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64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87CEF4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EE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FB4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506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65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6C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57E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B8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LAS PALMAS EL RECRE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6B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A1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FC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EC4F38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4CA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59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506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4D4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FC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A4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2416ED">
              <w:rPr>
                <w:color w:val="000000"/>
                <w:lang w:eastAsia="es-GT"/>
              </w:rPr>
              <w:t>EOUM  ESTADO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DE ISRA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D9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AN MIGUEL ACATÁ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79C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75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32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AC9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54E895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77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E9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484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AB7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01B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CE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E14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ACPANTZE ALDEA LA CUMB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C9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230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0A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59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43EB45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8E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3B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469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44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7F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73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 "ALICIA ROJAS DE PALACIO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273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CARRIZAL NO. 2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26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919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22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33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DDD7A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A4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AB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469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D27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47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B5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 "BRUNO EMILIO VILLATORO LOPEZ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60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MES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29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275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384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77D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BA5200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C0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81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469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A4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85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2B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0F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MAMON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FE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20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F8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62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B51FD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87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2D3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470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C4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B2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4D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 'JORGE LUIS ALFARO GALICI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A0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JO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B4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12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CE7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8E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EB93E1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1F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7C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470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6D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0C1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E7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2A5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2F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91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FC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3F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B7BDD6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F8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DD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47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BE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E4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EA5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6F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NARANJO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0E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72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30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7E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C3669B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9D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452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470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B8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F89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73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8D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HUI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D7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636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A1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8D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8C31EA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368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44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470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18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92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EA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3D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CHAL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F1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927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F4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565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314455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F9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CA3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470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2D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E0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EF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D8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TRAPICH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59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9C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E6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D03A56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06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8C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470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97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6A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CB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9F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CENEG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32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646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15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A9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80181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4F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C8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470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89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AE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62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AC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N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54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FB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A0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6F7F1B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9E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7B3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471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63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AC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E4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02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NQUINTI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D0E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650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C9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42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75686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9B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C8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471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D4F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1B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F1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74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IA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1A8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14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DB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50B9DF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8A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CA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492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97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B6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5E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0E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TINITA, CANTÓN YOLWIT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42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20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7F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B9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91AAC9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7F9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DF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487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717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5A0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557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10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D4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49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6B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8E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CA5EFF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D26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50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488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B5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92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37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10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ITZPICHON ALDEA COJT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31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999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64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5F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9B32E1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3C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6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AA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488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5E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1CE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E3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4E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24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848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3C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394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1397DA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C04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05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488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C6C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05D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F23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B12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ITZQUIMAC ALDEA T-XE J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C3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13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D0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5F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1930D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0A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A4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488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5A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AF5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EE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76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AXEP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A3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848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FB0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20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E23B86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5A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77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489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E3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233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31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EDUCATIVO COMUNITARIO DEL CICLO BASI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F4D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MENDE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89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89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16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3A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4BB414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5A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70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490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456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3B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98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D1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UEVO SAN MATEO ALDEA OJO DE AGUA SAN RAM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A1B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5D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7C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0D15D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3A6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D2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506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C1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56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EB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UM ARMIN RAMOS MEND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01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DE SAN RAFAEL LA INDEPENDENC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52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39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4B5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CA5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B076DE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BC7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DB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49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94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4C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F5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"EL LLANO Y SAN BASILI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D6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SAN BASIL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0F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99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12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B7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3C5143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32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13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499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9AD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595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F3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81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FRANCISCO MOMONL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40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154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24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24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401E50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01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BA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499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A4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17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AF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4B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SIGLO X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00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78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59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1FF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1572A4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CEA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70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500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0E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7B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E2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8B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SAN MIGUELITO SIGLO X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A3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892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7D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EF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FA9669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F9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D7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500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1C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C5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BA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93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SANTO DOMINGO ALDEA CHIBL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55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72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02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09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5FD90C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21B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C0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493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01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1F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53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03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AXNAJ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8C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69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53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4D2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91CC8D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83F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61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515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4D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FF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93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A7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TIO DE BO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F2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358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5D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854307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F4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AC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530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7B2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EA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D3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PRIVADO MIXTO 'MI REDENTOR VIVE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4C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MOJ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9B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64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2D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1A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2E53D5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EF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6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B9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496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9BF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61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D0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DIVERSIFICADO DE PERITO EN ADMINISTRACIÓN PÚBLICA J.V.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BE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6A. </w:t>
            </w:r>
            <w:proofErr w:type="gramStart"/>
            <w:r w:rsidRPr="002416ED">
              <w:rPr>
                <w:color w:val="000000"/>
                <w:lang w:eastAsia="es-GT"/>
              </w:rPr>
              <w:t>AVENIDA  A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 10-5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7D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9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B7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1AE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BEA6E0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DF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B0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496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FB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B8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B5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SAN LORENZ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4E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LORENZ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D08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8A6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EBB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21796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3A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04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496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23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A4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D9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ZACULEU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79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4A. CALLE Y 4A. </w:t>
            </w:r>
            <w:proofErr w:type="gramStart"/>
            <w:r w:rsidRPr="002416ED">
              <w:rPr>
                <w:color w:val="000000"/>
                <w:lang w:eastAsia="es-GT"/>
              </w:rPr>
              <w:t>AVENIDA,ZONA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9 ALDEA ZACULEU CENTR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E0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9343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29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99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4E5494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C6B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D2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3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0DE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0A3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8B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88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VACABÉ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6A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D0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6F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457AF9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FF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D1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4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BE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E5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C9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71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ERRERO ALTO, ALDEA EL TERR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96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52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B8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421A99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8C1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00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508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71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76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30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9A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EL PROGRESO ALDEA BUENOS AI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71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475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62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EC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68BA6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4D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FD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D6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5F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7BA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URBANA DE NIÑAS NO.1 "AMALIA CHÁVEZ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A7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AVE. 3-5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53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057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9E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E5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EDCD99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309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04F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9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2E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2B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79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A0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MANZAN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77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07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4D1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BE5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6F2B66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85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34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5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1D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5B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9A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28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QUILIN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76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39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50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4A2517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2F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FD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512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F3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1B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225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 ESTHER MARROQUÍN SOLÓRZANO DE PALACI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75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ª. AVENIDA 6-417 ZONA 3 PRIMER CARRI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1D7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10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90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1E750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F0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FB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504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51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A1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FB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28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TURBANTE ALDEA MICHICO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9A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41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87D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332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78C421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E7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EF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13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52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DA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D1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F8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CHEX ABAJO ALDEA CHE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6F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18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66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03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08180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73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36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498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44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83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03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24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CIPRÉ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32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226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8C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52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1D3336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04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D7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535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0A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C7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20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17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RAM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09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5A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4E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555B0D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10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5D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535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E3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08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7C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50B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N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55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208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AE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0F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EB9B0C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80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B8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514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8B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DB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82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41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BAT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87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83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DD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59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F7417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16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33C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551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24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8E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48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BD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A LAGUNA ALDEA CHINA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34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73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2F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5A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67B69B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4C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6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FF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530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4A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99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C39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F3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VEGA SECA ALDEA PAQU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D7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ED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49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559DC1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60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A07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530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FB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871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842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56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SAN JUAN GUAILA ALDEA GUACAMAY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50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368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D9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B5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E8C8FD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36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C71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531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FB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1D3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D93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 'RAUL ALVAREZ DEL CID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72A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30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24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BE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86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33A208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9E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21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531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E7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726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27F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F31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FC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867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08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EF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585528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E26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B69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505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ED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62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4F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29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65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91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001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C2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8482CD2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FF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17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9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48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A8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1F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DD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BUENA VISTA MAGDALENA ALDEA SAN FRANCISCO LAS FLO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6FE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527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A1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90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3DCB83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52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72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18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2D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24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BF5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5F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41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261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71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BC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1B97AE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EE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3D9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541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FA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D41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91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24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AGUACATE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00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31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00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DE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19656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D8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A9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23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E45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93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B4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86E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OS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508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451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355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95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6241A9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83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7A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551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F6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F2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3F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2B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A GENERACION MAY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F3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01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1A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4A5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3FC8B5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99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F0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531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3C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0E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53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39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6E9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81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E4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A78816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06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25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531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86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794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53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39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SAN BARTOLO ALDEA LOS REGADI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18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966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70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4E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752299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B1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CD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531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63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8D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53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16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8A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B3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A94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BBE2F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22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70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531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661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59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13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4F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CIPRES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F2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2816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F8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21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11104F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F6D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81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531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06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11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49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D6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S GUAYABIT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40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72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4E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8BEF73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8DF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0B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531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BD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2B2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5D4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63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LIM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83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C7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53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1BA62E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EF1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DE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532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88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3C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59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FA7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VUELTAMINA ALDEA LA MES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12D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D18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DF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133DC8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23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6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39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3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89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71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22E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1F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DA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22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67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EA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797297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EDC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C8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84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D9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068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ABD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08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OCLIL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0D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83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8D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89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7EC84F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3C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B9F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106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FCC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E3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7F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544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OJOY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BD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6E4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1A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59B91A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537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E9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9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D9F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DA2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5A7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9D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GEL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71B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548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F70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7F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6EC097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C7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FB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171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38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27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84E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32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JULU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922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F5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C3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3F2EE1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3EB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B6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49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CC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3A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F3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E7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ACX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6D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49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CD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781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7EB3E6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5EF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01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91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94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26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9D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9F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AN MATEO IXTATÁ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8C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334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52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7B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68AA138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10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1D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53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BE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CE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B4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58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IXCANTZEY ALDEA VEGA DE SAN MIGU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623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16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DCD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8E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4D7816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22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E2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4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ED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53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51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1F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PUEBLO VIE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0F0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B6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D6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56BBF2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B1D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2B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12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6C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16F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4C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5D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QUEK´ZAT ALDEA SAN RAMO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DB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53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85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43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D2500C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022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6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841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498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10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9F5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12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71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C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482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15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9A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09E973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ABF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FD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494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A06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A9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C9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77F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OLONIA NUEVA ESPERANZA, CHACU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90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41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6C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26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18EE198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AF6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268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494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76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9D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39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B0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ALCASTAN LA CIENEG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35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669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97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1C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096FE0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1B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08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494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0D2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BB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AA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B7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CCH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C0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134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38F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A94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95AAB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2C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F6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521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A4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E1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1C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B0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TZALA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25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696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F4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A3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94837F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2E1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A7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503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E4A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9B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19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DE LA SALL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30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0A AVENIDA DE LA SALLE 10-0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E7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142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AE3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B7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FDC1914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1E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7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83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503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B9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0A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EC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ROQUIAL PRIVADO MIXTO 'SANTA TERESITA DEL NIÑO JESU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B3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8A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982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3D6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2E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908A42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E3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245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515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48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2D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58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50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A COMUNIDAD UNION MAY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DF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994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A0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34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D9A245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4C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C1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516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91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1B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9E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2B6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MOXNAN ALDEA TOJCHIGU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C0B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580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A0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AE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C78C65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81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D3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51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FB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A7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75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C9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HORIZON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07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F87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47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C98DC2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25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A2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512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C80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D6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39C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99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S MANZAN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8A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74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87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1FFB5C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8C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208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51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B0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F6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55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3E8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O CUCHUMATÁ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19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416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12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CA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ED97BD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90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4C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521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12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20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4F3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88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TZALANTZICA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28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BD6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C1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329665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05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98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539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9E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D5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BFB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EA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LAS CONCHIT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FD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800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FB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E2E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D3A7C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F0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6F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532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42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24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409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FC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NARANJO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EF1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535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33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A4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A26223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95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32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532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4C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384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72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8F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 BARRANCA ALDEA PEÑA RO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5C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C0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38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16F4B9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A2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DC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532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E8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B84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4EF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F3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O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95B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50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21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68065F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5E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77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532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DD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6D8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E1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90C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ICHALUM CANCIL ALDEA TORL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B4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AEE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E8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DB39BE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17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3C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533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29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D6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8CA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 "PROFESOR RUDY MANUEL LOPEZ </w:t>
            </w:r>
            <w:proofErr w:type="spellStart"/>
            <w:r w:rsidRPr="002416ED">
              <w:rPr>
                <w:color w:val="000000"/>
                <w:lang w:eastAsia="es-GT"/>
              </w:rPr>
              <w:t>LOPEZ</w:t>
            </w:r>
            <w:proofErr w:type="spellEnd"/>
            <w:r w:rsidRPr="002416ED">
              <w:rPr>
                <w:color w:val="000000"/>
                <w:lang w:eastAsia="es-GT"/>
              </w:rPr>
              <w:t>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22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LA LAGUNA ALDEA CHINA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36E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60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AE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7EA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1A9F5E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FEA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4D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533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66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DA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9D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19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 CUMBRE ALDEA CAC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4B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F23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0D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9CA7F0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28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966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533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3D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DF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4C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3B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POZO ALDEA EL PA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F8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17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86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73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85A93D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BF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7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8C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533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EB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25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7F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C2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TO DOMINGO HUICÁ, ALDEA HUIC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B7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434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813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EC1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A3600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9C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50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533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D3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D8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17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17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321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962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F6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20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82EF36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69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6E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533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2D2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FC1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B5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5D0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RANCHO VIE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09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79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9F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70FAE9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4C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B1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533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6AB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11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73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9BA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S TEJ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AF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68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80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2E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457233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AB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D77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533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EA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F0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6F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10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PAJ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8D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67D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F3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A18A17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7D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E2D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533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849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38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F7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A3F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QU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911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BC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1B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CF7DFD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0D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0F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549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A1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8F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53F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IN -PAIN- 'AMPARO ORTEGA DE CALDERON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41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RRIZAL ARRIBA, ZONA 3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A6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C2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34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99A1EB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B5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764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549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514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16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A6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 "MARIA ELVA RECINOS CASTILL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05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9A8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6860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7D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DC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2DCD49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B8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DF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550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3C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D70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89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EAD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MBOTE, ZONA 11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0D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448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2C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BC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047C99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CD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96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510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989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94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05A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TECNOLOGICO DE HUEHUE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B2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. AVENIDA 1-11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23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03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42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D18839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E93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E5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511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FD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43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7AD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B9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 COLINA, LA SOLED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7B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7BC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BF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C11355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5B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85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511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E2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7B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84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8E9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 PROVIDE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B1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9089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51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0C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20E708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E1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14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51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1C2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811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02C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55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ALTA MIRANDA ALDEA YICH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7D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29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6EF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2F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4FB4AC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F8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D6A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534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FA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7F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9E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44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CERRO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0C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25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59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2B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5ACF54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F6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F4C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534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3F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D5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CA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EF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CARPINT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43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783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C54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F9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0D68B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997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AD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534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C1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B3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E7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15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TO DOMINGO LAS FLO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1FA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190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991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ECE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60FC3E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21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70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534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FB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4B6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3F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 SANTA CRUZ MOJOY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DE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LACU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2CC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18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D0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D1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5C41EF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DC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7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44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535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8DD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55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9C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47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UCULI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CE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07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0E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30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35EEEC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39E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A2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55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A5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B5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7E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A5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ELEN CENTRO UN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A6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185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B9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C397BE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B63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53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517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7C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66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16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261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UEVO PROGRESO ALDEA XOXL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A83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033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C9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14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EEC6A4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5A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DF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517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D0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F6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AE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A88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ERRO MALTIN ALDEA TEMUX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85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61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0E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68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398201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43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520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0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D65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87C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09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CE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OY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5A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561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A7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6F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99433B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31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2D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553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34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A0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44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15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ENTRO II NAZARETH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E20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18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2A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0F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0C9F7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FEF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AD3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54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C3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96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67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2C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ACPANTZE ALDEA LA CUMB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6C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230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D40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D7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F006CB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DE7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5D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540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39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B8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EE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98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PEQUEYA ALDEA LAS VICTORIAS AMEL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F0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728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3B9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57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22C1E2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BA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7A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540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07D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4D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836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1C6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ESPERANZA ALDEA SAN ANTON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180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006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DFC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FC4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69960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38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BA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541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0F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E2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C7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BERE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3B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VILLA DE BARIL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3C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67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15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F63F53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D7A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8F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574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042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4C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F92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37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C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02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957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8C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87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96FF71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C9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50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535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E9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67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FBC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BASICO EXPERIMENTAL CON ORIENTACION OCUPACIONAL FE Y ALEGRIA NO.38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868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USC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D2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4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B2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DD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B2939E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D0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FF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536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2F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B9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49F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PRIVADO MIXTO LA VID VERDADER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A6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3D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0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9F0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71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687663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AD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7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5C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568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012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96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B80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FB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SAN JUAN GUAILA, ALDEA LAS GUACAMAY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C6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368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39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0E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55507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67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02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530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4E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286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2D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65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D2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60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10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2E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599EA0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BC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0B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8-530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35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C7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3F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2C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8D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772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04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6A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3D6673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25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D9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538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BB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66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CC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8D0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1C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47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35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32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F3015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2F2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A3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568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34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257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46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71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RIO SAN JU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14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36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81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6DE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9C4D3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44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5A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559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D8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A3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94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8F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ZU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3B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178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02A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0F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2BF0CF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03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D0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593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3C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6C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FD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88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AGUA SEMBR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72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31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80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3D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345BCCD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160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83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569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B3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E5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C5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EB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BARRANCA CHIQUITA ALDEA BARRANCA TUIXCAVI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D6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92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1C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C5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7CB1C6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A9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810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569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39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5C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308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N NO. 1 "AMALIA CHÁVEZ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0F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5ª. AVENIDA 3-59 ZONA 1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081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5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C2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39E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430F2F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47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05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569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32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59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BB9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V 'DOMINGO MORALE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08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. CALLE 6-8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BD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C4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D6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85979C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541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25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578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F8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25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2B7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DE EDUCACIÓN INTEGRAL CEIN-PAI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5D0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UENOS AI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64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6863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E6A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A4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7BDE26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CF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17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578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F7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EE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C4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017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I NUQ-WITZ ALDEA NU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2A3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552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A65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2CE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E7B530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76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71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579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551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15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9E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CA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CENEG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D1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24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14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BB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3F28F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D60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0A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556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C21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07F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3A5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UM EL LLANO Y SAN BASILI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27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SAN BASIL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62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240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80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2C6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D821D5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39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6B0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575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37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8F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C2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MIXTO ADVENTISTA VALPARAIS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1C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VALPARAIS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E6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15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C33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ED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099838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81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4C4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588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64F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98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77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14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ZUNHU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97A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75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88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7F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BD1290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54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7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6B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588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09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0F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74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9D8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RIO POBLADO ALDEA TIACT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20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49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A7A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F1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4F785F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54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ED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588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CD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D3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06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7D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XIKAJA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750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849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D1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63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DDF03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D3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C5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568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1C0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8DE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BF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401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POTRERO ALDEA CHOCH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D8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854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6E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CF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3A98D9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28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C5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569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72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48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94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97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S PI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2DA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660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AF3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071616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B0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0B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601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DA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C4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70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29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PIEDRAS NEGRAS ALDEA CAC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0DC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A6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D8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A45B95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C4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458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601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198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23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A5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35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NC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CA5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836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B90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8F8305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395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860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601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AF1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94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2F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14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SAN PEDRO V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95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015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D42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7A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2642EC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3F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B6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601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52E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CB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59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30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PAJON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34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888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F7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E6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232C8E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53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9D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601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F9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0D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AD8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681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1E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5F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8F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74CD46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F2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94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601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1D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2B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579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0A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APA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94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05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66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4ED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D614DB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BB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49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602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D11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34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50B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2416ED">
              <w:rPr>
                <w:color w:val="000000"/>
                <w:lang w:eastAsia="es-GT"/>
              </w:rPr>
              <w:t>EORM  PERFECTO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RECIN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75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AGUA DULC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91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491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B5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4C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FDF1AA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EF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27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602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B0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BF4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04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2E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HOJA BLAN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8F9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38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7E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79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48AFBE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6F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0B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602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89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61A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1C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46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OSONICAP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36D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48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74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BC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3E600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76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0B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602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21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1F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3A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CD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ANQUEJELV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1D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88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582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967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11FFF9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01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E3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602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8F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C5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98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50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OS CHUCLES ALDEA CAMOJAL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1B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814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77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E6D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C033D0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4E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8D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602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EC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5E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A6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7B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E2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94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D6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F5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97028D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62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FF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602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511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D13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215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2D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ONTZ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83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BA5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BAA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B459ED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22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43E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602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36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4BF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C0D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193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179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961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C9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2C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BF2204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5F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94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574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CE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3D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A08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84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SACCHI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DD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888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12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15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A7DD7A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39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92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588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39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3A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D8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96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DD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180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C3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47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57ED0E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683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7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16A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588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C4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20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0C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B7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RRIZAL ARRIB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EA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712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3CB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56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9DEAA0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F6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52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588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A89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B8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B6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CD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OLONIA BENJAMÍN FLORENCIO MOLI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56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16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1D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08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B3447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06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DF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588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23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940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613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DB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AGUA SEMBR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4D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008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3F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0D1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7CB254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79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9A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557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D59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AD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03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20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93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953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A5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99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F41DBC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5E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2D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594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12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33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58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'EL LAGARTERO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0C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AC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9C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913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1C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22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1BDBEE8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8DE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F8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594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7B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F9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AC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BASICO 'SAN MARTIN CUCHUMATAN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18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MART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00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2B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C0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7A909A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C7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02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594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19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C1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64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ARTICULAR MIXTO 'DEMOCRACENSE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27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65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20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755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A1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5A4F74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60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B1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594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87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E2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7E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2416ED">
              <w:rPr>
                <w:color w:val="000000"/>
                <w:lang w:eastAsia="es-GT"/>
              </w:rPr>
              <w:t>MIXTO  DEMOCRACENSE</w:t>
            </w:r>
            <w:proofErr w:type="gramEnd"/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0D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4FB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20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88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20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C277EE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06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36E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574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64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A2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AF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B9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ÓN CERRO MALTÍN ALDEA TEMUX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97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61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4E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86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CE7D1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49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D3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563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ABF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FA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66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898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CF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78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ED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139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B0BB12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27E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75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564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19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B15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0AE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5F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O TRIUNF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78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285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1C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66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8210DF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8C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06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551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DE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51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2E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34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YIBANSU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EA4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290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847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B0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6ACA170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185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2E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605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02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0DD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63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06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XEPA CENT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58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851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0E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71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99D8D7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9B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7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EC8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605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C3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226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888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CB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XEPA CENT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17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851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4F5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F9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E42CA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04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6E0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598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DD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A16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99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MIXTO FLOR DEL CAF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34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HOJA BLAN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5B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72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C9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5B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1D67D1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27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FF0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57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6F8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7C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C41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OSCAR DE LEON PALACIOS JV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78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AN ILDEFONSO IXTAHUACÁN, HUEHUETENANG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AB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003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D7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FE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E1C68A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E0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45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57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A3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4A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2B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6E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ACX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AB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575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94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2D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7AEF02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714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8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54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57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7C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1C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45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AFA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ULCH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F19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445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A4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E9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710D7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29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9D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57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AC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C6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6A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86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56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583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300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FC4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28D192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F2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1D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572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D77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69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29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8EF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MENDE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26E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851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81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8DF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A3F072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7D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AE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573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CE5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DC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F4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C51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S VICTORIAS ALDEA CHANCOLI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8F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756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B56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51B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F6AC14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72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EB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573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6F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0D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C9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67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5B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77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95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435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608034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6F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1BA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573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2E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C2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DE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27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SAN JUAN IXCOY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B9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876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F2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4E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F8C8B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55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29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573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CF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D8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AFE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JOHN F KENNEDY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D40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A. CALLE 6A-115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6A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748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4A2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58D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BF078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F3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A2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576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C5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5C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15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2416ED">
              <w:rPr>
                <w:color w:val="000000"/>
                <w:lang w:eastAsia="es-GT"/>
              </w:rPr>
              <w:t>MIXTO  LA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HERMOS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0F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6A. AVENIDA 7-41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A9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81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32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68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14EA9F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30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52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569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F57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EE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D2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UM TIPO FEDERACI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E0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ÓN SAN JOSÉ, ZONA 5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A0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27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A5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96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A3FC91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7A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E6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569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C9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AA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BD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0B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4A. CALLE 1-25,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23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117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BE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FF4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66052F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6D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C6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570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1B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438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D7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A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A49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4A. CALLE 1-2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BF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117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1A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794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623F52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B7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3B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592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72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68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0F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074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NCHEHUE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E76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412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60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AC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18EBF7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38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DFE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592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54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D4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CA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EC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EL LLANO ALDEA LA LAGU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B7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37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E3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1B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963B5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4B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B0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592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E61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380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3C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C5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MARCOS HU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B5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52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87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8C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FD7F67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FA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929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592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86C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A9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63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F9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UICICÀN ALDEA MALÀ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6B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681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51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80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BCBFE5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31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49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592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5D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4D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2C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6E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LAS PIEDR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D8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576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04E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ED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88D043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849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EE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576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A5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80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C8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65E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S CRUC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C4C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ED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CD3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3C1FB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685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8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AD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576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E3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171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F9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AA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OMA LINDA LA FRONTER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73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993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4B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D0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C5F6B6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23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70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593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C6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36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61A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20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AMPAMENTO PARTE ALTA ALDEA HOJA BLAN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5FF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566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C4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729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614A9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94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9C2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590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D00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9A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03A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5C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O TRIUNF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C9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285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F7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48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5115EE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61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29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576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AB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09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71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D9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NUEVO MANANTI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21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512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11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4B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800FFF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70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7B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577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A2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46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B3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23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S MARAVIL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33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182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58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29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55A15D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91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E55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577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4C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46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D2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28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III NU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DC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476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B7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93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92D2B2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E6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66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577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4B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55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92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26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CALLE Y 9AV.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97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6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F0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C6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BCDD0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29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050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577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93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B4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AF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61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A RIVERA ALDEA SAN MARCOS HU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F1F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84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A7F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2A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88E5E9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00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0C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578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14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3D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26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7D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OMA LINDA LA FRONTER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17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993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E7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8C4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61FF46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74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E50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578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23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75D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CB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335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XIKAJA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B8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849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E3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919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956C76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32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CD1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493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4D4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F7E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B5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30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UX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131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36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D8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596569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F3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6F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570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F3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CC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0B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56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A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36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6D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60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D59714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3D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D1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570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5A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3E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B9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5B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HORNO DE 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5A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398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25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43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4AEE32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A7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BAE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570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E2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94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81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38B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OSONICAPA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DE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041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6D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B6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CAE1FD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F3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26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571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EA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C5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A9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9C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YERBA BUENA PARTE ALTA ALDEA YERBA BUE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74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86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A3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35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78C1B0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A4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F6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589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0ED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EF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C6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DF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A6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4D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44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45846C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CD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8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11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589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D2E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443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03F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5A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79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87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0C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FA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752BE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09D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99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594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72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E1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69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BF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ICH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84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74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15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40A07D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E9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35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589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25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62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69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24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LA CAMPANA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12E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318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6D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C3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4B2818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B3B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928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575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32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CF5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42E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2416ED">
              <w:rPr>
                <w:color w:val="000000"/>
                <w:lang w:eastAsia="es-GT"/>
              </w:rPr>
              <w:t>MIXTO  SAN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LORENZ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C8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CALLE 1ER.  ACCESO 5-75,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B4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5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A8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FA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6245FD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0CA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87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575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2B9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EF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06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MIXTO GETSEMAN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2A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SAN PEDRO NECTA, HUEHUE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85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918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E6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7A7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AC63BD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22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C5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576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684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E3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E0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2416ED">
              <w:rPr>
                <w:color w:val="000000"/>
                <w:lang w:eastAsia="es-GT"/>
              </w:rPr>
              <w:t>MIXTO  LA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HERMOS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93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6A. AVENIDA 7-41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406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81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CA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AC5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714006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A9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30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569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94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0D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B7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45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S RUINAS DE ZACULE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9C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E5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3D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BD67F6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09B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88C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569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8D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E8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8F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F3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UN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39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464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8E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3F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CE96FC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64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E4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600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7A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79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1A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E8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EJOJ ALDEA VEGA DE SAN MIGU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E4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445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F5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15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845864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A7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AA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00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FF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6E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AE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89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OCUBI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BD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061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71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93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4CACB6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EE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07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569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CB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A3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3E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68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OJOCAZ, ALDEA SAN LORENZ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25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552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EF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22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A9782F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F1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BF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576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C35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E2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57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950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97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78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7E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EA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6DAB2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745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77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576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AA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89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B1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40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LTEN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11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589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21A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14C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3166D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7C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7D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0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BF6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CC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D9E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60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LA HACIENDITA, ALDEA EL ROSA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C23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935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AC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40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BC5132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14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52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0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A4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71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3B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17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LAGUNETA ALDEA PAQU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FF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380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46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A9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5F8C4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B9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9A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00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BF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31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4C4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81F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QUEBRAD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F4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996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24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80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C8AA4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7A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BF5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00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20B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83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C8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15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A PLAZA ALDEA SAN NICO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16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99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622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AD923F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A23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8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13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00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7F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E1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BC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E0B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CASCO ALDEA CHAN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F3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90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C2D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5CA503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DE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0D7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01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6B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CA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602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27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LABO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682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6329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C4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93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38A238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47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03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587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DE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1D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09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4F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EVAS MARAVIL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8C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067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51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0E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392AB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3D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AB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587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E6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79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B6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D7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ANTON 1 NUQ-W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7A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F8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CB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1C23B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72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810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587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40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1D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48F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38A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FRANCISCO LAS FLO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1A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5D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DD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398CDD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4B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3C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587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4D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33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56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67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LIMON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41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141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3AC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C6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8265EA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D5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D7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588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38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5B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3C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9F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NUEVA ESPERANZA ALDEA RIO ESCONDI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EA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10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EB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88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766CC9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2B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3B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571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5D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18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F32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25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CHIL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6B0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79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06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66E66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48D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D2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590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F8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98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76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98F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3B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12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90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26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BCBBAC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74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C0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592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73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94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FA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4F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OCUBISHAL ALDEA IXQUI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9F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A7A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DF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2E1DF9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9C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E6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59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0D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4DD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07E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0E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A RIBERA ALDEA SAN MARCOS HU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ACD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852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A9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20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95ACD4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FA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2A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01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B9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EC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D6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31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QUI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FF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75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EC8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EAAEE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280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28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01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20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E2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BD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2416ED">
              <w:rPr>
                <w:color w:val="000000"/>
                <w:lang w:eastAsia="es-GT"/>
              </w:rPr>
              <w:t>A  EORM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JUAN DIEGUEZ OLAVERR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83D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CAPELLAN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F2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976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592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0AD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4A17FF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E5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A16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570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F8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AD2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21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94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CEMENTER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B2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EF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B7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BFA3E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80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00F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570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34C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34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79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B9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IXCONOL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FE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66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24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00E692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93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A9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57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D6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7B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65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F2B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S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E1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DC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09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3B611B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443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18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594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E9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63E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1B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A4D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USC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136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80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3B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73C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1BBAC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40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20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00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94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87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24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 "PROFESORA ROSA LEONOR SANTIS DE ARGUET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718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ÍO LA UNIDAD ALDEA LA CAPELLANÍ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A9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070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758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E3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6F302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9F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8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08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18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8D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D2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A6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E7A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44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96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C3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C58029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29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66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04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A1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FB4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20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MIXTO CANADIENSE DE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C8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8A CALLE 'A' 10-8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F1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57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9F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09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520153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61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25A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604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7F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181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8B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0E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O AMANECE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13A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137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E8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E0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78DFE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D5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B7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605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DC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29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E14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DCA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A SALAMA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4F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43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1C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EC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31D5D1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51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FE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606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2D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900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D3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C2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ANCHIQUIA ALDEA A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4F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43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8C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90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F5769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891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B3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606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D4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02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0D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FB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EJOJ ALDEA VEGA DE SAN MIGU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B43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D7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41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888606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8E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53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606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C9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23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DD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22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, NENTÓ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B0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54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55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EA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C8396F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93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9C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607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B5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85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B4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01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HUI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E7C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9945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5E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49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E0AE0B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28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19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607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F7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CB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8F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DB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SN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EA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54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BC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8EE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7F023F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46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0F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607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139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87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3D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'SAMPEDRANO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9E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EL LLAN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220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955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82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70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4B5E53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00A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64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607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E6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7BD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60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D4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A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0E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785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88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1B8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B11A51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715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8A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609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E02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CC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21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94D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O MAYAP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DA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783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93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F7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18F571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FC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68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606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C9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CE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B4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31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A COMUNIDAD UNION MAY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CC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95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3C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F7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E9A1E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A4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5AD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607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AE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9B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71C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A1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IA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B2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743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BE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3E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D1B9A3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5D6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C1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607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4D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17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2E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C8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PINO GRANDE ALDEA XEPON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7E1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861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CB9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7C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F664F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20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A0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607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B8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C6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1A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FB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UEBLO VIE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3BD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916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24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DF1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869E5F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0F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D3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599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D2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3B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41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98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30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73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5C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A2152F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4F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093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599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86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CCE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7E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"EUCALIPT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0F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D9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BD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FD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777072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DB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8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A3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600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0A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8F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CE9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FE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JOYA GRANDE ALDEA EL SU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B1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966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23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CC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DB459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0C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DA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609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5F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DA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2B0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87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AN JUAN ATIT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0A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56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FB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CB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4378605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AD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A02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609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6F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42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EA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DE EDUCACION BASICA CON ORIENTACION OCUPACIONAL POR COOPERATIV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568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E6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112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DC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06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6E1DF63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C5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893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09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03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7E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66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DEL NIVEL MEDIO LICEO HUEHUETE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4A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4A CALLE 8-80 ZONA 4.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97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2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6F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FC4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C7678C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47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40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598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AB0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20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6D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CRISTIANO BILINGUE PARAISO INFANTI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2D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. CALLE Y 6A. AVENIDA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04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795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FB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D14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68F561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9E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A2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598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CC0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E4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417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PRIVADA </w:t>
            </w:r>
            <w:proofErr w:type="gramStart"/>
            <w:r w:rsidRPr="002416ED">
              <w:rPr>
                <w:color w:val="000000"/>
                <w:lang w:eastAsia="es-GT"/>
              </w:rPr>
              <w:t>MIXTA  SANTA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CECIL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B9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FINCA SANTA CECIL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20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418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1F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8EC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663CF5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AA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BF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468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1E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6C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8F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DE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OJO DE AGUA ALDEA SAN NICO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FA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3F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66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37D444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65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117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476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B9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25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F10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C5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NUEVO PROGRESO ALDEA XOXL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AB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033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21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2D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F99F1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5C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7A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629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C9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88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B6D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MIXTO 'ALFA Y OMEG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AD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A LIBERT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9A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50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FE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9C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B3C184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08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4D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629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A6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546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309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34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S VICTORIAS, ALDEA CHANCOLI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67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756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F4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5E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91FB6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D74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8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E9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06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47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8D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CC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UM "EUCALIPT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CC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336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9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A0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50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D8EEB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97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FD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608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FD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9E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95E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0C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UEVA REFORMA ALDEA POSONICAP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B6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920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B4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31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FCE2B7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A8E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B7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08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06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E66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20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474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OS POZOS ALDEA CHAN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68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92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4B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ABB78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77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9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9C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608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38A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3A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143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BF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UEVA ESPERANZA CACAULAC ALDEA MONTENEG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CF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941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72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5F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03B18E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90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E9B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08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E0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47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EB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EA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INCO ARROYOS ALDEA CHOCH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726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810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55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F6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F54710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63D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99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608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75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12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BC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18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A LIBERT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E5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562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FC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48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C6753E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FFC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91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609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8C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A21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73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A7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O AMANECE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B0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367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BA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28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42D5E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9E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2A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609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D7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35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0D0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9A9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A MIRAM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E9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408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BE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32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432C3C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3E7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9C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606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BC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62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67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5DF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SACCHI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B8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2D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25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30DBA2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78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FA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606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5C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F6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83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CC5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XAPPE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09F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BD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D69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B01382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F2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7F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606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F9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F2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79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C5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S CRUC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E4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667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A6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19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99E185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4D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AC6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598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39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88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3D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ARMIN RAMOS MEND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71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SAN RAFAEL LA INDEPENDE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FE0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346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81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25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C0CDD7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A2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4F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599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DD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ED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84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B7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1B4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29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12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C26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94814D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8A9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C4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619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0E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3E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033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UM "OSCAR DE LEON PALACIOS" JV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A1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AN ILDEFONSO IXTAHUACÁN, HUEHUETENANG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7F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003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CC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2BE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6506CF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04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428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633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B4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E2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8F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FA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ULCH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35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445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CD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37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207700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64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666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32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A3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C6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5E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GENESI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F0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1AV. 8-2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01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345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22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C9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10BDB2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72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23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32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A6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96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84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40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CUATRO CAMINOS ALDEA SIBI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8C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71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44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74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1BDB53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33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98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641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97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2E0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75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C2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NUEVO MANANTI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45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512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D3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63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BF489E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9F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9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EA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617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C9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61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E6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03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RIO OCHO ALDEA MAS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6E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639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24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C0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5E8BB5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EB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DC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619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6F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E3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8B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9D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OJCHIJ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55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469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50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97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9767B4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7D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0C9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619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DC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56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CB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1E9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AGUA DULC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15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531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111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BC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279AD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19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5B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619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B2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0FB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FA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36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4C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119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B5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83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1B5D6D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CBD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4C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638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E3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7C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3A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</w:t>
            </w:r>
            <w:proofErr w:type="gramStart"/>
            <w:r w:rsidRPr="002416ED">
              <w:rPr>
                <w:color w:val="000000"/>
                <w:lang w:eastAsia="es-GT"/>
              </w:rPr>
              <w:t>DIVERSIFICADO  JACALTENANGO</w:t>
            </w:r>
            <w:proofErr w:type="gramEnd"/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AF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ÓN SAN SEBASTIÁ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77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02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9F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25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E03486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32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5DE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598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A7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46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41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416ED">
              <w:rPr>
                <w:color w:val="000000"/>
                <w:lang w:eastAsia="es-GT"/>
              </w:rPr>
              <w:t>MIXTO  SANTA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MARTA VILLA SEÑO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DA6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42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61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C32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D5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C23E20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E89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DF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633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8B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77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5E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MIXTO ADVENTISTA VALPARAIS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B1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VALPARAÍS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F8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15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6E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4B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282A45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53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B1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634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EFE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CF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3D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2D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OSONICAPA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B1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98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4F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2F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234D1E5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F8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42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634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42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FF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96E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DF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ÓN EL POTRERILLO, ALDEA EL MANZAN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3D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66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AC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BCF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EBBDE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B3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2B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641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88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DB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7FD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ORMAL MIXTO </w:t>
            </w:r>
            <w:proofErr w:type="gramStart"/>
            <w:r w:rsidRPr="002416ED">
              <w:rPr>
                <w:color w:val="000000"/>
                <w:lang w:eastAsia="es-GT"/>
              </w:rPr>
              <w:t>PRIVADO  SAN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ANDR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35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41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771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30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E7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5F9BFDC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06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5B0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42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34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A9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B4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CANADIENSE DEL NOR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D8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MA. CALLE 12-75, ZONA 5 COLONIA LA HONDONADA HUEHUE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A6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57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5D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43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B4FC72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246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90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631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BB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EA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B3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29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43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704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BE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87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9ADF4E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763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90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3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C5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846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AA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GENESI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33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1 AV. 8-2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63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345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36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46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7D2F1E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952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F4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378-44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F0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95A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00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PARA ADULTOS GUATEMALTECOS "EL SHADDAI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2C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6A. AV. C 8A. CALLE A 8-30 COLONIA MAKEPEACE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0F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3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19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17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7FBAD2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FA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0F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19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4E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0D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DE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60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UL CHEMAL ALDEA CHAN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DA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284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63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38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560B83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85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9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80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638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FE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46F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5A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2416ED">
              <w:rPr>
                <w:color w:val="000000"/>
                <w:lang w:eastAsia="es-GT"/>
              </w:rPr>
              <w:t>MIXTO  SANTA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MARTA VILLA SEÑO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21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AA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61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2B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23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1026BC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829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D9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634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324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26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845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'CENTRO EDUCATIVO COMUNITARIO ADVENTISTA SINAI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F7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CHAL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A1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66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602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06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15F0BF4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8F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E1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22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B6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4F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0D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2416ED">
              <w:rPr>
                <w:color w:val="000000"/>
                <w:lang w:eastAsia="es-GT"/>
              </w:rPr>
              <w:t>PÁRVULOS  NO</w:t>
            </w:r>
            <w:proofErr w:type="gramEnd"/>
            <w:r w:rsidRPr="002416ED">
              <w:rPr>
                <w:color w:val="000000"/>
                <w:lang w:eastAsia="es-GT"/>
              </w:rPr>
              <w:t>. 1108-12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69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9A AVENIDA ENTRE SEGUNDA Y CUARTA CALLE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27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747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06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E0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0118C1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61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D3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628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EB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BD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4E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49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ALTA MIRA ALDEA CANCHOC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6CC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877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0C5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AD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2A6F3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FD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D7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629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92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AD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D4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49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ULCON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DB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776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D0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7D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1ABA05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A6B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A30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629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A4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49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75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</w:t>
            </w:r>
            <w:proofErr w:type="gramStart"/>
            <w:r w:rsidRPr="002416ED">
              <w:rPr>
                <w:color w:val="000000"/>
                <w:lang w:eastAsia="es-GT"/>
              </w:rPr>
              <w:t>MIXTO  CARLOS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SAGASTUME PER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C5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VILLA DE BARILL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68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2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51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F6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2F628E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55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531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629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48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D9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FC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2416ED">
              <w:rPr>
                <w:color w:val="000000"/>
                <w:lang w:eastAsia="es-GT"/>
              </w:rPr>
              <w:t>MIXTO  BEREA</w:t>
            </w:r>
            <w:proofErr w:type="gramEnd"/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2BD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CALLE 5-5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06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53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DE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6A0264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26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24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630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C8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82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BE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46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NUEVO SAN ILDEFONSO ALDEA CHIBL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B1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936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28B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CB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C7787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B3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44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63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3F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ECF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18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A71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NUEVO MANANTIAL ALDEA CHANCOL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38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485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ABC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0B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0CD433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77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A0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30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0B9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78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082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2416ED">
              <w:rPr>
                <w:color w:val="000000"/>
                <w:lang w:eastAsia="es-GT"/>
              </w:rPr>
              <w:t>MIXTO  SAN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LORENZ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3E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CALLE 1ER ACCESO 5-75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6D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5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C6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B3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4188CD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97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7DA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37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B9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B2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CB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NORMAL BILINGÜE INTERCULTURAL JAXNAQTZAL MAM KYE AJXNAQTZ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7F1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2 CALLE 1-50, ZONA 5 COLONIA LOS ENCIN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2E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2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7D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35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846065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23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5CC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637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BD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2C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6A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MIXTO ADVENTISTA "VALPARAIS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7D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VALPARAIS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76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15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90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4F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D68A5D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E2A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1C9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637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7F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95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09D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PRIVADO MIXTO 'LAS DOCE PERLA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1F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MES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532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209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84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E7E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69F856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DF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9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512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656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18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E4F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81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59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ZU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38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178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10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47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3D70F8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D7A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5F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43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3B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22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0A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2416ED">
              <w:rPr>
                <w:color w:val="000000"/>
                <w:lang w:eastAsia="es-GT"/>
              </w:rPr>
              <w:t>MIXTO  RAFAEL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LANDIVA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137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CALLE 11-65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D0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664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A50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EF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0F3B6C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59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1F0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639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B82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9B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4B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D4B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TICTEN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DE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821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70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C04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6E34E3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D8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0D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36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62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60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DD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31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VISTA HERMOSA ALDEA BUENOS AI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B3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867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AD3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A9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8A9D9A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F3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9B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37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DFB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4B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D5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 'LIC. ALEJANDRO MALDONADO AGUIRRE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E2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S LAGUNAS ZONA 10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B5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115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13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F1E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3EB90B0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7A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53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660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B29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08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C11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7D2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 FRANCISCO MOMONLAC ALDEA MOMONL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A9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596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48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67F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78311F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87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6CC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660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7A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EF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24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2416ED">
              <w:rPr>
                <w:color w:val="000000"/>
                <w:lang w:eastAsia="es-GT"/>
              </w:rPr>
              <w:t>EOUM  OSCAR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GONZALEZ RECIN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97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MUNICIPIO DE BARIL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E8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680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A6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16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E545CA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499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78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660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FB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DD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21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E2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A UNION MAY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F0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03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0F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81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5549F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3A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D8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642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D0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0E1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84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05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ERBA BUENA PARTE AL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28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90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672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24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757612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429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D5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643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C3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A3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D1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D8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RUZ GRANDE ALDEA CRUZ QUEM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A2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17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12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FF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C29C51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18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04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637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F7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A0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997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DF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RECREO B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84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70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52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DE0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6CEE0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DA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03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637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36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4F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B4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4B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RECREO B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912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70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67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28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0667F2E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47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6B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42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92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1B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590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CANADIENSE DEL NOR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0E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8A. </w:t>
            </w:r>
            <w:proofErr w:type="gramStart"/>
            <w:r w:rsidRPr="002416ED">
              <w:rPr>
                <w:color w:val="000000"/>
                <w:lang w:eastAsia="es-GT"/>
              </w:rPr>
              <w:t>CALLE  A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 10-82 ZONA 1 7MA. CALLE 12-75, ZONA 5, COLONIA LA HONDON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FB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57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1C5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83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185099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DE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9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35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636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8A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02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29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7D0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AVENIDA 6-91,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98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60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78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16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CA9588D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58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19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638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76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87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0E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NORMAL INFANTIL BILINGUE INTERCULTURAL ADSCRITA A INSTITUTO NORMAL DE NOR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20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4TA. AVENIDA 2-11,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81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757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3F4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3E8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504FF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F3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5E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41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9E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0CB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06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0FD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ALMI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84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BA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07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EDCF7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85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95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36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2A1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1C0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091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56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ZACULEU CENTRAL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AF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861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11E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E6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04BFB8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08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42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658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08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C1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79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2416ED">
              <w:rPr>
                <w:color w:val="000000"/>
                <w:lang w:eastAsia="es-GT"/>
              </w:rPr>
              <w:t>MIXTO  NAZARET</w:t>
            </w:r>
            <w:proofErr w:type="gramEnd"/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C1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19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93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04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452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279623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D8F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944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58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78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8B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5A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'AMERICANO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BC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. AVENIDA 1-140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65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2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B9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DC5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45BCE3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D0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9B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58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A5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2A3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A0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1B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POSH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86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23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5CD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51C57C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5F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17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59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E3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90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E90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MIXTO 'FILADELFI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57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RRIZAL II, ZONA 3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3D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793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21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60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518C5B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AA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89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59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27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5FB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6EC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MIXTO 'FILADELFI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CF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RRIZAL II, ZONA 3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67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793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BD7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AD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381892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11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11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59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7C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BE8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49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BC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SIETE PINOS ALDEA PAQU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EA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1F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01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9A5E53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8A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77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659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BD6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33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B0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2416ED">
              <w:rPr>
                <w:color w:val="000000"/>
                <w:lang w:eastAsia="es-GT"/>
              </w:rPr>
              <w:t>MIXTO  PERLA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ESCONDI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13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UIL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EF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187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88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7B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79D023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18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AC5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659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BA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B4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F8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85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EPITO ALDEA TUY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A1A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68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66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2D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E33B5F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AA0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8C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68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8D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C7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CC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B9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TERRERO AL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02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262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6C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4C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3DE0EC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AA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509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659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D4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59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A0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19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CD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22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1C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77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2E0C88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9E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9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87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659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C0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5A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03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3C4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CO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A3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68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D5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BB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18BD54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05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97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659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31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31C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4EE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01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CEN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6B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583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2F5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7B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55CFA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90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6C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657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DB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55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FF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DE EDUCACION </w:t>
            </w:r>
            <w:proofErr w:type="gramStart"/>
            <w:r w:rsidRPr="002416ED">
              <w:rPr>
                <w:color w:val="000000"/>
                <w:lang w:eastAsia="es-GT"/>
              </w:rPr>
              <w:t>BASICA  BUENOS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AIR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2E1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UENOS AIRES CHIBL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9E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27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64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30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092A13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BD1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A5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658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D8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97A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35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ROQUIAL MIXTO "SANTA CRUZ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7E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08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2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78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E2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56EA45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077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A5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658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2A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CA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3B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1C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OS ANGELES ALDEA XOXL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44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134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92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51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CE3D13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3C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28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658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23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50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54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5C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RUZ GRANDE, ALDEA CRUZ QUEM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EF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003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76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94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800CCE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F2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A3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78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6D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E6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01E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LA SABIDU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47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A. CALLE ENTRE 15 Y 16 AV. ZONA 7 SECTOR LOS CHUTALITOS ALDEA LO DE HERNANDE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B9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27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A86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7D3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D6250E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11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C7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676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C9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E3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D3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MIXTO MONTE HOREB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3F6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EL CEN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EB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589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37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4F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DF61AB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646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9F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676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B28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C22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FA4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MIXTO MONTE HOREB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C6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E4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309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736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78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7683DE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08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223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680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F0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08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413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71D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JOLOMGUIT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1C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663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48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EB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05F064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3E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13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680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2E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4B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8F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ED7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S GUACAMAY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4B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656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3B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28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691310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C3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CD4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681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99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E5A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249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30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CH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AB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443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A24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6A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D31314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201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4FB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681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1E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4A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9C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7F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NCHICU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3D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455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D7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C0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2761CD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17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19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18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72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1C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9AC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58A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"DAM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20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. CALLE FINAL,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99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2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DB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C6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82707E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00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961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7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58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A7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7ED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'DAME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F9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. CALLE FINAL,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27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2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4D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11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7B0310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07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56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72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EE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05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68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23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ZACULEU RUINAS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76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61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72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540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4A0E1C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9C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B5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72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FCE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BE3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F2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CRISTIANO 'PALABRA EN ACCION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A99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. CALLE FINAL 3-37 COLONIA ALVARADO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61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9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35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3A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18BC9D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211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4FD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7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7B6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48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B1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CRISTIANO 'PALABRA EN ACCION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CBF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. CALLE FINAL 3-37 COLONIA ALVARADO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F4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9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6A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B2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935E8A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86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53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673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C3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98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F0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'PERLA ESCONDID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8CE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UIL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2E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194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D7A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30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EF21DF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2F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83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673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C0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DF3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E2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2416ED">
              <w:rPr>
                <w:color w:val="000000"/>
                <w:lang w:eastAsia="es-GT"/>
              </w:rPr>
              <w:t>MIXTO  LA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VID VERDADER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24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MUNICIPIO DE NENT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9A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663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9D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38F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A21EDA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39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14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673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A7F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27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387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A0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DF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24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26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08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C3C0EE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7B6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FC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673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A23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DA9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AD0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MIXTO DE EDUCACIÓN BÁSICA MAYA MAM K`ULB` IL NAB I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9B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LA CRU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39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26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DCB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5A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19CFEF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69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D4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673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61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9A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21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1B3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OAJ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7A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373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FA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D9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61C0B5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37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86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673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F2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94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3C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AB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IXMUJIL ALDEA AGUA CALIEN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CB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76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87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B0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91F523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57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F1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673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CD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3F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9E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3E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JCHUMBA ALDEA TONINQU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1BD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B5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551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0AD115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5C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93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674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03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590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58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F2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Q TOTAN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DC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94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43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4E72C3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27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D5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686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59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510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82E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22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IXMUJIL ALDEA AGUA CALIEN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61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20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E8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DC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CC69E4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E1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9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EE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686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4C0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0A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9A0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6A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OAJL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87F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483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73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AA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CE364A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71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0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33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78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91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59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6A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2416ED">
              <w:rPr>
                <w:color w:val="000000"/>
                <w:lang w:eastAsia="es-GT"/>
              </w:rPr>
              <w:t>MIXTO  RAFAEL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LANDIVA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AB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CALLE  11-6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B8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664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C9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16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15F223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4D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35E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687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FF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9B2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42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MIXTO BERE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2A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05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68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2A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CAB3B3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50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D7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688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A0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5E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A8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3E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LA ESPERANCI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90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467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25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C1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23538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3A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42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88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83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93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96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31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OS REGADILLOS ALDEA SAN ANTONIO LAS NUB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24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489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E8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0D2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C5FA11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A4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EA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77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DA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52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B8F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CRISTIANO PALABRA EN ACCI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36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. CALLE FINAL 3-37 COLONIA ALVARADO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38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37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8B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BFFF9E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00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50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90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D2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009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D4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34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JOSE LAS FLO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EF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051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B7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BDA58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78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8E9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90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0D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AF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70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92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AGUA ALEGRE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85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F0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1D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96E84C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35A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A8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90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9F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19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2D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65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AGUA ALEG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DA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72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A6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29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630C1B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84B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85C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680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51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A6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B4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8C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LACU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F0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20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6F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8C9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998014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34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129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680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49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B1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C3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F30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 CARLOS YAJAUCÚ ALDEA YAJAUCÚ SIGN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5A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875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AB6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52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38478F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529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3C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676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26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D1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C7F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F8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NUEVO MALACAT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14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809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EA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1E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09227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20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46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678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6A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B1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787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MIXTO MAYA AGUACATE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8B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. CALLE 7-4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F7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60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61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DF1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B5E771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D2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E7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678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89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06F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7E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AB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BARRIO SAN JOAQUI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5DD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569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D3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1A4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22887D0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7B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95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691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D3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53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6DD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10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LMIRA VIE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693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D4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16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FF1522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A7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76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690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45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42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939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2416ED">
              <w:rPr>
                <w:color w:val="000000"/>
                <w:lang w:eastAsia="es-GT"/>
              </w:rPr>
              <w:t>EORM  JUAN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DIEGUEZ OLAVERR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AB9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4E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096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2D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C0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6411E8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C4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0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26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691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A3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DE7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D91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F5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OS ALISOS ALDEA EL MANZAN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CA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599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5BD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CC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5B84FE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74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F0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68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4C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DA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9F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1A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ZAPOTE ALDEA CAMOJ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A2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695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21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38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A57B3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7B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F15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8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9D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BE6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FA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3EB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BUENA VISTA ALDEA PATIO DE BO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CB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715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FD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5E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54B0F0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62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EA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80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E2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73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AC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260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CIPRESALES ALDEA SAN NICO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D4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748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A4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E5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BEEAD0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0B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DC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80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8E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F8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823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E9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TOJXIN ALDEA LA CAPELLAN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C2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012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F4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B4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4BCF4C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C7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8F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680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D84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6A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60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97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UIBIA ALDEA CHIS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5A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007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54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9FD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E7B47F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13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22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674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2D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D8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55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F75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JOSE PUEBLO NUEVO JUC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7F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852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CE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38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1BB64FD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84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1F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674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3B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E38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CB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</w:t>
            </w:r>
            <w:proofErr w:type="spellStart"/>
            <w:r w:rsidRPr="002416ED">
              <w:rPr>
                <w:color w:val="000000"/>
                <w:lang w:eastAsia="es-GT"/>
              </w:rPr>
              <w:t>IEBC</w:t>
            </w:r>
            <w:proofErr w:type="spellEnd"/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9D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YULCONO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23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6309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F7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20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487722E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AD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58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86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B4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808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9A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8F0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IBI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C2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6848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27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40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538B3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C4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A2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687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61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90A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1FB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MIXTO PRIVADO "CAMPOSEC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BE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EL LLANO,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F8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154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44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8A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6B3E1F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D2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E41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687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05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AE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11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ROQUIAL "SAN PEDR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0E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AN PEDRO SOLOM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9D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147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02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63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5E6665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1D3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C8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687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37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BFE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C4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29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MALACA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C5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39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55E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F2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9003A4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95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EB3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687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6ED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10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D2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BB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MERT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C0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89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E5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82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45A47C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1B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59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74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6C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674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F3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A1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XINAXOJ ALDEA TOJSAL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4F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19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63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5BCEF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23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FB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674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34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F2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91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60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UX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8E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43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829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DF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640738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BE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60C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675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C4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50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84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PARTICULAR </w:t>
            </w:r>
            <w:proofErr w:type="gramStart"/>
            <w:r w:rsidRPr="002416ED">
              <w:rPr>
                <w:color w:val="000000"/>
                <w:lang w:eastAsia="es-GT"/>
              </w:rPr>
              <w:t>MIXTA  CASERIO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CHAMPIL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8A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AMPILA ALDEA MICHICO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02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929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B7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83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C8BBD08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C4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0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CC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78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DD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BD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FD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LA SABIDU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8F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A. CALLE ENTRE 15 Y 16 AV. ZONA 7 SECTOR LOS CHUTALITOS ALDEA LO DE HERNANDE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41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06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60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52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E7D5D9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FB9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AB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687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C5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C0A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1B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FB2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CHI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AE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575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BAC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67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5DA35C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E2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DC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695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1C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08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61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AA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XEPON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64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B7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AD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467A84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26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DF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694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AE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68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02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67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ANJA ALDEA CRUZ QUEM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89A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515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2A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DE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C2F56E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A6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AA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77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EC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AC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E9A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NUEVO AMANECER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60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2416ED">
              <w:rPr>
                <w:color w:val="000000"/>
                <w:lang w:eastAsia="es-GT"/>
              </w:rPr>
              <w:t>AV.FINAL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469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57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40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E4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8CE2A6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E0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DC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77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FC6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0A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3C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NUEVO AMANECER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718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. AVENIDA FINAL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BF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57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ED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E9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E0BFA8D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65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B3C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78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77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191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BE2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'LA SABIDURIA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C6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A. CALLE ENTRE 15 Y 16 AV. ZONA 7 SECTOR LOS CHUTALITOS ALDEA LO DE HERNANDE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53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27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71B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A7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40C041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C9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56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78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C1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A3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4D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REAL AMERICAN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CA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7A. CALLE 12-75 ZONA 5 COLONIA LA HONDONA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47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27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8A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D6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8596F8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F1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1B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79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78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A0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FB1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45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LAS PRESAS ALDEA LOS REGADILL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91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98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76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FD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FAB83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9E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BC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679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17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E6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80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5D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NCHOCH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3D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39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30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46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A7A1E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68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25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79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ED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C9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CAB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6E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HICHALUM ALDEA TORL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49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468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F3C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47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FA43B4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E7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FBF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79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67C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FE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D23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EF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LA PLAZA ALDEA SAN NICO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E0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571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F15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48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B5D107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41F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0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62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679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6F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99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1A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548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ANDRES HU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7D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968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60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FBB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FF50D0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43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B4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680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BF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EA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58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5E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QUISIL GRANDE, SAN JUAN IXCOY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82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756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26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01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A5F70B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12A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CD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88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99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CC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22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0A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ANTONIO LAS NUB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9B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943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B8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D6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367DC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60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41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702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DA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3FB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05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56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ALU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91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32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9DE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86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A233C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DD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71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702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A6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B2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358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B7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VUELT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25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58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C7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B9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92B15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37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3CA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702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B8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66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52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51D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6E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915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AA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30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57E0D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60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03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699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2C9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A41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E0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E1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BUENOS AIR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C7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962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CA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EC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C2C89C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5A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85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699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CFD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50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E6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335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REFORMA ALDEA L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8D8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851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26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DB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5C3D34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DDF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93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699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0D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39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44F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1F7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A INDEPENDE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4D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34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F0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70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203FAF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DEF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6CD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700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B1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28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5F5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EA1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VALENTÓN CINCO ARROY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DE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27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14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C9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CB06DC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50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50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700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9C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F1B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42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CB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58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235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30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07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C13DEF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F7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560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70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E79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04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079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C9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SQUIPU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60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53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02E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15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10F1B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AC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9D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689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18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72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4EE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EC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ESPINO MAL PAS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75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86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6F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8A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7BF8F5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00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2E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93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C36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31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C3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CD7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KILOMETRO 259 CARRETERA INTERAMERICANA ALDEA CHIMUSINI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98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81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2A9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14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15F18C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ABC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D6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692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4E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1C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1C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52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VISTA HERMOS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AD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486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F5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CC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987EF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5E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AE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93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1BE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94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6C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D3D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SANTO TOMAS ALDEA EL CARPINTE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B2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7C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7F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5F7F66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BFD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0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0E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98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F5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11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D0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C0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MIX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DB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93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CC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A666F5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E1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7C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98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ED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EC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E2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08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NIMA ALDEA CHAN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75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591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7C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74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5024EE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9A2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84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95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1E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44B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3E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HERMANO PEDR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A5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ZACULEU CENTRAL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DC8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99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12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71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698B70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D1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5C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95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DD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F9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D6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54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UCULI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C2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63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3FE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CCA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3C0468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43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37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98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32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17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49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</w:t>
            </w:r>
            <w:proofErr w:type="gramStart"/>
            <w:r w:rsidRPr="002416ED">
              <w:rPr>
                <w:color w:val="000000"/>
                <w:lang w:eastAsia="es-GT"/>
              </w:rPr>
              <w:t>COLEGIO  REAL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AMERICAN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669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7A. CALLE 12-75 ZONA 5 COLONIA LA HONDONA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DD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27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79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7F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855CC6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E7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45C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95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AD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FA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59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67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SAN PABLO CUMBRE DE SIBILA ALDEA SIBI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C57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444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716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A0F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28F58A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54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989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700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EE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6D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2AF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66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9F5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235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A84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7F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818F83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65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BAA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700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E12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00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0B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NO.1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241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BUENOS AIR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E0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962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F2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27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EF9956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40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79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70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57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BE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8C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168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OS REGADILL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81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01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7B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C1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6508BB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568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FA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70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9B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FA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1A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0C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LA ESPERANZA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65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851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D0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D8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8CF351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8C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88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70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480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77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DE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F6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E8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942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36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45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D93F1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AB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894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70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42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3F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42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80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AJUMU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30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91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6F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32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D48880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D2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48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70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CFD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EA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C4E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38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VALENTÓN CINCO ARROY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51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27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13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3C0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D2D05A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79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C6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70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5F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EB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50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F47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C8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36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475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41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69DED4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D1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09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70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A04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5D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8A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92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VISTA HERMOS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0E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64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EAD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5D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BE365C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58B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0F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70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6C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063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B8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94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DURAZNO ALDEA VILLA LIN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6E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825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49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25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0D09B6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02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410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70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9F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47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B3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F4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GUANT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FD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88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42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76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10AAB6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6EA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2FF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70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68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413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BD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9C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70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504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263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B9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C36C2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7D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0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72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70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0B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EA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EA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A6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UATRO CAMINOS ALDEA LA TEJER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B3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744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2A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3C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10BA3A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9BE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0D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70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90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74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AC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8C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SAN FRANCIS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53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533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21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AA7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55BBE3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F2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48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70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94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EB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B00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C6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A INDEPENDE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866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599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08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5B9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00382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C8E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00A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701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F4E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3C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EC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PMB BUENOS AIR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8D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CARMEN ALDEA CANTIN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AEA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769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8E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7C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871F67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B6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F6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689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A8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C0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7E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960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TA ROSA CANI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29D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412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28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DFC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58C5C12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34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03F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713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7A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2C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3F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2416ED">
              <w:rPr>
                <w:color w:val="000000"/>
                <w:lang w:eastAsia="es-GT"/>
              </w:rPr>
              <w:t>MIXTO  LA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HERMOS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0D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ECTOR BRASILIA,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30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52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030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39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5E0E1B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EF7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05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699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C5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F6F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42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F0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QUIAQUIZUY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83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DB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1D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78D7CD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F1F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81A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698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50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84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B5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0A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AMPAMENTO PARTE BAJA ALDEA HOJA BLAN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E6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032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AB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AE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C399F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47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F76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699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B2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D6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07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0D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AMUX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A1A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40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7B8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A3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B5FE4F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4C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83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699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37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06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A9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EE0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CARRIZO ALDEA SAN JOSE IXCUN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40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EC0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24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1CE6E7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5E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55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699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6E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D7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CB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3D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 NUEVA PEÑA RO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60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FD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AC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DAB7E8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197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B3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69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BA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64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30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FE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HONIHUITZ ALDEA MAS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B6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86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98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F4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8CDCA2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275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77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705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AE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F7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C4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3F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.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76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77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C81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8F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F56219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A4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E3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93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C3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20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91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3C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UENA VISTA CHAN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09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666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A4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76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39367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25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0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8D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94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93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78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16D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2D3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MANZAN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BE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07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816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EE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5728E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FE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22A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94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240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3FD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979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AC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ALO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5C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24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5D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3364B9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7C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C30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94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38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DA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B2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90C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A2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52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65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91CA12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7D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5B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704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07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A9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D1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BB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AGUA BLANCA ALDEA RIO OCHO SAN PEDRO NEC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A2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624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3B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782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76A870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14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99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704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B4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B9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FD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2416ED">
              <w:rPr>
                <w:color w:val="000000"/>
                <w:lang w:eastAsia="es-GT"/>
              </w:rPr>
              <w:t>PRIVADO  CAMPOSECO</w:t>
            </w:r>
            <w:proofErr w:type="gramEnd"/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7E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LLAN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97B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01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E2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46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F41B8C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51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6E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704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8F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C5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E79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2416ED">
              <w:rPr>
                <w:color w:val="000000"/>
                <w:lang w:eastAsia="es-GT"/>
              </w:rPr>
              <w:t>PRIVADO  CAMPOSECO</w:t>
            </w:r>
            <w:proofErr w:type="gramEnd"/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612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LLAN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D3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01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61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16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B44155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B85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02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705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68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E8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FE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47A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IXM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461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6F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2D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B75685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58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0C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705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5C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10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E58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43A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COYEGU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D8D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415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7E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A1A73B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057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0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D7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705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19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68B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88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FF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7B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626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48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4A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DA260D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686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63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702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BD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E5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EA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 "LAS PINADA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E5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ÓN SAN PEDRO, ALDEA SAN ANDRÉS HU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E4E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90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1CE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8C2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38EE12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C0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1E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70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EA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83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01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"LAS PINADA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FF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SAN PEDRO ALDEA SAN ANDRES HU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52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90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DC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46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DFD35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98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2A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7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283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A6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D4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660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HILOJA ALDEA SAN LORENZ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1D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DB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AF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D99B15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1F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907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675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60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13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0A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PERLA ESCONDI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76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161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46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45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23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E63D63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DD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EB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702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C7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9C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C5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DE EDUCACION MEDIA 'BUENOS AIRES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23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CARMEN ALDEA CANTIN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28B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769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24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41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47A5C0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B4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0A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702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D8E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A2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E3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ROQUIAL MONSE%</w:t>
            </w:r>
            <w:proofErr w:type="gramStart"/>
            <w:r w:rsidRPr="002416ED">
              <w:rPr>
                <w:color w:val="000000"/>
                <w:lang w:eastAsia="es-GT"/>
              </w:rPr>
              <w:t>OR  ANDRES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GIR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E9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AJUMU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B4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79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B5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B11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D9D30F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F1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53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711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45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370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12A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SANTA MARTA VILLA SEÑO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3B2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VILLA DE BARILL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AB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2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BA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38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8E8754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C78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682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711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C6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72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63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SANTA MARTA VILLA SEÑO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12D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92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2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76B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55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90DE00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75A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1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1A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689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52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D77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11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77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ZEQUEL ALDEA YAJAUC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32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889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1E8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03F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36C2DB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9B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56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693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3F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3C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62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AD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ORATORIO ALDEA QUIAQUIZUY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A7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BE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49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C68425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A6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31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693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8F5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0C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16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FC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OJOCHAN ALDEA PU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1F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371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84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6D75E8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2D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60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694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B6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C1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C42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FB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MONTAÑITA ALDEA CAMOJAL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BC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34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44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AE7A1F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D9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0B0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694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3B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5E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4EE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0B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REFORMA CHOJ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5D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E3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D1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5EA534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88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6F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693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34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47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2F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FB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CHEOSH ALDEA AGUA CALIEN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F6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02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5B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82A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486BF2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F6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7F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950-44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284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70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6B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HERMANO PEDR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FF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ZACULEU CENTRAL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24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99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F9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DF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058CB0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13B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383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695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1B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71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83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HERMANO PEDR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FE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ZACULEU CENTRAL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94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99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28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6C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78D71C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30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9BB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712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B22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8B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B7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5E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BARRIO ESQUIPULAS, ZONA 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DE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F0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B9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241D4B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28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9E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705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AC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F6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47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B0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LA ZE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22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9E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CA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D7AC2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B26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080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705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A0F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7E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08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3E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RIO OCH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8F3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50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0F1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D0B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A71557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FB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06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703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D7C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22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9ED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NUFED 528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4F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XOCONIL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74A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461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F98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60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2A7D9A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FD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9D1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0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3B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0E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840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CRISTIANO "EL LABRADOR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24D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VALPARAIS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8B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250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9B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2C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3B4B62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604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46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720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3B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B5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75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B9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OS POZOS, ALDEA PICHIQUI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C7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856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30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CF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476AE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C00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F5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72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D81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B79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21D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91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VISTA HERMOSA ALDEA SAN NICO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8AC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6322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F4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3C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456C1E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E2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1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80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72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21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2E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37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3C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VISTA HERMOSA ALDEA SAN NICOL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DC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6322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8C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68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DE675E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A8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20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721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E6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03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F0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EDUCATIVO A </w:t>
            </w:r>
            <w:proofErr w:type="gramStart"/>
            <w:r w:rsidRPr="002416ED">
              <w:rPr>
                <w:color w:val="000000"/>
                <w:lang w:eastAsia="es-GT"/>
              </w:rPr>
              <w:t>DISTANCIA  "</w:t>
            </w:r>
            <w:proofErr w:type="gramEnd"/>
            <w:r w:rsidRPr="002416ED">
              <w:rPr>
                <w:color w:val="000000"/>
                <w:lang w:eastAsia="es-GT"/>
              </w:rPr>
              <w:t>AULA VIRTUAL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5A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. AVENIDA  1-115,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A7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415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DC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C694B5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7B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13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719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F9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B5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0DE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E4E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XEPON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571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852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E19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6B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C13F04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3C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5A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720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E7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5C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D7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72F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AGUA BLANCA, ALDEA MIX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A9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568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EC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73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56C42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5B3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C8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720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AD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0E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A7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A0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HIERBA BUENA, ALDEA LAS MANZAN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2B2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773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56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D2B53F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EDC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37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720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36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19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54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58E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RUINAS TOJOJ, ALDEA TORLÓ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7A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B4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75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4F9A2C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43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7F3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721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EE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02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84F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0C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BUENA VISTA HIERBA BIENA ALDEA LAS MANZAN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D0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05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80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DA27E1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F1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3E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704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5C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9D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86B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MIXTO </w:t>
            </w:r>
            <w:proofErr w:type="gramStart"/>
            <w:r w:rsidRPr="002416ED">
              <w:rPr>
                <w:color w:val="000000"/>
                <w:lang w:eastAsia="es-GT"/>
              </w:rPr>
              <w:t>PRIVADO  CAMPOSECO</w:t>
            </w:r>
            <w:proofErr w:type="gramEnd"/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AB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LLAN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5F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26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56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F7B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A7320D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C3D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0F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703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59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9A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52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A4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UEVO PROGRESO ALDEA EL JO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76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688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FF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5A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C6B19F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0E2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C55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703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F1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BD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C2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C2E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62B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615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921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73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7D11C6B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0A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FD2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718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239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DA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380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AE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A SOLEDAD, CASERIO EL ZAPOTILLO ALDEA BUENA VISTA LAS MES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4A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488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89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A8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387468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08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F7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709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E34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45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EC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D8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BARRIO SANTO DOMING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CB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75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0DC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90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D597AE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9D6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1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38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710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D9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16D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95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62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CALVARIO ALDEA PAQU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B4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502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21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C8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BA7CB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25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85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710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D8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BF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9D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347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XEPON CHIQUITO ALDEA XEPON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09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416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3D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32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AFA05A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EAC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E3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716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85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F6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E0F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7D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1C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91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80B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6F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C2C2D9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C7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B39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719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D7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DE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A0F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CA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ONCEPCION LA C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7E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B1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6C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7D5C67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46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4B9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721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E79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DF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EE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02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IQUIHUIL ALDEA SANTA ROS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71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403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30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06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652ED3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AB4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7F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721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FF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1F6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E8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90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ARENALES ALDEA CHANCO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DF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119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CE5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8BE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6D6E8E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F9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560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721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27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5D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92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B5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AGUA ESCONDIDA ALDEA CHANCO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E9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749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7C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E5EDBD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EA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8D7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721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A3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CC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77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DD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SCAPUTZI ALDEA CHANCO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10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64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83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487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41BE92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7F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15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721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51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BB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A0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FE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S MAJADAS ALDEA SAN JOSE LAS FLOR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C2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60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86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A1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788890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91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55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721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52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D9B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FB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UO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D4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LLANO ALDEA SAN JOSE LAS FLOR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6B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90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64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AE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3FF0C8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AA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3C2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721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6E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B1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A4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DF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EL RANCHO ALDEA SAN JOSE LAS FLOR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C9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19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FD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9BFB1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45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FAA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72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C7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8B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D0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E4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TRES CRUCES ALDEA EL MANZANILL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F55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69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1A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46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B2281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2A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AA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722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0D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08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92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114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TRIUNF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C1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252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BC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255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1F51F6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97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1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F3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72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E8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F8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49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CA2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UENA VISTA 15 DE MAY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F3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54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A5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C73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38CDD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94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5E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708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06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999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31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UM MINERV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C69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A. AVENIDA ZONA 2 COLONIA PANAM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9A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7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2E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C1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5CF10A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9A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22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709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26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01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49C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416ED">
              <w:rPr>
                <w:color w:val="000000"/>
                <w:lang w:eastAsia="es-GT"/>
              </w:rPr>
              <w:t>CRISTIANO  TABERNACULO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DE LA F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F9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ECTOR IV CAMBOTE ZONA 1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DE9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9344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48C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35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D60B4A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AE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06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709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62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17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4D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F23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CHO CRUZ, ALDEA RIO HON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B33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14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0D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5E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C304E2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D3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64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716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E3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33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AB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26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ENTRO SNANKONOB ALDEA CHE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35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029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1D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16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9A71E3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5D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0D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716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4A3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F5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5C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37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AXKOK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D0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081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07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C0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0BC39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1C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57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716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E7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CF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F5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CA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OLOMK´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E1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532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FB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27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DBBE7B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F4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32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717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F0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AC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BB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1A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J IS ALDEA EL RANCH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27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2D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D41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BAE0DA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598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36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717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D9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C3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B7C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4C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WI SPAK ALDEA EL RANCH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090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BD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CF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C9DFD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90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57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717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FB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F7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62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03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MASH CHIQUITO ALDEA MAS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C9A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25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39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A2FCEA4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16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85D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717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15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8C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BF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8D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SAN JOAQUIN CASERIO LA VENTOZA ALDEA EL RANCH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26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707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597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F6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27C3DF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33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20C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717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45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59A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18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1C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QUIQUI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ED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750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94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88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823C94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E3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E3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717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C5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16C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D5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91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OS POZOS, ALDEA PICHIQUI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56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856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D6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07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4ADF20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55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40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717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78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BCE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28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BE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RUZ CHEX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84C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236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38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88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296840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AB6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1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3D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72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A39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17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155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239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BOQUERONCITO ALTO ALDEA AGUA DULC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B86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347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4D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D1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31CD32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9C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65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721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33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9B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C8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D9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SL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DB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492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9E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94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780B060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CF7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3B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721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6D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31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A1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7DA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D1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805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FF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2E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225FC9A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C1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88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714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8C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41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72B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A8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SAN ANTONIO ALDEA LA CAPELLAN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99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268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46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BF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26F6F0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91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6F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715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36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73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38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66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A LOMA ALDEA LA HACIENDA CHAN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24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8E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B7B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D6C18E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01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9C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707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604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5A8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90E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EUNIVERSITARIO CIENTIFI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52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A. AVENIDA A 1-36, ZONA 3 CABECERA MUNICI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B0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827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634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D1D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A59A7E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39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0C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707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9C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59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B5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CRISTIANO MIXTO 'TIERRA FERTIL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22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CCESO 'B' ZACULEU CENTRAL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35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24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6A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10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9B57DD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C65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91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707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02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22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DE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EUNIVERSITARIO CIENTÍFI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1ED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A. AVENIDA A 1-36, ZONA 3 CABECERA MUNICI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F6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827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95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90E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1B3056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05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7B2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7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82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33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6C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EVANGELICO "EL ALB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10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6A AVENIDA 9-1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07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537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ED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2F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A1BB41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2D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AC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7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D4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28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FE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EVANGELICO "EL ALB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75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6A AVENIDA 9-1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58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537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8B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A1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BD0973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7B4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52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0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BF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02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971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2D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NORTE, PARTE ALTA, SECTOR UN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76D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01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AE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B9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1F5166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AB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AF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0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55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32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73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01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MAMON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0E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548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97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C7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BAB51A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07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54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709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707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48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907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9A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41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20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B3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DC0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F3245A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BD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1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1E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721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9D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1A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76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684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O DE CHAVEZ ALDEA OCUBI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3B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95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B7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54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A79602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658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C1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721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DBE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B5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66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EOU NIÑAS NO. 1 AMALIA CHAV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1C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A. AVENIDA 3-59 ZONA 1 HUEHUE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C3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5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AC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7E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D923175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40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F5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715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CD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28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50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B8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AS FLORES, CASERIO EL ZAPOTILLO ALDEA BUENA VISTA LAS MES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C2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097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7F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D8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4B148B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01A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37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715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2E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B1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89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52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CHILIPAL ALDEA EL ZAPO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DD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01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E6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F1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7E59C9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EF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18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715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D2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58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D2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01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MANGUITO ALDEA VUELT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6E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062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24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8C3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0AA60D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B0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B8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72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363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BC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71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2C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PROVINCIAL ALDEA EL QUET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25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476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AA8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F3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8DFC97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31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BB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717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017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15C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3A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89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CAPTZINCITO ALDEA CHAN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89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66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E0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20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9C8B7D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6C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8E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717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D3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387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BF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D87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VILLA NUEVA ALDEA SANTA ROSA CANI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BE7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166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5C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EB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3004E3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C8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FD0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718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C3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0E3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79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050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EL TRIANGULO LIMONAR ALDEA YERBA BUE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7B1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21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66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2E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BBAE2B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0F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CC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718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0C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1D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E3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B75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YULXAQ ALDEA TEMUX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F4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677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DC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31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CC3494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75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4F1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718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E50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C0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E4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BC9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OS CIPRESALITOS ALDEA EL COYEGU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98B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5BB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56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24F531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07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EFA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718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53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5A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06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9B2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ROSARIO ALDEA TUIXCO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3B4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958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AB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08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7F4DCD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7A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1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43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718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4B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6A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98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04D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VENTANA ALDEA PEÑA RO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76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689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19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9D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E4AED8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26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F8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718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CA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0F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F9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6D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SAN RAFAEL IXC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48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988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CC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30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3CBE41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9A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07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710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64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E1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DF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- NUFED 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6F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CCHUMBA ALDEA TONINQU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175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31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37C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EC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F52E32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B2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ED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710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5A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A3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62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- NUFED 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56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S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6A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770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FE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40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349E5B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BA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E1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716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AF0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1D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60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44A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ANSULAJ ALDEA BELL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6F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468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3C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AD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965883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D4F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D5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691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CBD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BF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51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D1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SL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CD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EE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A1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B745A3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66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53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691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AD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D0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5EB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2416ED">
              <w:rPr>
                <w:color w:val="000000"/>
                <w:lang w:eastAsia="es-GT"/>
              </w:rPr>
              <w:t>PÁRVULOS  NO</w:t>
            </w:r>
            <w:proofErr w:type="gramEnd"/>
            <w:r w:rsidRPr="002416ED">
              <w:rPr>
                <w:color w:val="000000"/>
                <w:lang w:eastAsia="es-GT"/>
              </w:rPr>
              <w:t>. 030-30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D2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LLE LA PA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BE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505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F2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E9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06B225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E1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86C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691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F5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9A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30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2416ED">
              <w:rPr>
                <w:color w:val="000000"/>
                <w:lang w:eastAsia="es-GT"/>
              </w:rPr>
              <w:t>PÁRVULOS  NO</w:t>
            </w:r>
            <w:proofErr w:type="gramEnd"/>
            <w:r w:rsidRPr="002416ED">
              <w:rPr>
                <w:color w:val="000000"/>
                <w:lang w:eastAsia="es-GT"/>
              </w:rPr>
              <w:t>. 61-30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2F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NUEVA COLON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E0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505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7B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FC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FEB707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5B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FC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691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FF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7F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02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DE EDUCACIÓN BÁSICA POR COOPERATIVA DE ENSEÑANZA   YINHATIL NAB´</w:t>
            </w:r>
            <w:proofErr w:type="gramStart"/>
            <w:r w:rsidRPr="002416ED">
              <w:rPr>
                <w:color w:val="000000"/>
                <w:lang w:eastAsia="es-GT"/>
              </w:rPr>
              <w:t>EN  (</w:t>
            </w:r>
            <w:proofErr w:type="gramEnd"/>
            <w:r w:rsidRPr="002416ED">
              <w:rPr>
                <w:color w:val="000000"/>
                <w:lang w:eastAsia="es-GT"/>
              </w:rPr>
              <w:t>SEMILLA DE LA SABIDURÍA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D7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ÓN CHAKCHAKK´EN 02/01/2014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26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797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EA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C2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391650C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6E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A88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689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44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AA4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6B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1F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QUIHU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6E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190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E0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3E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11EFBBA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5C4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A8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689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09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4E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70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2416ED">
              <w:rPr>
                <w:color w:val="000000"/>
                <w:lang w:eastAsia="es-GT"/>
              </w:rPr>
              <w:t>ENSEÑANZA  EL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NUEVO AMANECE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52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18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51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0D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B7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4CBDB6C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BF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B4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689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32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89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AE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9A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LIMENTO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7B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51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58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730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4A376C4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0D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1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17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689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74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55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B9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35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JOLIMBITZ ALDEA UL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C1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415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60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84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61AB5CC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C1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5A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690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B3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DB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2D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65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 CAPILLA ALDEA SAN RAMON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89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2D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7F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63051E9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A4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2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CF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690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D2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F1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76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359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IBI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65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69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E0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4F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493ECCB0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2C1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51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720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15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CF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074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EOP ANEX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4B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SAN ANTONIO, ALDEA LA CAPELLANIA, CHIANTLA, HUEHUETE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91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4A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8F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152B58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62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AF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72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7A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62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0E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DE4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EL KURUS TAJ, ALDEA QUIXAB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B2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486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C0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A1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C76F89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9E9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69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720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12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C98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12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DE NIÑOS SORDOMUD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94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. CALLE 3-0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23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5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54B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11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A95C8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AE1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9A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72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11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99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55D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DE NIÑOS SORDOMUD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DC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. CALLE 3-0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24E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26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E4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8BC0FB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E4D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6C2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7209-44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DB0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CD0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30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DE NIÑOS SORDOMUD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B1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. CALLE 3-0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C5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05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07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1EA393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80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98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713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73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F5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92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PARA ADULTOS GUATEMALTECOS 'EL SHADDAI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E8E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OLONIA MAKEPEACE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05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3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1D9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04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E78F2D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1ED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38D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713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29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534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A8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2416ED">
              <w:rPr>
                <w:color w:val="000000"/>
                <w:lang w:eastAsia="es-GT"/>
              </w:rPr>
              <w:t>MIXTO  MONTE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HOREB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01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0AC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589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F8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0A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5ABD93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FC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5A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713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7CF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8C0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12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2416ED">
              <w:rPr>
                <w:color w:val="000000"/>
                <w:lang w:eastAsia="es-GT"/>
              </w:rPr>
              <w:t>MIXTO  MONTE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HOREB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892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6F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725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D14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F2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B7C99B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AE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B1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713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8E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6A2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882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- NUFED 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73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C7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9821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0E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41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90F88D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44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15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2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F7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EDF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4F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7DA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OS TARAY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2B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F78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B2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96AB73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7D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A9F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0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F0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50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E4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780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RES DE MARZO ALDEA CHICHIM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47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052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1C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16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37A2B2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03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CB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713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37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4F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13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30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NTZE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925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472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5A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5C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EA4C34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35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2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13B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711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C2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7E0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486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PARA ADULTOS GUATEMALTECOS "EL SHADDAI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20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OLONIA MAKEPEACE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AA4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3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74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1A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E312A4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A0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33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0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A2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7B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63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8F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HEJB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610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027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31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62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3D6BF0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033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B3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0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44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02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95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E7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BARRIO SSAT MAJ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4C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606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912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1E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66982A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CB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9F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0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270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A86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0D8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AB9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PEBIL PAM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5F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989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0A6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3D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D8127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34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78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99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30E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A2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2A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PALMAR ALDEA ISL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16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222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17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259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33C94F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74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D2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8-00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3F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49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24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0A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PETZAL CHICO ALDEA TUISNEY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2B4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82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C2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8B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D6B678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9E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5A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0B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70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B9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0B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TINAJAB ALDEA BULE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43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49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94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29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6AF2F1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AD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903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9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D4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71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91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0EF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MUNIDAD EL NARANJO, LAS LAGUNAS ZONA 10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67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3C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70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DB86FA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E32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88B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0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E4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108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82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04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MUQAN JOLO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34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662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C2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62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231859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65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3D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0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53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0DE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45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03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ZUNUNC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D9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577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24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05B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283AC5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2B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31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0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C9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65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D3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617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SOLOM K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A3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59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6F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93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DA3D7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708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A7F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1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7D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EFE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9D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625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OS NARANJ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35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A0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77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BF6E36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64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09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0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F1F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81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70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F7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BUENA VISTA EL BOQUERON ALDEA EL PALM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434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738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33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AE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48C685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50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2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36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2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0BD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5F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FD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93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SANGUIJUELA ALDEA CHAN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E70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9E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FD1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4EFC02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BA0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98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713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6A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C8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05D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CE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ONCEPCION LA 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30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57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44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A6B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18323D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68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38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716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95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B0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A7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FC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NUEVA COMUNIDAD ALDEA PAQU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7C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653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136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4C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D56CA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16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10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716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C6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86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FE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78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SAN JOSE ALDEA LAS GUAYABIT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18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809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B9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9F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76B82B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66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B9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0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C1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42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64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42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BENDICION DE DI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5D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084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548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25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D7D92D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B2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84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0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FA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9CC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31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10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JU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46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33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BA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BA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BF8652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EB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C7E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715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19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08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92A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F9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UQ WITZ ALDEA MOQ LIL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EE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59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4B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A88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D93DBC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1B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C8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715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BA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A4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A5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33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UQ WITZ ALDEA MOQ LIL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3B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59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136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374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E21E1F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C3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CD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715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4F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74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3E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98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YULXAQ ALDEA TEMUX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47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492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842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D1160D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F1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74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715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724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F5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73A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90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TRIUNF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9EA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D3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F5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7EA264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64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96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716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3C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86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DA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43A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LA LIBERTA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25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961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65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5B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76A6F4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D1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AA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716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03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85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59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9D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BUENOS AIR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C29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276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B3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13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50468C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96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4D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0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27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21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2B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27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ACALEP, ALDEA TZÁB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1F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78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6D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2E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ED6431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557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A6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0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4F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7A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5C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48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PEÑA ROJ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99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432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1F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69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FBC415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8C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AF4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0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B4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2DC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0D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CASERIO TIUX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DEE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IUX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BB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D7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BE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5542D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77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DB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0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CD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9B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CD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2D6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ONIA NUEVA ESPERANZA CHACUL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C71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106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E1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14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2E852F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6A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2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EB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0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F7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688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967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MIXTO ADVENTISTA "VALPARAIS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B8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VALPARAIS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33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15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6C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54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BCB1BA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405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FB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2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9B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6F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D3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0B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CAMPANA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27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11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51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97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DA9F4E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15C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5D6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2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1EE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BC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60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AD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JOSE MAX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D9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850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A3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F4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A1DBBF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22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AD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1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C6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BD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71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BD7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 NUEVA UNI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0B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39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F4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E993A2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67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FD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0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60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F9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E2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8C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TUIXCOX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8C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692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9E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AF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EBF6EF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89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D7D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708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44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76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5A2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3A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OCHICO ALDEA LAS MANZAN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0B3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48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2F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89056E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BE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63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708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9B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AD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32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1D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NC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FC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92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6C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A14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652DC5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9E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A6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708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59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75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BD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82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ANCHOCAL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40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197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C0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95D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5817AC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2B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B5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0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E8E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DD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AD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4C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ALANCI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E8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896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343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A0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D10DC3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56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51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0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A4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FC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FB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C4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BUENA VISTA ALDEA AGUA SEMBR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1F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34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70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6C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965F3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4F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24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8-000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562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C9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13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C7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LOS DOMINGOS ALDEA EL ORATO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F5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816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5F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3A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125778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21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73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714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47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EE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AA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2416ED">
              <w:rPr>
                <w:color w:val="000000"/>
                <w:lang w:eastAsia="es-GT"/>
              </w:rPr>
              <w:t>MIXTO  AMERICANO</w:t>
            </w:r>
            <w:proofErr w:type="gramEnd"/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AE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. AVENIDA 1-140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28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2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AB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7A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0160D9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52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D8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714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35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4CD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3A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FB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. AVENIDA 1-140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CA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2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68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29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F7B0B7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FC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6DE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714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F7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24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BCB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7AA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A CRUZ ALDEA LA LABO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087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410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BA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BE9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63062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15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2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0C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714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1B9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92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1A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2A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ICICAN ALDEA MA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02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737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2C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54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5238CC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0A4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68A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714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72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49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B7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16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BARRIO ESQUIPULAS, ZONA 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24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3E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8F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6D3FC5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D02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9E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7C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F0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FE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50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OS ROSALES ALDEA LA QUEBRADILLA EOD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C30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F3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50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BF6B09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A9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095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0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06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36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AD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2E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BUENA VISTA SAN ISID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62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182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6F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BA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99E73A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0F8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1A5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0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1D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FB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63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5D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MIXLAJ CHIQUITO, ALDEA MIXL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E7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66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59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682278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1B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89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0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CF6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466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6B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58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LAS MARAVILLAS ALDEA SAN JOSE LAS FLOR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FA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6D2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D9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AB351CD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7A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E6D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0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05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09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146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472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BUENA VISTA MAGDALENA ALDEA SAN FRANCISCO LAS FLOR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DE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48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D62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97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563E69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E7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9B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1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B5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77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B8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70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LA LOMA ALDEA LA HACIENDA CHANCO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9C5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A7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C96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751DCD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2B0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04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0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29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DD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B2F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2AE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LA ESPERANZ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E3B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778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A9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43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0E8D2C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AB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0C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0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9A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9A2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95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48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BELL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CA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94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A8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91F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4FD7F43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06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6CB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0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17D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36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2C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06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OS DOMINGOS CASERIO LAGUNETA ALDEA VEGA POLA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13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CA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6D5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84198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813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2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6C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0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80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CF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79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17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PIZUCHE ALDEA EL PA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204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175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87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2F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ABF4E3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42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D0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1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986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43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15C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F2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ACA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01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81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E51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2B1AB7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8E2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B9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2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04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49C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1A7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43F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IXCAMAL ALDEA CHOCH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91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C5D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DD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172718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50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B8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2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30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13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A4E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3A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NUEVA UNION LAS PALM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55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28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A53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F21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C351BE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DF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80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2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74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50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50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79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CAPILLA SIBILA ALDEA SIBI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F9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47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21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E4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666C46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EA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970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2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63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34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5DB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5D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EL PORVENIR ALDEA SAN NICO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35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1EC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E3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75935C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9B2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A3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2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3C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FC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0A4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F4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LA ESPERANZA I ALDEA TAJUMU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E7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4B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D2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C1530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07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DBB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2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A8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D9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11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05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LOS MECATES ALDEA CHOCH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57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5C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9E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718096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ED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16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2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13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FE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BE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6B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SHELAM ALDEA CHAN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CE5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332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71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E45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1AEB85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AD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70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2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FF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121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F0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A2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OS ALISOS ALDEA SAN NICO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46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1F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64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DDFDB1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25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27E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0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AA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24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AC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897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MORALES ALDEA EL GRANAD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91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77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ACF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F7E3CE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47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23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0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82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39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E8E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0A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 UNION ALDEA BAT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EF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975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6E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D6D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A13A42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C7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EA7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0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1F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8B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0E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C3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MONTE RICO LA FRONTERA ALDEA LA LAGU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89F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228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40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A3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16ABD7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86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16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8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91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03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9F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BD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BUENA VISTA ALDEA XETEN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573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419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5B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E4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E046E2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ED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2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33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1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47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64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30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BA2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</w:t>
            </w:r>
            <w:proofErr w:type="gramStart"/>
            <w:r w:rsidRPr="002416ED">
              <w:rPr>
                <w:color w:val="000000"/>
                <w:lang w:eastAsia="es-GT"/>
              </w:rPr>
              <w:t>CANTÓN  LA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CANDELARIA, ALDEA CAMOJAL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67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59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79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25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A0B729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7F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7D2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1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8B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DF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F6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DF5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ESCONDIDO ALDEA CAMOJAL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FC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19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82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B2FC13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25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1E8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0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96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B1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54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5A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CHOLIVÁ ALDEA SOSÍ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55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046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06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52F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1103E8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55E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1CC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0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5B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93C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4A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97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BUENA VISTA ALDEA SAN MARCOS HU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FB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23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26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15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A7D48B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F1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0C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1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84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BB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D8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164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OS REGADIOS ALDEA SAN ANTONIO EL ORGAN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77A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98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C7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F3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529CBF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AEC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B0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8-00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0C5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B5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04E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F6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WI PIC ALDEA CANTON CENT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2B7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495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47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AD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5B13A7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C8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53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9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E1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1A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D0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13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OJOTZAL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80F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F4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E87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6D7183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C3E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3C1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9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588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90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05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DAF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TAJAHUAQU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F6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457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95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44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C59AE1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84C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D5F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8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12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77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88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AE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SECTOR BRISAS DEL CAMPO LAS LAGUNAS ZONA 10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F3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274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7D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44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C2C94E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992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CD4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9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58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3A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0C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DD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MUNIDAD ZACUMA II ALDEA CAMBO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855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75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F8B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EFD6B4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2D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0B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0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84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C0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25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75A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EL CARMEN ALDEA AGUA DULC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560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1B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02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488DE8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9C3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F3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1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52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BF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70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AE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ANICH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5EE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41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8E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A61798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D89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76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0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A33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3D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C4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C0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SALIT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43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4735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CF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07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311F63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3D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375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59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903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70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B7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PINADA ALDEA CHIMI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A3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181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67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BF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E2BF2D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78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2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0D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66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4C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B9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94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PIEDRA BLANCA ALDEA POSONICAPA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84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17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F0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93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621AF7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55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2A4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8-000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27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3D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FA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8FD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BUENA VISTA ALDEA TUISNEY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8AE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987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34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3A6237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55B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F2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2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F0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AA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19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241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LAS COLMENAS ALDEA EL RANCH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67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66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6F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C16704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8D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2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A8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0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55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EF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0A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93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SACBECH ALDEA TOJCA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21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434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CD0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AA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E3C303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3E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DA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0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FF8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5C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61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8E8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AMPEN OJO DE AGUA ALDEA HUI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13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003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57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11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5D9F2A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F0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FFA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0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05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9C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12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67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CECILAR CHIQUITO ALDEA EL CENEG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79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50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7A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A93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FBEF70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6D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DAE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0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AF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D5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F4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NUEVO HORIZONT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21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70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11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B0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37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B10A30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5D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93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0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05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3E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280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50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CHIPOC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45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388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88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73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939510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38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21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0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DB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5C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54A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80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TZELT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396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345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FC4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15E624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56E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1EA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0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02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ED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8C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592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CAMPANA ALDEA TEMUX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E9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270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AD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FBE454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DE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AF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0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F3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582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25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72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IXCONOL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69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67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4C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E8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DEECF9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A8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AA2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04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0A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7E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29E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CA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498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63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AD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47C28E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E58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8A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62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38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D2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46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ESPERANCI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EE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87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75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29A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DD721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50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D5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1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1EB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A0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14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6B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ESTANCIA ALDEA LA VEGA POLA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38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94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40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20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2C8CBA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55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3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FA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0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5F9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7A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5F2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56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RÍO BLAN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C8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57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49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5C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AC32BB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60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FD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0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88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E7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1A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5A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MORALES ALDEA TIX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FC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06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D4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C8C302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78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88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7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6A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49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008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EVANGELICO "EL ALB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A9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6A AVENIDA 9-1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D0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82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C1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9D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15EB96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70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AA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707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3D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95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96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CRISTIANO MIXTO 'TIERRA FERTIL'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50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CCESO 'B' ZACULEU CENTRAL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346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F4A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C8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8E1EB6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70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6D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7081-44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7E8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C18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78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NUEVO AMANECE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2E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. AVENIDA FINAL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10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57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95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E6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FBC357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E9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07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0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A9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0F9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995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10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OLPECH ALDEA CHI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CF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313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45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26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917DC2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78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2A2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9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69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E8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E60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17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 CUMBRE ALDEA SUCULI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63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62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FB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83EA9D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FD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B79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3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AA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5E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A6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F0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CEMENTERIO ALDEA IXQUI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62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676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EB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8FB142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B1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A4E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1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69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5C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54D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520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POTRERO ALDEA SACPI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61D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96D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BB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325090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1B3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55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9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70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4A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E1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39D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EL LLANO ALDEA CHINA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74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55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EA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86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312416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AE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D8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0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C7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21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75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D6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DURAZNO ALDEA EL LIM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9F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6E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0B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9CC57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92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C14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1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F7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C7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EC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5B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NUEVO PROGRESO, ALDEA QUILIN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1F7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89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8B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1A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40916D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49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FA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1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C2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58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A4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A2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YULJOB E, ALDEA YULMALCA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0C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838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7C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6B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21DEE7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D0A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AC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000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CBB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E7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83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E1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O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7C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66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BE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D1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270FF2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24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C1C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0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07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08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C1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72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YOLCHONAB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415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25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7C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59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D89F3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D3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3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C5F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1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45A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D5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68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75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UEVA PROVIDENCIA ALDEA LA MES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E9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D5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230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8715D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E0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F9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1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54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B4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2A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D5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ÓN EL CEMENTERIO, ALDEA CAMOJAL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81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12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515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DE00F2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A7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79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0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94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6F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32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9C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ZALPATZAN ALDEA PIA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BD9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90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47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B9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F8E33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22F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69E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2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AC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A3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286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86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SAN MARTIN ALDEA CAPELLAN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8A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07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D5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FFA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157AF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1F7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0A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3A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01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0A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8D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OS GARCIA ALDEA HOJA BLAN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E33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693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0C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21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DA8599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C38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99C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38B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D6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19B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75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OS ROSALES ALDEA SANTA ROS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67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891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56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B6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4F372D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67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2C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94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33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C2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A4D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MONTE RICO LA FRONTERA ALDEA LA LAGU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78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228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75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FD5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681BDE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25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9F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00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2C2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E5C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80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TO DOMINGO ALDEA SABUN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A3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546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76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5C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2B8FA4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28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16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C1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F5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1F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B7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JOCOT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2B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29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702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1A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C05038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14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92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D6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F28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25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16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ROSARIO ALDEA BOJONALITO IXTATIL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F6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653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1B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2F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469AA1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529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12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772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41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B3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2B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HAMACA ALDEA EL TRAPICH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F9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510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96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09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C60EB4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05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7B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C7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CF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72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52C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YAJAUCU </w:t>
            </w:r>
            <w:proofErr w:type="gramStart"/>
            <w:r w:rsidRPr="002416ED">
              <w:rPr>
                <w:color w:val="000000"/>
                <w:lang w:eastAsia="es-GT"/>
              </w:rPr>
              <w:t>SIGNUP  NUEVO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SAN FRANCIS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D8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514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59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96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52E60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FA6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48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C79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2C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83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5C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LA BARRANCA, CASERIO PETZ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7D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90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4C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9F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B1378A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EA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3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D2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9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AC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7D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D5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59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BUENA VISTA ALDEA CARRIZAL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6A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22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5C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5399A2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767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4BB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82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EC4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B7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A9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OS TRIGALES ALDEA CANTZE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3A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977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2D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A1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EC3C64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1E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78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3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49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66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FF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44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MIRAMAR ALDEA JOLOMT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59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572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BD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82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6D0C9B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42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1D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0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0E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A7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D4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61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YINC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BE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56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950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BC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3DE457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FE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BE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0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14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24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92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DA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PORVENIR ALDEA IXCON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FC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E7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D6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E89CB0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A8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EC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3E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8D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3D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7E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OPEZ ALDEA I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A3A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070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46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1C39F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12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B6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8E1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97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FB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47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PEREZ DE LA ALDEA I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3C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09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BF6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45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97F76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EE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F8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0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51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1B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C5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B8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CHEZ ALDEA I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7E5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336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ED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97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72285E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88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DF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3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0D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61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02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D3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CUATRO CAMINOS ALDEA JOLOMT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FD3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560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F9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46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998106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E7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71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F2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E65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E6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32D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D2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52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6A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7D9A3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04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8E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87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81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372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6A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TZELT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34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019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82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B0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C85D57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FE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E2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99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3D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22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85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LOS LUC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CE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051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97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55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31FF6B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06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9F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E0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0C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CA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C5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S LAJAS ALDEA SAN MARTIN C.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15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91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71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35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B318F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66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1A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45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5A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A3B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F2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HAMPU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D34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5D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A2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36435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209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CB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58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09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2C5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E0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ZINI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F8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07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38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017EB4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251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3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F1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EF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5D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CC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CF9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NUEVA COMUNIDAD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D7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676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D9E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FDC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B30091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DA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6F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B6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DD8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18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A7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PAJON ALDEA MAS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55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861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AE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B4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FE2D68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88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2B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2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B9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2BA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F4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77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PIE DE LA VENTA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6F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39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57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5C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449198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E2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C5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EC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5B7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03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FE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YULMUC CASERIO IXM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AF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826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C8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0AA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DFC748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90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43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0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35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C3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83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89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PROGRES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53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BCA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03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ABC9C7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FC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196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3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3D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28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E0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2F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BONTAK ALDEA EL QUET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8B0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995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04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34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FA1E7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D1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61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4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AB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EE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86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AF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O MALACATAN IXCAN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D1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083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AD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FA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27272D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0B2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18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1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13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DCA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29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31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OS CHULUBES ALDEA CHUSCAJ SECTOR 4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20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53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29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A06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E6E847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EB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23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1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5EA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16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95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25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OS LOTES ALDEA LOS TARAY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7E9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DE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E3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E1FA4E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09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44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1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18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59A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5D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D8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RRIO LA UNIÓN ALDEA LA MES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358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28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05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89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EF6289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D2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CB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8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CC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880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9B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5B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6A. AVENIDA 16-11, ZONA 6 JUMAJ SECTOR MONTE VER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38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18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673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E1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EA4E6C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65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3E7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0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257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A0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B50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28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ICHUJ ALDEA CHICHO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E8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818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6B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49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C33DDE4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81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86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0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D1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77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D25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79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IERRA BLANCA ALDEA EXCHIM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7B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792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5BA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A3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AE8802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42F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3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5F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9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D7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25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1F4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54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SECTOR I CEMENTERIO ALDEA CAN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CF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916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12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73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60E083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4E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AE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0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F1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CF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CE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24F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WI-XAP ALDEA QUIAJO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01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03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862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5D1428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08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64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0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ED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F5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06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98A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HECRUZ ALDEA TOJLA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44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B6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F2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10CB60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79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C7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9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520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02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8C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16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EL LLANO ALDEA OCUBI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E8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95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B3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099654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F57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E0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3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D8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42D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F2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41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OS ANGELES CANTON SIETE PINOS ALDEA PAQU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31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896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86B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A5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ED91A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F8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58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CA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D7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4B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0A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PIZUCHE ALDEA EL PA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54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175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61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1F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563374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1C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CF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4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5D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70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43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86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NUEVO PROGRES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1F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89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AA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A6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F4D3BE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6C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C6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4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760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84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EA2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EB2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A PRESA ALDEA LOS REGADILL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56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945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95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84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1A362E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022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ECB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62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B0E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3BC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92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S JOYAS ALDEA CANC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2B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24E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4F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199AF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25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34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1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15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AD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AB2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C0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POZO DE PIEDRA ALDEA EL CHALU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79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914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86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FE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040459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10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AF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0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3F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5E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EBB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E9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LANO DE LAS TEJ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E4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A3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D5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FB7C04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E1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A8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0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62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36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BDE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B6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EJER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05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928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8C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18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CE694E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75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67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1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70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AA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DE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B1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POTRERILL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8F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01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49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F2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C27DA7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42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A7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0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2A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19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63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0D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TO DOMINGO ALDEA LA VEG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4C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06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C4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84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602436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5B2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3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D7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00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9B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52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35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2C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14 DE SEPTIEMB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96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67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4A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97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C3A415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0FE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52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8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86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7C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87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7A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BUENA VISTA ALDEA CARRIZAL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E3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3D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6D3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4EEF6A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29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4D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8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7E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38E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D5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023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AZARET ALDEA ZACULEU CENTR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C0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519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D2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77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3DF645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04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EBD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2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C6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7B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F4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BE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UENOS AIRES CHIBL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E5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855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D93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B1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00482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CD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15E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2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2C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F6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34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62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PARCELAMIENTO LA FELICIDAD YULAX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0D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766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8F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232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A9CD72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D10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91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90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11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13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4D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ENTRO I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A3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605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74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7BD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1E37E7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7C3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4E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C8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D6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84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D3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IWITZ ALDEA LA FLORI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EF3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DE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E7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63CBED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10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18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0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B4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EA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A28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E9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OCTOC ALDEA LA FLORI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98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668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AA9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CA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BCDA5E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239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3F7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00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AB7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A6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62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34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 REFOR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006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22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73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8CB297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0C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32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2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56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581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0C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CE5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O ZIJA SANTO DOMI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73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13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82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C5B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51010A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8E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41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46E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53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C2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1A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JOLOMCU ALDEA QUIX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50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15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01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77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23832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76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868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74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D4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2B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63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BARRIO QUISIS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72A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806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DD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29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DFE7C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5D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C5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25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B26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FB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63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ACA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B54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343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33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56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B79AAB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C40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A1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79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88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4F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D74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NUEVO PROGRES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C7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0879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F3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78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E06E62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63B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84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3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8F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4F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199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907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MONTE BELLO ALDEA MOMONL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A2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22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46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38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0C26D0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6B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0C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00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0A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2D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2A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19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OJO DE AGUA LA MONTAÑ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82B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42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6CE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6D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D2DCFD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88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3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1A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03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8F6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90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91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MOQU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BB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076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83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81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B6655E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3A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42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59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6B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CE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964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PALMAR ALDEA ISL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9D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222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02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85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8B9675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8B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65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9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D7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5F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02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7C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AZARETH ALDEA ZACULEU CENTR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7B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519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2EC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64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C0D6F8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D5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3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2F3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17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B1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0E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84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JUT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A7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60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AF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BF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05CC4C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8B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F6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2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04A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0F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882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FB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GUAIL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C7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07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D33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99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62B732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97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E2D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2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6DA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40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E89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97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OS PIN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35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89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7A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72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1723FB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55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FD0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25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08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73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A0C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NUEVA VIÑA ALDEA SAN ISID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0F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134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9B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97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AE377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396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9C3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70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41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23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161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FORTUNA O CANTARRA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15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958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39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B0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A65818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2FC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78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0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B8A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E9C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A20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556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41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32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BC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EA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6A96C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AB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55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65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37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0CA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03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NARANJO ALDEA AGUA CALIEN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0E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44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01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0E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31BCBC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CA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58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4E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98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00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80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IMULU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D2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81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3A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9F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EB17FF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6F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47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64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84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7C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54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UIBIA ALDEA CHIS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335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902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DE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FC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9640A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BF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02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D1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EF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7C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07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ULW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55B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926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A6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7C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A82B57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BB0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B4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0E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93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1A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6D7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ULA IXTIQUI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5D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26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86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E7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77A647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5E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12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63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EB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B1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23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INTONEL ALDEA TOJCA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45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671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00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30E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09CDD6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D45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08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3F8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DF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F5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73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IXCHOC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B6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78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13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53615F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F5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8D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44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1F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38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0F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ANTELAJ ALDEA IXLAHUITZ YA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33E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740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28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D5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60EB9E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47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57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EF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70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6F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74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SACBECH ALDEA TOJCA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E3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434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01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7C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4F0CF0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E97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4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E4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5C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782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351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346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UIMOJBAP ALDEA CHI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265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485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C8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39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5CEF6E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54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29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9F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96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3E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DC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BARRIO DE CULUZ </w:t>
            </w:r>
            <w:proofErr w:type="gramStart"/>
            <w:r w:rsidRPr="002416ED">
              <w:rPr>
                <w:color w:val="000000"/>
                <w:lang w:eastAsia="es-GT"/>
              </w:rPr>
              <w:t>SAJILAJ,XOLWITZ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E0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350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EE0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4B1EF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338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1A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0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F4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03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8B5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4C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SAN FELIPE ALDEA SAN ANDRES HU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12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93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FE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3DFCFA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07F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45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A2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C99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4A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BF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AGUACAT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BC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AA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D7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0AB11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EB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9F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0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86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C5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07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45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ARROYO GRANDE ALDEA CAMOJAL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AD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818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A3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F5E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14ED8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B5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39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0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BB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2B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B2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DE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BELLA GLORIA ALDEA CAMOJÁ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43C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37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46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3F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8C26A6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94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92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0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185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3A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B1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9F2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EL MILAGRO, ALDEA VALPARAÍS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40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781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D1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DF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069901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94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B8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0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F5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9D5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1B3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E6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NARAN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21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04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A3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C5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5075DF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97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1D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1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B8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A7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7A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6F3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GUAILÁ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FFA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07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6F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293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E0ABA3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D71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8C3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1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2E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40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52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36C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NUEVA VIÑA ALDEA SAN ISID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3F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706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8C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38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A59297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F9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64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1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63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E3F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8EE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E1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NUEVO PROGRES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65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11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41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8A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E38CB8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9E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50F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0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044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C8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E8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D8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QUILIN NOVILL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64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116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E7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45D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F7A4BC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4E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82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0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3FF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25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AFD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CANTÓN INDEPENDENCIA, ALDEA TZISBAJ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5E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INDEPENDENCIA ALDEA TZIS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39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85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90C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8FF285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10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2D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21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FCE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A1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5F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LCHEJ ALDEA PIE DE LA CUE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BC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899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84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02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5F182F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42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F2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00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47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1B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96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69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PINAL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78C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57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7D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FB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7A7F76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37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4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30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3D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27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51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7E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SAN SEBASTIAN ALDEA PIE DE LA CUE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4ED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839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A7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0F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1AFD71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B5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77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74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80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22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34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S MILPAS, ALDEA LOS JOLOT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7F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967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E7A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DF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AA04A2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99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7E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3B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AB2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1A9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46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D3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191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386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04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4D14E3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00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01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89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84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5E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340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JOOM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D9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723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84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6E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FA123D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7C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1F0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0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A0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1C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A7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11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YUCHAN ALDEA CAJBAQU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4F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815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CD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A1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0892EA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DD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1A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D7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2E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B31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BF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OJO DE AGUA ALDEA AGUA DE LAS PALOM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71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38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75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5E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BB1C09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C7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1B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217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06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68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4C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ZIS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90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589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73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3B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30E655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C1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A7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97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5E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28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73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KAJXIK`OMA`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79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099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7C9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A2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FB8C14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26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B28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88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29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B68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01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DE YICHMEK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C5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FB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F3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7C1BE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14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B7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F6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DA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37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FA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BARRIO DE CULUZ SAJILAJ XOLW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0D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60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56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CE8A26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47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391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CD0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0E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50D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00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OM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DA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272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BA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C8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9C58E5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49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9B0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4E4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C77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88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23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SALIT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F8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4735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5F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9CB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59AF9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65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45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189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A8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52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CD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JOLON-TZAJ ALDEA CHI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249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114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51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43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2085A5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86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67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D7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56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E4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9C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POTRERO ALDEA SACPI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7F7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506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B72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0C8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1F7D8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DF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D61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FC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5B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5A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F9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OJCHAM, ALDEA CRUZ QUEMA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331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669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AD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28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C2F73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3F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DEA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A8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5C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76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DA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HUEN ALDEA SACPI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B0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25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0BE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FB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D4580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AD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4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EE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BB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BF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92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8E0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PACATE ALDEA XOCONI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89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494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92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04D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17FA89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0DD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E2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38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6D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BB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EE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ERRO GRANDE ALDEA CERRO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14E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D0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A4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4C404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462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36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DE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6B6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05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E8C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OS ARROYOS ALDEA CHAL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38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035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76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BB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47793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36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F1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2B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45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17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BD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JU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25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99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E6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22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786BB94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EA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DE7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3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88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702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6C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15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UEVA PROVIDENCIA ALDEA LA MES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31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677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67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BAB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9F3AA8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6EF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F6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3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3E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90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4B3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94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EL MILAGRO, ALDEA VALPARAÍS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AC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781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36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40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FEBEC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2E8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D5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3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8A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C2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99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42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NARAN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A8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5AF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55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FB8365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93B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E1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3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A9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284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28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AD9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MAJAGUAL ALDEA CHAMUX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17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FB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0C8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6DA1A2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FB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EB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98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48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51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5BC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ANJON ALDEA BELL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B8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91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0A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4C0046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9F3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BE5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3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54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A0D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14F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89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MOX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29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87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18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6F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239076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680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AE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91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FD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73D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F0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LANO CHIQUITO CHINAJUL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F5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450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58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0E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20D90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93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268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08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22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353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B0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OS DURAZNALES, ALDEA CANTZE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05E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899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964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CC3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876325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B0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3C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7C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22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0BE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8FB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PEÑA FLOR, ALDEA EL MANZAN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AE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975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7E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BC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E6836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711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C7F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18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91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83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F6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UESTA CHIQUITA, CANTON AGUACAT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11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492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58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8F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1422DD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AFB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4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9F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98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02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89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30F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ISOCH ALDEA CHI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66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822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99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0D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51112D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663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4EB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0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24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18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CA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45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ECTOR MONTE VERDE ALDEA JUMAJ ZONA 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47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18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18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75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C1A923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C1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BD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3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90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38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6C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38F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NUEVO SAN RAFAEL ALDEA CHICHIN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98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41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FF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70A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714057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07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35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0F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E3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B3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E8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ECTOR BUENA </w:t>
            </w:r>
            <w:proofErr w:type="gramStart"/>
            <w:r w:rsidRPr="002416ED">
              <w:rPr>
                <w:color w:val="000000"/>
                <w:lang w:eastAsia="es-GT"/>
              </w:rPr>
              <w:t>VISTA,  ZACULEU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CAPILLA ZONA NUEVE (9)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6C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58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35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1A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76E1B4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67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89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8-00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AC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43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21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ED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BUENA VISTA ALDEA TUISNEY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26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145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ADC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37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BE59F5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33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745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8-00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36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B6C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19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AB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IMONAR ALDEA TUISNEY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240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72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FAA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B0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EA2E0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C9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81F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0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B8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6E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16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F4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NUEVA ESPERANZA ALDEA NI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6A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DD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C3F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A1E689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B2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8D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1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46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29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4AA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4CA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JUT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A7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60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76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25A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B7A36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C9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C9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0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3D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F10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7E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07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FORTUNA O CANTARRA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31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958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4C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DB5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BDBF80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55E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B6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0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57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A5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A6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F2F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AMPOSECO ALDEA AJ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48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54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62A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AEDB55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FB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4F2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3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7A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CB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AB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F2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SINLAC ESPERANZA FRONTER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95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55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58D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BF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305027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2B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91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3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AE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F0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778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88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JUAN LA CEIB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47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301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FA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EA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5D798B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82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F57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303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90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30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D0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EL MIRADOR ALDEA BUENOS AIRES HUIXO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3E5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45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13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2131C2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B52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B3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DB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61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43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C0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OCOBASTI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33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27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174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BD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39FF3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DF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4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A7B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0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49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71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1B8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772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IXCANAC ALDEA INC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54A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057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86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15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F2A196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6D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A1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92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F00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6E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E4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ULUSVE YALAJ ALDEA YA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C7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10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DC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47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0F310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94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F8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F3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5A0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44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04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JU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CC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33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33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5B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5FC2F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26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62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1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C5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3C6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D2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5CF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LOS CHULUBES SECTOR 4 (CUATRO) CHUSC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DF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588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CC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EB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AA3BF6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C9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89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B2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9F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9B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58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IXCHIGUAL ALDEA AJ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663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82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7E5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20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33D3F2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11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5C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000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5E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36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83D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034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OJO DE AGUA LA MONTAÑ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7B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42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CE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25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8034AA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A2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2E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00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B7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25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53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DB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 REFOR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26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075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EE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4BF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68892C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72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B6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0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6B3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24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45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D0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ARROYO ALDEA CHI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BB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98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9E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AFE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137917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29D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6B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0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A8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A3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46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F14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BUEN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30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717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60F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9F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DE56BD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54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F1D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0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B2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A32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61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F8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D5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32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3B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04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A51FC0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659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6A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17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1F7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8CC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50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LOS LUC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6B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051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13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3A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DDDC90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ED8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3A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90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49C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DF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C3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F7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154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0B3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A2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6EFE5C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688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F1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C47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BD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65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3F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TA CLARA ALDEA CHEJ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72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96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A37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47B27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F42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A3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67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E0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D3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D3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COTZ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52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260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FA9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B7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707864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EA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97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0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FE6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BF5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55D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E8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UJAL ALDEA QUIAJO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A5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4E1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48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307D9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56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2C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0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7D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ABA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5F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61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HAMUXU CASERIO LOS PIN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C4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523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2D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EBC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A5D9E5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EB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21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0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6F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45F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D8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NUEVO HORIZONT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EA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E5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11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0B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8F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408150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33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4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92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2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AF1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FE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1D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4F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ARROYO GRANDE ALDEA CAMOJAL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A6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818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30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44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62CAB3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65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246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3C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D4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00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38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JALAPA ALDEA SANTA ROSA CANI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C13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040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31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616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31FCCB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116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BF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5EE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7CA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045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D7D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MOJUBAL ALDEA SOS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86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932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B1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DDF5F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F8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B2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3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68E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8CC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323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E7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ACALPOXL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77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576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82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2C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698E6D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8C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4B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9F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AC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6D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65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 LIMA CHEJ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CB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87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29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62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796B4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D27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96E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3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4D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1A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A9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52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PUENTE QUEMADO ALDEA CHICHIN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5E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F2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15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FFA44F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9A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5A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0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E4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621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BD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FC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OS PIN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AF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11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24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C24CD2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371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F31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061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C7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C2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3E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XE CYAK XAK ALDEA LA CUMB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74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195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B3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44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56E5A6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A1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8A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6D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6FF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D4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B4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COJCÁ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80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747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64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52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841F29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11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4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F7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4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4AA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7C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6B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29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MUNIDAD NUEVA GENERACION MAY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7F8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437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79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B72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075AC1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B3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24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4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1F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212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520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C0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FRONTERIZO 10 DE MAY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0F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55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FA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461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DDCDAE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6C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36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0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4A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2B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ED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CF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ICHAM ALDEA LA VEGA DE SAN MIGU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B7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439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BC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F0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D9E258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B8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CF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0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B8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33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01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8C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XE CYAK XAK ALDEA LA CUMB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9A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195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C7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BA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106061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0B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99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0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19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93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C1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2B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ULA IXTIQUI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1CF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26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A9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A6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CDBA23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61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C6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0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ED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17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BB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AC5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EX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D4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81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47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37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02D53C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76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5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AC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0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C8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B6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C9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56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HICHICA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27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135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0A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C6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706E6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23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80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0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61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AE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56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35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PACATE ALDEA XOCONI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3B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38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05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14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DE1D8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60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85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55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65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57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07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 VEGA ALDEA XOCONIL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E9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075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10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77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61B0F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E3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26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8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32F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76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23D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F0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ECTOR BUENA VISTA ALDEA ZACULEU CAP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23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93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9B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F913CC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EF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B1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1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CE1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4A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74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19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RIO AZ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81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84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0F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0E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0376B4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F6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87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0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9A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4A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3BE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65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CUMBRE DE HUICÁ, ALDEA HUIC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88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02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EB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48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CA493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F1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8A3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6E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5E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1C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E9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 EUGENIO LA LOMA ALDEA CHANCHOCAL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91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434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F6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C5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0AA5F8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80A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F8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1B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A4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27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80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VISTA HERMOSA ALDEA LA LAGU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D3B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F83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D8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397730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E8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EA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F97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B7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499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C6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E0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163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6A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6AE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3B3051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28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3E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3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BA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48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E5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5E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S FLORES ALDEA CHICHIN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285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64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74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BC4E04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9B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D9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E7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AD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CF2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BB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BARRIO SANTA CRU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BB5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141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B1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1A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E1C221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DCE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EA1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D5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5FC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3D8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E2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COTZ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FD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260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5F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892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CBE3F4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BE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99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04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D1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B8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4D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EL ARROYO ALDEA CHI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8E5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98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BEA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EA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E6E6E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9B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F2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61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CDE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A27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98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RANCHO VIEJO ALDEA TOJCA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51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437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0D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78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F9B8BF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05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90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0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98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E1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A9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9F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ULAJA ONTET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67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75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7FE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A1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CCD5D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69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5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0F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A31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FB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8C9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CANTÓN CAMPANA "TEMUX GRAND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EE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CAMPANA ALDEA TEMUX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5F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A8D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F1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AC221B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3C6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C8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58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C8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F7F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E13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HEXA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96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81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5F7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019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C2DCAC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56C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31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14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61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129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D2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UIXEL ALDEA PUEBLO VIE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F4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596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4A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082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F9326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D8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42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26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A5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27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66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HICHICANA ALDEA PUEBLO VIE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EA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135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F3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618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5E296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C0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57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4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67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A6C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A4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0F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YULWITZ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48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713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811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B5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41C73A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F6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8B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4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AD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3C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64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53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NUEVA UNION LAS PALM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151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28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3E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F09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3E5FED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E6F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7E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4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B1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5F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E89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69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BUENA VISTA ALDEA NU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38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81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DB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F6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63D90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A4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AC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5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2C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92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95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AC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SANTA ELE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F3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915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88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D9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56C66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FB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9B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5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88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2BD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DE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A4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COROZ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F5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85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27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83B140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72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04B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5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0A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F7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787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AA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JOSE MAX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CD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850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E3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765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7F26B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C3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D4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5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15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19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EF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D9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UEVO SAN MIGUELITO ALDEA CHANCOL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BB8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6943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CF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6F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49D4FB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E07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DB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5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1E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F3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8A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D7A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NUEVO SAN FERNAN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43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84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7F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10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BEEF0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6D0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11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5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731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F06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D1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69D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WAC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4B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51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D9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FA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8DE289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FA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45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E25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9B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AF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F73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 NUEVA ESPERANZA, QUISI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49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756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65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9E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59133B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716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B0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568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A8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81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8E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NUCA SECTOR I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6C3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5B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65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290768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B4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5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1FF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1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AC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55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79D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DA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LIMONAR ALDEA TUIXCO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45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42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2A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88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4C95B0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D1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CC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1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4C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DB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7B9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E5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UCU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DC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78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AD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57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3507C6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C2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A7F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557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52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08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A77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 JOSE MADERO ALDEA CHAPA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06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087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0A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FA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E8CE1B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94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09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2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15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F0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FC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27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UCU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3D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38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9E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FE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9CEF4D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4F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2F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4B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469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64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BD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SUJAL ALDEA QUIAJO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397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57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76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4110DC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57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7B9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B7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BA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E1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55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BUENA VISTA ALDEA CHEL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62A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454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06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23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2B956A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A3F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DDC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595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DF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8B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D4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PUEBLO NUEVO ALDEA PUEBLO VIE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3A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85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6A4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B2C25C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D0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7F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5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EE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06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A6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1A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OCHBENTE ALDEA YULATIZ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62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829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48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A4D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74ACB0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5B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4A7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5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A9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CA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DDE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CF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POJNA, ALDEA JOLOMT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C7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973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776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D13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D41FF4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44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60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5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A9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34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47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1A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O MIRADOR PIEDRAS BLANC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16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380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01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5A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9CFABA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8B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20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5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20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13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E7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B9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RECREO 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79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222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78E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6E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544013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6C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93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27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FF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AF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2F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OJO DE AGUA ALDEA PEÑA BLAN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44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192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B4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FC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D26E22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D1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6D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4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75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DFF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8E3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30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 FRANCISCO ALDEA LAS GUACAMAY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10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43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30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633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E9D667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B5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C1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4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87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FA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88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76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BARRIO LA UNI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FD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28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D2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FC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846EE7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DE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13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4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5EE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BB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800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08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OS LOTES ALDEA LOS TARAY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01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6F1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436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B311DE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4E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5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94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EE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76C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274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EB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LA INDEPENDENCIA ALDEA TZIS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570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34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BF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1CE286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A9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5A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1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F7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B4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EE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38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 COMUNIDAD ALDEA VEGA DE SAN MIGU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C8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D39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18E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3B7091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0CA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4E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0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5DB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692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16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87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IPIC DE LA ALDEA CHI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CF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734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64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AD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66172E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A8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6E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0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CF4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FC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74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1D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ESTANCIA ALDEA TOJCHIGU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B6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634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80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DE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404CDD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74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FE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3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B5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67C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8D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97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CHAMPIC ALDEA EL POTRER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12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AF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F8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8A5AF0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13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45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3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5F9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9F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1A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B6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OJO DE AGUA SAN ANTONIO LAS NUB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BC3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89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A7C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506D4D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CA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EA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0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EE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85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26C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8F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LAGUNA EL PAJARITO ALDEA HUIXO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29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E5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820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AAB446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E8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6A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1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D4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A4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CF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93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OS CIFUENTES ALDEA EL SU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A09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058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DC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CA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89A124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BC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2E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00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014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92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489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7F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HEC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A3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87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9D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CB79A8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AB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E2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00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C9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E8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EC7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C9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14 DE SEPTIEMB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E9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67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A1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0B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A54CA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E5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30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4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96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EF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056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BC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ECTOR NORTE PARTE ALTA CANTON SANTO TOM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C0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523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AD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0C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0646C7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D8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DA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4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29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62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27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933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OS ENCUENTROS ALDEA TAJUMU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537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EF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6C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0237B2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B8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5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40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2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3F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2F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A1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39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PALMAR SAN FRANCISCO EL RETI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78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054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ED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BA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B837F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49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DE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3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17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2B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CA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9A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LLANO VERDE ALDEA EL ROSAR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20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197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2E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8B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64721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716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D9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4E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09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E74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8D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OLONIA NUEVA ESPERANZA CHACULÁ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FE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106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87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F1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B76B96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41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236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3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8D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9F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7E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BA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CUATRO CERROS ALDEA EL POTRER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83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F4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37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85D79D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64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E8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3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4A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DC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7E6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AE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OJO DE AGUA SAN ANTONIO LAS NUB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50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903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8F2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9D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F93D21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CB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4A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3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00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BC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ED7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CE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CHAMPIC ALDEA EL POTRER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1A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826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11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E5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501CB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7F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14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0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74A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02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ACF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C8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AGUA BLANCA ALDEA PATZAL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4EB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22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E6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46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3CF93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B1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31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0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64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0D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B0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F2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BARRIO LA ESPERANZ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6F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98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83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B7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A2FB7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32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68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0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38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DA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FCC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D4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LA BARRANCA, CASERIO PETZ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7D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90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9F8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D4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D6DA0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05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4C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0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29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F1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D09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47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COROZ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F9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76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5E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40A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22362E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5D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3B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1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70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DEB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7A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1AF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O MALACATAN IXCAN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08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083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C5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0E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030802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13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34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1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809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2E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B8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2E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O ZIJA SANTO DOMI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D37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13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D4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6D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105979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81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3F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1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BE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DC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B3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C1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CUATRO CAMINOS ALDEA JOLOMT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2E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560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E8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69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7DCF0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3E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5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C7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1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5D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98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1B9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F2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RECREO 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F56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222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09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FD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889B5C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D0E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9AE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1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12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E02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D3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18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SAN JUAN TUTL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C9C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47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06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51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17B44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DB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BD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1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B6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C4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AC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74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MUNIDAD NUEVA GENERACION MAY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85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245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F4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C2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208745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C8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A6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1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5F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95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79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66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CANCABAL ALDEA LA QUEBRAD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A24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76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CC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59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4D5172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1A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752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24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E2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B8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402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ANTÓN NUEVA ESPERANZA ALDEA LAS MAJAD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37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83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02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C1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DA0260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73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06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0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81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F2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33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16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OTZCOJOLT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21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45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26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73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009E5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B1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A4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01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954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59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4F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OLAQUISI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4DE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97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47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B21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24777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79F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67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FE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1B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58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E1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ALANCULUZ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8A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9391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D2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4C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857966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2D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F1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F6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45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6C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B6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BAIRECO, ALDEA YOLAX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DA7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81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49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B2E397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C2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C2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446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6E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DD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62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JOLOMTENAM II ALDEA SAN JOSE PUEBLO NUEVO JUC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04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841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37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F4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EEA56C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FBD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FD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2A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BB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10E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B7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AGUA BLANCA ALDEA PATZAL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E9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22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37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15B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D4B55D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C3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EE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867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E0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CE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A2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LIMONAR ALDEA TUIXCO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49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42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60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282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C556FC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36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705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06E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02B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A9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80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BARRANCA EL PERICON ALDEA EL PERIC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75C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854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EC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77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E3065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30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71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FFD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C58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C9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4D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PORVENIR ALDEA IXCON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E5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73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27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44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6308DD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670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5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0A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1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AE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BE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D0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A7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INLAC FLOR SANTO DOMI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D0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55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D4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15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20964F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24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13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0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E2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D5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73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33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ERRO GRANDE ALDEA CERRO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DB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94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80A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3A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D23314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B4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536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62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42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76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A4F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PAVANTZLOM ALDEA TOJCA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DA8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54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49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2E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AB53DA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C4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61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0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12B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16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33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EB8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INTONEL ALDEA TOJCA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FDD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671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88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45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9CBC8F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56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67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0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90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5A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2B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89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BARRIO QUISIS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EA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806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7DA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64E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05A79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94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D50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A81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D74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57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9F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MIRADOR SIETE PINOS "ALDEA CHANCHOCAL I"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21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975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0D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DF4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017698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86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E1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11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2A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C3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97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NUEVA ESPERANZA QUIS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6F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756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89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11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CCA22B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54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850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000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89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70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E6A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58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ELEN COYOL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0E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43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0A2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6B4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1E58E1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C6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27F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AE6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69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F2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15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SIETE CAMINOS ALDEA POLA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3E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928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43D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3D5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6810F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13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CE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6E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C6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D8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C9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POZO DE PIEDR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A13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798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532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77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86FBFB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66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5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E5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8F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040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32B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3C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BUENA VISTA ALDEA LAS MANZANZ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29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00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C8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65360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14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4A1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F7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B7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95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24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MINAS, ALDEA LA CAPELLAN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3E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302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8A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9C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B4C1C3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66E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192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0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4A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0F2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D1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A8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S CAÑAS, ALDEA QUIAQUIZUY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64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676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72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847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2F1F77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342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E7A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35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B6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D7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7C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INLAC FLOR SANTO DOMI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00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55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1E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FB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83DAC2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A2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6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05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EF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E5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AE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30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JOLIMEX ALDEA CANOGUIT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E2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85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41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4F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0C0318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302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86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D26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A9F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59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E8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AMPOSECO ALDEA AJ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E1B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155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DA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A1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D3A499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58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380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0E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44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55B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32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RIO OCHO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66A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961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AE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1A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FC2D0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2B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9C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7C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7E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2D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EA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ÓN CAMOJA ALDEA CACHO DEL PERICÓ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224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262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050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30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3F9E8B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27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53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06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B5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74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FA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BARRIO LA ESPERANZ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3FD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98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D8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75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309F3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B3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0C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1F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11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0C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F3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OJO DE AGU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8A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535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06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0B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56073D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D7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DB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CE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43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C2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36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FLOR DE MAYO ALDEA CHOJZUN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B30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008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417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D0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A2E1D2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0E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4A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125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03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10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68B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ERRO EL PLATAN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1D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0E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692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589544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EA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F8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0B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C7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F4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5E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POXL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B3C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448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57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7B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E03C2C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1E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B1C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2F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29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2B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A6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TO DOMINGO ALDEA LA VEG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F3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06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94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7A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05621B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30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97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54D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A39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2F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A2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AMPLIACION NUEVA REFORMA ALDEA LA LAGU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50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91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7A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22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A1A5C4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0D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35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B1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EE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86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B8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BUENA VISTA ALDEA AGUA SEMBR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85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34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7C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1F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43A351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2B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85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C23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84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F67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30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OLIVA ALDEA SOS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7E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046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7E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5F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CAFD5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60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FC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89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98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98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9F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BUENOS AIRES ALDEA LA LAGU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E5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700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04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6D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179B47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14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6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C0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00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ED8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014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BC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HERMOSILLO ALDEA VUELT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D3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832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5F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00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53ACE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A4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70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9C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933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D8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DCF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CRUZ ALDEA EL ZAPO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B0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59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07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CB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635AA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2E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D2B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3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54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93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A7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7A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RIO AZ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A9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84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25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CC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E8D2F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8CB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CE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3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87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C3D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ED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FA4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SAN JUAN TUTL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9C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47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8F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8B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6C61B7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FE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4A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4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4C8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828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5E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8D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VILLA NUEVA ALDEA EL CHIL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6B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62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B72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A9F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BA4D05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92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167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61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C2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EF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4B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JUTE ALDEA LOS CO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A4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214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08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E8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CF74A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A48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3E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14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4C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AC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CB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ESPERANCI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84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87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9B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F0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80CE2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27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64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368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70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E7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71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PLAN GRANDE ALDEA RANCHO VIEJ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F8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842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06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A72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EB8668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11B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C1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86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0E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E55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2F2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ESTANCIA ALDEA LA VEGA POLAJ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F1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94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F8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19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668D10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2F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93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4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985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0C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93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EE9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LADRILLO ALDEA JOV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2A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117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1D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984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5954EC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19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2F5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4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F02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25E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195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07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 LAGUNA ALDEA LAS PI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ED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44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7F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31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504132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A5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43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89A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26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0B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39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YOLCHONAB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81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25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0AE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4E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0AA80F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B7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1E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2A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8B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CB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7E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TA CRUZ ALDEA COY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D8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638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AB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A7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BF70E2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35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07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13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67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F57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7F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IXTENAM IXQUIN ALDEA SAN JOSE PUEBLO NUEV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88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85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4A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606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A7F381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693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E1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8B1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C5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AB1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88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PEREZ DE LA ALDEA I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D94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09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DA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A5A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400151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6D4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0A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D5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B7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7A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D8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SANCHEZ ALDEA I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9E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336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4D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91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2D0E0B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34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6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0D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11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F5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7A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216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NACHEN ALDEA YULX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68D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007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E0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21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6F5E3A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87B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26C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0C1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923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3B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4B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NUEVA ESPERANZA CASERIO TZIMINAS ALDEA TZ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01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409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28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62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093B67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CC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1D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9F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D71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DE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C3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ZALANTAJ ALDEA YOLICH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E3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428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13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66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96B2A7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37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05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62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8C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1E9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CA0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MUNIDAD EL NARANJO, LAS LAGUNAS ZONA 10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0A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532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62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A9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20B19F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D0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50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EC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2FC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8B5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AA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CUMBRE ALDEA SUCULI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7E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02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16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C2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6D294C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79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F4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3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82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055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AB7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A7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ECTOR I BUENA VISTA ALDEA CHE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EE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19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A5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7A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9EF02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17F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38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C0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F1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4B0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C50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CUATRO CAMINOS ALDEA AGUA CALIEN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AC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711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EC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52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325F16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033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6C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00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08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31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E5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71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NMO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C1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29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9E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29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1CD2DD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B57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D75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0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5E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707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0C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E2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S PEÑAS ALDEA TZ UJ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35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E2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CE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B1BB00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C6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52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3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BC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96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69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94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OJO DE AGUA ALDEA EL PARAIS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07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00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43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774824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D35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9A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0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3E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C7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47A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68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PEREZ ALDEA YATOL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BC6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512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C6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F91588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9D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E0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3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C60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1F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CA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C72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OS CIFUENTES ALDEA EL SU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27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058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BD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D7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876BB9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54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4A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2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51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18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2D4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E0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HECHIM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6D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97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C0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02082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86A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6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68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8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E4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12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F7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12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GRACIAS A DI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BA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99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D9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310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A25F2D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3F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AC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8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5D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D0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08F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78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JOLOMQUISIS ALDEA EL QUET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C3E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028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8E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AD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78848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17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894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8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E7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82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726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C5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BUENA VISTA SAKCH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2B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9877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D53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D4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6C4E2E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78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AD6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2C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A7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0D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22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ANDELARIA TRES CRUCES ALDEA BELL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4D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4508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4A0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08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10FE46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C8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6C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05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1C4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59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0E4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NUEVA ESPERANZA YULA SAN JU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345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077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02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D6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22B659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0C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9A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3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713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11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59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C89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GUNA ESTANCADA LOS POZOS CHAN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C1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421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1A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7B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376AA7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B2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8F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84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21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80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08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TUIPAT ALDEA SAN MARTÍ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21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575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8D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8A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200B0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EE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71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D8B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A0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63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25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ABALLO BLANCO ALDEA MAS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A6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581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5F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9F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C8866A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7E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C9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B7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95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1E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46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BATZALOM ALDEA MAS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8A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53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F2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33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55DBB5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63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ED3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3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AB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AB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910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E6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PIEDRA BLANCA ALDEA POSONICAPA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14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17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7D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85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86272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DF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FB3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3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2E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A7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0F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FA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PLAYA BUENA VISTA ALDEA CANI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B01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7307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9C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4A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841BFF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D9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0D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0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F0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03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AF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5C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BUENA VISTA ALDEA XETEN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8EE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419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9A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B4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8AF337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9B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6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F5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42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E75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4A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8B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SAN FELIPE ALDEA SAN ANDRES HU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F2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F0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CB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12E10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2F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D4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BA1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0C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F7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1B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ECILAR CHIQUITO ALDEA EL CENEG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1B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421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74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5A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A037B1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A8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AA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3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B9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9E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DB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EA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LAGUNA UNO ALDEA LAS MAJAD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56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83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30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72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7FBA25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571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6C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7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7A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08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43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7E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WAANCH 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2E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45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62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EC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54DAE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A1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60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32C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223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0A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73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EMICHE ALDEA TOJLA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98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817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41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1D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C1E2C4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45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7C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2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98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21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24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AD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OS NARANJ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8FD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9E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87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2A776A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8C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C33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736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12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41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21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ILLA ALDEA LOS ALIS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BE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28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1B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EE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1FA73A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DA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628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70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25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FA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41E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TUICUX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E0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578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52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9F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6D5A0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6D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A1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35A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AA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16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90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AGUACAT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9C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81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B5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C5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2CB8DF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0D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96F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78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C2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E9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C1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YINC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7B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56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5F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15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75EDD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E6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1A3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3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93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2B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93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96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BELLA GLORIA ALDEA CAMOJ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B79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37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A1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F9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97B841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2F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B5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F8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F3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DA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68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H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5A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03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5A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E4E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D5C8F3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9C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AA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3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7C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251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77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4F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MATASAN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9B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922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5F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B1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F69677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6E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79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F1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05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F75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13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EJER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C2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928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9E9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19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2E1DB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66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6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B2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2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0B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FD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80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1D3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AGUA CALIENTE ALDEA VEGA SAN MIGU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A2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82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ED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6B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E1AA38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EA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18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2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47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CD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A3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BB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IPIC ALDEA CHI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63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734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E6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A32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626006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03D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C8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0F4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DA8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FED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45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SOCOLAJ ALDEA TOJCHIGU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B75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878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FA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BE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61601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6B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E5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4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A2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3B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A6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FD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NARANJO ALDEA SANTA ROSA CANI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66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675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0A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E9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C5BD97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3F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D0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0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1A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22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E9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96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OJOTZAL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F1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0D9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D0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AA9623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04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B4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3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75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15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94C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50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ESTANCIA ALDEA TOJCHIGU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46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634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65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24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F0F71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C5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D4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79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00B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C47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FA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ORIENTE ALDEA CHOJZUN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E59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402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96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18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145E50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B6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2C5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74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A5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EA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61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SATAK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76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00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0E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82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07DBA4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F2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1B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48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C7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97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DBF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NUEVO PROGRES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52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603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C4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7F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9B9440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D9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C08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31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37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AE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F6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SAN MIGUE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FF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45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6E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415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6D7DA6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CC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B6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83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73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21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F5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USUL ALDEA CHIV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FD4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32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3D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4C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7B4871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3C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F6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4D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10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36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02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MUQAN JOLO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4A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33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80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58B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7B6EB8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42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134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CF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4D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74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5B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OS GOMEZ ALDEA EL RANCH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D1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94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05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4E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3086A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AF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CF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91F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51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8E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D0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NUEVO BELEN ALDEA EL RANCH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D5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93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8F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03A8C3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72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39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2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48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24C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D0D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F5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TUITNO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C9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CD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59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9581A2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E0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6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0F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B7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59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4C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2B0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MONTAÑITA ALDEA LA FLORI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DC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53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261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DA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1F5AA2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74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A0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38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05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95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B7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K ANTXO TX ALDEA PAYCON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F43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889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79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66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52B84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15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E5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D46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0F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6F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79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UEVA REFORMA ALDEA CHOJZUN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19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02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CA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83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118E2A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68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1F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F2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5E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DD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CD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NUEVA FLORI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3A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953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27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4A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AF433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D16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F4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8C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68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6F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E6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OLPATAC ALDEA NANCULT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17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586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C4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33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886FF7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7A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32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0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47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E9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A9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BDB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ECTOR BRISAS DEL CAMPO LAS LAGUNAS ZONA DIE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B51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274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12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EE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403AE3C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20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E4A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5C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23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83E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C9D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YALAN CAMPOSANTO ALDEA SAN JOSE PUEBLO NUEV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14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517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5C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34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164848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39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AB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57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B9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A60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D8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TUISBOCHE ALDEA CHIS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6B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47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3B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2F5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D72B9D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3B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19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41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7D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CE4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PD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D3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AGUA CALIEN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1F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DB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92D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5FEFCB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DB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1C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1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01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5C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B7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5B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NUEVO SALVADOR, ALDEA CHANCO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A78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F0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73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79E06B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269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E0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C4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00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3A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32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SOLOM K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EC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59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5B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A8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7C1032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400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C6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97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78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00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DB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TUZLAJ, ALDEA IXLAHUITZ COY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475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924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D8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3F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695CA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2B9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6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DD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0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0D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96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038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EC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UL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98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66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15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16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38F6E7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59B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186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C9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A5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24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49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UCP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93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422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FF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7F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D57AC3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DF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7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2B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8-00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34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7D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CC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1C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LOS DOMINGOS, ALDEA EL ORATO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38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816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B4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70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19C3E4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72D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E8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F3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2D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C0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C1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ILAM ALDEA CHEL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B3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526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68E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D2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6C3F0A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DF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CD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3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37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A2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95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0A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UEVA INDEPENDENCIA ALDEA CHAPA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A6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225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7C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69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18501B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3DF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11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3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62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89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BA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0B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S CUEVAS ALDEA HOJA BLAN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20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706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8F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AC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529147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6D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EF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3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AD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49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3A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AD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RIO BLANCO DE LA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AB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568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2E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F90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7DFB91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17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8D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6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3B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6C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CF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1A7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 JOSE ALDEA JOLOMT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AF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484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A6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85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ABE0A6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BA4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229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7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0B0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27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D5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BE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YULJOB´E, ALDEA YULMACA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5C3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838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EA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36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603640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34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D0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7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11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74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487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84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B LAS BRIS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627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261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54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52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73931A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2C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4C5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7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F69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24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B40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51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BABELELTZAB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EF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907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73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F2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BAA769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91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0F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7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88F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CAF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D7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18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SIGLO XX, RIO HERM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51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909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41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B3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B8E77B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4EA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AFA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3D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BB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79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6BE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ÍO LA LAGUNA DE LOS PAJARITOS ALDEA HUIXO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C1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084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D8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71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431756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28D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1D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3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5B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868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54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5D1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PAJONADA BAJA ALDEA LA PAJON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95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620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2D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CF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E89F75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99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091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3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C6F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40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81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25C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BUENA VISTA, ALDEA PEÑA RO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D4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8A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3E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758E2F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9F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7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A4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4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5BF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F6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4F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3A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OYEGU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DA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698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3F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A4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1B73AE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04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77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4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D1B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F4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64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FB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PLAN GRANDE ALDEA CHICHIN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9A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027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110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75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A67A44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9D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E6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34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C2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22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43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ARENALES DE LA ALDEA CHANCHOCAL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05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90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0C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8F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4EA419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78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B4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6F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68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EB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64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RÍO BLAN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DE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00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4F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78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9E211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253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EB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53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D0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26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2F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TAJAHUAQUIX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898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457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42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D0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FB4047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771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E9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98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7E0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12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6F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MUNIDAD ZACUMA II ALDEA CAMBO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B50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B9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48F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F0E5DF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49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BF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7A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56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62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F31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ONALA Y CHENEN ALDEA TIMAC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73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18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32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861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7A2E06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80F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8B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742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F1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77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298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ZUNUNC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87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577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F8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4C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2E8EA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0D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86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E0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05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20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83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JOLOM QUISIS ALDEA PATAL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B9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CD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A5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D47E0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07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AB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E9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08E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16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2E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YULQUEN SANCAPECH SECTOR B ALDEA CAN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25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785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E2E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AF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B162C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3A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48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F8C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F3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2D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5B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REFORMA ALDEA PAJ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65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166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DAB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AB0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C7E798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53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5B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4C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628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F4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348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NUCA SECTOR I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4C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D6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7D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4E18F6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CD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E7C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D6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0A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6F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BB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IENEGUITA ALDEA NOJOY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63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AB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A7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38CE7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620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0B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52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BE8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76D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1D1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NORTE SECTOR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EB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A67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D01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49EB63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0B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EC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8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EDD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8D1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80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CE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UEVA LIBERTAD ALDEA CHANCOL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BD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908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83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C68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52446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0C8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7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08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1C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50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C7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E7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OPEZ ALDEA I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767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16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41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C1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07233E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11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7FB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6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629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7F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8B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2C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AS COLMENAS ALDEA EL RANCH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A8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C3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E8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7E0F4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58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6E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9F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D5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04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D8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O DE CHAVEZ YERBABUENA SECTOR I ALDEA OCUBI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6D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808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38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A3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5EB355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E1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9FD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7C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70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F7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D0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EL LLANO ALDEA CHINA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B8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55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9A4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9C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3F443C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1E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BEC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3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26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95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3F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FB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BOQUERONCITO PEÑA ROJA ALDEA PEÑA RO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779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472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5F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FF0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D115A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9FC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91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3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2C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5F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43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97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DURAZNO ALDEA EL LIM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4C9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B2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1DB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57CBE2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888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5D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3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17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C6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6C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E3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POZO DE PIEDRA ALDEA EL CHALU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F3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284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C2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8E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948639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EB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C3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3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379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74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8F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75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MONTAÑITA ALDEA EL AGUACATE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7A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639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B4B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D5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1C6790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65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86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4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7F6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07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C3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77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OS HERNANDEZ ALDEA LA NUEV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62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462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BC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8D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5BD45F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F2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2F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E0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46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40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CE3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UEVA CONCEPCION ALDEA SANTA LU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102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058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BA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2D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111C06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256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55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4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8A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DD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FF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03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CANCABAL ALDEA LA QUEBRAD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78A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76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57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3C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00A40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44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7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934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13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89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82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AE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ZALPATZAN ALDEA PIA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549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683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E8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B9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EB6ECB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5C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CAC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3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95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A4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EC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B0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</w:t>
            </w:r>
            <w:proofErr w:type="gramStart"/>
            <w:r w:rsidRPr="002416ED">
              <w:rPr>
                <w:color w:val="000000"/>
                <w:lang w:eastAsia="es-GT"/>
              </w:rPr>
              <w:t>SAN  ANTONIO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, ALDEA PAVILTZ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EB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592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D9F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CD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C6BEEA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06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54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39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76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74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38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TA CLARA ALDEA CHEJ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91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251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0F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3C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EB1446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CE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16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38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EFA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41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96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SIOMA ALDEA ELMU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41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73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57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13E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190B1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B0B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2B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96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AA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2F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28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MUX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51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854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4D4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BEE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25FCEC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38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99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AB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93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1EC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B69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UIPOCAM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D4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495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8E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54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D6F62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C41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734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60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16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26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48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UICHIP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17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696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5A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3D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DEF71A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CE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BF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AA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FA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0E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78F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BUENAS VISTA EL BOQUERON ALDEA EL PALM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71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738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40F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14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A594E4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889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79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F4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A4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AD5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42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UEVA ESPERANZA ALDEA AGUA DE LAS PALOM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CC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850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EE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33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5F3C04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D93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D6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0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9A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BD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86A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71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IERRA BLANCA ALDEA BAC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E2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23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70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6E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E73127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352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F7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3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F8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33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B1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1E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ESCONDIDO ALDEA CAMOJAL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C8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528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44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E6942F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B0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8B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4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BE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DB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A0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D2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RUZ PINAPA ALDEA EL RODE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87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686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92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DD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4E895D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88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7C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8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30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30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10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A1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NUEVO ED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82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817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68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65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A6427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A44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86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8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0D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B5F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29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16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SAN JUAN LAS PALM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16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96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7EB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E5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C196AE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AB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7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1C4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8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3C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EF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17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926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MARAVILLAS ALDEA EL PORVENI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90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624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1AA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E6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E3CAB9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BA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46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8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C4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41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38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27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NUEVA UNION EL PARAIS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02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24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69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23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6E920E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3A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A8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8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9C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77C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0F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99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SAN FRANCISCO CHAJU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74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820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1A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16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336086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E6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DA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6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510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F2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B4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C1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OS CUCHUMATANES ALDEA PAQU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A4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444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52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7C7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54791B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E18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13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08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D8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E3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1F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D3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OS AGUACATILL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594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AB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5E2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002476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46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4D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00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AA2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57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694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75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TAT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5A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07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B5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18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12739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29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75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6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3D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DA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7C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24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LA ESPERANZA 1 ALDEA TAJUMUL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0E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5E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3A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FB1E8B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64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CFF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3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0F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A1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12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80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IMULAJ ALDEA CHAPA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9A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03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3E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0E1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12B439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2C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39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DD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DB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0B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37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BUENA VISTA ALDEA SAN MARCOS HU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25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23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B0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59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3DFB69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D3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682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50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C3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1F5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83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OS HORCONES Y GUACACHIP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D6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0D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51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846E9A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E2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0F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C9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8B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78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21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LANO DE LAS TEJ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C4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E7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08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8EF7BF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82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51D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58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4C9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1F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04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 COMUNIDAD ALDEA VEGA DE SAN MIGU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64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3AA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7A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265FF2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9F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CD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5B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4D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A8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4F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BELLA V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B3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94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F9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4E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56967A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3F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7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24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A4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3A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39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DA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ICHAM ALDEA LA VEGA DE SAN MIGU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C8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439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3A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44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D5AC36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93D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7E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8-00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C00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D99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0F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1B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CENTRO </w:t>
            </w:r>
            <w:proofErr w:type="gramStart"/>
            <w:r w:rsidRPr="002416ED">
              <w:rPr>
                <w:color w:val="000000"/>
                <w:lang w:eastAsia="es-GT"/>
              </w:rPr>
              <w:t>BAJO,RIO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SELEGU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1A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834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AD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54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29985D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E1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A1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9DF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214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16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1A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WI-XAP ALDEA QUIAJO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0E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DD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CB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ED3442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03F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CA3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60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47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29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72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EMICHE ALDEA CRUZ QUEM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82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21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A9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1E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09DC8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53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D2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B0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AB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E6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14E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APTZIN II ALDEA CAPTZIN LAS BRIS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07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776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BC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8F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AF6C034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9C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62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48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16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83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E1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OMA DE LA NIÑA ALDEA TRAPICH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5F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C1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39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8BB927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4F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30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DFC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61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55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67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 NUEVA UNION ALDEA HUIXO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CC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99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1D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7A8144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13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56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7F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29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46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1D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OS OLIVOS ALDEA VALPARAIS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15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933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AD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56E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7F5952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9F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EB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1B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A1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A10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A8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BUENA VISTA, PEÑA BLANCA ALDEA CHI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BA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470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89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427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83988A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2E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61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5B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ED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EB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D7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AMPEN OJO DE AGUA ALDEA HUI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F0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003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BF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EEC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123296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3B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CB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D4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72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0F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08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CAMPAMENTO SALAMA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21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543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01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26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F379CF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DB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A1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AE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F17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3E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2F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94D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87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934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07D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06EA73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04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CF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4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19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C1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29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9C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EL CARMEN ALDEA AGUA DULC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51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35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78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11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8D0B5D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5B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7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DFC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4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8A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96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64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42C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JOCOTITAN LA PI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69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43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97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6E2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670C76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CEF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05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8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A9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D3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14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E7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S FLORES ALDEA NUEVO MALACATAN IXC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A2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75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3D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24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D13B8C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E8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E22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A1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75F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80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149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UEVO SAN JUAN YAXTLAJAU ALDEA UL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B4F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21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050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283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762DCA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A3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01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B7B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24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91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F8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O PROGRESO XE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3D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498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24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21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7A4289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3C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E1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43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504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F0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E9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JBAQUI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57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54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DC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0F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86886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CF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8CA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2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2C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7D9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DB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9F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AJE TUICOGEL ALDEA XOCONI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72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42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DB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4B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ED4FF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F5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6C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3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E19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4B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AB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24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ÍO COLPECH ALDEA CHI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44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313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CC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7C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21431E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13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88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FAD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4C4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A6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36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ÍO LOS MANGALES ALDEA LA VEG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D8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41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F4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7D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85FE05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35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6B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0E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46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68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06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MORALES ALDEA TIX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30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25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CD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D44F85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6E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6E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56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65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40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925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 MONTAÑITA ALDEA LA VEG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49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727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18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C1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AB386D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4E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CFF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F3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02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D1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5D2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PIEDRA REDON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952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092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B06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294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696245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96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9F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02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6B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994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32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CHIPOC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72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388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818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B96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72C6A1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42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20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2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DA2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6B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79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1C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UNION ALDEA BAT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4C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975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8C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A89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BED768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EF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952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3B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91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2A6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0C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IU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C9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863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F37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16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F4285C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2A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7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B4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63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8B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91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E0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OSIJ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42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913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E7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2D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9E6362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A9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43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4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48A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2A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3F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D1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EL CEMENTERIO ALDEA MIX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F73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92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2F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B384B0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8BF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ED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4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BFD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CA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A0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6F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OS ALISOS ALDEA SAN NICO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5E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2C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10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C89AC2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9E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CC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4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BBA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08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3B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F61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CUMBRE LA BOTIJA ALDEA CHAN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85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4EE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7A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97B171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0F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6E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4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42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44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25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DF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SHELAM ALDEA CHAN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81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332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DE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2B3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D70A75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F4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7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0F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0B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FC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3E3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7C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SANDOVAL ALDEA SOSI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EC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190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55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688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F2C50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192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1BC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8B2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D3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68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2F7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HECRUZ ALDEA TOJLA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A9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4F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2C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278956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F2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07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BE4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1E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CC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6C5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 UNION IXCON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F9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0A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CD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5D5A0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9A9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690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0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CB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3E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50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C9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YICH CHOCH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49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55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C2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D5013D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6F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B9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0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8C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E2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7B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AA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RAMIREZ FLO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D4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395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89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28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79F392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52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AAD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0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82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54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A9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D6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2416ED">
              <w:rPr>
                <w:color w:val="000000"/>
                <w:lang w:eastAsia="es-GT"/>
              </w:rPr>
              <w:t>YULWIUTZ,YATULOP</w:t>
            </w:r>
            <w:proofErr w:type="gramEnd"/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87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895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A15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77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F47F54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66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31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4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E55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A8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20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2F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 CARLOS CARRETERA ALDEA SAN RAM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7C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80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5B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067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E3E6F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93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3A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4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EBE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7C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C4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055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SAN RAFAEL IXBAT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2F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233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5A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59B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98A018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16F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F31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4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B3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14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B3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B5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BUENA VISTA, ALDEA SAN ANTO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D8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82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A6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C4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A78F2B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2E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51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7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7A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5D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43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25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NUEVO SANTIA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52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619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36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74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9FC907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C5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8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03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8D6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BC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470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43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S ESPINAS ALDEA CAC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504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E9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E3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8120AF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03F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7E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D0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A9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F4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97D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PINO SOLO ALDEA CHO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D4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288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A36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49708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2C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CA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3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69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CE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68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23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UEVA ESPERANZA ALDEA POSONICAPA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C2C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441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0B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7D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5A238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F71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7A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4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885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95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3F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C9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SAN FRANCISCO ALDEA EL CHOR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C5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53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C11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125E5F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89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61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D3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FD3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BFE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A3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PLAN GRANDE ALDEA QUIAQUIZUY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08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F84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36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0210C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32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4C9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CE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D7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CF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AE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 ANTONIO LAS FLORES ALDEA XEP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DF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39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6B6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160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648F5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A7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E4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22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31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6E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FB3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PACATE ALDEAS LA 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C1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70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BC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11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7EF07C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C9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35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3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22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C3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E8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5C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RODEO II ALDEA EL NARANJO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F3F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59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D0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86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EE6CEE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F6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34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8-00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F9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960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61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BB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PETZAL CHICO ALDEA TUISNEY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1C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82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883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35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B63E5A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07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1C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FD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06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BD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EF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NUEVA INDEPENDENCIA ALDEA CHIS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0E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393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EC1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31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AE5D9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EDD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B9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3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39A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3B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B9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2C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AGUA BLANCA ALDEA CHICHO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4AC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165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60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9A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535EAD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D3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3D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0E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12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59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AC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TINAJAB ALDEA BULE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04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49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ED1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811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B770D9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6B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AB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DA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63A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B9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E6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XONCOL, XE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0B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554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F6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FD5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828BD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053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8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C07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7C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9A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6AE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73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NUEVO SANTO TOM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2A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86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BC2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F8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F0B522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62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9B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70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48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D21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6F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CENTRO ALDEA RIO HON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80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F2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D8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CE9E5F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B86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38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63B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83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ED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83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OS GALLOS ALDEA XEP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19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28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A0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07BDA1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BD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3B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DF6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DD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FB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E1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A CONCEPCI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EBC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498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F9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89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2263CF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A95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8D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D7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72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74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FD4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ITENAM ALDEA JOLOMTEN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46B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513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7BC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14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D4EBED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C8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F29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38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FA2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6F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 FRANCISCO MARROQUI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FD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UC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D6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05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36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CF728A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42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4D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0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5A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3B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7E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29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UJ-TZ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C6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64B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A9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7770B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AE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2FC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3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81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03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43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955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CANCIL, CASERIO CHICHALUM, ALDEA TORLO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04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5A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6F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133922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B6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47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1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7C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7E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776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CD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HEMICHE, ALDEA PUEBLO VIEJ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F2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30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DA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F8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CCDF41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48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52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1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93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4E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3B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00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TZABAL CENTRO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2D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449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DC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94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C3DEFC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08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CE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93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2A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150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B41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ÓN EL LLANO ALDEA OCUBI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94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67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8E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D85969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4D4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B9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6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D7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0E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86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16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HIQUIHUITES ALDEA CHAN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22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E9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D6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B9DBDC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05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DB0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6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247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E21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DA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9E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OS ANGELES CANTON SIETE PINOS, ALDEA PAQU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F9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896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5B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A9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24FB2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5F1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C77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6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CE0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E6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88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C92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CEMENTERIO ALDEA IXQUI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2A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35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BC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B5D3A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FB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8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27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04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F4D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1B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2F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AGUA TIBIA PACORRAL ALDEA CIENEGUIL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F5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FE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E2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22CA88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6E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43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8-00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C4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CD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720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4FF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WI PIC ALDEA CANTON CENT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80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495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A4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1F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98026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9D2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E1C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0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45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B1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37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95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MA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933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0859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C9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73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1B9936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2D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7D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EF9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11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54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92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PINADA ALDEA CHIMICH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EF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181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605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58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EBCAE0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E9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62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3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AC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63C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10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0E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ORATORIO, ALDEA QUIAQUIZUY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4F2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DC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E6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423B6B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E66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F3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3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B6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80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3D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22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LIMAR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697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14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20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EF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347970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47D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29E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2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4CA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9F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40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16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 CUMBRE DE HUI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AF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02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1D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8D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A2C6F6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94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E5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7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D7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1B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BB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E55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SAN GERONIMO, ALDEA AGUAS CALIEN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3BB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95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B2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283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54372D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F4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C2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E6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F3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500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39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MONTE LIM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11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411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56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61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FCD6E5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50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10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F7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C0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6D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34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CORO ALDEA TOTON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B8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106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42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3A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BAA749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09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62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AC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2B9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936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D72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PEÑA FLOR ALDEA CHOJZUN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208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527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F4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7C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99B429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4A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1B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4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07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C6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8D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C0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LAGUNA ALDEA ISL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B3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D50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E8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AE32B4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53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22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5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42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6C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01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D2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HEJO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28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567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B39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754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7C1C77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88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C3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5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F1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8A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E4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47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U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11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110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2E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0E8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16CA4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CB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C7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3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A9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5F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E7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457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IOGAL ALDEA SAN MARTIN CUCHUMAT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F3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62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11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32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C08C74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EF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8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20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3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5C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03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35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40F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CEMENTERIO, ALDEA VEGA DE POLAJ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DF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36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33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5ED844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1EA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A6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00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93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C1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A56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7E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BARRIO NUEVO, ALDEA EL TABAC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8C5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560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E91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E1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444E1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C5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75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001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BF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B5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9B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02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BARRIO NUEVO, ALDEA EL TABAC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2D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560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2C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6A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862A3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7B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F32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6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5B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02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91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C1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AMPLIACIÓN NUEVA REFORMA, ALDEA LA LAGU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3F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91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8E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F7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CBA43F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3B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8C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6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AE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46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9C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A1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S CRUCES, ALDEA HORNO DE C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FCF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3C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85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FF7CD3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E63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24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6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72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82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EA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98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GUACHIPILI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A3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08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CC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4A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ECC2A0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AE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00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2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AE0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0A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D3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2D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NUEVA UNION, ALDEA SAN NICOL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B9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E2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71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EB7B39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FD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39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5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52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19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A1B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105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CAPILLA SIBILA ALDEA SIBI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16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47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A0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37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162498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58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A2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2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D77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E4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6B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B7A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CRUZ ALDEA EL AGUACATE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DD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944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F4B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55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AA494B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CA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11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FE4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BC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FAC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02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ICHUJ ALDEA CHI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AB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89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DA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F65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CEA244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6B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6F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3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86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41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B9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71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OS CIFUENTES ALDEA QUILIN NOV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A3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576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55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1F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D525FA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52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92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3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CD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88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44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E6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OS REGADILLOS ALDEA SAN ANTONIO EL ORGAN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BFB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98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47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EA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016F69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66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3E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13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AF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8D0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B7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MORALES ALDEA EL GRANAD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12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8A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75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8EEFCD4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FC9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8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16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3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2E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B3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17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52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UEVA MORELIA ALDEA VUELT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B22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53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8FE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2D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E2A281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63A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AA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54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A4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B3C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15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ESPERANZA ALDEA EL LIM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13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3F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65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184E53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001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7F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F9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3F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99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83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ÍO CRUZ CHAJ ALDEA CIENEGUIL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71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209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F6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19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498A3C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F6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6E6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54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FD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D3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9F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CEMENTERIO ALDEA VEGA POLA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6A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B1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CE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77A485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60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E9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C58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1D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46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951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VEGA ALDEA XOCONI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B1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075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59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2D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BCA59A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97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AE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BD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4A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D8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A6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PAVANTZLOM ALDEA TOJCA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D6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54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B2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D4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608200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1B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FA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6B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70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36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88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PLAN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10C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29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61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D5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B5E1B1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99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6D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5F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30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C5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60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ENTRO RIO OCHO (8) ALDEA LA FLORI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50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6D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C7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9DA9E2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47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2C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A4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85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A1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27B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CHANTZACBAL ALDEA EL RANCH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E6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861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B3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E6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890813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09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75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9C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8B0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55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BB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OS CARRILLO ALDEA CHEM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72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747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29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C6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D5EA9D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F7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50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E9C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FE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95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B5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LOS PEREZ ALDEA CHEM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E5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73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F72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1D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06A826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E9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9A8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0D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DA8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B3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BA1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YERBABUENA ALDEA SACPI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E4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41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E0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B4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5FD461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EC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B57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1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40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A3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4D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PARA NIÑOS ESPECIAL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A5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C1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0D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7E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BC550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92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9F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5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1B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0EF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16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CC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EL PORVENIR ALDEA SAN NICO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F6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222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86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D60CD5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91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8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A9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00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D9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47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0BC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21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TAT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F3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07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5A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0A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3C4AD7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03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6C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00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E6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E8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33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C5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NTET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8F7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375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78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90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0E61A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B0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00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0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A5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D9C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D42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3B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NTET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75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375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89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FF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991731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33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50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3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10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8A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584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D7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ICAN, ALDEA SAN MART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C3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563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50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BFD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9E8F81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77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CA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4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33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03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4AE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MINERV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8EE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CALLE 3-28 ZONA 2, BARRIO MINERV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024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6993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42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18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472311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D0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09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1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5A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14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D5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85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PARROQU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8F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898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AD7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7AF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A8F2F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93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CC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2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AA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9F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A6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FD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VEGA DE SAN MIGUE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C4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706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11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2E8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AF272E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90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B7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2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8D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D6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C1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7D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YACXA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E3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78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80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15B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A681B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44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B0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3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ED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F5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A6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79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B3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3148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81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A4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BACFB8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19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4A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3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21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24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1F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2A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2D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09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8A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4E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595229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8E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00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5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E0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53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10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C5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LA MESIL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53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296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79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0B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F21E5C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93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972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1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0CD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7CC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CEF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4C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52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06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617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3F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C3E3CD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13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FA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00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CB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B5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A5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2F4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80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89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AD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46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A0170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66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13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3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A0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56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8B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0F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LA NUEVA COMUNIDA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93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005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C6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9B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AFE822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90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F6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2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CCB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EF8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FD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A9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VISTA HERMOS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D6D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06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10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CC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A8826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3D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27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00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F9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BF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6F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39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8C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91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F5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42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12C0B0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03E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E9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2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2E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A6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B5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8A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BB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422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FC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6E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B58DB9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EF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CFB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2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F5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2F0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BC2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93F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79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767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77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1D0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F72120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A1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37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2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77F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6C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C4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36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86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9B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80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BF768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DE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AD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2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60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B2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A9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D9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74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64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CD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83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2D7847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200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8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DB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01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E79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EB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04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6DF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6D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8B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13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0604C8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EC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8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D5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2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53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3E9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C0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49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F4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443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96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A7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DA800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5A8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94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0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3B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D9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8C0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D3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PAJ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58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314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6E7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F1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44ED9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0A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33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1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CD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F28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1A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1E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MECLOL ALDEA QUIQUIL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7A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483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ED2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48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6ECAB3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1E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E2F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3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00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31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9B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11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XCHIM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73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48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9C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2E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BF642F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BC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5B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8-001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82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81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5F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17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45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586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B7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FB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563A37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F5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D9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1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88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B3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9A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DB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54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96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93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54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D093B8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35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4F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000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7E9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A15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D8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66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23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E6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C7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08D565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A2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F7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0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DEE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536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EB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B88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CENTR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EF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014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10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72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440D3B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60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DB6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7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E8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3FE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14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C28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OS MANGALES, SAN RAMÓ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3F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435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66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A8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A4CF9E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08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1F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7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6B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13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49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5E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YAXCACA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527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66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5E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53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EF85F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45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80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1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22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10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50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MONTESSOR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2F2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09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1471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927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06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6D64D3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2EA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9D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1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CE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9D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3B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MONTESSOR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8C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29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40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C4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90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4ADD90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3F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8A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8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6C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23D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72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43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LA REFORMA DE AGUA ESCONDIDA, ALDEA CHANCO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2C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24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CF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47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8C24E5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64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85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1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DD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4A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031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A46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LOS REGADILL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42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933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AF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72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724E47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EF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B6F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EF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A0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19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54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HEP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20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13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DA8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064ABA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CE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52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4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B7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72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BD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2D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EL PINAL ALDEA SAN ISID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01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ED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D9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D04E8B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EC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D6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4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F0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F1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54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75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EL CEMENTERIO ALDEA CAMOJAL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5B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7F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AE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411615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A9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9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AC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3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C2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FA5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DF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D9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UJTZLOM ALDEA MASH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F2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422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97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16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3002A6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67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8C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00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50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EE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A33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79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LANO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65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54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76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670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20FACE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65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5B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4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5D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A2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50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081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GRANADILLO, ALDEA MICHICO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32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B9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D6A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C1341B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B7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372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4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AB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3C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2E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45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AERIIO NUEVA ESPERANZA, ALDEA AGUA DE LAS PALOM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BA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840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54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97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3234CF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0A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BCE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2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50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E6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B97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FC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IXCOLO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7C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88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EC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8B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C772B4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39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DC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5A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F3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5A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D5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HICHU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F3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818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8D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4B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038FD1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74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2C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2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69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88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D9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BD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IERRA BLANCA ALDEA EXCHIM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29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792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EE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55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1E0BF0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CD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4A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6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41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10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4C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6C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XTATECO LA PAZ, LOS ACHIOT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93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8C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D3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5A45BE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EE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C9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6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2EE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C8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50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19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ESFUERZO, ALDEA SAN RAMO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E6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88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2C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54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408BC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6A8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F7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6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21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B8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CC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0D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LA CAMPANA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56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BD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0B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55BD8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84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95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6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4F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59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51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63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 P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865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CC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3F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EA04E2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53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77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6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C9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18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E2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1C0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YICHLAQWITZ, ALDEA YULMACA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A2C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273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E1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70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0E9E12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86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3CB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6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85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8E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E3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78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AGUA ALEGRE FRONTER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3B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543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30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C3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1406F7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000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77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6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07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BB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F5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D3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SAN FELIPE SAKCHI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B98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845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77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53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7B7398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215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9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62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6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A4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74D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F3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065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SAKQUINTELAC, ALDEA YULMACA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09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043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4F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F3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CFFDAF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A7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56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6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DB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0C5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6B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2B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 DICHA, ALDEA AMEL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68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510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1A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F9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503047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3F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93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3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CF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3A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22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49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PRIMERO, ALDEA PAJUIL CHEX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0F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644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C3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DB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62DE1B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91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16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2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AE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20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FFA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25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IXCUBICHE ALDEA TOJCHIGU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880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02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69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9A1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A109C54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FE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341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B8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A2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F3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6BC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ÓN LOS DOMINGOS, CASERÍO LAGUNETA ALDEA LA VEGA POLAJ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80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04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5E9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B72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974130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A24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73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7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6D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C6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667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7A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MONTAÑA AZ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8D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574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82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0A2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65FDA6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CE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C97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1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04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C2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865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07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BUENA VISTA ALDEA NU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F9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19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AD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B1C40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93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A81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1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65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A9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88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F3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PROVINCIAL ALDEA EL QUET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F2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40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D95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576078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6D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23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1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68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51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77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7F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NUEVA PROVIDENC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847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57B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57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75A5ED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B6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C4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2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87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94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5E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22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SINLAC ESPERANZA FRONTER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C4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855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B3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A2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EC3D0A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65E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F4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01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850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4F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C2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E33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NMOX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A7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29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2B9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CD6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0ABB2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BC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2BF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07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F3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93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BB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LDEA TONINQUIN CASERIO MADRONAL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F0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340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F1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43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F53A70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5A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1A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2D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E0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907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67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ISCHUN ALDEA PI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52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003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B6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C7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6AC455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AAD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9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B8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4A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6B8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03C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B6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S MORAS ALDEA QUIAQUIZUY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4D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49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4FC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15406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E6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69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DB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60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68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A0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ARENAL ALDEA CIENEGUIL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59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857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26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E5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CFA394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57D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B4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90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3F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321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E0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OS MALDONADOS ALDEA CHIAQU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73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E2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DB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D0AB2A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7E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78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4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2E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E2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BD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8D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A CANDELARIA ALDEA CAMOJAL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27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59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32B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D1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02FB5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5B6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88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2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B6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DC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B8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E5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LAGUNA ALDEA EL CHICHAR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D9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2E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D9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F528F0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7F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2F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0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FD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B9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44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EE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LDEA EL TRIUNFO CASERIO EL CARRIZ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BA5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876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C49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17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E1363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CA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96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4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03F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E6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5F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D4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LA ESTANC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1B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224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5F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93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90BF16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3E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3F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3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27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CE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87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81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PETT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B3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8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1C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E8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8DACA6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85F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C1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3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A6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78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7D2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C0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HOJZUNI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9F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939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134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170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6AF2C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72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56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3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46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C1B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7A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E6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GRANADILL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54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457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0F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FD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5E1E44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094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2A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4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6D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D5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EC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74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ERRO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88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093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07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0E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8D9F4D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B1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00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2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49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17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22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1C5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UNTEL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BA6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46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CE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E2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D8A294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3B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8A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01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71F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3C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C3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12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ONL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07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753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EE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E3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9FCB86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81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03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01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B1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0B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72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10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AJU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5C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67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81A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26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D6500C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EF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68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4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7E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7A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E0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E4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OS MECATES ALDEA CHOCH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40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5BA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A3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6AFD51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AD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7A9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5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B5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E1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89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56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PINO ALTO ALDEA EL PIN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8B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69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D31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72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716BDE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DE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053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5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72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8A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8A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47F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TUNIMA CHARCALES ALDEA CHAN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E6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576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BB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530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4D8C09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91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9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7B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5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A0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2B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45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15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SANGUIJUELA CHAN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B2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775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73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EE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A03503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6C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40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5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62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B6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948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DB3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OJO DE AGUA CASERIO LOS POSOS, CHAN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9D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91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DC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27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6F103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32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22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5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41E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1A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0DD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5A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EL CIMIENTO ALDEA SAN FRANCISCO LAS FLOR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3C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592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5E1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5A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19F087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EBB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E7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5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D4C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3F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B01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97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LOS CHULUBES SECTOR NUMERO </w:t>
            </w:r>
            <w:proofErr w:type="gramStart"/>
            <w:r w:rsidRPr="002416ED">
              <w:rPr>
                <w:color w:val="000000"/>
                <w:lang w:eastAsia="es-GT"/>
              </w:rPr>
              <w:t>CUATRO(</w:t>
            </w:r>
            <w:proofErr w:type="gramEnd"/>
            <w:r w:rsidRPr="002416ED">
              <w:rPr>
                <w:color w:val="000000"/>
                <w:lang w:eastAsia="es-GT"/>
              </w:rPr>
              <w:t>4) CHUSC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3F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53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9E1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CE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14DDD6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F6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15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5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8C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FB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F6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962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SAN MARTIN ALDEA CAPELLAN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1C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699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557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8B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25FD8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41C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D0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782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9D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F6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CF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SAN JOSE ARENAL ALDEA LA VEG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0E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D4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4A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A2F21B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51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29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5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49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DD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F9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59D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UEVO PINAL ALDEA PAQU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4D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EC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845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83BC2A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DED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8C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6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EE6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CC8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FA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4C5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TUNIMA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19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381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58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F4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2620D5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CD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B2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6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79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B1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D6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4D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IXCAMAL ALDEA CHOCH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DB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C3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69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4373B4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6CA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C3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3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B1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15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C3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75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LA ESTANC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4D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892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95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B4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DC2C78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73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EB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7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97D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757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FD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56E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HOCH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FDA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72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0A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F072B8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F2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AF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001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D3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0C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DE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6F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MONAJI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A6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434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CF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B2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6EF857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27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48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001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F8D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C4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BB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FD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TABAC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58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604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33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E1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400D39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0C8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A6A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2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2C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433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26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C5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BARRIO KULUS SAJIL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73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425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55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3C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B1A713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223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19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1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07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BB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0B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84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RANCHO VIEJ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BB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614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34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8D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521CAB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46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23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FD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E29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36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98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MONTERREY, ALDEA SACH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EA1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055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08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DD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5BCA12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F8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9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99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2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3A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56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28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CC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NCHOCAL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69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668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10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4D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DE85A1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F5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9F4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2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554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88B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800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E6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NCHOCAL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29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000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0A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D2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E0B341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70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30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2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D7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07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E9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091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LDEA PETT CASERIO ONO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26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91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BB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7BB83A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39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7AF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2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20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C0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C4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96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LDEA TEMUX CHIQUITO CASERIO YULAL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B3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256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C5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96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1E1C71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732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E4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2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08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0B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78C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2F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VILLA NUEVA ALDEA YICH TEN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15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E1F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D6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313164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F9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27B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26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EC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919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6B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OS LAURELES ALDEA CHIS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ED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176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AE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08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ED116D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A21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03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CA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91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16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C3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MANZANAL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18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9E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4B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DB36B9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B7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60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78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8C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A8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050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TRES CRUCES, ALDEA SUCULI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D4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251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13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3C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90CC22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7A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61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4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B6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398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9C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 "EMILIO ARENALES CATALA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12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PEÑA ROJ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6C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F0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A8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D8E5F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44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A0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5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28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082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2C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A4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PRIMERO, ALDEA PAJUIL PAI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13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181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A1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77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7F57E3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29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6A0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4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7E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432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31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EUNIVERSITARIO DE INFORMAT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578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4A. AVENIDA 1-30,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02C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3C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B1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4EF107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10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FA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4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DA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4A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A6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EUNIVERSITARIO DE INFORMAT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C6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4A. AVENIDA 1-30,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3B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DB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A7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FF427C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BA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07B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4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73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DB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B4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EUNIVERSITARIO DE INFORMAT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B1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4A AVENIDA 1-30 ZONA 1 DE LA CIUDA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27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1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0E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5E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B7CF70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757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CA7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4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5D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75A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18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EUNIVERSITARIO DE INFORMAT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F3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4 AVENIDA 1-3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16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E1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07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71666B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A6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FC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2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C3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3E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28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34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HANQUEJELV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547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88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6E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3C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FE052D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ED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29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30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4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DA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FAC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1A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 JV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F7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RIO SAN JU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D1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36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04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E6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5C3611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66F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E0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3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2E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1A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01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UM JOHN F KENNEDY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A7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A. CALLE 6A-115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85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BDA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51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72DB1A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CF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42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3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15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7B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22E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50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NENAJAB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6D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45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E87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1B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4456B1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516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EE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3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CA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C9F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71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6C0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 JOSE ALDEA CHI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E9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6D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BC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34FB75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0E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9C1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3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379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F44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B6D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6FF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S ESPINAS ALDEA CAC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E4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43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159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DF934F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A10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11A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3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D6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E5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77D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90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PINO SOLO ALDEA CHO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E7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2A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1A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D0E2C7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D2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D0C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4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CFC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D0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D9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19B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PLAN GRANDE ALDEA QUIAQUIZUY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68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80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71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D59A3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D1E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FC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4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16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8A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95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EBA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CRUZ CHAJ ALDEA CIENIEGUIL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8A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A0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6E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B1C4D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3B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9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F8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4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C7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23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1C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54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OS HORCONES Y CASERIO GUACACHIPO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84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A8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F6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43A59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36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C2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4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71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55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A89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21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UEVO BELEN ALDEA CAC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A98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D1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31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F9D949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374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C7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4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701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C6A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A7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7A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PACATE ALDEA LA 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AF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70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5E8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DD5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D74922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2A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A7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3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55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8E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A5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AC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JOCOTALES ALDEA EL GRANAD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9E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964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738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D0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A134C2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CA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D8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36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32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26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B55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LA LIBERTAD FRONTER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01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339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5D7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EDF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CA6BB0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B6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D9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3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25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C8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FE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AC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IXTIAPO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2D8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854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764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87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7B869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52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44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6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67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54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60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A0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NORTE, ALDEA CAMOJALL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A70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437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2E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90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31EE41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F7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0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FB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1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80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E0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79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E8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9º. CALLEJÓN ¿</w:t>
            </w:r>
            <w:proofErr w:type="gramStart"/>
            <w:r w:rsidRPr="002416ED">
              <w:rPr>
                <w:color w:val="000000"/>
                <w:lang w:eastAsia="es-GT"/>
              </w:rPr>
              <w:t>B¿ 12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-94 ZONA 4 SECTOR LOS OLIVOS ¿EL TERRERO¿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D52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24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36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D4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3398B7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A0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09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3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C5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94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02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74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BARRIO EL CER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D1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55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C8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3E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A53020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9E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97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5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9B4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12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B9C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A4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CHILC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50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799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C2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A17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17F1BD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D6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BD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1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37E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EB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557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FCA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82E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533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03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14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197E22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82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F8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3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68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00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C7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4D6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PEÑA FLOR, ALDEA TXOJSUNI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9C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35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E2D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571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6302D5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C5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AEB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6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E5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C7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F4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C10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OS CUCHUMATANES, ALDEA PAQUIX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E2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85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E24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B0998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66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44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6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6A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A66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F8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AF2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CALVARIO II, ALDEA PAQUIX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16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77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63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DB848D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C5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52B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6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FB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9C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5A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29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NUEVO PROGRESO, ALDEA PAQUIX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87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E0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DE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643E64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6D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7D6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7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2A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5E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81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BE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LOS JIMENE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0B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604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83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A0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AD5905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15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A0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7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AA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3B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B9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2C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LOS CRUCES, ALDEA EL ROSA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AC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60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579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C2EC2A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15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68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1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FA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FEF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20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D7F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LA BARRANCA, ALDEA OCUBI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5F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8A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56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BB16AF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14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218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1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5B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DC1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DA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48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HIQUILIAB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72D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157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F7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1A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9C5017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7C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49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1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C80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2D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D8F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4C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RES CRUCES, ALDEA SUCULIQU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99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251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24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90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A90F0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B8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D7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4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5B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F5D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C7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4B6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JOCOTILL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68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5C3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9D6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2D9FA2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2A8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CD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9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68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0B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C9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6C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S VEGAS ALDEA AMEL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B3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367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D3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B1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2D0C95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11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9E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9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0F6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B9D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DD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06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UMBRE DE BALL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FAF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3A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A4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5BF1E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74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0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D7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9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AB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EB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1C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62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 PEDRO MIRADOR ALDEA YULATIZU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695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92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11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BB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337FA5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57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03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8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88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4D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1D4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189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MINAS, ALDEA LA CAPELLAN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B9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302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05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7E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6260A0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C2A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1E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4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9F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F2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07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9D7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JOCOTE, ALDEA EL TRAPICHILL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D1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49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A3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9A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C1A99E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B9C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2C7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2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0E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294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7E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06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AJE SANTA CRUZ, CASERIO TRES CRUCES ALDEA CANC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65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8F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2B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49F7A5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15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D76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68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9D8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8F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61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ANALTE ALDEA IXTENA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109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36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97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6F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2B0090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62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FA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71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00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BC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B4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ÍO SAN JOSE LA CIÉNEGA ALDEA CHANCHOCAL I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3C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471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2E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1ED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5EC58A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7E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457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2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40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F9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21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73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EMAL II TIERRA BLAN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B6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77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52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AE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738117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309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D55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15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2B0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9B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E1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ÍO EL GRANADILLO ALDEA MICHICO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382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005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A3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88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6536EA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4A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D7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5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B14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E6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2A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C6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OS TARAY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B5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77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FC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2D1C4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8BD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75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0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52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E2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D7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EB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NUEVO PROGRES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B02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04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15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008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2B71B5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3A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C3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4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4F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03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E5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B6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AGUACAT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9D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34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9E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4A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21ABC5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5B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ED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54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150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6E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71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MIRADOR, ALDEA VISTA HERMOS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51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63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B97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EFF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989307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EE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F0A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1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84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0F8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D5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5B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RINCO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4D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36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CFB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E4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B6C458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D7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29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001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5D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49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7A2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9B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AGUA ESCONDI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6C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994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49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CF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DBBE54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11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0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5E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001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6A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82C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FB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57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UATRO CAMIN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DE1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531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D3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0F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D0703D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810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C4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6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8A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CE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65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8B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NUEVO SAN RAFAEL, ALDEA CHICHINAB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97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4F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EB9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D37854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B6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EC9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6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E4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26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05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11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OS OLIVOS, ALDEA VALPARAIS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DE2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DB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125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B4695C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73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0C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6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1C1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9D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B0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C9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VUELTAMINA, ALDEA LA MESIL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69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DF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689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3260E2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BC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45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2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B1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15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34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21E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PLANADA ALDEA EL PALM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79E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86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315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2C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74B867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72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0F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2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A81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DA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D7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70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RES DE MARZO ALDEA CHICHIM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54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052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3E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72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790F44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5D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4C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7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39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5E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AF7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78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BUENA VISTA ALDEA LA LABO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BF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80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22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6E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0F508A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CD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86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2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0B3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E0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8C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ROQUIAL PRIVADO MIXTO NUESTRO SEÑOR DE ESQUIPULA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9B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04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48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10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23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149CC9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38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B3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2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19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24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81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FD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PIEDRA REDON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E03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092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F9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E8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06B9AB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8E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B0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3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B00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EC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C4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01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YULWIT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1E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DA2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0B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24A59A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B89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07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2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9F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6F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06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50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ISS-POY, ALDEA PAICONOP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E0E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989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F2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EF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4DEC6B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60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6A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1E0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44F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91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F48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ISS-POY, ALDEA PAICONOP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69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989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EFC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61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175D63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A04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372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07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7F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CB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6A1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MOQLI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BE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584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59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DD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E145A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7E5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0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2D0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2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B9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83E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99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43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YINXU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574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252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35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8B1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AC8B4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67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4E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2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15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0C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46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38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YOLJU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AF3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554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E10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E9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68B974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CB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4F3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2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A5B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60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37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78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TIQUEE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AF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946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D3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094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B2916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6A9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E3F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2E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82B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E0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5E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YOLJU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E6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437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1C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1C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74875B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174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DF9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2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AB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11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AE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A18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LATA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A19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03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B8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0AA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BCD4F9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C9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B43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2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ED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05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0E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3C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LATA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E3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03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B8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BF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37E5E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392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C9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2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02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311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DA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55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BAIRECO, ALDEA YOLAX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06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27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FD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93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C9513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37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EE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0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57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46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29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0F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NUEVO MIRADOR SAN JOSE ALDEA JOLOMT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BBA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479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9D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9A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D55D42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C7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4C5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60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42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C8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4EA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VILLA LINDA, ALDEA YULA SAN JU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99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80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DE9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70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87066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4D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3F7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0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85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FC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9BB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0D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NUEVA PROVIDENC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DE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031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B5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ED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ACB609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C4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AB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0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F5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D0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BF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06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IBERTAD LA SOLEDA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78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036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DE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51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8421F7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AE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5F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B25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FE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34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9B8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NARANJO. ALDEA YULA SAN JU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B3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006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E3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DE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D3645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E8A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A7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3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95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01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FC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CD3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UJ KYA ALDEA SAN MARTIN CUCHUMAT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05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661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D0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6B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5FA7C4E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28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62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0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D5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50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36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40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 RINCONADA, ALDEA VALENTON CINCO ARROY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AA0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68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E56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DD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3DA374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88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0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A6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EB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6C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DB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FE6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VILLA NUEVA, ALDEA BUENOS AIR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125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60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64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6C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3A23A4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3D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57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2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70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65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FD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17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RIO NEGRO, ALDEA EL OREGAN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75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006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BB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96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017C7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7C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72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2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03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9A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35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C6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CERRITO DE MAIZ, ALDEA EL TERR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77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E2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AA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548E8C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E8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AFE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2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90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9D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25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37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VALLE, ALDEA LA ESTANC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B8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479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D3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86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35BF06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A4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F1D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3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F08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0D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AF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2A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6B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51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C7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0D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2B4884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23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BF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5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A1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81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EF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10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BUENA VISTA ALDEA SAN FRANCISCO EL RETI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1E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511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4E1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A79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63C76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D36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3D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0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D4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FA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262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CE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KAAN ALDEA ISTINAJA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EA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86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80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28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E909F1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EC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21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000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24A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7E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91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82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OXTO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58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04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B8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88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C2D209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CC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8DB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5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22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29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8D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94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S CRUCES ALDEA HORNO DE 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0B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986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187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6C6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E5FB9F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02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B3F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F4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15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2D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CD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C EL RECRE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E1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126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A42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C2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B365E4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F7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A4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7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B0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AB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1B5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2B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EL MIRADOR ALDEA SAN JOSE LAS FLO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E0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5D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35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90CAF2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AA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649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3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24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E6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5A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8E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YULAIS ALDEA TEMUX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15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256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DB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61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415BC4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6E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6E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3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AF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A8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DC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40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ONONA ALDEA PETT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29A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774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40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2F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9D90FB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11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00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3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9F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0F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F1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ADALBERTO RODRIGUEZ AVIL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CC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AE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6C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E8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61BEB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1E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E7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1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AE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1A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28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B7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CARMEN CHIAQUI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E4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92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37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A2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9C546F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DDB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0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BA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F3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61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F2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13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YICHKAN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F6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434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4F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3D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484CA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CD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90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66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E6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94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FB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78E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43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A0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FB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E0D0F3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1EA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CDB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3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05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42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38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EDELMIRA MAURICI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9CA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. CALLE 3-39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32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97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0F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1E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82547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11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3D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2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D7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38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E2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41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LAS PALM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1B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691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CD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8A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D03787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92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8A1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2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573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17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6FD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AB2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POCOBASTI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E7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27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EC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BD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DDBED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90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76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4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65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3A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AB3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24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AGUACATE II, ALDEA EL AGUACATE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00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563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A6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89B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1E422E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47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3E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4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04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53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5C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7C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 MONTAÑITA, ALDEA EL AGUACA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C7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639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27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71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7D9B2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C8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00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8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6B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BFB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9D0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FD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EL QUEQUESTE, ALDEA LA LABOR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51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845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64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2B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BFB45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1E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67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4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DB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D1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9B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A3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 HAMACA, ALDEA EL TRAPICHILL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3F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510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64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40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CAE3B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54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57C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5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BB6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A3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1AE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FC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RODEO II, ALDEA EL NARANJ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7C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59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5F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96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BB25E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90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6B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5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D1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C0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C8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A2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JU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7F9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4E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0C2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4C0CE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89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30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5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73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66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7A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5C6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 CRUZ, ALDEA EL AGUACATE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5F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944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4D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684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4D66A9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CF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D8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4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DA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97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5F5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9D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SANTA ROSA, ALDEA TXOJSUNI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68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234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D4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C3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FA6477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EE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22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4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42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95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6E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CATOLICO "LA INMACULADA CONCEPCIO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87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A. CALLE 0068 ZONA 3 EL CALVA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A19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9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0F6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05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37FA5A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2F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F9C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4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35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83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8CC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CATOLICO "LA INMACULADA CONCEPCIO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8C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A. CALLE 0068 ZONA 3 EL CALVA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4D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9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7DC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4C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48DD30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305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DF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1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E9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F0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30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NUEVOS HORIZONTE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49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89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39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9D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FA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24FADF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13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0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B2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3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8E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4A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96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CEIN-PAI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A6B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MBOTE SECTOR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4B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448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27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DA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6A2A7B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B2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32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5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79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8B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F3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78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JALAPA ALDEA SANTA ROSA CANIB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63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040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063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47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03900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66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798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6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BB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8F3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C34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63A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MUJUBAL ALDEA SOS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C7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024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A6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34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879204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73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87B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3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7A2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360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21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B34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SATAQ 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C9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00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D7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E0E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A1C9A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759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D4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3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73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89B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FD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D4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NUEVO PROGRESO ALDEA TXOJSUNI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B7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D0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8F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3DBBD0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AB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62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3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17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5E9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A7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55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SAN MIGUEL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33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45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EB0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75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F3904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09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CC1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3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1E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73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B58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3F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XOLPATAQ ALDEA NANKULTAQ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BC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E6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45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290316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1C5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D9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4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F4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C5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5AD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49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USUL ALDEA CH IB AL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9C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A4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77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91775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2E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CF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3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67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32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CE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89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EL POZO, ALDEA BULE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17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405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1E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412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9B142C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B57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04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3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6A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19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F6B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D7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OREGAN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31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224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C4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B0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181FD0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7A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C3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4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93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DD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F0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6A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PRIMERO, ALDEA PAJUIL CHEX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09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0B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F7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6A864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3E9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20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C3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3B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30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44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JOLOMCHEN ALDEA CHOJZJUN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39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1310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BF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39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6C685C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D2E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EC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7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52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B8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90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F2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LOS MECATALES, PATIO DE BO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E1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99F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B8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746911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71D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3A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6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55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05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9A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F5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EL PINAL, ALDEA SAN ISID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E3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344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20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75715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A1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1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BC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3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C1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4C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B9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54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HEMICHE, ALDEA CRUZ QUEMA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B09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EF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AF1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A873C6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97F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9A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1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C9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55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572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79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TAJUMU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FD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283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DB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66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8BC36A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AC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F1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3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19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9F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2F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17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UIMOJBAP, ALDEA CHICO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0A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485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58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EC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F83AB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86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8B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4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06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6D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88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4FC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PRIMERO, ALDEA PAJUIL PAI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A2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181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03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F0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8EF126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197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06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4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F4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C0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4A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C8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VILLA ALICIA, ALDEA SAN MARTIN CUCHUMAT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F8A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31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82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03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27787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24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36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4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7F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B80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44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8F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 LIMA, ALDEA CHEJO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C7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87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EF0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30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650128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A1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032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4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F7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F64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35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BB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XEPO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54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3E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79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5CE0F1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84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BC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4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66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0A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AB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3C2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TUITNOM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66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2E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4E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777E13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CC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F5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4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A5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E7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47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AE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TZINIJAB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A0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C2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83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E84367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BB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293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3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47C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EA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8EF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22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NENAJAB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0A4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45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0AF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D32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D66C6C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49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E9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2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CF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7B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8B4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2F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UISQUIZAL II, ALDEA T-XE JO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FC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50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E6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27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DEF1AD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39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22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2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26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639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D0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03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BUENA VISTA, ALDEA CHELAM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3D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454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34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E4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F76885C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1A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E3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2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A2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FEA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D0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A3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NUEVA ESPERANZA, CASERIO TZIMINAS, ALDEA TZAB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F3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A6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22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91E8C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FE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90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3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29B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FA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B0F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C6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UILAM, ALDEA CHELAM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8F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526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95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E4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D04EFB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5A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1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17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3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6D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1A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4B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27B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UIXEL, ALDEA PUEBLO VIEJ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85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33C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1B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1BD5BE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E6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E4F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02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05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B4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5C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2A2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RAPICHITOS, ALDEA PETAT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A7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62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790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9BFB68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A3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01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02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59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20A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A3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8C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BACU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23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366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5E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29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A7474E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61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F83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02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A7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73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1A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739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HEC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6C0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A4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B0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BFBF52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F1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B9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4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0C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219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59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3DF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VILLA NUEVA, ALDEA YICH TENAM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DF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00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AC9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C9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D2F010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8B4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03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3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9B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9E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4E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6B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SIETE CAMINOS, ALDEA VEGA DE POLAJ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86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928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A5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D1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1CAC6C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7DF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A2A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5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3C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53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D4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C3A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VILLA NUEVA, ALDEA LA NUEVA ESPERANZ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3E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31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53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6D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9A93D7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DD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41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000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34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60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16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526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BUENA VIS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48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541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17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5A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F5BEBF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F6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CE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BF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AA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FA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0E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GUNA NUEVA LINDA ALDEA SANTA ELOISA CHITAM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6F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965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1DB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60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F39E51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B4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49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25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DA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91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E4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IMACA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3A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418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33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D1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D30E1F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AE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03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7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59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533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0A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CF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LA LAGUNA CLIMENTORO, ALDEA CHOCH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287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94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E4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A7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008146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F7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43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3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4F7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16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CB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9C2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SECTOR I CEMENTERIO. ALDEA CANA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43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916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D4F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66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33A5C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45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B1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3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13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1FF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61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015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LANO GRANDE, ALDEA LA ESTAN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EF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1C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01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8A1EBB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C4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855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29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8C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C6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63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ZAPOTAL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21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412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A1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E8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A927A4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A2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1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E56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5A2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B4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2D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A5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MANANTIAL, ALDEA NUC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B7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37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5F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A59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0946A3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AED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9E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EC8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BF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A9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B2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OMITANCITO, ALDEA YULA SAN JU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990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536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DC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2C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10A9B7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B76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9B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6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4C7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AD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A8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944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AN FRANCISCO EL RETI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65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79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78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865937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BB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03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3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57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4C1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34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6B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RODEO ALDEA PANIL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80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62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6A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FEA4D4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1C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F7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3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E9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0A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3C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8F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HECHIMES, ALDEA IC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DC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794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48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1C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AE8374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F2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BBF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3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84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DD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708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36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VILLA FLORES, ALDEA RIO OCH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6E8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824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D6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FA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A61EEE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96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01C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3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4F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3C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8A3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49D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JOCOTILLO ALDEA CHEJO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74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93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C9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2C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574CAB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A1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C20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3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030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8E6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9F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4B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 PLANADA ALDEA EL PALMAR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0A9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78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689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4F0E86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CB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65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3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123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75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FF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08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OJO DE AGUA ALDEA AGUA DE LAS PALOM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F0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38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FA1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52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00A4E1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8F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EC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3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8D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B1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68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E3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JOLIMEX, ALDEA CANOGUIT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63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85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62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61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618E2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F3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3D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4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C7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C2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F4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E0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SANTA ROSA, ALDEA TXOJSUNI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66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55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86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BB4A03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A8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89F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1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53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B8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79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B6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MONTEQUINO, NUEVO MALACATAN, IXCAN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8E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91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230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E5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91EE6D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CF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99E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4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AE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0E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56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23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ORIENTE, ALDEA TXOJSUNI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15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402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1C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63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85590A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F7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1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61B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4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87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0DE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70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75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NUEVA REFORMA ALDEA TXOJSUNI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D2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2C0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B2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EEFB42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BA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F8E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000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87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D3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8F3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37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LANO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DFD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031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B0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B4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EC1A1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72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63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000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B2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5A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B18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14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OXTO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AA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04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64F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C9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37C9E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269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6E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8-001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5E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32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E1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35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IMONAR, ALDEA TUISNEY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1C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72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5B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97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1FEAD6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8F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89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0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55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B9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EE5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95E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MIRADOR, ALDEA VISTA HERMOS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3E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63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32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6D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58046F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1F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D74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000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EB2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37F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6E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CA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C04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568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A5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4C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A2C0BF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AA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08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3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87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791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4C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B4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HANJON, ALDEA BELLA VIS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BD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CB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BE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4A4EE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8A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32C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2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D2D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3C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013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7EE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ANTA TERES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89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442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FF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D9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3A82E6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49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46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6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02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AA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582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C13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TORIL, ALDEA ISLAM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283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84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9E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D5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7C7001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16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D57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3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FD4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8A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6D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EF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MBOTE, SECTOR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9E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007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8F1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7F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E19AC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C74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2B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1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75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CB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70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A6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TALMICH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FC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085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69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C3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1B623E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1F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2A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1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98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0B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FF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28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NAB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F4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AD8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BD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52D98B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6D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53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1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55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64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3E2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4B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XINAXOJ ALDEA TOJOTZALÉ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8A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66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25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6F0167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ED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41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1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58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A0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6B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A0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TAJ-BUXU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8D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74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799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EA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B5BA2E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01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86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2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05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F5B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41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55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PAYKONOB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2C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974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06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CC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690C4E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617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BC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01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7C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9A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90E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B85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ECHEU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BB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4036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F7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55D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A4A2F1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C0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46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1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B5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41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67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0B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HENE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E7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61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A1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1A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DBBAA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32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25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2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24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84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7D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AD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LHUIT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E2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722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7A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AD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468703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4C4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1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DE8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1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9A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06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D3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866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GUAXACA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600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23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5D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16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3E44EA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48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296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1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058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5F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C9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AD4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HANQUEJELV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3F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198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79A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A1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37E3E5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F4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82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0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B7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2AE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73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F0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SAN FRANCIS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A42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21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55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15B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0C879E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B44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72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000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BC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7B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AA7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CB5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PUMU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77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440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116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4C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6D5394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BD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7DA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2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0F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1A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7A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4E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TOTAN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16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67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1D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00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EF3ABE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38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4F1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3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304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CA4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4B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ED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RANCH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96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439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DEB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BE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93E93C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D8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CA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2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C0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CA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83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741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HICHIM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D0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76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44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69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3210B9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35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95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2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79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D3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B0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0F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MAP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5E8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94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AC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A6C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5650C9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6E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985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2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F3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8E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21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B4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OCAN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74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724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91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0E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52F193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A8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CB2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3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920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05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A4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7C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AN ANTONIO LAS NUB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D10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943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BD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4A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9C39C8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2A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EA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3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79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94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43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DF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VISTA HERMOSA ALDEA BUENOS AI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AC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07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FA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C5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F61D6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E5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6F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1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2E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254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4D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9A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HUITZOB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2A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46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D7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82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97D48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B1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58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2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7F2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BD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82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B2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NAJAB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096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6238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EF7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7E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542853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49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ADA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2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4C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3F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42B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F0E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TZALAY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789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90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69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8D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355E7D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9A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B6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BC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89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79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73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PALUGUA ALDEA BULE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BBB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598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4E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A1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83F2CD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6C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FB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2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16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44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A8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2C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BACU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F1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595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40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AD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07FC2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61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18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3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BB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6D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E5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2A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OJQUIA, ALDEA CHANCHOCAL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E0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569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04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0B1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A948C7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060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23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0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5A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A9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88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39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SQUIPUL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ED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53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75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6A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5F5D5C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7D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94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4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C5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C9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24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93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PRIMER PUENTE, ALDEA EL RANCH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91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7761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C2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2AE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68B40D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2A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1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A9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4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C8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FF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23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E7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UITZCOSH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E5A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991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58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F4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14DA9B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96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EB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4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83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70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66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3E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UICHIP CHIQU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F7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793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B2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E39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E87848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D3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2E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2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FC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9D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EA1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20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JOCOTALES ALDEA GRANAD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A7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964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DA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10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16B8CF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357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49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3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6A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9C2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01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26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UEVO PORVENIR ALDEA RIO OCH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5C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085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68F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AD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A434E3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63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BC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3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B4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61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B5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05F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UEVO PORVENIR ALDEA RIO OCH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95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085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F3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A6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8603E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D14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522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3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CF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C4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AE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66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NUEVA REFORMA ALDEA AGUA DULC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7A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48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A3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3E0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2F1053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A6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70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D0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86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547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F5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TZABAL CENTRO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0A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3B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95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1D94C8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A7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783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0B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E66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E8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C5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HEMICHE, ALDEA PUEBLO VIEJ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DD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30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5C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1E9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549180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47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D5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4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889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63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7B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BD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TORIL, ALDEA ISLAM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15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84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CD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3A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6152F4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C7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00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57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1E2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E8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09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CANCIL, CASERIO CHICHALUM, ALDEA TORLO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34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40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9E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7AA462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C7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2F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3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289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B8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6C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39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GUACACHIPOL. ALDEA CONCEPCION LA C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B09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4E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58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46B0C0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4D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0F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00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E3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2D7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44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BE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UJ-TZ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66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397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23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0C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565A8A7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2A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1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9E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3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DA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01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15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6BB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LANO GRANDE LOS HORCONES, ALDEA CONCEPCION LA C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1C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ED2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2B9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F29E61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3D9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26E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2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2E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4D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DB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ED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BE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099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29F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F2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E02485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D16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D9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BD3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52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E0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C9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OMA BONITA ALDEA PO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44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162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7C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89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92968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8B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3A3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EF8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59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7E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928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CAJCHENXI, ALDEA PACAL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29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387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96F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F95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B380FE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07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90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9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EAE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7A9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FA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FE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EL QUEQUESTE ALDEA LA LABO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B6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845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9D7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06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ADD9C4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4D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616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6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B25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BA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BD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EDUCATIVO PRIVADO FUNDAL HUEHUE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4B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4 AVENIDA 7-56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15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8727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EA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E5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CB5FC6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75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D4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6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80C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24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2F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EDUCATIVO PRIVADO FUNDAL HUEHUE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E9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4 AVENIDA 7-56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C85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8727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0D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DCB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F09D0D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70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8A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3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6C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5A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79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6C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BUXU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BC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155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56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17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6EA0FA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31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DA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4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B8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5A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79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DE0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MANGAL ALDEA CANOGUIT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21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76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B6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57D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B8833B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46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CF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4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94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FF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48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49C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MANGAL ALDEA CANOGUIT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C5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76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DB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5C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3786C5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E3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A7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2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68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16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7A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E1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SAN FRANCISCO CHAJU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D3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820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86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202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D09499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F8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AD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3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77C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5F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92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EA6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WACH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83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E7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93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150942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99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B8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3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17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9D9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B26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6E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B LAS BRIS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DD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261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52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36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323B41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15E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94A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3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04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FDF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964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01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SAN FELIPE SACCHE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6E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845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86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63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AE39DB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7D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B3D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3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AB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94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C7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EB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MIRAMAR, ALDEA JOLOMT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78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FE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6A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275478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53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2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68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3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36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A6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96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09E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SAN JOSE, ALDEA JOLOMT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34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567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F0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2F8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E6724F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FD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0E5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1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34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40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EE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NO. 1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91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 RINCONADA, ALDEA VALENTO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E9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68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81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9F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94D9D6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0ED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61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4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A0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52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8D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71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CHEX ABAJO, ALDEA CHEX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87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098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86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48C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210FB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21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94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4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58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82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5D1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A7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NUEVA ESPERANZA, ALDEA YULA SAN JU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3CB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077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87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20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2E95F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51F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9F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5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72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7F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79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545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MONTE BELLO, ALDEA MOMONLA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94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22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BE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5C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C08E6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14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F3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5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FEE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2E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D54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DC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MANANTIAL, ALDEA NUC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F0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FA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AE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1438F7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13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3E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DF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85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81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46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TUISQUIZAL II ALDEA T-XE J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A1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50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78B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FEF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96317E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AF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D2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57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23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43A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FA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N MIGUELITO ALDEA BULE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94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C74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8E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5E9F4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44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783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3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C2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FF8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DE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07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F21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560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87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15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F8AC90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7B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F3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3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47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F8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DE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6DF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EL IXTATIL ALDEA PALMIRA VIEJ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5A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180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BC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D2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243D14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FD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27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5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8D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79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CD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15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NORTE ALDEA CAMOJAL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19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437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A9C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64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FC2868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61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B90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5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26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EC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336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C2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AS PALMAS ALDEA LA MES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4E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53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CC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16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32C33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DB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84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68C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172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E28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6B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BU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53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905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5F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82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4507E0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CF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0F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9CF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7C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72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FB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YULAJA ALDEA SUNTEL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6A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86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1A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4AB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12B7E5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3A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2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E1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A1C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884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4A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4F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ALANCIO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BAA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896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6A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4B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88D3B8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18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0C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1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B76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F1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24A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61B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GUAYABAL ALDEA TOTAN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C6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000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BC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25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1B9821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282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0F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9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A8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0F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BD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33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JUTE ALDEA JOLOMT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44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806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31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4F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422E8A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40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7B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9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C7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03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C8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6E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PEÑA FLOR XOXL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97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69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30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02D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922022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04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98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9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3F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4A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BE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D4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UCHA VILLA LAUR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C3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150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34B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1F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69A30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71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D7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9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C3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0A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02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7E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DESVIO NACIMIENTO MONTE CRIS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CE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6594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F61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94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8150D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60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6AF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9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8AD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70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E4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B2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MUNIDAD OJO DE AGUA CEMENTERIO JOLOMT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2C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985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4F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30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636738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93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98E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DA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01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71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7E4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NUEVA ESPERANZA ALDEA LA FLORI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13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976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92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35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117FC4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DC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EC4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81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2C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8A0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D7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OMA BONI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91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740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DD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CD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0D3685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06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7C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F3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4E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458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D2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BARRIO NARANJAL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42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97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A78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8C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A646D9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64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8A1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21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13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66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033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PARTE ALTA ALDEA CU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77D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02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BF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FC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F2F8E7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EA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2C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7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C1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FE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FA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CRISTIANO MIXTO TIERRA FERTI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B0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DEPARTAMENT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40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24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E4E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41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62A73B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7C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36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7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881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3A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B1F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TEMPLO DE MINERV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79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CALLE 3-28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B8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81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F7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60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5BBE91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DC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8E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7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D3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43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62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TEMPLO DE MINERV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2E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CALLE 3-28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06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486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D0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FF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392071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992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C0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5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2D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60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25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SAN FRANCISCO JAVIER DE HUEHUE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82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ORRAL CHIQUITO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202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08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E7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1C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08B1A0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B7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2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008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5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9C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8E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65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SAN FRANCISCO JAVIER DE HUEHUE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9B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ORRAL CHIQUITO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BA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08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9F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28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B0AC66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ED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57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5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AB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E9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52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SAN FRANCISCO JAVIER DE HUEHUE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74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ORRAL CHIQUITO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BDE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08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575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DC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C4CAEB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FF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F6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5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23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EE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69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SAN FRANCISCO JAVIER DE HUEHUE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BF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ORRAL CHIQUITO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27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08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7B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081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284A65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6F9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69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001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14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166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812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7AF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SAN JU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7E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623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7D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5D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E09704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90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56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5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B39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BE1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11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6D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LIMENTO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92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411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549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21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C4C261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491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7F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4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44F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48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D7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81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OS ARROYOS, ALDEA EL CHALUM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D9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035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DF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A0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62E4F1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4B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92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2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13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5A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18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82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NCEL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6D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11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64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BA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C62D2E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CB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12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7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93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AF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4D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45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CASITAS, ALDEA AGUA ALEGR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89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64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A6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67C171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38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34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7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FA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23F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74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A0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NTÓN LOS HERNANDEZ ALDEA CHOCH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CB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512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A6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DC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9ADF9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D9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EA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7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AE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4C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18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DF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</w:t>
            </w:r>
            <w:proofErr w:type="gramStart"/>
            <w:r w:rsidRPr="002416ED">
              <w:rPr>
                <w:color w:val="000000"/>
                <w:lang w:eastAsia="es-GT"/>
              </w:rPr>
              <w:t>JALINMARCOS,  ALDEA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CHANCO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73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B0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B0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06AA7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A5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1C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01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E7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96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198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C6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YU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BB0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674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FB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44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1D6F86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B7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91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A0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2A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28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C38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NSHAC,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B4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527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02A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B1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AC726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33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C0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CD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37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F4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AFB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ECTOR PUENTE LAS CULEBRAS II, ALDEA EL TERR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4C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455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AE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A0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A3182A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21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8BF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2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69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95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88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C45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NSHAC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5F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732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21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D3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6AD0A14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EAA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2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C6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2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85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D5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65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0D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HOJARASCAS DEL RIO ALDEA CHIMUSINIQUE ZONA 1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21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48B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B6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F0EDF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68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EB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0A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EA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FF5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2EB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HOJARASCAS DEL RIO ALDEA CHIMUSINIQUE ZONA 1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A8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47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FB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700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A9118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F3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76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2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26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A3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32D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35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ECTOR PUENTE LAS CULEBRAS II, ADEA EL TERR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75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652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69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6C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88243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20F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C3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C0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3C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D6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07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Q ANTX ABI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EF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82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EB9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C5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408729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99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CC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4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7D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73E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02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XEP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0F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XEPON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D0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38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EE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CE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77C116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063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F50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4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A8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96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AC7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XEP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9B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XEPON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33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38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5D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DEE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3D61BA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B2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0C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373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0D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47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40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HUNTA, ALDEA PEBIL PAM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70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B2E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442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6461D0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F9A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43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5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FD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61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42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B5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NORTE, ALDEA SAN JOSE IXCUNE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71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70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73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823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C4A67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16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F3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5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AA2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E6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76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03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MARILANDIA, ALDEA SANTA ROS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47B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178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E4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FAF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07919C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E5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92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6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2C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9F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36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DA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MARILANDIA, ALDEA SANTA ROS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33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A1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A8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8B5113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DD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76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2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0F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59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A7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3C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JOLOM KU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4E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886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A2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343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BA0180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FD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5E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810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87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6F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A5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JOLOM KU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81D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886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09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BB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0AE08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795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7D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0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C5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DF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83C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73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OJPOJOP, ALDEA TUISCA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9C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72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DEA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B80D85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89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B0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0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AE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4B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37D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538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EL CEMENTERIO, ALDEA CAMU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03C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56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3D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1F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44A07E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53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2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284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00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B7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2A8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49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F3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TALAJCHEU ALDEA CUA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C8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004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88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7B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95400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69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85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3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68A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0B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3B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14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EL POZO, ALDEA BULE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72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425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F7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E2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93E17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A6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11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9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A2C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AB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80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5D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WACHOLI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36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573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84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69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D4F3CF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ED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BA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5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50F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41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E4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058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58E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C45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31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731112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D0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B1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3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2AC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F6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54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62A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JOM TZA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94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796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E3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CC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C5DA3D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33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14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3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29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A1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06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0A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6AE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013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86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00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555991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37A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48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3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E6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CE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51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F6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JTAV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ED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19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55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2C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8E0C85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BD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6B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001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51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A00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9E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72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IERRA COLORADA, ALDEA LA CUMBR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5B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452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E0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DA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2CB1A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3F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AF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4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94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43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BF0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0D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HIQUILI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E7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124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ED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D5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DA113D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E4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8E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3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DA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F8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87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B6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OJQUIA, ALDEA CHANCHOCAL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51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196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46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5EA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1B34E9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424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A8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2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8F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12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B0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683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HIMB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61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95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07F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84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7ACD7E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70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FF4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8-001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6A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25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17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AB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BUENA VISTA, ALDEA TUISNEY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06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58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02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18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843526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EC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2B3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3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20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AC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31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21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YOXACLÁ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76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82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82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A6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B91CF3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79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AB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3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13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561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404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FB8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HEQUEQUIX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2D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5F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9A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A6599B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840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44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001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93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579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40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1D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AGUA ESCONDI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70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183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A4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E8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3C64DA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9F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92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4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BA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1B1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F5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17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TEMUX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97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71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22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501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7274BB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0F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3F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4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A9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87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E8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07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YICH TENAM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ED4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371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F87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1A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025C13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F82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AA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01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E5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46A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12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35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ANTA ISABE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2E1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B97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D6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70A612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BF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9E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5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95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C2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3D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83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QUETZ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35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773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29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61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2F428D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84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2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ECE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5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5E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43C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810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F9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EMENTERIO, ALDEA JOLOMT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DCB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594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4C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EB6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A8F46D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0D3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80C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6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663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5E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A8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BE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S VICTORIAS, ALDEA CHANCOLI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37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540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66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1E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94A47A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3A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36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8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47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25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2B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5A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LOS POZOS, ALDEA CHANCO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778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532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D7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B6A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3DD1F1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45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C2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A61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A55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CA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C3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CAJALENQUIA ALDEA CHANCO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65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712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00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9A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78CB2D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7D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66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7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BC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3D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AA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DE ENSEÑANZA LAS CONCHITA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7EA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LAS CONCHIT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10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05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86F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EA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1D7DDE2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11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0A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09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6A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7A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A8E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23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UEVA ESPERANZA ALDEA XOXL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64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382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41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98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3CB051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82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B3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9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FB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25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AB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51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LOS PLANES DEL CORDERO ALDEA LA CAPELLAN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FFE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031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53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1DE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205806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50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26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5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CB4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8C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AD4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A0F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EL ZARR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81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782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B5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C7D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BD16BB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1F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9F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A7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0F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2F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50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 CABAÑA, ALDEA RANCHO VIEJ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25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028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8B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10458E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CC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A6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2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FE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D5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52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3D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S FLORES, ALDEA INCO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95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110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12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05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1448D3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464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D1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2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CD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EF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DF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6C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S FLORES, ALDEA INCO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0A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110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A1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DD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1CCBF4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69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E9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BD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6D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C4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5A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SOLOMK U LAS VEGAS ALDEA COY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FF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1037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491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1B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654970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D1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5D9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2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8E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FB1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B5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7D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SOLOMK U LAS VEGAS ALDEA COY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88D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1037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C9A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71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D2B12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2A8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E8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6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66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53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81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DAM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73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. CALLE FINAL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867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2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7C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D1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8175B3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91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3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BD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3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41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77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71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B76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VALENTON II ALDEA SAN MARTIN CUCHUMAT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614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036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C7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304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86C51B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CB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15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5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D9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26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F7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486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PERICON, ALDEA QUIAQUIZUY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76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C1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22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1CC4D1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6BA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EF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6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33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5A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CA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F3B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AN RAMON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6A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46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CB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0E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240064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5DF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9D0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3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F3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9C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C3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0A8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CHORRO, ALDEA XEM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55B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130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BB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24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DD85A1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DC8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E5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3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29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A3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5EA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C1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GEM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1D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72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FB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0D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A2EB2A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7A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9F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7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70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62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5B5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E5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SAN JUAN GUAILA, ALDEA LAS GUACAMAY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E7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825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F5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DB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660AC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BE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55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7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37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E36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45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30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HICHINAB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34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486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73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F4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D86BEA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7C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75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3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42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65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C2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04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T-XE JO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389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521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83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8E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9954C5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74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57F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1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33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68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A3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A8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LOS PLAN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A0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942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FD4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6B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95541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75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34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4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9D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89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EE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78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MARAVILLAS, ALDEA EL PORVENIR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16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624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64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4C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D44A40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6D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70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4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26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D6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8A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1BA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JORD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A8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788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9F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10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75F28B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7F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AF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4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FFE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E3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93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C9C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PARCELAMIENTO LA FELICIDAD YULAXA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B6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766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63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7C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F61A5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69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7F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4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92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72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54F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3F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QUIQUIL, ALDEA BALL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49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89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EA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C3FB73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7A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08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4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4F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1A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D8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5D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EL RECRE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4C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121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B3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55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F9F32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9B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CA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7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A7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56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C4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DE LA SALL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78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DEPARTAMENT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74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1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CD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C42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CA8979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0C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3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EA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3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95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C9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65A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B0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UISCHUN, ALDEA PIO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BA0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673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55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A2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BEC086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60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8C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6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4FC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874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B39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89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SAN ANTONIO, ALDEA POSONICAPA CHIQU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EC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46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7E5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93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90B8D0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B32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A0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6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28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74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5B2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F2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NUEVA COLON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1BA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053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B7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7E5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B97CA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E5B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3B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7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2C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BC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3E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24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NUEVA PRIMAVERA ALDEA YULA SAN JU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1D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949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8F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66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1282A10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0D4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5B7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6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51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3F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74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971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OS CANAQUES CANTON AGUA ESCONDIDA ALDEA CHAN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86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86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87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D0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5D0BD8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62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6A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7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44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D4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70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B32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A LAGUNA ALDEA CLIMENTOR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8B0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365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14C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F9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48DE872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FB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A7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7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58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73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B1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315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LOS REGADILLOS PARTE BAJA ALDEA SAN ANTONIO LAS NUB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EC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442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95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E3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54247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5A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EE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7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D6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51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8B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90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OS REGADILLOS ALDEA TAJUMU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79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CFE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26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B05E9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FD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EF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5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7C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E4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F3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EDUCATIVO COMUNITARIO ADVENTISTA SINA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D5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CHALUM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9A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66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92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CB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CA5F55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30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86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4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6B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C3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3E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3D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PAXK I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E1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221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2A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BD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F6DD80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A0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1D6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5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2E4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CE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76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CC6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PAXK I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A4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221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31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AA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AEF1E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48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13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3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8C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C1C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99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B9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TINAJAB, ALDEA BULE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CD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179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E5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67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0E93981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15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3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D35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3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5C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3B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2E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11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TZUNUNCA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B1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068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F2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6A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4FC0551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51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E0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3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46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8C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2D6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36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POZO DE PIEDRA, ALDEA AC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38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798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1F8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3D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D6BB0B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CE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6C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3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B3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DD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18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E7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AGUA CALIENTE, ALDEA VEGA DE SAN MIGUE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8E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82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D4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DA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67CC1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79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DF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3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CA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2C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73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FFD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HEJOMEL, ALDEA VEGA DE POLAJ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B9B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070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8B7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C8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B24E0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5A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69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3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88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39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7F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38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ERRO EL PLATANAR, ALDEA CASAC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A8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78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10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53F396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72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0A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2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E8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766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67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6F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NUEVO BELEN ALDEA CACU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4AC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B3F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2AD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78C33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B1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A0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AE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76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BF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9B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BENDICION DE DI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A4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084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88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9F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955B72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73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34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AB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98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DC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58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NUEVA ESPERANZA ALDEA NI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3C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9467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68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85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24AD97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A5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806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2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8F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03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D9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2A7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EL MIRADOR ALDEA EL RANCH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C6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636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C09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AA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58821E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75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F7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AE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29D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D5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C9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TUI - ICH ALDEA EL RANCH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BF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283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8C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19C63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9F6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A8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DD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B2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CA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42E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ANICH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DFA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528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F8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1EC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97A984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C5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E3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06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70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6F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17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1C6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MONTE CALVARIO ALDEA PAQUIX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00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327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471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80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011EA2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187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3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0EE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2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998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D0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9C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53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NUEVA ESPERANZA ALDEA XEP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66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1D5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5D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B224CC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1F9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D0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4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D9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81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FA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70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LOS LOPEZ ALDEA AGUA DULC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DC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200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8D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EA2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E3FA7A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99C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67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87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8F0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82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FB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IPA ALDEA LA FORTUN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0D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913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5B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58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04042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C4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AF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67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093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8A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5D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VILLA FLORES ALDEA RIO OCH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84F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824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DB2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F3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39C3F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1E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F2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2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5A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A1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BD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A1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EL JOCOTILLO ALDEA CHEJO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CF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93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F0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E9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285989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F3A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008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F5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C4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9D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93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CHITAM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DB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260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AE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60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A5676B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85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D6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3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D8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DE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84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83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RIO HOND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7E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54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73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CE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B3B111A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485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21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1C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23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44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FE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NUEVA ESPERANZA TECOTOM ALDEA SANTO DOMINGO XEE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AC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29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1E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6E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38C6B3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EA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E0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5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1B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2ED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99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MIXTO ALFA Y OMEG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259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LA LIBERTA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28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144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B40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F3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78B575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10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CA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9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90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22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47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F3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LOS PLANES DEL CORDERO, ALDEA CAPELLAN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F1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638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24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F0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E2B88F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21B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57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0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FE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38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E8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C0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ECTOR NORTE PARTE ALTA, CANTÓN SANTO TOMÁS, ALDEA EL CARPINT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35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461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18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74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E045A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27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4C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3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A9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3F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06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BE9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POJOM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153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990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5F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A6D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DBDBD8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8B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1A9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47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97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8C7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DE NIÑOS ESPECIAL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7C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CENTR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F2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03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13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B11CB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21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3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6E6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7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79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B1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7D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0A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INCIENSO ALDEA LAS PIL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1F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13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B11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69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FBECB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81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49C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4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D3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06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B7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ON DIVERSIFICADA, TODOSANTER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FD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EL CALVA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DD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559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AB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C85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3EEC83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BA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51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9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D2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F94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28F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MIXTO BERE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6C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A.  CALLE 5-75, ZONA 1 02/01/202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4D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36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8B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23A709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9E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05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6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C8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E1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E65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580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PARAJE LOS ALISOS, ALDEA PAJUIL PAI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65F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936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D4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BA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9ACE0E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FA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AD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8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E2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39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8A3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EUNIVERSITARIO CAMBRIDG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332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RA. CALLE,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89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52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71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81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593DC5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E4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69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8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04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63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97A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08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PALMAR SAN FRACISCO EL RETI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D3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054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D85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5C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AFD58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9F4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60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0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E7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51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D5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EUNIVERSITARIO "ALBERT EINSTEI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2E7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1 AVENIDA A 11-45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80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9345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A8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469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0B0471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06E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64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E55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08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A7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EUNIVERSITARIO "ALBERT EINSTEI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1EC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1 AVENIDA A 11-45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EB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9345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75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7F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81C7C8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07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1F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3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E7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51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11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A9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TAJUMU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66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706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E8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00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203C2E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289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FB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4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11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1B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35B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7A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NUEVA CANDELAR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676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43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23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A90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A8E45D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16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8B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8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CB6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23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9F9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C8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SAN VICENTE CHOJIL ALDEA LA REFORMA CHOJI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2C0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056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18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E0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10C418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A2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AD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3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44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AE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66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CE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MANZANAL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C8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25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46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77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A478A2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10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33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5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42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74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37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MEDALLA MILAGROS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A8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, SAN PEDRO SOLOM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0B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692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F01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C9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CB9B9E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7A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A3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8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57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01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6C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EF4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ANTA ROS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4CA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55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116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3F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5FC04E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3A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3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6A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8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AB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2B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E5A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54D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NUEVA UNION MAY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FC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03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C4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4E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A31E84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2C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38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8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E3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4F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0D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CA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MONTE CRIS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0A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487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8B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2B4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CCC928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15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9A0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3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FA7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28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E9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C4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CENTR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DB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103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24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ED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9B5D58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77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57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0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58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90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7E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EUNIVERSITARIO DE INFORMÁT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DE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4A. AVENIDA 1-30,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92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66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D6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55D589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B8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1D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4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B55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DE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BE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ORMAL MIXTO PRIVAD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72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BARRIO EL CARMEN,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75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21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CB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831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C013AA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A5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6B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0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96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48C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3C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EUNVERSITARIO DE INFORMÁT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71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4A. AVENIDA 1-30,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473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32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55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70891B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11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247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4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9DB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37B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B7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2416ED">
              <w:rPr>
                <w:color w:val="000000"/>
                <w:lang w:eastAsia="es-GT"/>
              </w:rPr>
              <w:t>MIXTO  "</w:t>
            </w:r>
            <w:proofErr w:type="gramEnd"/>
            <w:r w:rsidRPr="002416ED">
              <w:rPr>
                <w:color w:val="000000"/>
                <w:lang w:eastAsia="es-GT"/>
              </w:rPr>
              <w:t>EL PARAÍS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48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E9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394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61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6E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4CD01D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44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305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5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F59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81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D8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PARROQUIAL PRIVADA MIXTA "SAN ILDEFONS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F6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97F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10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66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3C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350D55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D6E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32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6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668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79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31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DE EDUCACIÓN EXTRAESCOLAR CEEX EN SU MODALIDAD SEMIPRESENCI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36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HIMUSINIQUE ZONA 1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B6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392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FC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86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647537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48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4D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1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A3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F8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55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E4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NUEVO SANTIAGO ESPERANZA MAY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50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99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1A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BB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675647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ED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B3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4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68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54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CF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360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LA UNIÓN IXCONL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C70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006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26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98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5E8245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2B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D5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8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9C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88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39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66F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BOQUERONCITO ALTO, ALDEA AGUA DULC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0E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347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22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A6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16B8DF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1A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1E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3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41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CB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72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CAMBRIDGE HUEHUE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154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A. CALLE 7-77,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22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3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82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4E2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A34B56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B2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3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03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7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C7D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F3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8E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DE ENSEÑANZA POX DULC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FE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HIPOXLAC, ALDEA YULA SAN JU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DE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683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55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28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3797939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E3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99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8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8C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97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7F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DE ENSEÑANZA LA UNI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1C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LA PALESTI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359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775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8A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4F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7062140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02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2DC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8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C7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308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AD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DE ENSEÑANZA SAN JOS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92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AN JOSE MAXB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E6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884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8A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39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1D6370C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4D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27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3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618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A1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42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35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GRACIAS A DI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B1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23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1B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69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15A711C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63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4F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2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81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80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792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BA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</w:t>
            </w:r>
            <w:proofErr w:type="gramStart"/>
            <w:r w:rsidRPr="002416ED">
              <w:rPr>
                <w:color w:val="000000"/>
                <w:lang w:eastAsia="es-GT"/>
              </w:rPr>
              <w:t>CEMENTERIO,  ALDEA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MIXL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21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812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EE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1E9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08E60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1E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B61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7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C4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A0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9D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MIXTO PRÓCERES PLU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E9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. AVENIDA 4-04-,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D1B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37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DB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AF8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76E1B8C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8D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9A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5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99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FB9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9F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ORMAL MIXTO POR COOPERATIVA ADSCRITO AL INSTITUTO DE EDUCACIÓN BÁSICA POR COOPERATIV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438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B6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990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6D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C6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2F53F06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3B1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83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0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0A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F5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2C3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DE MAGISTERIO DE EDUCACIÓN PRIMARIA INTERCULTUR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969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5F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738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08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AC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3141EA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67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E9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30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CC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A9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1B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DE EDUCACIÓN EXTRAESCOLAR FE Y ALEGRÍ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92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HUSCAJ,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04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4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C3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0C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215C5A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51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85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4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75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AAF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E7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DE PÁRVULOS NO. 479-20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71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4TO.  CALLEJÓN 9-15, ZONA 9 ALDEA ZACULEU CENTR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F9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30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8A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70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5C0F0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A3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FD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3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E5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2E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19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03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CAPTZINCITO, ALDEA CHANCO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DC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66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CD8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BF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F8219C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C3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19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2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EFB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54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74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72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FAD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058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370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93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7E02FE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EB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77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2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141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4F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AE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64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GUANT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AC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88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07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24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09AF7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9B0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7E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6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17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7C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8C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FA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PALMIRA NUEV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F8D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00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70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32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04A1CD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7A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3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BD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5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B3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9D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EE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92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NUEVA ESPERANZA ALDEA SAN ANDRÉS HUIS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E6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77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34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609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BEB14C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78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8DA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02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D5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9E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15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DE EDUCACIÓN DIVERSIFICADA POR COOPERATIVA DE ENSEÑANZA CANTÓN EL BOSQU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D5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EL BOSQU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2C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45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1C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17C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621E25D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84C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93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5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E1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D2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9F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EUNIVERSITARIO "DEL VALL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93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BECERA MUNICIPAL CABECERA MUNICI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2B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059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E0D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70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5CFCDD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A7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16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9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AF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92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A3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TECNOLÓGICO DE HUEHUE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9BF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. AVENIDA 1-11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4D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606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384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C31CF3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9A0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19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4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EE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990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45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MAM DE DESARROLLO EDUCATIV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43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LLE REAL EL CEMENTE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7F1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65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85D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A1D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B124D3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26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24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3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A80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AA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81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1E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LA TEJER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9B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706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30A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97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9A63C0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F8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03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7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42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FF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00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EMMANUEL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FA3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9B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00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8F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14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261E1E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F7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34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1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D9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41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6FC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TÉCNICO PARTICULAR MAYA JAGUA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78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AN JUAN LA CEIB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81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32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14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1B3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C9E5F6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0B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7E9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7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7B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5E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5F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D4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LA FELICIDAD YULAXA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14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29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B3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B6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51D86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E3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6A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4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39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8A6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91B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66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XAMAYLAQ ALDEA YULGUITZ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B4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396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826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1E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08A0C7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39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83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3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7C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17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0F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8D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HANCOL CASERIO MAGDALE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87F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527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DE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D2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58A6C2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E2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08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6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FE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9F5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F9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DC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DE MALACATANC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B6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84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EA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C70DC8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DA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615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0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C4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34D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87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"JUAN PABLO II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14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AV. 4-1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7E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145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5E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A6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EA9FEC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C3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3A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1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D8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258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2E5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CRISTIANO "PALABRA EN ACCIO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620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. CALLE FINAL 3-37 COLONIA ALVARADO,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7E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27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B8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73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403B70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57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4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54B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03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564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9D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80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4F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MENDE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8E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75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88D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C434E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28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60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5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0C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E61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7E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SEÑOR SAN MARTÍ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C5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AN MARTÍN CUCHUMATÁ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78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11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71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5E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E2F366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89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29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8-001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C5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27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6A7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"PETZALENS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A0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A8C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457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2C2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AE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8B5B5C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61A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62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5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E7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34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61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ROQUIAL "SANTA EULALI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AC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B56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858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75F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3C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ABF562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7F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3D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8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37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99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52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83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EL BOQUERON, ALDEA AGUA DULC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EF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06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58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6A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B8E8C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C2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103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2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8B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4E4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8B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1D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DURAZNO ALDEA VILLA LIN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E53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372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48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63F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5D0BC6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7C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1C3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6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15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30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3B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AISO ESCONDID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4B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D7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91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A2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5F022C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74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75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7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08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1C1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A8A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TECNOLÓGICO DEL VALL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21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A. CALLE 7-77,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06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779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B2B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333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DCA4C8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A8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19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2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202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0FC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8B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A6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REFORMA, ALDEA EL PAJ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40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166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25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5A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80C90F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22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FC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9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08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F76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74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PRIVADO MIXTO CAD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44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HINACÁ CENTR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9D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05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95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64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DB7E72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24E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472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2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1B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3CD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91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D3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ÒN CALVARIO </w:t>
            </w:r>
            <w:proofErr w:type="gramStart"/>
            <w:r w:rsidRPr="002416ED">
              <w:rPr>
                <w:color w:val="000000"/>
                <w:lang w:eastAsia="es-GT"/>
              </w:rPr>
              <w:t>II,  ALDEA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PAQUIX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25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B5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9F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1F3B93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C30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49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01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EC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32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92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OFICIAL DE PREPRIMARIA BILINGUE NO. 672-20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D9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EL CEMENTE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9B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35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9E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1B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11DA30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D9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AD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9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40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3D2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A66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MIXTO BERE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64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 CALLE 5-75,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E9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DD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2CC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0EE6BC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1D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8A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9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51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1D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3C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7E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EL GUAYABAL, ALDEA CANCU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D6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2238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F8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9A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CF9D0A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9A6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D9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9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65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58A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FA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EL DIVINO MAESTR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9A0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XINAXO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6F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01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6C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6A7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056212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8C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4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13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4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EF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E7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F3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836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CEMENTE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D0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641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F9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1B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3C4E93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E5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73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4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925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FA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9A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52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CEMENTE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5D9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641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A89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F3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DFB760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293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F7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2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C4B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E6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35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05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WITZ ALDEA LA FLORI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DD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551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73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7FC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E85E9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03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2C2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6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45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A1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E9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D9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JAJAWILO ALDEA BULE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50B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97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17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370054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BB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795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4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D6F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BC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A6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93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CHEMICHE, ALDEA TOJLA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61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006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74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B8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2006BC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81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3C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5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8E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E3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56D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5C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TZULA, ALDEA YOLHUITZÓ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7D8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847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CA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B9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FD1D1B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C6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28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3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E2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28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E4B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ROQUIAL "DIANA ORTIZ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98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AN MIGUEL ACAT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29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365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DD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AD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5FC5EE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1E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0C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5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E8B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5C8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77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ROQUIAL "SANTA EULALI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4A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ANTA EULAL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58F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858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FF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57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40147D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7D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85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B5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98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32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CRISTIANO EL LABRADO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C9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VALPARAIS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0A4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531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9F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32D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497213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E2E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35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6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F3E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97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53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01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BILTAC LA REFORM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63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44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2DA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429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5601ED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D0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EC9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4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55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70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5BD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EC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BARRIO ESQUIPULAS ZONA 6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14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135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4A9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9C5D52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B3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6D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9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BC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6D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C9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D1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POSONICAPA CHIQU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320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894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BF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BA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526C3A3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B2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2B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2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D7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5E6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6B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71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CUATRO CERROS ALDEA EL POTRERILL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BD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09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D4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40A52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90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BD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5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C2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93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DE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9FD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VILLA NUEVA, ALDEA POXLAC LA BRIS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11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024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85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B9F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A798E0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D52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4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E7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2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2E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91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F9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C71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NUEVO PINAL, ALDEA PAQUIX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AA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58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42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9B0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F19B2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C7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92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5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59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18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97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1A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CSAJAL, ALDEA TOJLATE COLO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47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420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09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028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B770B9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AB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6F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8-001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60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78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FB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OFICIAL DE PREPRIMARIA BILINGUE NO. 873-24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A96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ORATO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FE7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756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892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79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259E9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517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E3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3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26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EA1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0C6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2416ED">
              <w:rPr>
                <w:color w:val="000000"/>
                <w:lang w:eastAsia="es-GT"/>
              </w:rPr>
              <w:t>MIXTO  "</w:t>
            </w:r>
            <w:proofErr w:type="gramEnd"/>
            <w:r w:rsidRPr="002416ED">
              <w:rPr>
                <w:color w:val="000000"/>
                <w:lang w:eastAsia="es-GT"/>
              </w:rPr>
              <w:t>LOS ANDE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77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ÓN NUEVA ESPERANZA, ALDEA RÍO ESCONDI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BE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486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50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89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D3B31C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A4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E5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5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B7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DD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46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INTERCULTURAL DE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B5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BUXU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36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736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30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6B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1E6BA9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B8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EB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4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10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BF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F69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58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XEQUE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6E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59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EB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17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7BAFAB7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51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9C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7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3E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EE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E9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3F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AJANCHIBLAC, ALDEA EL QUETZ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5B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997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F4C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55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85F324C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E1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0BF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6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8D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83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9D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ROQUIAL MIXTO SANTA AN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F5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LZADA FÉLIX CALDERÓN AVILA 0-15, ZONA 6 BARRIO LA COMUNIDA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C1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569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E46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02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BF9BDC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66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1A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5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4C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06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618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C8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TZULA, ALDEA YOLHUITZÓ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D0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847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5E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130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D19E7E5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1C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92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7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C1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95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75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68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EL ZACATONAL, CASERÍO LA BARRANCA, ALDEA PEÑA ROJ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A59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795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FF5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C8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701E31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F4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DD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9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60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FD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69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D5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LA LAGUNITA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A9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75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BD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CEC0C3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D6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45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8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C9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AF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78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2416ED">
              <w:rPr>
                <w:color w:val="000000"/>
                <w:lang w:eastAsia="es-GT"/>
              </w:rPr>
              <w:t>A  "</w:t>
            </w:r>
            <w:proofErr w:type="gramEnd"/>
            <w:r w:rsidRPr="002416ED">
              <w:rPr>
                <w:color w:val="000000"/>
                <w:lang w:eastAsia="es-GT"/>
              </w:rPr>
              <w:t>DISTANCIA AULA VIRTUAL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C4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. AV. 1-11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3F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9A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07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364424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D62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4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8E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3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A1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770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62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12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PEPAJAU, ALDEA YAXEU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94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654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226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C07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1A9838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35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42B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3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65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27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70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E4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UL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A4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66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D4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94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AC88C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19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2B1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5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34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8C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03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964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CHENIHUITZ CHIQUITO, ALDEA MASH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4B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02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EF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63E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07A982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793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AC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8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33F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044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EF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D2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SAN PABLO CUMBRE ALDEA SIBILÁ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96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033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70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F3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22C86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8F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243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0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3D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B7C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508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9C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 UNION ALDEA PAQUIX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57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349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19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D5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60E684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27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E5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8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84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13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8D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F3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LA QUEBRADIL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A6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478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AE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7D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523BEB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19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A96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3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89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5F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74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68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GRANADILL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159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45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52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F1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E09912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8DD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88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2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6F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3B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F3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0D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NUEVA CATARI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C4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74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AA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BF1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10EF3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71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1C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6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854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F2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98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95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AN JOSE IXCUNE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C5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017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EF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2C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86349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46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E4E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7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F2E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6C8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08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528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 VEGA, ALDEA PONTZ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93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72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A7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DE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81BA04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D2D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7F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5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1F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34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7F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27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CHALUM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11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81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DDA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118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9C466C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77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049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5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5B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9D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ECB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9D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LA MONTAÑ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20E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B9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0D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5824E3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6D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A7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F8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E2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C7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7D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MINAS, ALDEA LAS MANZAN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70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7F9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2ED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D6AE83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41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EF6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44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EC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E1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DC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MINAS ALDEA LAS MANZAN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F5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42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B3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F7931D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C64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AB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1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F4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AF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1E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DAVINC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C5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BUENOS AIR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E2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49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A3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E4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4809DD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B7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46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5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5D7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6F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51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DC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II, ALDEA PAJUIL PAÍ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2B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774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EF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92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1EE67C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8B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FE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5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07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79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CD0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CC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II, ALDEA PAJUIL PAI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66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774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E0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47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0CF01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52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4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18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7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C8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AA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CD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ESFUERZ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21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E3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56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ECC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BC7DE2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68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24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7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83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47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06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ESFUERZ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A7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6F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E2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EC1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F90583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89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E0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001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5D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3A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BB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39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BELEN COYOLAR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23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930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C9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3D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71D00E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16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217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86-44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F9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F0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26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A7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AVENIDA 9-98, ZONA 7 SECTOR BRASIL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68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079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7F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F1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08878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89F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95B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9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8C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14C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5F7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TECNOLÓGICO DE HUEHUE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3E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. AVENIDA 1-11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AB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1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D2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23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8F9123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3D5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F6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A4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200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3D4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SANTA MARTA VILLA SEÑO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66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DA. CALLE 5-04, BARILL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E2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2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AF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03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EB611D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85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F8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3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CE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26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BB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0A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ZIS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8A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B6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4A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37E7F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2A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98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7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FBC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AA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F9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MIXTO "LA HERMOS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21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ECTOR BRASILIA ZONA 7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AB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52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6E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0DE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D8B783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B20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83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4-001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C5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C3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LA INDEPENDEN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19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A4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73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886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FF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257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22ABFD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ED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AB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5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B25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2ED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18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90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KALWIT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44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00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42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6A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E2FBE2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EF2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9A1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7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AE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10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B2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D8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PARCELAMIENTO ALDEA BELEN CENTRO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4A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408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F5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D4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5308BBE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D1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43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3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A4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95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97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2B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RUZ QUEMA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F9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567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13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DA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7E0E3E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CEC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E5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4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FD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32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6F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D2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YICH JOYOM, ALDEA NANK ULTAQ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DC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90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D4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5F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4BDBB6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401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19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5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3B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78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83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3D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XENAXICU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E9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532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E9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F5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0C09D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39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AB2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8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CD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0C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F8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C0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SAN JOSE, ALDEA LAS GUAYABIT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A3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45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B4D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D4720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9C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15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6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B3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45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82C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E0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BOQUERON, ALDEA AGUA DULC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A4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448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B0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792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676091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68E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4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7F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4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2B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95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A1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78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EPAN, ALDEA LOS COL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AB8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61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19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87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A214DF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85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B31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2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DE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B0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84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04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HENICHAM NO.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FD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29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DA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737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CDDAD9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82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47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9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84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CE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D1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BÁSICO EXPERIMENTAL CON ORIENTACION OCUPACIONAL FE Y ALEGRIA NO. 38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E3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USC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FF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4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BC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E6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3FD272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908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226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1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20A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A3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F8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"CARLOS SAGASTUME PÉREZ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CE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6A. AVENIDA 4-25 ZONA 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83A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2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7D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F1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92CBB84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E6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1C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6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01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16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7C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AL DE PARVULOS NO. 1860-12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FB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O. ACCESO "C" ENTRE TOPE Y 4A. CALLE ZONA 9 ALDEA ZACULEU CENTR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44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982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F6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180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7FFD34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28E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BF0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3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F0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32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77A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NENTONENS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06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NENTO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056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27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49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4F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AC4149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11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34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7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EF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2D2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10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B9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LAB-CONOB, ALDEA EL QUETZ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3A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886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93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52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DF0D6D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EB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67C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2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D9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33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35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MIXTO PRIVADO "CAMPOSEC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AD0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EL LLANO,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CB3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01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7B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5D6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75CE68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C0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E3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2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FFA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DB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39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MIXTO PRIVADO "CAMPOSEC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2E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EL LLANO,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F6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154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756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4A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7661B5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B4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A6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6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9E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33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32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TECNICO PARTICULAR MAYA JAGUA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786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AN JUAN LA CEIB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A3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32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D9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10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4F7B5E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288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33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6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23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90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B3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6E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EE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513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C7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0E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C12238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B6B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86A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9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A3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EEF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3B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CA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LOS PLANES DEL CORDERO ALDEA LA CAPELLAN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96E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596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EDE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0CB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E7D44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EC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097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6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EE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F2E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99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CRISTIANO "PRESENCI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AC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ANTA CRUZ BARILL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8DD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2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27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EC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FA9E9A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9B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4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E3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6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01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D4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8C8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CRISTIANO "PRESENCI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56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ANTA CRUZ BARILL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E1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395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396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25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FE60E7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84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19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4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94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CF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00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B95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20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058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7C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71B955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E8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9E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5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21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F8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ADD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E21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8F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2E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08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2B17A1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1D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69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5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F8D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730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F27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EUNIVERSITARIO CAMBRIDG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30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RA. </w:t>
            </w:r>
            <w:proofErr w:type="gramStart"/>
            <w:r w:rsidRPr="002416ED">
              <w:rPr>
                <w:color w:val="000000"/>
                <w:lang w:eastAsia="es-GT"/>
              </w:rPr>
              <w:t>CALLE  ZONA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8B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52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61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6A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7EA25D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62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A3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5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EA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54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7B2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EUNIVERSITARIO CAMBRIDG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4E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RA. CALLE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2E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52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4A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E5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FFF3FF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79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19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3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61A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E8B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10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AA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PORVENIR, ALDEA CHAQUEN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4E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B1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0B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A1E7B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688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99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4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1D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EB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D0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BE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AN MATEO IXTATÁ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F2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495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AA0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4D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5B43FF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BC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79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4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BD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E3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9F0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B4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NANGUITZ ALDEA YULWITZ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DA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31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44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17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B21BC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0F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38A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3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44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453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74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22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BAK ANXAQ ALDEA TO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D6F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527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86D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5A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A8D48E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F3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82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001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7A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C4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558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CE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AGUA ZARC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E7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327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57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E35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0D7E9F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23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9D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9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D1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CA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C7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LA SAGRADA FAMIL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23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EC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4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F0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31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609C07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4B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CC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3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C4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02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018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A7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HENGUAY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F6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293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D6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83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800B3B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25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96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3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33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8F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B8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4E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KININI ALDEA CHANCHOCAL I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68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D1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BA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F242AC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1F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764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5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FF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D1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31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C3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LLANO DEL COYO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D6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800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BA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81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5422D0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FB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22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7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57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92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86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6E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YERBA BUENA AL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F5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113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33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BF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709323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B5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F1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3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D1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84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50A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AISO ESCONDID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7F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FD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C2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56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6307FE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9F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5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5E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6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93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EE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D6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CD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NUC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87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351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50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BC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A2862F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97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FB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3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53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D8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A0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4B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IXQUEB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D6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488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0E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8E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02CF1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11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24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6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DD3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821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AAA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D70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NARANJO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E6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647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1A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7A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77D486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028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58E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5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F9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72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A21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E6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RODEO ALDEA PANIL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AB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22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67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51CE67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1D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939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5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E6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17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11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CF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UCAL CEN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E0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13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744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B9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6399C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4E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CC5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3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1E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59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A7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73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OJOM, ALDEA SANTO DOMINGO XEE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40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290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C9E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25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8EE080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75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6C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5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929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FF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BE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7B1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 LAGUNA II ALDEA LAS MAJAD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CF0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905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33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90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39028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5A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1F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4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FB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158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61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FF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EL LLAN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8E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515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86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9A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668887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29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C6A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5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BA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53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A5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B1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JOYA GRANDE, ALDEA AGUA DE LAS PALOM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00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535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805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305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7105EF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65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BB1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7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4B4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AF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28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ABF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LA DEMOCRAC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393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95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5F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26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ED41D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C9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487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9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6C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8FC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D2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DAC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NUEVO PROGRESO, ALDEA PAQUIX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7A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EC3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54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529828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479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AE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19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8F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F9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49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C4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MONTE CALVARIO, ALDEA PAQUIX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DE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112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EA7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D5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92C55C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44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70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3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58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676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8EA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AISO ESCONDID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69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78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29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31B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050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A05FDD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40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44D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3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F2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83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C4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AISO ESCONDID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0C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A2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5F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E0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9088C7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D7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24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3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802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52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76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AISO ESCONDID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A3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E0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29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19D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16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8D295F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D3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00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7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F8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831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D72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FA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LDEA YERBA BUENA CUIL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92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12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59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D9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7802F7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E3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5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08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3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69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E4A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21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EF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NUEVA CHECAU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40B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81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36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9E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3B4A08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B1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E0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9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31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1D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90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C1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OJO DE AGUA SAN RAMÓ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38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689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02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64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C832C6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A9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EB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7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78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9BE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3E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DE PARVULOS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3E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RODE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01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415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ED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F6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F0C17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C2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89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2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61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92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50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FE9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REFORM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1D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921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75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3A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C4BF7E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A8F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A9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4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C7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F72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9A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LA PA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DEE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A.  AVENIDA "A</w:t>
            </w:r>
            <w:proofErr w:type="gramStart"/>
            <w:r w:rsidRPr="002416ED">
              <w:rPr>
                <w:color w:val="000000"/>
                <w:lang w:eastAsia="es-GT"/>
              </w:rPr>
              <w:t>"  3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-75,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2F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27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91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42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EDDA35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150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D5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1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F8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C3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F2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AF9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NUEVO SANTIAGO ESPERANZA MAY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9A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33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EB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D0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445778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0A0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32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5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C3B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59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4C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EF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YAXKOL, ALDEA JOLOMGUIT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D1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7EF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C9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19A0584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2E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36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8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3F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1B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91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45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SAN ANTONIO, ALDEA POSONICAPA CHIQU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E0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17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14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148009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27D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134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2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5B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FF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5C8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0A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REFORM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5C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547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6CB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F2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B4D80E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12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09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6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FA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AC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E7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8F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IXTATIL, ALDEA PALMIRA VIEJ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531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180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9C6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DA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F522B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8D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D6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8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F1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C2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02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2AC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CARRIZAL, ALDEA BAT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DE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93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99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BEC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48F92C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9D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79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4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18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F1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28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2416ED">
              <w:rPr>
                <w:color w:val="000000"/>
                <w:lang w:eastAsia="es-GT"/>
              </w:rPr>
              <w:t>MIXTO  INTERCULTURAL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"CIENCIA Y DESARROLL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C0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BARRIO ESQUIPULAS, ZONA 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A1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5E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37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6FCBA4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E0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47E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5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E6D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1ED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36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TÉCNICO LIBERADOR "KAROL WOJTYL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83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COTZÁN,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49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06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0A2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1A8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8FE574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72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5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1B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5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CA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CEF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60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MEDALLA MILAGROS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EE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, SAN PEDRO SOLOM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378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692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53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E7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13B75E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693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D6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8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F76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C8E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A2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2E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EL NARANJO ALDEA AMEL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A7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535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2C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AA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C3FE5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17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40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8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B3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E5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8B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517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GUAPINO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A2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64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5F4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092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D0C980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57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B5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8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BB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E23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D5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34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NUEVO MIRADOR CHIBLAC JOLOMT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6F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13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43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99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5A9C58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D1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8C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4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A20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02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DC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61F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JOLOTES, ALDEA TOC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40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878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B7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4B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71B9DA4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DB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84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8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53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78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FA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0E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SAN VICENTE CHOJIL ALDEA LA REFORMA CHOJI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C8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056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1E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1C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154259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94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E4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9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C0B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05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9C1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E3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OJO DE AGUA ALDEA LA MESIL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D1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41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35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39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31B603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AA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3D4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9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87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85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63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54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SAN FRANCISCO ALDEA LAS GUACAMAY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548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41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4D6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41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3F7E31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5F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91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2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41E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9C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E61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4C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NOJOY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82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12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CD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C6F594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EA3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57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8-001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89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70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RAFAEL PETZA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90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43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CENTRO BAJO RIO SELEGU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E6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834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66B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7F3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C5F578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DA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95B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5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5A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52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74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69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EL LLAN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3B9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748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E7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C0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40CF9A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3F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0A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5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81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60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C7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013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PUC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7E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554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9F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38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6DEA22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82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6C0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5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742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CC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44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77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PARTE ALTA ALDEA CUC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B4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4B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69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6EE031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B4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C3A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01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1F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28A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38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C7A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OJPOJOP ALDEA TUISCA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637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6D5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E65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F28A47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8F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73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1-002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F1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89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ANA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9D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CF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PINAL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67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57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29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F44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CFCDA7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EC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76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3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AC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F0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F8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35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CARMEN CHIAQUI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BF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92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EF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B8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FEA8D2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47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5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09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6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41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DB2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07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7D0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OJO DE AGUA ALDEA EL PARAIS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C6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257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93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E3A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6D4DFA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99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E9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4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EC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D6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47F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E6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NUEVO SAN JUAN YAXTLAJAU ALDEA UL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B3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21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D3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42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BF2216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47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77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4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88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DB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88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42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YOTZCOJOLT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0E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192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EE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09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7B4A1C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A7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F5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3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05C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9D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61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AC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LA ESPERANZ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91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457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44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1A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5051A1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DF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D4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9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F4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4F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34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EF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EL PARAÍSO, ALDEA LA QUEBRADIL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A6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451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0A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FE8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B38C5B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9F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445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0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BF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79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E5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DE MAGISTERIO DE EDUCACIÓN PRIMARIA INTERCULTUR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3F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MOJALL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EB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738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83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9C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6DD2C0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22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34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3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770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0B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BD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E9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JBAQUI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4A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54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53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9C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BAA6CA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FB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CF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4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B2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0C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6F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MIXTO "BELÉ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A0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UNWIT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B8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34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54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9ED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47E2E2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6BA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42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3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8E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D3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8A7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2B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IMULU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23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81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61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A1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95D3C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FA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E4A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5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DD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6E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70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</w:t>
            </w:r>
            <w:proofErr w:type="gramStart"/>
            <w:r w:rsidRPr="002416ED">
              <w:rPr>
                <w:color w:val="000000"/>
                <w:lang w:eastAsia="es-GT"/>
              </w:rPr>
              <w:t>DIVERSIFICADO  "</w:t>
            </w:r>
            <w:proofErr w:type="gramEnd"/>
            <w:r w:rsidRPr="002416ED">
              <w:rPr>
                <w:color w:val="000000"/>
                <w:lang w:eastAsia="es-GT"/>
              </w:rPr>
              <w:t>JACALTENANG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F6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9A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02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73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033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CC91F1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5E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05D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2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98E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19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35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D4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REFORMA SAN ANTONIO HU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9D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921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22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17C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159F5E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77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D1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9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67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73C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D6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39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 CRUZ, ALDEA EL ZAPO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83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59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32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0A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5498A0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46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53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9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F9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5E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3D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8B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EL MIRADOR, ALDEA EL ROSA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0A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55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53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97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5186B7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F0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D2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9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4B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14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CAF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87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BUENOS AIRES, ALDEA LA LAGUNA LA FRONTER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C8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976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9A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AF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C1B026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CD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5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67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8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DC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07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62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74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ECTOR RIO ALDEA ZACULEU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DA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10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A2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B0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A3CC88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20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53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4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00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76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79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PARROQUIAL PRIVADA MIXTA SANTA MARIA DEL CAMIN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1C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D26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938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E8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BB7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87339D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E3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9DF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4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E0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68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BDA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2416ED">
              <w:rPr>
                <w:color w:val="000000"/>
                <w:lang w:eastAsia="es-GT"/>
              </w:rPr>
              <w:t>MIXTO  "</w:t>
            </w:r>
            <w:proofErr w:type="gramEnd"/>
            <w:r w:rsidRPr="002416ED">
              <w:rPr>
                <w:color w:val="000000"/>
                <w:lang w:eastAsia="es-GT"/>
              </w:rPr>
              <w:t>EL DIVINO MAESTR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85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XINAXO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A3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486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B1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F1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8717A4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E12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BA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5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09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06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A5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DIVERSIFICADO "JACALTENANG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38F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A2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02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52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637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AD5BF6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C3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F9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9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B6D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D4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67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CF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LAS LAGUNAS ZONA 10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86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34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3B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5B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AD421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1C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A9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3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00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E4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97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725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HUITO GRANDE, ALDEA CHANCO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52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74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4E5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84B5A7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50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4C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0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C3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C95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3A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INFANTIL INTEGRAL EXPRESIONES Y SUEÑOS -CIIES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A0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8A. AVENIDA 3-60 ZONA 4, COLONIA LA JOY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FE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91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F4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B4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C68841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A9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9D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B7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31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2DB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INFANTIL INTEGRAL EXPRESIONES Y SUEÑOS -CIIES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008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8A. AVENIDA 3-60 ZONA 4, COLONIA LA JOY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E9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91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24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C41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508F05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1D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2C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4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B3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549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30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FC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YAXK´OL ALDEA JOLOMGÜIT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B1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339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B7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B5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DF4FEB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55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1C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5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6CE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FF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10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931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LAS FLORES ALDEA BACÚ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96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174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B9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E8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920ED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D01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0C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0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41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97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D5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25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TALAJCHEU ALDEA CUA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0E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004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B2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06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CA1025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08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F6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5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B9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E8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242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JUAN JACOBO ROUSSEAU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BA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BARRIO ESQUIPULAS ZONA 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090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2E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BD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4B90A7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10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CCA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4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9B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05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B8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JUAN JACOBO ROUSSEAU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91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BARRIO ESQUIPULAS ZONA 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34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17A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11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6C35B8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50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1B3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9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B3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7E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F5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EVANGÉLICO "EL ALB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51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6A. AVENIDA 9-17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E4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82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8D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EE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5F091A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93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5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EFF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7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53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48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78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5A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AJE LAS MINAS ALDEA LLANO DEL COYO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17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003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D2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AC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D12E27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175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D95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6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7D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273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648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5D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YIBANH AKTAK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698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572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937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42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D50741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31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EF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2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45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2D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6B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8F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IXMAL CANTON YULMU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D1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42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12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AC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78C36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08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32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3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BD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E4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EB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4D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ESPERANZA,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BF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91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1A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FA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BD5672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1C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01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5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2CB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28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DA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B5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NUEVA ESPERANZA CAPTZÍN, ALDEA CHANCHOCAL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901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071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E6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59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3A4BA51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59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7A5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6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95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64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8A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ELOHIM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F9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ÓN VISTA HERMOSA SANTA EULALIA, HUEHUE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49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59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BA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76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553FDC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C63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C1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5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05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F0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AF4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NO.  861-30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D9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ECTOR PUESTO DE SALUD, ALDEA EL LIMONAR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EB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701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D2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8E5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3564CE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58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B3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2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B3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F1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4C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</w:t>
            </w:r>
            <w:proofErr w:type="gramStart"/>
            <w:r w:rsidRPr="002416ED">
              <w:rPr>
                <w:color w:val="000000"/>
                <w:lang w:eastAsia="es-GT"/>
              </w:rPr>
              <w:t>COLEGIO  REAL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AMERICAN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0B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7A. CALLE 12-75 ZONA 5 COLONIA LA HONDONA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0F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27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63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B5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F59198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0ED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2D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2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18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81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0B6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ED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REFORM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55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921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46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7B0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779C4A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4CB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D7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2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B1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8D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91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A22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NUEVO PROGRES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3C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324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92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DC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EC43E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51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6D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5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22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0C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AC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E75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SACJELTA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E16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46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E6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03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01741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DC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82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7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B9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43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C8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5E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NUEVA COLON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DB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13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9E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84C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DF149F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67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F5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4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2E3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BD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76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BE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LAS RUIN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37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317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FC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F4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BF1B20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43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5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C8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0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A3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D8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34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1D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NUEVO PROGRESO, ALDEA XOXLA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C6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92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48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64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76D618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824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51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2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43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AE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2F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72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LA ESPERANZ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76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706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FDD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C8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C30FBD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3D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BA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3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B9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17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61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4A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TONIQUI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EC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552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69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0A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9D9587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11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6D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9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6C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D05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12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RAFAEL LANDIVAR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EDE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CALLE  11-66,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FE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664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44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B3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DF56B3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2A6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8A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5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A9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27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97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OFICIAL DE PREPRIMARIA BILINGÜE NO. 4493-12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FA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LÓPEZ, ALDEA IC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FE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4645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79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BE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44805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EB1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DFE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0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40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E33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2A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A7E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LOS UVAL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F4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41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76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A3E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CBC9B0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58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4B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5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2F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59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2E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604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CRUCERO, CAXEP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D37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772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40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C2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AADEEB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F5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E0F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8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77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7A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C0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EUNIVERSITARIO CAMBRIDG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FA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RA. CALLE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1B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52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4AA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B8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0C6133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23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34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7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C4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E51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E4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DE EDUCACION EXTRAESCOLAR -CEEX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79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PALMIRA VIEJA, LA LIBERTA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7B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392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A9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8F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818D97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DA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AAD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5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88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34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DC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E5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COJCÁ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00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747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54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3D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AE0FBE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9B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16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4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E9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93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51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B9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SAN FELIPE, ALDEA SAN ANDRÉS HUIS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CD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7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0E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DA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DF0061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4F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C9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5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94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20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9E2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8B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PANCANTE KUCHE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3C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410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AC3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E0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0786A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BF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30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5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A1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28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FE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EUNIVERSITARIO "DEL VALL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64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BECERA MUNICIPAL CABECERA MUNICI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F8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059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29E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79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21FAC5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6B4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27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3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59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90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D7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6E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ON REFORMA SAN ANTONIO HU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C71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921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EC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3E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13912E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F6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6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26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7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0F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E0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14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85B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OS RASALES, ALDEA SANTA ROS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B0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79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E7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40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0407DF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7C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EC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8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F2C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E1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DE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B7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ALTAMIRANO ALDEA SAN JUAN GUAI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D2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06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8AD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4B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2A9A14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BF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8F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2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5B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953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D7F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55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LOMA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305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45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23F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23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A26C03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FA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EA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2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F0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B0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FA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3E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TABLO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BC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922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4C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7E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7B1F43C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8D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45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2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79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C9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2AA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A2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TUNIMÁ CHIQU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CC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381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FD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E34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4D385D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91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FE4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8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07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8C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98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DE PARVULOS NO. 4508-12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CE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LAS MAJADITAS VILLA DE CHIANT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FA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37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9E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E1E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54DDD2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14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D97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2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2B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F5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43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298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CHALUM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6F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2042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0B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C1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41CA02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B2C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5D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6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53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37D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0D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B2D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VILLA FLORES, ALDEA RIO OCH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98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553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58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E2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D03FD2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7D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FA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02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35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EA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E8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OFICIAL DE PREPRIMARIA BILINGU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E1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EL CEMENTERIO, ALDEA CAMU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BF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56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D4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A8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836CF7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F1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63E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6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8D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74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6F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36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DE MALACATANC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552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EE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1D9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D15259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38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762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6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F1C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3B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61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DC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76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888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46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4D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67B0C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EC5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79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5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31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9B8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92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F9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TIQUEE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8D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946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C6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BC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E77338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7F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04D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0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BD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0A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97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EDUCATIVO PRIVADO JARDIN INFANTIL LA CASA AZU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4D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SAN JOSE ZONA 5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7F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28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56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60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02C1A6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67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79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5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3D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82D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2A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12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PARAJE JOLOM TENAM ALDEA CH IB AL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F2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012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83E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B7E2B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EAD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6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41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5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A7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1E4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B2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55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PARAJE JOLOM TENAM ALDEA CH IB AL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20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04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BC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C0602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A4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1CB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7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EE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1A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04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7B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LDEA CUMIL CUIL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AC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735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DD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6C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1FE859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C3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38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30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E2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290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EA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ROQUIAL NUESTRA SEÑORA DE CANDEL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A8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PARROQUIA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60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358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E2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69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A3DAEE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C9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C0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7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50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80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AA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EF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BUENA VISTA, ALDEA YERBA BUE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E68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526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30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86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BC3DD4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3A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23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3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D9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BD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27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30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 UNION, ALDEA PAQUIX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E3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349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99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E2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76BBC6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7B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88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3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F2A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A0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76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BFF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SIETE LAGUNAS, ALDEA CHANCO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21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066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C1A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0C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3D227C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7DE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D7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9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D4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BC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B2D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ESFUERZ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BB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D3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0C2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04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B7E592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E2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76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2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E5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C2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47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96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MBOTE ZONA 1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879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6360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B03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20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683014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FA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D8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6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20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A8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DF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87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ECTOR BUENA </w:t>
            </w:r>
            <w:proofErr w:type="gramStart"/>
            <w:r w:rsidRPr="002416ED">
              <w:rPr>
                <w:color w:val="000000"/>
                <w:lang w:eastAsia="es-GT"/>
              </w:rPr>
              <w:t>VISTA,  ZACULEU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CAPILLA 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BEE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364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B2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78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8C286C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DF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85C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2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10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F8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B77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7D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PINO ALTO, ALDEA EL PIN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BB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69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EDD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58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AD6AFD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945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BF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2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E9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57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BE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47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TUIBIÁ, ALDEA CHISTÉ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4B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865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55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DA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DFA418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47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DBC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9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DE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74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29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ROQUIAL PRIVADO MIXTO SANTA TERESITA DEL NIÑO JESÚ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013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DD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771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CE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78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ED46AA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2F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64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9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B6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E1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0B8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AC8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36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512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A0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EA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09096F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F3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EC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5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AB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40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C3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9A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CENTRO, ALDEA BULE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72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1177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DA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14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43702C9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E2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6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12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4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E74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0E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A8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CRISTIANO SAN JUA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A5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EA0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833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DE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89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FBEC18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F9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BA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43-44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05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DF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13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CRISTIANO SAN JUA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EE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CD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833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EF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7C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97FC3B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460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72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4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A7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78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A0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CRISTIANO SAN JUA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43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FB1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833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1B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76D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517FC6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54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8B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7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66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B11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D90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CRISTIANO PRESENC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4C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49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2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4A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01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0CFCEF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BAC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C3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9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43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6C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4B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33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ECTOR LA CRUZ ZONA 9 ALDEA ZACULEU CENTR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77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07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58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B8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3905D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59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F5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9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E6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28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51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7DA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ECTOR LA CRUZ ZONA 9 ALDEA ZACULEU CENTR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6F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07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6F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77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BB5C56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CE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9D2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3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8C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C3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7D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416ED">
              <w:rPr>
                <w:color w:val="000000"/>
                <w:lang w:eastAsia="es-GT"/>
              </w:rPr>
              <w:t>MULTIDISCIPLINARIO  "</w:t>
            </w:r>
            <w:proofErr w:type="gramEnd"/>
            <w:r w:rsidRPr="002416ED">
              <w:rPr>
                <w:color w:val="000000"/>
                <w:lang w:eastAsia="es-GT"/>
              </w:rPr>
              <w:t>PRÒCERE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BC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.  AVENIDA 4-04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A8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27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71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81C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CDD544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E8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55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6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36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CA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99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PRIVADA MIXTA DE EDUCACIÒN ESPECIAL, AGUACATÁ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36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RIO SAN JUAN SECTOR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5F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215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63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BD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14625E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9F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A5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2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C5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DC7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83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1A4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EL CIMIENTO ALDEA SAN FRANCISCO LAS FLOR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D8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61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EA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03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D682834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5B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7F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9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A7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69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3F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7C7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BUENA VISTA, ALDEA SAN ANTONIO LAS NUB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00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92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35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91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EC7F7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B39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6DC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4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1D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5E6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CB3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DE PARVULOS NO.2957-12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BBF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LDEA EL CARPINTERO CHIANT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C68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137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70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4D5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D56B5B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25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B5E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8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653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F77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B8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"JUAN PABLO II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04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TA. AVENDIA 4-1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17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145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4C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A4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61DA4A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F7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27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6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E5D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0A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B0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AÍSO ESCONDID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6D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BECERA MUNICIPAL SAN JUAN IXCO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D45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06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860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FE3189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24C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6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D5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7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30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636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F1A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58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AMPAMENTO PARTE BAJA, ALDEA HOJA BLANC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AE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081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32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AF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BF7C3E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C0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72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7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D9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E9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12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BAS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A8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LAS MAJAD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640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416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054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592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EF2BD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F1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A1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0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B07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98D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7C2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DE CIENCIAS COMERCIAL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9F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AVENIDA 7-112,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57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0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2C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2D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AB28DF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B3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01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6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61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C6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ED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DE PARVULOS NO.468-20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43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HIMUSINIQUE ZONA 1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045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635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D4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1F8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37ACD1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01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FB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4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AA2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988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A1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2B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CIPRESALES, ALDEA LA CUMBR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6F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952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3D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A7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1704AC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BB9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7A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6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92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E1B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B0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2416ED">
              <w:rPr>
                <w:color w:val="000000"/>
                <w:lang w:eastAsia="es-GT"/>
              </w:rPr>
              <w:t>MIXTO  "</w:t>
            </w:r>
            <w:proofErr w:type="gramEnd"/>
            <w:r w:rsidRPr="002416ED">
              <w:rPr>
                <w:color w:val="000000"/>
                <w:lang w:eastAsia="es-GT"/>
              </w:rPr>
              <w:t>LIBERTENS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84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835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93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D4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C8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11D9AD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24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56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2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7B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F0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FD0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9C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NUEVA ESPERANZA ALDEA LA FLORI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6F7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976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67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429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68A0E2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FF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0E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3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32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A1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02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13D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LOS ENCUENTROS, ALDEA VISTA HERMOS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FB7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84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55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D3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63CF79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EFB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F2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5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1B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55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F14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MAM DE DESARROLLO EDUCATIV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1C0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LLE REAL DEL CEMENTE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2B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65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6D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92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C28385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30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C7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3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A6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0A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9F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B3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IPA, ALDEA LA FORTU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DB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913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A5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09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D5EBC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3E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AA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7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932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B8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00D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INTEGRAL EMPRESARIAL CUILQUENSE POR MADUR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2A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UILC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DAD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27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D6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93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AC90D04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328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15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0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9B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63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10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FD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YULCONO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BB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40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BF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D2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1731E42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29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10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9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C27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E8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D1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PRIVADO DE EDUCACIÓN Y CUIDADO INFANTIL "CRECER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536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F4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022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75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7F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D1FA48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89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6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FF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3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C6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3F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42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EL PARAIS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03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AN SEBASTIAN COAT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DD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71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FA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BA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87A86F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96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B0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4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656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62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88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EL PARAIS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81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F1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444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5E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58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D5944D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C4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2F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5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0B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2E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F0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DIVERSIFICADO CIENCIA Y PROGRES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B3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91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320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6AB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682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2540E7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D3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4F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6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C22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57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57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AÍSO ESCONDID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4A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BECERA MUNICIPAL SAN JUAN IXCOY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DB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F4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50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5F7ADA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BB8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FEB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6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99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A1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0E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24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NUEVA REFORMA, ALDEA SANTO DOMINGO XEE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4C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960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5D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93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EE19AC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1D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0F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5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29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884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B2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5EB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DD4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86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19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627D36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BA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758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8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03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BA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F2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DE PÁRVULOS NO. 4861-12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DA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LA REFORMA, ALDEA EL RANCH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444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60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E1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2A5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B519D5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AA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4FE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4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FE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2F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17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EL DIVINO MAESTR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02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XINAXO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6CE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486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07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0C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DBAC87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19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B5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7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4D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F2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75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99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BUENA VISTA ALDEA YERBA BUE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DB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447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03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A4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20F06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08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26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1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5E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6AB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08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F8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ALTA MIRA ALDEA VISTA HERMOS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39D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21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581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51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9D31B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DB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BA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9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31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FF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CB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CB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ÓN LA LAGUNITA ZONA 3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3A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F47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10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6E0282D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907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36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0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F9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9D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8DC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DB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MAYA JAGUAR, CASERÍO YULWITZ, ALDEA OJO DE AGUA SAN RAMÓ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87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134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29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0CA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ED3BE1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30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E6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0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AC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79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3C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INTERCULTUR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13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LDEA CAMOJALLITO LA DEMOCRA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E6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738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2C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A4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EC6839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CA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6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49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5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20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AC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250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DIVERSIFICADO "CIENCIA Y PROGRES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06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BECERA MUNICIPAL COLO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A7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75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85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E10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6D90AF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69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07A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1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4C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49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9B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85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FRONTERIZO 10 DE MAY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2EC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413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0C9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5A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49D42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86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AF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3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6E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02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50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PARROQUIAL PRIVADA MIXTA JUAN PABLO I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CF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C6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422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BD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92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12E935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B9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FD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2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FC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A0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147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DE EDUCACION MEDIA VALENTON UNION CANTINI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35C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VALENTO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9F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427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DE6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35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2419EC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863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CC4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5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3A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207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90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AL DE PARVULOS NO. 1881-12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5D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ECTOR NO. 4 CAMBOTE ZONA 1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EEF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417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23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76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3E3E3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419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C1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5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9B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8C9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5DF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7C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LAS VEGAS ALDEA YULGUITZ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633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15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16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CD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27C057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54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96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6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6D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10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1BE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MAYANCE AGUACATE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07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4TA CALLE 3-3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6B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60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37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5F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3E6530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59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2C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3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94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5D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59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2D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EL CER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B0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4937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F3C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B9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19C0CA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E1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A46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6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5D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36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59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MIXTO MAYA AGUACATE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CA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. CALLE 7-4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2CE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60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63B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D1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A613D8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D44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3C5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6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13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5A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8C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EVANGÉLICO "SHALEM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A41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BECERA MUNICIPAL SANTA EULAL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0E1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01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E8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82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D095F1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24B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A1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8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33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74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AA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59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AS NUBES, ALDEA AGUA DUC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F8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147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ADE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19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189952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7C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91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3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25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B8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2A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EUNIVERSITARIO "LICEO GUATEMAL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601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. CALLE 7-32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3A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54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B93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6D9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78932A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49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F2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6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117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56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76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DE PÁRVULOS NO. 862-30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33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HERNANDE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7B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463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E6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18E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0A55D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77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00C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6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A3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A2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6E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DE PÁRVULOS NO. 2956-12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7A3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RANCH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C0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36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89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C6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FAFB71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33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B6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5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6D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9C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3D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AA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TIPOCJIY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8D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00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60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C04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86B101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7F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6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F6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8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30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9C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AB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MULTIDISCIPLINARIO "PRÓCERE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C3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. AVENIDA 4-04,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51F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291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6C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22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8EC0EB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65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9D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1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D8D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8F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0F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SANTA MARTA VILLA SEÑO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9A4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A. CALLE 5-04 ZONA 4 SANTA CRUZ BARILL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040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2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17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E5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3B0B9C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89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38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3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10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94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2B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EUNIVERSITARIO CAMBRIDG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8C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A. CALLE 7-77,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0A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51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BF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C9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BC26502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62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42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4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B7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79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A6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CANADIENSE DEL NOR OCCIDE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9D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MA. CALLE 12-75, ZONA 5 COLONIA LA HONDONADA HUEHUE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A1E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57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0DF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6D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66B69D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9CF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95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3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F0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D2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AB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4F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NARANJO, ALDEA AGUA CALIEN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4B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650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4D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1B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9AD57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53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48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9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83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A0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0C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A3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NUEVA ESPERANZA ALDEA CUMI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50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27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7D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2FB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E15B5D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55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62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6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76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5EC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67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ROQUIAL PRIVADO MIXTO NUESTRA SEÑORA DE LA ENCARNACI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943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8A8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970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2D4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E8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2F3258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5C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15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2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BEC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57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472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99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NUEVA ESPERANZA, ALDEA RIO ESCONDID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AF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167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0E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7A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7B77BC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39F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53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5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8E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E7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4B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E0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TZALAY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A1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09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84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4F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7498A0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0C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000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2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3E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E9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26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1C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JALINMARCOS ALDEA CHANCO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D0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460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D2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A32B80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1D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EA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5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59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73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2D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9F4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EL RANCH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75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B0F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EB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9C40F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84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0A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03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4B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897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37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32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IERRA BLANCA ALDEA BACU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09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B97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2E5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6049F3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09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5F8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03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C7B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C3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95F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DF1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PEREZ ALDEA YATOLO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812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364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828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EC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BE5A94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74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7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4D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5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B21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AC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DBA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D6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HIPILINES ALDEA XEPON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DD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83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88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AE09C1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27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7B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4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77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13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2D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B4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SABINO ALDEA TOJLA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D8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8D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29D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6DA55E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94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D9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5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BA9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8C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05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33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SAN SEBASTIAN ALDEA PIE DE LA CUES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3F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839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78A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9E9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354EE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E2C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D08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3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01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5F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5F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F6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ÍO LLANO GRANDE TECTIT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258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458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CC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C49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AE9D7D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077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12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8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28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6A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F8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2416ED">
              <w:rPr>
                <w:color w:val="000000"/>
                <w:lang w:eastAsia="es-GT"/>
              </w:rPr>
              <w:t>MIXTO  "</w:t>
            </w:r>
            <w:proofErr w:type="gramEnd"/>
            <w:r w:rsidRPr="002416ED">
              <w:rPr>
                <w:color w:val="000000"/>
                <w:lang w:eastAsia="es-GT"/>
              </w:rPr>
              <w:t>NAZARET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41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LA DEMOCRAC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D3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738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F98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38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0B44FF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8E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09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4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90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F7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D2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77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TIACTA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9A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768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7E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9D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6CEE04A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AC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39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3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61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621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49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45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LOS REGADILL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3E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81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F3F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DE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FD0418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9F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D5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8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D9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53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531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JARDIN DE INFANTE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50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JOB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93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772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81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D0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E65424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B1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81C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0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9A7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F4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9E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INSTITUTO NACIONAL DE EDUCACION BASI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58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XOXLA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06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12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A9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0E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EF4BAE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F3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29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5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CA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A9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ED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OFICIAL DE PREPRIMARIA BILINGÜE NO. 863-50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4D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AN ANDRES HUIS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E2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169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E2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51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871182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09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4A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0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B7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2A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C1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A1B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JOLOMCÚ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DA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16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C4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83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141D89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50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266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3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67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33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44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23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IXCUBICHE, ALDEA TOJCHIGUE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7D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588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B5B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DD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BD388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EBD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64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5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940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E9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97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</w:t>
            </w:r>
            <w:proofErr w:type="gramStart"/>
            <w:r w:rsidRPr="002416ED">
              <w:rPr>
                <w:color w:val="000000"/>
                <w:lang w:eastAsia="es-GT"/>
              </w:rPr>
              <w:t>MIXTO  "</w:t>
            </w:r>
            <w:proofErr w:type="gramEnd"/>
            <w:r w:rsidRPr="002416ED">
              <w:rPr>
                <w:color w:val="000000"/>
                <w:lang w:eastAsia="es-GT"/>
              </w:rPr>
              <w:t>BELÉ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0F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UNWIT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2E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85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19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127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B03E15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E4A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C87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7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08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1F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BA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CRISTIANO EL LABRADO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B97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VALPARAIS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163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72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25C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0D9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0AD1F2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14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B7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6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67F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14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B0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TECNOLÓGICO DEL VALL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92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A. CALLE 7-77,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B3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52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C5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70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FE9795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FEE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7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65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6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5D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8D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8E8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ROQUIAL PRIVADO MIXTO SAGRADO CORAZÓN DE JESÚ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83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AN JOSÉ PUEBLO NUEVO JUCU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FEF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805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4A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C6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2C2361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01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539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5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02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77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53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AL DE PARVULOS NO. 1117-12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A7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CALLE 3-29 ZONA 2 MINERV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EE5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747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66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DA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81A7B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AA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83E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01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3C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73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94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OFICIAL DE PREPRIMARIA BILINGUE NO.4489-12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5E8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HECOCH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04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85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B6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80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70CC74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AE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02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3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2A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71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6E0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FA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CERRO ALTO ALDEA COY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FF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378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64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C6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AC9673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75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EF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4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F5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54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A9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D4C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TIMACTÉ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7A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822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046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84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4A97575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70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5D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6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BE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F2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22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"JUAN PABLO II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B0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EOU PARA NIÑAS 5A. AVENIDA 4-13,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38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077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C0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3F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E9B165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D62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57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2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50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963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4EF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F4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CANSULAJ, ALDEA BELLA VIS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C0B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468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48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13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B60A4B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28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469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6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AD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53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73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2416ED">
              <w:rPr>
                <w:color w:val="000000"/>
                <w:lang w:eastAsia="es-GT"/>
              </w:rPr>
              <w:t>PÁRVULOS  NO</w:t>
            </w:r>
            <w:proofErr w:type="gramEnd"/>
            <w:r w:rsidRPr="002416ED">
              <w:rPr>
                <w:color w:val="000000"/>
                <w:lang w:eastAsia="es-GT"/>
              </w:rPr>
              <w:t>. 541-24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AC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LAGUNA SECA, ALDEA AGUA ALEGR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BF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89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8E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381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DA6070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C18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9A2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5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0A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2A0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38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DE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SAN EUGENIO LA LOMA, ALDEA CHANCHOCAL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9D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434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8E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F1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CB0429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BA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50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5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CE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28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B7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ELOHIM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73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D1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59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A3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F2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A8D587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86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CA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9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67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0E0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84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MIXTO "NAZARET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D7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ED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93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E5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5B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AF6EB2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51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69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5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8D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6B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0D2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DB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ÍO NILLA ALDEA LOS ALISOS SAN PEDRO NEC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17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28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F1A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CA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A71637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8CA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0B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6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E3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55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E7B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DC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YIBANH AKTAK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7D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572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80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A3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124039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41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C0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4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7A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BD9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1C2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PARROQUIAL PRIVADA MIXTA SANTA MARIA DEL CAMIN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23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A90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938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28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29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338794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83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7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7FC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45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4A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1E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19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NUEVO PROGRESO SIGLO XX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06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052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2B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750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1BF83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109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57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4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A7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61C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76F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DE EDUCACIÓN BÁSICA ALTERNATIV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FC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5D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392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C4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F3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20BE1E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42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A3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8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08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85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82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C7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LA BARRANCA, ALDEA LA ESTANC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126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097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F4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516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D7DBCA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04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E1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4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E3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BD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76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TÉCNICO LIBERADOR KAROL WOJTIL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EB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BARRIO COTZ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C1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06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0A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59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09FE21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6D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272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4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49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54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03E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PREUNIVERSITARIO CIENTIFICO INTEGR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FA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AN ILDEFONSO IXTAHUAC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E2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91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AE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FA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2E6F89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69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DE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6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AB5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F4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2F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260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DE MALACATANC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28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38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DE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B5EB9E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AF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B6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6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23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080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EE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54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JOLOMXAQ, ALDEA YAXEU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3D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58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C23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D5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15E9B3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3F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E3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6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7D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F8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F4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ROQUIAL PRIVADO MIXTO SAGRADO CORAZÓN DE JESÚ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91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AN JOSÉ PUEBLO NUEVO JUCU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B5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931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74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C6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6B8B00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AC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39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4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6F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BC5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26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DE PÁRVULOS NO.  177-30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E6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OJECHEJE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173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417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5B8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760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1B154E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A8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CF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7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99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5E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B8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4B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EL TERRERO,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08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89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66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CB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412176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0E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ED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3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D38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93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E6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CENTRO OFICIAL DE PREPRIMARIA BILINGÜE NO. 884-20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B6C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QUIAJOLÁ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24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642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43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81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F1A4B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A4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02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4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93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4D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DD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CC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BARRIO LOS JAZMINES ANEXO ALDEA GRACIAS A DI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A4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850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FA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92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967187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6A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D9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5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63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82A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FBE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9B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ACSAJAL, ALDEA TOJLATE COLO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06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420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AF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EA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FBBB9E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93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7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5C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6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DA8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092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E8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PPB ESCUELA PRIVADA MIXTA DE EDUCACIÓN ESPECIAL AGUACATÁ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88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RIO SAN JUAN SECTOR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04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215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A1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D1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215927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CD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F5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3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26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10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A67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68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LA REFORMA DE AGUA ESCONDIDA, ALDEA CHANCO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359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24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4E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F5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5499C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73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F0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4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1F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CD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9C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7F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LA FORTU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8B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774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D4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70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7F8DDCB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58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98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4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36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5B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72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MIXTO PRIVADO "EMANUEL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F0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24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548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9E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87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A657A7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8B0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65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8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E2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C0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A2C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2416ED">
              <w:rPr>
                <w:color w:val="000000"/>
                <w:lang w:eastAsia="es-GT"/>
              </w:rPr>
              <w:t>MIXTO  DEMOCRACENSE</w:t>
            </w:r>
            <w:proofErr w:type="gramEnd"/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FE1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30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227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21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27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8CC552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4B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3A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5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9D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95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4E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</w:t>
            </w:r>
            <w:proofErr w:type="gramStart"/>
            <w:r w:rsidRPr="002416ED">
              <w:rPr>
                <w:color w:val="000000"/>
                <w:lang w:eastAsia="es-GT"/>
              </w:rPr>
              <w:t>DIVERSIFICADO  "</w:t>
            </w:r>
            <w:proofErr w:type="gramEnd"/>
            <w:r w:rsidRPr="002416ED">
              <w:rPr>
                <w:color w:val="000000"/>
                <w:lang w:eastAsia="es-GT"/>
              </w:rPr>
              <w:t>JACALTENANG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6E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B58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851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10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C4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EB1846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8D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C7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5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58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28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17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F7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CRUCERO, CAXEP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E9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745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7A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81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232DF7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0B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D5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2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66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3A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AE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F9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LOS CRUCES ALDEA EL ROSA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02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711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2C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CE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E524BE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310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64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5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18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41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A3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56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KALW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FF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00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C07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4F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9F6669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DB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A1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6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D8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F2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19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MIXTO "LA CONCORDI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D3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C65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955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803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46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661227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18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6E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1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D1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3B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6D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DE EDUCACION FORMAL INTEGRAL POR MADUREZ CIENCIA Y TECNOLOG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FA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329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65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8A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AD1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E09248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79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46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9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3D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09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90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A20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AN FRANCISCO MOMONLA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F3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85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0C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9ED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C6ED4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50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9F3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0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E6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03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FD0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C4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HANCOLÍN, CASERÍO LAS VICTORI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D7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066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57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70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76A013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9D5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29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6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AE0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E7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24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EVANGÉLICO "SHALEM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EA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BECERA MUNICIPAL SANTA EULAL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DF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01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EE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36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9DBCFFC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CC6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7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BB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0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F4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4EB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D1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A2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MAYA JAGUAR, CASERÍO YULWITZ, ALDEA OJO DE AGUA SAN RAMÓ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E9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891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B5E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CD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BD32EE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CB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2FF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10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9C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38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1B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PERLA ESCONDI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60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LLE LA MERCE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28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194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5B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03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5D5EA2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70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9A9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5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ABC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B6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619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SOCIACIÓN DE MAESTROS DE EDUCACIÓN RURAL DE GUATEMALA "AMERG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0C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POJOM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0B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45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63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F1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CEAF73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E6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AAC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1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AB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D97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0C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AA8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PORVENIR, ALDEA CANAB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A3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558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C8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4A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75CFC2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45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0D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1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81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6A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C2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1B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PORVENIR, ALDEA CANAB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EE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536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35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E18B93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2BD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A7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6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F6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50B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8A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C0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PLAN POJOM, ALDEA POJOM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55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68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D6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91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4DC1DB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560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1D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4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1D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10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EF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MIXTO "LA VID VERDADER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F9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208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663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B2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EC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F63C09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E3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A8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3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69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370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8E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FE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AVENIDA "A" 5-8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9D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6C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56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FAC93B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25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BAF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4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1D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61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0A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MULTIDISCIPLINARIO "PRÓCERE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70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.  AVENIDA 4-04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DA7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27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96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2F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D9B355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BD3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B3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9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A5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94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CE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35A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LOS UVAL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E3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166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24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5F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641656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72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EE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3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3B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AA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507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CE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SNUQTX OOTX, ALDEA SUNTEL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F8B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480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81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89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2E636B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45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7F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6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240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665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2F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57D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JAJAWILO ALDEA BULE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DE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506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85D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DA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7EA88A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64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91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9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27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81C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2C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A8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SANTA ROS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AC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685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E7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5A5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F7CBDF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12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71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9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E1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94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9B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"JUAN PABLO II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29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TA. AVENDIA 4-1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4D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78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8C0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D1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02D190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0A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7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D6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6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42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ED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AE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ON BASICA MARCOS ANDRÉS ANTI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0E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OCOLÁ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4E4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F6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86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8E478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41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77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2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9C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251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BA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5C1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ZACULEU RUINAS II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45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1F0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F4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3943F2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27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7C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6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20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8C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CB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EDUCATIVO MAYA SOCIAL PARTICULAR B´ELAJ NO´J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97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HUIXO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D6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96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40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E1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92720E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A4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EA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4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E91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71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1F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94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CIPRESALES, ALDEA LA CUMBR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41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952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583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B9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6D62EEF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6D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EA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4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1C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8B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3C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DE EDUCACIÓN DIVERSIFICADA POR COOPERATIVA DE ENSEÑANZA YINHATIL NAB´EN (SEMILLA DE LA SABIDURÍA)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B9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CHAKCHAKK´E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FF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52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86C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5F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49219D9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84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AD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8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533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65A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6F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FA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. AVENIDA 1-140,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210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2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36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2E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5A0770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50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D4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2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59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37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9A0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4E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UATRO CAMINOS ALDEA LA TEJER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69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CF2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AA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E64F4E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364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EA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3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24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58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09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DE PÁRVULOS NO. 2961-12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94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CEMENTERIO ALDEA IXQUIA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0C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071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53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563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769B7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C6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CC6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3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06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2F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AF5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CAMBRIDGE HUEHUE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2E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A. CALLE 7-77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AE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52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945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E97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2CAB25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5F0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FB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4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4E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F9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8D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D3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LAS RUIN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0C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60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C18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1C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DF6261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758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F5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9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833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E2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7E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55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EL CARPINTERO ALTO, ALDEA EL CARPINT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2B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58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379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7E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64BBD5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51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62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4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E77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163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DE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NENTONENS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B2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F9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27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A0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C5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A953E3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BE8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624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19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46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82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91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CATOLICO LA INMACULADA CONCEPCIO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C98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A. CALLE 0-68 ZONA 3 EL CALVA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1C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9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CAA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00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FEAB8D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1AB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7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42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7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1B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59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439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SANTA MARTA VILLA SEÑO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96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ANTA CRUZ BARILL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8BC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61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9B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B5A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ABA0C1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1EC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94D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1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0F3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9F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67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D9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SIBILÁ CENTRO, ALDEA SIBILÁ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C1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128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7C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CB3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B2C0440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F7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48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3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E2B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D6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FD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1D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SAN FRANCISCO POZO HEDIENDO ALDEA CHAC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28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61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AC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3D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675478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CD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BD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9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EF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B4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BD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1E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NUEVA REFORMA, ALDEA LA LAGUNA LA FRONTER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755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844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3EA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85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50B7BF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A2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1C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0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A8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85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87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INTERCULTUR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ED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MOJALL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307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738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17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A6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16CA7E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03F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79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5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B6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41F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53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 CANTÓN EL RANCH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335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EL RANCHO, SAN PEDRO NECTA, HUEUETENANG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D3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466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8A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B8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E6B47C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01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791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4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E4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47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81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F9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EL SABINO ALDEA TOJLA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30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33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322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B75F52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2A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69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03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154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39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2E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BILINGÜE INTERCULTURAL "NUEVO AMANECER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44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46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851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1C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68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4853F8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CB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74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4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F8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9E2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5C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73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OLPECH, ALDEA CHICO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09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486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91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CFB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B3EF80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4F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F93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6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DB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79A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3A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EMMANUEL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09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54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81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51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45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41ADC8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12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CB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8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39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2FD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2F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478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HEQUEMEB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78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946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BBB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AD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88775A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76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3E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0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AF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9D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29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0E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BARRIO LOS LAURELES, ALDEA LA MESIL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07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089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E9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B9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D88DE1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11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19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0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C8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30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9A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AB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ÓN OJO DE AGUA ALDEA GUAIL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ED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972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00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386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BE5CAE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9F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8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007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0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74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B07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6C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AD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TUNIMA CHARCALES ALDEA CHANCO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F9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6C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56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99A7E5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5D6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7E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9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08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24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2C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MIXTO "LA AUROR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17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AVENIDA A 5-09, ZONA 1, COLONIA EL CEN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866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1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A3D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4B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4E5FFA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8B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00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A5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08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81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CRISTIANO EL LABRADO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5F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VALPARAIS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5D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72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AC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1E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144E11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7D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34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30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9AB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81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60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DE EDUCACIÓN BÁSICA ALTERNATIV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C76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7A. CALLE 2-30,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D3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344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54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B9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EC87A11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CA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9A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25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F9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EC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BE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DE </w:t>
            </w:r>
            <w:proofErr w:type="gramStart"/>
            <w:r w:rsidRPr="002416ED">
              <w:rPr>
                <w:color w:val="000000"/>
                <w:lang w:eastAsia="es-GT"/>
              </w:rPr>
              <w:t>PÁRVULOS  NO</w:t>
            </w:r>
            <w:proofErr w:type="gramEnd"/>
            <w:r w:rsidRPr="002416ED">
              <w:rPr>
                <w:color w:val="000000"/>
                <w:lang w:eastAsia="es-GT"/>
              </w:rPr>
              <w:t>. 1861-12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0C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1A. AV. "A" ENTRE 1A. CALLE TOPE Z. 8, SECTOR STA. ÁGAPE CORRAL CHIQU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1E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901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1A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93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132CAD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FCC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3F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1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063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3C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47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"DE LEO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7B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UATRO CAMINOS, ALDEA LA TEJER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62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181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5A4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20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4AC52F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96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91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3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BA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D4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2E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93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HUEN, ALDEA SAC PI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CA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25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059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45E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BE0E23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C0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98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9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74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BA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84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A5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YULMACA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88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170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B4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6A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3267E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C1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FE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5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4C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1A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A0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SEÑOR SAN MARTÍ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897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AN MARTÍ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7C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26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8D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A6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E8FA04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0B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BE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3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34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44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2A8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AE6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LOS POCITOS TUNIMA, ALDEA CHANCO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FCA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49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242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9D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B77F9D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58D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03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16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834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69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7C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DC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NARANJALES ALDEA SAN ANTON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AA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385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DD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27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CA9299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87B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8D7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7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2B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B9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08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6C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AJE LAS MINAS ALDEA LLANO DEL COYO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0B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003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00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6B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EA6987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67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8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73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36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C5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FF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AE8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PARROQUIAL PRIVADA MIXTA JUAN PABLO I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95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89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422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C5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AD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5CD796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01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528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8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C6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B9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F3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91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OAJAQUEÑ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BE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85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E1F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794A5F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879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7B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08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7E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C67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4B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0D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NCU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06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632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CEC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A1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223F38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F23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06F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2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24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10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8F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E4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OCTOC ALDEA LA FLORI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F7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668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002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54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D588CB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E9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25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30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23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2F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"CARLOS SAGASTUME PÉREZ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404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6A. AVENIDA 4-25 ZONA 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97A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2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72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3F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313094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7B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A2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09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49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3C6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7E8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0F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LA CRUZ ALDEA SAN JOSÉ IXCUNÉ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0C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341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F6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FC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455F9F3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B9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689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9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FD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77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2AE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DE EDUCACION EXTRA ESCOLAR -CEEX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5E8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LOS REGADILLOS PARTE BAJA, ALDEA SAN ANTONIO LAS NUB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16C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4392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A4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5E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4C6BCC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B5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8B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30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4A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EC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1B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LA LAGUNITA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63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EA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926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38911C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565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05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1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8E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6B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28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B2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LA LAGUNITA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24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49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97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5ED43B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C84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76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1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F2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09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C3E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E8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LA LAGUNITA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825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C2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BD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576B0E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C9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78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1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6A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45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92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3C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ON LA LAGUNITA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9F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E4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D0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58096D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7D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D8F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21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3E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72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14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INTEGRAL HUMANISTICO CHIANTLE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5D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ON LA LAGUNITA ZONA 3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47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23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4B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0810F5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814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E3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2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05E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0A2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44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88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TRES CRUCES, ALDEA SUCULQU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48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74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44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51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7FB0EA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6F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32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1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1E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B6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04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"ESFUERZ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8A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99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22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C5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68FF26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C3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8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22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1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63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42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F2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DE CIENCIA Y TECNOLOGÍA PARA EL DESARROLLO INTEGRAL "SHALOM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A8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0 AVENIDA 1-54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91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159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83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2F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B167EE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06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F69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1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10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A4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F82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TECNOLÓGICO DE HUEHUE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E6B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. AVENIDA 1-11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0E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8A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2E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5A6E0F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7C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87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1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61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A2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B6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EDUCATIVO PODER Y AUTOFORMACIÓN "EXCELENCIA - CEPAG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4B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6A. AVENIDA "C" 8-30 ZONA 1, COLONIA MAKEPEAC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06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3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514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98B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C81739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5B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C8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6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FB8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760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67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DIVERSIFICADO "JACALTENANG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3C5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SAN SEBASTI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00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851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F0F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96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BB89FF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C0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B9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5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EB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57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21A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E7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VEGA POLAJÁ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D9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681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DC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5F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9A35E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8F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16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6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D7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44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A2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EDUCATIVO COMUNITARIO "SAN JOSÉ TZISBAJ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3D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ÓN PARROQUIA ALDEA TZIS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02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601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CF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B2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622726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3B9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40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1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9C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FE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AE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EDUCATIVO PODER Y AUTOFORMACIÓN "EXCELENCIA-CEPAG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53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6A. AVENIDA "C" 8-30 ZONA </w:t>
            </w:r>
            <w:proofErr w:type="gramStart"/>
            <w:r w:rsidRPr="002416ED">
              <w:rPr>
                <w:color w:val="000000"/>
                <w:lang w:eastAsia="es-GT"/>
              </w:rPr>
              <w:t>1 ,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COLONIA MAKEPEAC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195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3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D0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41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301E1D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47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FC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3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D8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E54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71B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DE EDUCACIÓN Y DESARROLLO </w:t>
            </w:r>
            <w:proofErr w:type="gramStart"/>
            <w:r w:rsidRPr="002416ED">
              <w:rPr>
                <w:color w:val="000000"/>
                <w:lang w:eastAsia="es-GT"/>
              </w:rPr>
              <w:t>INTEGRAL  "</w:t>
            </w:r>
            <w:proofErr w:type="gramEnd"/>
            <w:r w:rsidRPr="002416ED">
              <w:rPr>
                <w:color w:val="000000"/>
                <w:lang w:eastAsia="es-GT"/>
              </w:rPr>
              <w:t>XETENAM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5E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OJECHEJE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0A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53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33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FA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257CED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A7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D5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42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58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B0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76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EUNIVERSITARIO "ALBERT EINSTEI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33B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11. AVENIDA "A" 1-45 CORRAL CHIQUITO ZONA 8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C6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9345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50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D7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33DAC8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4C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12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5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14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884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947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LICEO TÉCNICO LIBERADOR "KAROL WOJTIL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9A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BARRIO COTZ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AE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281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BF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F2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CAED8B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B9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01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6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C1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85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DD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SEÑOR SAN MARTÍ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05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N MARTÍN CUCHUMATÁ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41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26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A4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9CF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CF0165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73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929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9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09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F4C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8A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EUNIVERSITARIO DE INFORMÁT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47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4A. AVENIDA 1-3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33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B4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491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7DE789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94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8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EF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0018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7C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DD7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37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180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LLANO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1D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409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E6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52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3434CF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63B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48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6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7AF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15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4E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"EMANUEL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42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A1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FF1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C47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827A61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40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704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3-000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B6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34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E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65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F8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CABI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C8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957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47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79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55A37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B5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1B1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7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FD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89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6D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REAL AMERICAN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63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7A. CALLE 12-75 ZONA 5 COLONIA LA HONDONA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30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52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DB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F4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D67260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CFC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4B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1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913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E8F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97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EUNIVERSITARIO "ALBERT EINSTEI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04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1 AVENIDA "A" 11-45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654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9345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29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46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5EA940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AD8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C6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1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9F8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1E4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B5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PRIVADO MIXTO CASTILLO FUER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33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LA MESIL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D1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90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2C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0D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0F2668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9F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7D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8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32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05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A2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MAYANCE AGUACATE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FB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4A. CALLE 3-35,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904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60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FD7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2D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207EED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00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3A5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8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EE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AC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90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ELHOHIM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42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VISTA HERMOS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89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59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BC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5F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18A98A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189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F7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8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3C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C7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8E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45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LOS CIFUENTES ALDEA QUILIN NOVILL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49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576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49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9B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845E4E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08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4A7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04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93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2E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EC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56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YATOLO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CB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396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35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438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60D4F6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A24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21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8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E1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A6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22E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8C8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AVENIDA 9-98, ZONA 7, SECTOR BRASIL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AD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766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E29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C6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B4E90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43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58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6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C5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BFF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11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"EMANUEL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F8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70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4B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F8B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780BFD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B88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DE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8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B5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F9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F0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TECNOLÓGICO RUR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58E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TOJOCHÁ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570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265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A1E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20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E267B8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6C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8C7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106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5C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BE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2A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21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EL COYEGU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53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496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56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3D1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B4B799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82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8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78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2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DB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E2D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030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53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SANTA ELE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42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403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044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4E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AEE38A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97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87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3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41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10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CC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MIXTO "BERE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AC5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52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2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21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FF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17B11B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45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8F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9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42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F2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65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EUNIVERSITARIO DE INFORMÁT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87D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4A. AVENIDA 1-3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89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29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79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A1FD63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27D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8A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40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E9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EB2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DC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53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 AVENIDA 1-40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9F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2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3E3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EB2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916D33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D4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2C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32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82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B6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50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RIO QUISIL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5C9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ÓCH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D1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584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59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5F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4C1077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FF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BA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4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66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30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3C9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99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MOJÁ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00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795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21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44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C3F18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944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AA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8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14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26E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75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D6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, SANTA EULAL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910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207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BD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E91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5D8BD5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66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29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1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07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11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A5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1F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ECTOR LA CRUZ ZONA 9 ALDEA ZACULEU CENTR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39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951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5A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4A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25216D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473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54D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3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A12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56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5E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EUNIVERSITARIO LICEO GUATEMAL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30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. CALLE 7-3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6EC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54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4B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C29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68CBBA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370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DE2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7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7F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37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BC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0B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2C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464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55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DAD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93C989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E1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C6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78-44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99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76F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A6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DE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7A. CALLE 6-52 "A"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61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9A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0A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808134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5A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A0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1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3F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AA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4D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MIXTO LAS DOCE PERLA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04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LA MESIL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26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209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F3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03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92C0E8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BC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6E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D08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4C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C1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DE CIENCIA Y TECNOLOGÍA EL DESARROLLO INTEGRAL SHALO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9F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0 AVENIDA 1-54,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EC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159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04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46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3924F3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FC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8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C7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7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C6C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39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29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E4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DE MALACATANCITO </w:t>
            </w:r>
            <w:proofErr w:type="spellStart"/>
            <w:r w:rsidRPr="002416ED">
              <w:rPr>
                <w:color w:val="000000"/>
                <w:lang w:eastAsia="es-GT"/>
              </w:rPr>
              <w:t>MALACATANCITO</w:t>
            </w:r>
            <w:proofErr w:type="spellEnd"/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08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16E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40A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77350C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36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F1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7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78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65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D5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CATÓLICO "LA INMACULADA CONCEPCIÓ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4A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A. CALLE ZONA 3 EL CALVA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55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9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4F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1F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D7A292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F2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FF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4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93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6F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F43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ROQUIAL PRIVADO MIXTO "SANTA TERESITA DEL NIÑO JESÚ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0A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6E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771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AB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5A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EACEF0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8A7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E76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50-44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4AE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1E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053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3B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68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FF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C44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7B6E2F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0D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F3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3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55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A2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DC2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FE2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2A. CALLE 6-35, ZONA 6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88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29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7C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95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7DE311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2D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82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7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E6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A0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A4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169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1F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17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6E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97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29A808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57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13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40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2B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4D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F56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"MINERV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B5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CALLE 3-28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EE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002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E3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1B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1AF2DD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FD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39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02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ED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3A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B5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4D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LA VEGA, ALDEA CUA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67A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581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4F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0B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7114F6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DBF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80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3-000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04D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B1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E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13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UM SANTIAGO PETATÁ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E3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SAN NICOLÁ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7EB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066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1D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01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88C454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0D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EA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5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A0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C5B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73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EDNA EDITH HERRERA VILLATOR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55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7D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91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B0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21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E68BE0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5A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8F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6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266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1B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6B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DBE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EL AREN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0A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134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AB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39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48D878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86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DD2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6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42C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37B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ED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E4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BARRIO ESQUIPULAS, ZONA 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3B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A0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5F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817B5A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E4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9F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1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D0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B7F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9AC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DE CIENCIA Y TECNOLOGÍA PARA EL DESARROLLO INTEGRAL "SHALOM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4A5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0 AVENIDA 1-54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2AA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159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D6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31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3A04BA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E1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8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7B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1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FE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D0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C4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67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. CALLE FINAL, ZACULEU CENTRAL,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432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111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14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84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386192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33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07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3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E6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3A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72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12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SAN JOSÉ ALDEA EL COYEGU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95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897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70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C8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13589D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12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20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6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E6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87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22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SEÑOR SAN MARTÍN CUCHUMATÁ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5E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AN MARTÍN CUCHUMATÁ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A4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24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43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AA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9CFA81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DD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67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7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9E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00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B6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LIBERTENS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373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, LA LIBERTA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3F3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947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F5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D2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163BF9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CD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62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04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12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C9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CE2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CENTRO OFICIAL DE PREPRIMARIA BILINGUE NO. 932-30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46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BECERA MUNICIPAL CONCEPCION HUIST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9B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722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77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FE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E08EE9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4A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0C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3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4F9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05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ED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BFB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YULMACAP CASERÍO YULJOBE CANTÓN SAN VICENT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DD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3914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FE9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AD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F2F4C9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53F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320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5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A1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7E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95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19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TOJOTZALÉ, PUENTE ARROY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3B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806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F6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7E7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BC936B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CD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01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4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92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4A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24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CRISTIANO "BETHEL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D2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RECRE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D7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01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16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1A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C305F2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D0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D7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5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CA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8C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C58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E7E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6B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14D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52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7EBE54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E8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83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4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53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F5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6F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"DE LEÓ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0A8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CUATRO CAMINOS, ALDEA LA TEJER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77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283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7A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4B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2B7850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6F3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3F1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3-001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97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4A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E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C6F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2D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LOS TRAPICHIT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FE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27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76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06C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D1217A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D0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4D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3-00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1E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FA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E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3B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67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IXMU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3D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630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EE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72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E7B36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6B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A2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4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286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EC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77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PRIVADO MIXTO CASTILLO FUER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E3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MESIL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40E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90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5E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B0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DF424E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D7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75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32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994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E7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70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ROQUIAL NUESTRA SEÑORA DE CANDEL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BB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PARROQUIA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46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358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6A1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68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96FDEA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23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8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FE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41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63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E3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4A4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CRISTIANO "NUEVOS HORIZONTE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0A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B5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710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1E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C4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875209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D64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76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8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5B1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4EF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FD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AA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AGUACATE 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54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31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3CC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2F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7FE5F9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4C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B4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67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5B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B2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FA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5C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5A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59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C79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38F2DA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F8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96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41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C3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836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24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CENTROAMERICANO HUEHUETE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D3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CALLE 11-6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1A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664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D1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4A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268185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87A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77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32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47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BF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C9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RIO QUISIL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19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HÓCH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02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584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83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266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B22DF1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52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D4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4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FA4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3E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25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INTERCULTUR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C3D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7F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66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09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20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20BA5F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6A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4C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8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96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0F7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D6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C0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AVENIDA 9-98, ZONA 7, SECTOR BRASIL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50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766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56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33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EAFCA6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BF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FB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0015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10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67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21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E25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E6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12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8A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F4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F21EBD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497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77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3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E3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2D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36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MIXTO NAZARET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0EE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118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738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FA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E7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F04CB0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44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DF9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40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EE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AB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77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HERMANO PEDR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FE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ZACULEU CENTRAL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A3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99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4D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774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753BB1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70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10D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41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BA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D7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CF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PARA ADULTOS GUATEMALTECOS "EL SHADDAI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44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6A. AVENIDA COLONIA MAKEPEACE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95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3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23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B8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9CDE95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C72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38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40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24B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05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FF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TECNOLOGICO DEL VALL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E1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A. CALLE 7-77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613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779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E7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C5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657EC3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AE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A6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71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40F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E79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51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49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BARRANC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CFA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5A0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DE5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84B514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E26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9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01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7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CB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3F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08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77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ÓN BELISARIO, ALDEA YOLCULTA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AC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550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56D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94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F3070E4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A74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CD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8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65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44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CD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6BA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FLOR DE MAYO, ALDEA EL CECILAR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AD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73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C0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DD3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AEB6B2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D1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AA4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8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7C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A8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A8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27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ÓN EL JABONCILLO, ALDEA LA CIPRES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D8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73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E6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32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BBBB23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E7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70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12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A1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7E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4C6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"I.P.</w:t>
            </w:r>
            <w:proofErr w:type="gramStart"/>
            <w:r w:rsidRPr="002416ED">
              <w:rPr>
                <w:color w:val="000000"/>
                <w:lang w:eastAsia="es-GT"/>
              </w:rPr>
              <w:t>E.V</w:t>
            </w:r>
            <w:proofErr w:type="gramEnd"/>
            <w:r w:rsidRPr="002416ED">
              <w:rPr>
                <w:color w:val="000000"/>
                <w:lang w:eastAsia="es-GT"/>
              </w:rPr>
              <w:t>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C3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OSÍ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B6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585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73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76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FECA58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ED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B9C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6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8D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34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4B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209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RAMOS, ALDEA I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32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347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69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DE8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E4F2A7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34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90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7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E3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D77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3A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5F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EL NARANJO, ALDEA CHIMICH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965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23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DF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F5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F22288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3D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4D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7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32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0EF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CA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80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5C8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26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39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7D7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4EBAEF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A3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117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0014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4D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61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D0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E6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TIERRA COLOR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16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12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F8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E2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BF84C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0B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E8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31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D8C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F6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1E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JUAN PABLO I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7F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AVENIDA 4-13,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BFF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78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4D5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EE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C0C1BE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45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5A7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42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66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F5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C6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EUNIVERSITARIO CIENTIFI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E9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2A. AVENIDA "A" 1-36 ZONA 3, EL CALVAR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89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8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45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CA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B716E0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30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91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8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FC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CD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7C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ELOHIM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F8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ÓN VISTA HERMOS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C7E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59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E27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37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3C3B5C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3C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06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7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1DF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FE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8D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0D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74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26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2A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4D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191B98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23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88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70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78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39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68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E0C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EL CEMENTERI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447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0A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5F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7E4922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30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9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60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4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6E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B8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B6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"DE LEÓ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23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CUATRO CAMINOS, ALDEA LA TEJER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5A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283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8A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CF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244B17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18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05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6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9B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FB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8DE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LICEO TÉCNICO LIBERADOR "KAROL WOJTYL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A3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B2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281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43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A4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F112C3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894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B03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6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74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0D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F39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GÉNESI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B8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016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221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9B8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85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F654A6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92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0F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6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B2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D1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F8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FF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8E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303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FC7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57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C67954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0F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7A4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6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9C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09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BE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E8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RRIO POZO DE PIEDRA CABECERA MUNICI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52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85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527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24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5B1758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8B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60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74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54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CF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74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B9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SANCHEZ, ALDEA I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CD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0C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24C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F606C9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76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A7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4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F1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CD3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77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"DE LEÓ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73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CUATRO CAMINOS, ALDEA LA TEJER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93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283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C5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86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7F0C11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C2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81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8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C8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28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2B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TÉCNICO INTEGRAL "CURI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652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08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93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60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5C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0EB870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B7A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B0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8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48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C4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39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TÉCNICO INTEGRAL "CURI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EF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C1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93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59F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965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83FEB9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FD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4B3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6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80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D8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7E4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44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FINCA SAN JOSÉ ZAPOTAL, ALDEA CHAC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D86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81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C7A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9C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F45774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DE9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37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3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43C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37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3E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14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LA NUEVA REFORMA ALDEA AGUA DULC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5C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48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B5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04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C51111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BA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32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1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34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0B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49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  <w:proofErr w:type="spellStart"/>
            <w:r w:rsidRPr="002416ED">
              <w:rPr>
                <w:color w:val="000000"/>
                <w:lang w:eastAsia="es-GT"/>
              </w:rPr>
              <w:t>EORM</w:t>
            </w:r>
            <w:proofErr w:type="spellEnd"/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D7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ÓN EL TABACAL, ALDEA EL RODE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07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117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01F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6D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1C4355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78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86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7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7C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87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AF4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43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ÓN CHAKCHAKKÉ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FC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163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0CB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32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7E80B5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FC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9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140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4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09F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D4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D3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F5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UBAJASÚ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93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221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7CF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B3C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2DB2F6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E3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BC4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75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C2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30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B3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53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SIETE </w:t>
            </w:r>
            <w:proofErr w:type="gramStart"/>
            <w:r w:rsidRPr="002416ED">
              <w:rPr>
                <w:color w:val="000000"/>
                <w:lang w:eastAsia="es-GT"/>
              </w:rPr>
              <w:t>CAMINOS ,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ALDEA LA VEG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B8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2C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69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F80878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1C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55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76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75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CC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47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E0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LA </w:t>
            </w:r>
            <w:proofErr w:type="gramStart"/>
            <w:r w:rsidRPr="002416ED">
              <w:rPr>
                <w:color w:val="000000"/>
                <w:lang w:eastAsia="es-GT"/>
              </w:rPr>
              <w:t>MONTAÑITA,ALDEA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ALA VEGA ALDEA FLORI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7A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13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230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A28BE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F7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5E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77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1E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03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02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66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SAN </w:t>
            </w:r>
            <w:proofErr w:type="gramStart"/>
            <w:r w:rsidRPr="002416ED">
              <w:rPr>
                <w:color w:val="000000"/>
                <w:lang w:eastAsia="es-GT"/>
              </w:rPr>
              <w:t>JOSE  ARENAL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, ALDEA  LA VEG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42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78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00A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D8FF60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D66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5BA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78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2AF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D7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2F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06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LA VEG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77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13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5E1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14ED6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43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17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79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63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6E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0F2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50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TOJLA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13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E5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FF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BD1DD6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425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066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8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B59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EE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FF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087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BUENA VISTA, ALDEA PEÑA ROJ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32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119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F5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955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F5C802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B7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99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0E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E6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31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C4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HEJOMEL, ALDEA VEGA POLAJ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857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070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6C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74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F29F6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69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2F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4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B4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4F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C8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"DE LEÓ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E7C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CUATRO CAMINOS, ALDEA LA TEJER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BA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283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04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70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DB76D6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10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89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80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B8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D5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58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74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EL NARANJO, ALDEA CHIMICH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E3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23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14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05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A54BDD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D4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56D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69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F7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325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EE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E0F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LOS NARANJ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13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52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677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BE7F2B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02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68B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4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D8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C4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68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BC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VALENTÓN CINCO ARROYO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A7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21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F0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6A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60938F7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729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9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197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32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51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929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FC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D1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ZAPOCOLA GRANDE, ALDEA CHANCO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51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661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59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FF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9F3E5D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40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CC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7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757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A63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06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3D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EL MANANTIAL ALDEA SACHÁ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AC2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741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17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21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B6DA17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39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1F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3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03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B6B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6B0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CRISTIANO BETH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221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ÓN RECRE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62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614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30A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03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B73E3F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F3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DE1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3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63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8F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2E1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170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HICOY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81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563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62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A3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A652D5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FF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94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68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E9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9A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5F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563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PÉREZ, ALDEA I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745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585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8C5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F3719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B9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3B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80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87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5C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A0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D5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TUJ LAAJ, ALDEA LA VEG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51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B1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E4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378EE9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33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FFB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81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56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DD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94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0C1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SANTO DOMINGO ALDEA LA VEG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FA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5F8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64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5D50F2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B3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78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82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2E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48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D4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C5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CHEMICHE, ALDEA TOJLA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42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E4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E8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3746E4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1F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98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83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4D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B5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94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47E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CHE-CRUZ </w:t>
            </w:r>
            <w:proofErr w:type="gramStart"/>
            <w:r w:rsidRPr="002416ED">
              <w:rPr>
                <w:color w:val="000000"/>
                <w:lang w:eastAsia="es-GT"/>
              </w:rPr>
              <w:t>ALDEA  TOJLATE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E9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1B7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99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CDC9B0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21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EC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84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F40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8F0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35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94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CHEMANCE, ALDEA TOJLA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2A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71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42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1C156A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16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531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85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6B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8E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EC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8AF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, EL SABINO, ALDEA TOJAL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D8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ADD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F6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6EE76E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D9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9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C4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86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CE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7C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2B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D6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416ED">
              <w:rPr>
                <w:color w:val="000000"/>
                <w:lang w:eastAsia="es-GT"/>
              </w:rPr>
              <w:t>CASERÍO ,SACSAJAL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, ALDEA TOJLA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D0B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DE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02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DE2361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B4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21A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87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52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8F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E4A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CB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. LA UNION, ALDEA IXCONLL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7F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3F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3B6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33AAA24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0A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60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88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E3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D4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33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04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IXCONL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1C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D1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10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448209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E5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438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89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8C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8D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E3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9E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PORVENIR, ALDEA IXCONL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26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09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E8D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89625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76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5B7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90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D6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83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CC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94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LA UNION ALDEA IXCONL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7D7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C2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36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69E8784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D8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B2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91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30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9B5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97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9D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LOPEZ ALDEA IC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A4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08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63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AE1075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9B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F6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8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905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B5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AC3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TÉCNICO INTEGRAL "CURI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33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B5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93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D7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F1F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D76AA5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C6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A4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4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EF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B73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E6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75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CENTINELA CHIQU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331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411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C2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1A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69C57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24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9D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3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012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4D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DB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  <w:proofErr w:type="spellStart"/>
            <w:r w:rsidRPr="002416ED">
              <w:rPr>
                <w:color w:val="000000"/>
                <w:lang w:eastAsia="es-GT"/>
              </w:rPr>
              <w:t>EORM</w:t>
            </w:r>
            <w:proofErr w:type="spellEnd"/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CA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ÓN LOS PINITOS, ALDEA SAN JOSÉ LAS FLORE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15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906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0A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57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40AB85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21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39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32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6D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82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3E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2D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SAN JOAQUÍN, ALDEA LA LABOR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6D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930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CA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E3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C0BBAF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E8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C8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92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3E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4E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2B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E9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416ED">
              <w:rPr>
                <w:color w:val="000000"/>
                <w:lang w:eastAsia="es-GT"/>
              </w:rPr>
              <w:t>CASERÍO ,CHECHIMES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ALDEA IC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E2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C36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FA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120D77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9F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9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4C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93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19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16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91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35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TIXE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A0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EC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E6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705E21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74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D20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94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08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1A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65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42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416ED">
              <w:rPr>
                <w:color w:val="000000"/>
                <w:lang w:eastAsia="es-GT"/>
              </w:rPr>
              <w:t>CASERIO ,CHANJON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, AALDEA BELLA VIS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82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F9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1CD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B219A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06E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F4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95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13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26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1E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85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BELLA VIS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EE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EC7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74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83620B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DC6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59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96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E4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62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486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C1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UMINOCHE, ALDEA EL GRANADILL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30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16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2D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1DAE31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FA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00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97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F9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EC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49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23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LA BARRANCA CHIQUI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BF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99C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16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18F3BE4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B7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6D5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98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11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8E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2C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73A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SACUI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96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02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0F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E1D9CA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6F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640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99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73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8A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66D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8FB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, EL CHORRO ALDEA XEM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73B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9B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586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5DC7D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74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82C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100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17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A4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DA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24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XEM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16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39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C60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AB466F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32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EA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101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24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3A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02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6A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MPAMENTO DE CAMINOS XEMAL (NO EXISTE)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A7C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ACC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74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432FB9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49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49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7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6E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DF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5A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EL PARAIS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7A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E9B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71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D7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4A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65901B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29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9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E6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31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73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C5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9F2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LOS ANDE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DA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ÓN NUEVA ESPERANZA ALDEA RÍO ESCONDI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FE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18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F2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1AD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25C887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F7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A0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41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A50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31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72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UROPE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71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6A. AVENIDA 6-11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09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127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7F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1C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CAFFAA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A5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43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7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8E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F3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024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43D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ÓN YUNECHONHAB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84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916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B27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2A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3405C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FC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76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3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02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11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E6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AF2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JORD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7B0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08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03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42F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FB25D1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CE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40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8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79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04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596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CIENCIAS MODERNA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C5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2F8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393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73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82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FE4114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95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B3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72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7D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01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88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84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RAMOS, ALDEA I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03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CB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DC0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C7AD1A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21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4C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102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CE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43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6F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72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, TUITZQUIAN, ALDEA XEM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C7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2E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06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8A65DD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DD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F1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103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BC5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97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85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AA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CANICH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2C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D8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73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22F29F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C5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8B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104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E3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89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05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EE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416ED">
              <w:rPr>
                <w:color w:val="000000"/>
                <w:lang w:eastAsia="es-GT"/>
              </w:rPr>
              <w:t>CANTÓN  ,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MORALES ALDEA EL GRANADILL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DE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D5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09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A6DA0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AA1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4C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105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C4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B6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FB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77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GRANADILL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39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D8C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95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CF9CFE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3C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D4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106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382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A3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84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DFE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CANICH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385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EF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494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699AB44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60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39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ED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107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D8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4C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AE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FC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416ED">
              <w:rPr>
                <w:color w:val="000000"/>
                <w:lang w:eastAsia="es-GT"/>
              </w:rPr>
              <w:t>CASERÍO,LA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LAGUNITA, 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AA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21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77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DDF4E2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20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B3B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108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15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79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FD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D3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, JOYA VERDE, CABECERA MUNICIPAL.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33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0B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F8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3A05C9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E7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CB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0022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65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EC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54A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83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MANAJ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A4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ED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6A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E6DCB8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D66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B0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0023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46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65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73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88C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IXPALTZ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36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59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EA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D53570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A8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68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0024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B5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7D7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46A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7FF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HANXA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3BC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07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F4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BBE8D8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4A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F6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0025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FBA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C9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B7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9C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2416ED">
              <w:rPr>
                <w:color w:val="000000"/>
                <w:lang w:eastAsia="es-GT"/>
              </w:rPr>
              <w:t>PARAJE  LA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PLANADA, 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CA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23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61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09792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34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14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0026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9E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D6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C7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688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OXTO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4D2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BF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B4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9D34E6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0A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36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0027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8D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78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0F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A3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EL ARENAL, CABECERA MUNICIAPL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75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77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6AF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215EFE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78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394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0028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F25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FB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78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E01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, SAN GASPAR IXCHI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16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A4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C1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5AD79A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A3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9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B2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31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4D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8B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7A0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1C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RIO OCHO, CENTRO ALDEA LA FLORI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AA6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33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47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A72D55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54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40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6D2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40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B0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4F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BD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DE CIENCIAS COMERCIAL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57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AVENIDA 7-112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87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0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6C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04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0125A0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3D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1C6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41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A4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BF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A2D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UROPE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C7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6A. AVENIDA 6-11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89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144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CDA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1C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B1EF5D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A2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988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4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E7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2F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AB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DE CIENCIAS COMERCIAL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B6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AVENIDA 7-112,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5D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0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0E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315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8BC490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AAA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839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5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87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B5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66D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EDNA EDITH HERRERA VILLATOR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FA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AFA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91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B3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DF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80C66D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93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2B4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7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75B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EC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458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E7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, SANTA EULALI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28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207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484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A9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487151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63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3E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4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2D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5C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3D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MONTESSOR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56C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, SAN ANTONIO HUIS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182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840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4A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AA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22B63F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68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D3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32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8B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29B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D3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74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LOCTOC ALDEA LA FLORI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30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651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F8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C6A01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95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9C9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33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86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6C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A2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0BE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TIWITS, ALDEA LA FLORI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8F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F1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0A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5F9173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8B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9C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34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457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5B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9F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E3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LA MONTAÑITA, ALDEA LA FLORI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CB6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15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C23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88F28A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9A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D6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35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B4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B9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23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4D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LA FLORI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57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15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57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299664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86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A7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36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3C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E85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5F9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1F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TUJCHECH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0D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3B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36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9725E4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B79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40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86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37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5BA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A8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0E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6C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EL HORIZON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10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CA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F00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A8AD89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CB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2B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38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5D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5EC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0F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D4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Ó CANDELARIA TRES CRUCES, ALDEA LOMA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3BA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12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86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645941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0B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36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39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B1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78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38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DE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IO CANSULAJ, ALDEA LOMA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EFF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02F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09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4BF64C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12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21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4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38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78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14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DE EDUCACIÓN EXTRAESCOLAR CEEX MUNICIP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56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TZIMINAS, ALDEA TZ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B1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11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C2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56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E1EFB6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E7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94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42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6D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C9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A9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B1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9O. CALLEJÓN "B" 12-94 ZONA 4 SECTOR LOS OLIVOS "EL TERRERO"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5C8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098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43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87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164C93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7E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A3D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7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FFB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660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D4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PRIVADO MIXTO GETSEMANÍ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5C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AN JOSÉ PUEBLO NUEVO JUCU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C2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20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11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0D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E113D4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62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3E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11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B3E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9F7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5B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"I.P.E.V.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9E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OSÍ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5B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585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77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FC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858B9A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E6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71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32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E7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A6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785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A6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AN JOSÉ LAS FLOR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E2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38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F5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11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67918B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0B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0C5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7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CA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11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F3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9F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AC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BD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20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16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8E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41E288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4A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EF8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40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CD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6B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51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96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TICAX, ALDEA LOMA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CB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09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43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01C3F4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4CE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C0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41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7F2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2C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65E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D4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BELLA VIS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50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535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70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11960D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3F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F8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42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59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89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981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C1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HEPECHI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91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31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C5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54775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34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40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816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43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E25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90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5EC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37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NUEVA ESPERANZA, ALDEA LOMA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89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798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B2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3BEF54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FC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9C1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44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05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92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366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87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LOMA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FA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BEA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C9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9B879C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4E1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13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45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FD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20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35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68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CHEPON, SANTIAGO CHIMALTENANG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492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5DE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E3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07C79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4A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E2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46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91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AB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D00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5F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NIL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E6B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33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E3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681C4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FF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C6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47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A3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9E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13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D9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TXE CHUL KY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1D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9F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9F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4ACF67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1A3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A8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48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D5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BB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D5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CC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ANTIAGO CHIMALTENANG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96C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93E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D7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5AD1E8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52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85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49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79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A67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E2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3E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TXAN TK'UJ CHE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0FD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/D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99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AE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864E20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06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73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0016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5F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A7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2D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4F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LA VEG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AD0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12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F5E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05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4BBCE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B7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C5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40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20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7D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06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HERMANO PEDR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70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ZACULEU CENTRAL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92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99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8A3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8CB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4C04F4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07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E7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3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815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18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1F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2B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NUEVO LEÓN, ALDEA PIEDRAS BLANC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80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407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2C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BE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0C245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1D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40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50F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41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302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6F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CF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CRISTIANO "NUEVOS HORIZONTE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590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DEPARTAMENT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4F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710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D4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56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719EA0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ADB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72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41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B6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A45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64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CENTROAMERICANO HUEHUETE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45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CALLE 11-66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FD8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664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B3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FC0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91DDA2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4F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631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12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54D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227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1F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26E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NUEVA MORELIA, ALDEA VUELTA GRAND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B5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953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BC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B75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AA9EC3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37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A8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32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FD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D5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99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DE PÁRVULOS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9EB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EL MIRADOR, ALDEA LA CAPELLANÍ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1A7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607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13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46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F6FEC4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51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4F1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6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56A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3E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6B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MIXTO "LA VID VERDADER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4D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F8B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221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0C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F4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4F1494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00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36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73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89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25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FD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AA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AB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DA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2F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BC568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E6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89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6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D7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A0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75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5A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7A. CALLE 6-52 "A",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3F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96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A2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8F3875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94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E2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51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C6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C15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D5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83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PARAJE TUICOGEL ALDEA XOCONIL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77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42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7E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D7A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896BD9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ACE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DCE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7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EA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B3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92D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EDNA EDITH HERRERA VILLATOR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54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97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91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1C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2C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0C6A1E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559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BF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3-001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177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07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E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0A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0E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LOS TRAPICHIT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68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27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7F2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AF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6F93B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62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64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2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F2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57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D6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1E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ÓN LA CEIBA ALDEA EL CARRIZO LA DEMOCRA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21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043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42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C12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DB5775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EB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4F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4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A4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4A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36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D0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JUM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424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681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70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92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0DEE5E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C5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EC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1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06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87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18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MIXTO FILADELF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AAD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EGUNDO CARRIZAL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159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793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A97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2B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4D6992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94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09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6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F6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00B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CB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EL PARAÍS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43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769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394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5D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844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F2703A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B7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40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E0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2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DE8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2A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58B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SCUELA OFICIAL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74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ÓN LA CEIBA ALDEA EL CARRIZO LA DEMOCRAC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70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043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219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CF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A65623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8C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D1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2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72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9E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22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"ESFUERZ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6B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884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459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5F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8166DF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B0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33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1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AB6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3B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35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51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LOS CHUCLES ALDEA CAMOJALL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589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20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D9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87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A45303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9D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47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7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BB8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B0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CE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INTEGRAL FORMATIVO ROBLES DE HUEHUE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8B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DA. AV. "A" 1-15, ZONA 3, EL CALVA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4FC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9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6A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24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BCE4A2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EE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A3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9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44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73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9B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MIXTO PRÓCERES PLU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761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2A AVENIDA 4-04 ZONA 3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03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117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55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536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4C3B2F2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8A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58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0017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2A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DB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65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EB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TUILOJ, ALDEA IXPALTZ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30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409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E8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E9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BBD2E5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4B6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45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7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CF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483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38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EDNA EDITH HERRERA VILLATOR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8CD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A5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91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69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80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63CF41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91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D0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4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D8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68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0D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DE EDUCACIÓN EXTRAESCOLAR CEEX MUNICIP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03E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TZIMINAS, ALDEA TZA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7A2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11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BB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249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0D4CBF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2C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D7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11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19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C0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F6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"I.P.E.V.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7D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OSÍ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EE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585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13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CA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033154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64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B45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5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AD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D7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1B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NENTONENS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EF0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0E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27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9C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24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8F62E5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67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C7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6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94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DD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90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DIVERSIFICADO "JACALTENANG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78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SAN SEBASTI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9B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851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B4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AE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4ACCDD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C60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DE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3-000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B4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B9A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E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62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F2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CANL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71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583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E54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EB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9D01C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00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46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7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7F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BB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92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11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ÍO EL MANANTIAL ALDEA SACHÁ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5C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741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4A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96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38376F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21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40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2A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31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E3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40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25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LOS ANDE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9E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ÓN NUEVA ESPERANZA ALDEA RÍO ESCONDID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8B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18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46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129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A64787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CF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7F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42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CF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AA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A48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REAL AMERICAN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4D2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7A. CALLE 12-75 ZONA 5 COLONIA LA HONDONAD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22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52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F2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E5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7F7404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99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81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3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CF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AD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4D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OFICIAL DE PREPRIMARIA BILINGÜE NO. 899-40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AF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ZONA 3, 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96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9414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DD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F3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84B0B0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9C8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AE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7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9B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79C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73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35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ÓN NUEVA LIBERTAD ALDEA YICH O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8D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64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0A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12F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D02042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298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D6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7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AE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67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0D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ÚCLEO FAMILIAR EDUCATIVO PARA EL DESARROLLO NUFED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71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7A. AVENIDA "B" 9-50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B1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327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191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937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1D55BE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6A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8F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9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31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9E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DC5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MIXTO PRÓCERES PLU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7D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2A. AVENIDA 4-04, ZONA 3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9C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117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C2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B8C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286532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A4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58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4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B1B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53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B1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242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NQUINTI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81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494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13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67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6F9063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BC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45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4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E9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93E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02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CRISTIANO BETH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843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RECRE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1CD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01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59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87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59E754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90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E74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7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2B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6D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C7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"WELLMAN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DE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9A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177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47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9D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3B77E7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9B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2F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32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78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BD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8B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B7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HUITO CHIQUITO, ALDEA CHANCO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89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63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8A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B6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3F2CDF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A81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4A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7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F3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45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0D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EE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PAJUIL PAÍ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30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562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39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09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F20178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4BF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5A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6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4B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C9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75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D7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7F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62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AB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1B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31EBAD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69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13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11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F6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BF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C9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"I.P.E.V.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E6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OSÍ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18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585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DA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0A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2F90B0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93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54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8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7E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EB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B8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4D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95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5B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7E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AB9650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98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40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DD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7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2D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BA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D6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TECNOLÓGI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A8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ÓN SAN SEBASTIÁ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03F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640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F5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1F1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02234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EB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A4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5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0F3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A0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7A0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ROQUIAL MONSEÑOR ANDRÉS GIRÓ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D5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TAJUMUC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4F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579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A9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8F1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D0CA07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9C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4F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303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A0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AA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09F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83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LAS PRESAS, ALDEA LOS REGADÍ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74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85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0E5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4BC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10CA00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03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783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4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4B4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E8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CF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ROQUIAL PRIVADO MIXTO "SANTA TERESITA DEL NIÑO JESÚ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D2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1C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771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7D8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9F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F690D3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28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F3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42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2F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408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F0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0E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LAS POSITAS, CASERÍO TOJCHEC ALDEA PALAJACHU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8E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774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AA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63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EFCB61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CDD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03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11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84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E3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48A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63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SAN JULIÁN LA LUCHA, ALDEA SANTA ROSA CANIB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F7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405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7C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BC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661267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72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22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3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3D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06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98D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ARTICULAR MIXTO DEMOCRACENS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91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D9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20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59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83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E7F3C1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9D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DB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6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1F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E99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C3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SEÑOR SAN MARTÍN CUCHUMATÁ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E9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AN MARTÍN CUCHUMATÁ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9F1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24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EB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68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897DDB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86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89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4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61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B8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2E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1B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BELLA VISTA, ALDEA VALPARAÍS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AB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821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4C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63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9FFD1A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90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C8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02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C0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4DD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3FC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67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LOS BUJ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B6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807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24D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AD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6FB4F3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19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3C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3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54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E48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9F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E9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EL MIRADOR, ALDEA LA CAPELLANÍ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C6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190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A5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8C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6BC301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DA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91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7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DF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E6B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5E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E4D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YICHTZULBUM, ALDEA XAPPER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96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644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1E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38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E94E6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22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4AB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3-000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99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1AC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E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E6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9D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CABI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02F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93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2AD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A97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1CA024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FC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40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18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6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46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2C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B4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INTEGRAL FORMATIVO ROBL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42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. AVENIDA A 1-15,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AB7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9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9A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93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BE5659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8B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9C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12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F9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17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C7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C2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NTÓN LOS LUCAS ALDEA AGUA DULC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BA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8615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C9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03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5591F4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D3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7B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6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78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2D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71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9A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CHIM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47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994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A78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EA1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4DD37A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AE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DD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6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18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37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3D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"EMANUEL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19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00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16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D53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9052DE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D8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9A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6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739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CC2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A6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C3F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OCOLA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45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75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96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E8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EEC941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F0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6A3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02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61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6D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11D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B5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LOS BUJ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21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633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D7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B2A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21CF01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68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08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7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D5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34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F2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"WELLMAN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D1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35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177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59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DB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8A62A9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AD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461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41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A46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77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EAA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PARA ADULTOS GUATEMALTECOS "EL SHADDAI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02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6TA. AVENIDA COLONIA MAKEPEACE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5E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3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17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A10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DFF445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5B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E9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7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EA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1F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442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AÍSO ESCONDID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D5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80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78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39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9206F7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36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D49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6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BF6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E8A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59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6D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RAMOS, ALDEA I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6A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930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08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7E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F93E5F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00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A1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2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4B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E0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B46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INTEGRAL FORMATIVO "ROBLES "DE HUEHUE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DC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. AVENIDA A 1-15,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43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6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B24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D4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3F2C78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E8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CA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8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D3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CD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9E3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MAYANCE AGUACATE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5F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4TA. CALLE 3-35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845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60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EE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51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54E24C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89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24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41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5B0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A7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70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UROPE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38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6A. AVENIDA 6-11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62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127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61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78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BE9B39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CC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8ED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3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42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CA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329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MIXTO PRIVADO "DANIEL ARMA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6F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DDD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559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99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2E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E52528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B18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30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3-000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4A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E8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E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2B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96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CASA BLANCA, CASERÍO CABI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DBA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697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65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EA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6FCBC5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59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41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62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5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DD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7C1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EC4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E2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EL CARBONERO, ALDEA SACPI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A88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631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C5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A2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83220E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28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8C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8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68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B9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2A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EDUCATIVO A DISTANCIA "AULA VIRTUAL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2F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. AVENIDA 1-115,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F1B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55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73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5BE802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3D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5D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5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F8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B9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F8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72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C08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D0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0C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13232F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C7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25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7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F9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AB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59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"WELLMAN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B0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7F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177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88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19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F35AFD6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68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EF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3-000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9D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34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E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3A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C6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CABI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BC8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957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EC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10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5FAAEB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60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1F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3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7C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CB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15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ORMAL PRIVADO "JUAN JOSÉ ARÉVALO BERMEJ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06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REFORM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16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921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A3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A2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CB91EA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E13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21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9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E6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93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62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DE CIENCIAS COMERICALE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DF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B3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0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60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5A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577825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EE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1B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9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7C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FD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B0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A4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5A AVENIDA "A" 5-80 ZONA 1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704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04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73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DC3486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63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BD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40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51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10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1F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"MINERV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4C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CALLE 3-28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C27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837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C3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672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552F8B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4B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8A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3-0013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E1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9AF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E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77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2D0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SABIN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D9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195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E5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926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BA8011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67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91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3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D9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2C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E0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ZO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7A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A. AVENIDA "A" 6-60 ZONA 5 HUEHUE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88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6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CEA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1A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F8D3F4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F3B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CD7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5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5E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2A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42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UCLEO FAMILIAR EDUCATIVO PARA EL DESARROLLO NUFED NO. 477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DC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CANJÁ, ALDEA CRUZ QUEM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6C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515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FB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5C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0ED975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DD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01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6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BA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50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1E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8A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NUEVO SAN FRANCISCO ALDEA YAJAUCU SIGNUP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D9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240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C5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5CF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5B48F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96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D2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6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C6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07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40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TECNOLÓGICO RUR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1AF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TOJOCHÁ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2F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265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F2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47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7002C6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A4D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41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21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7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95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E4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4A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AFA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ECTOR BARRIO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2E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97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5B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34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B32945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20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E0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40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619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3C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74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TECNOLÓGICO DEL VALL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DE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AVENIDA 1-25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0F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779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E5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24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0736F5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265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E9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00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A67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E3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50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95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PIEDRA LABRADA, ALDEA IXPALTZ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A1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063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D66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23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DE8A8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D6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69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122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F7D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539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D3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DD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VIA NUEVA, ALDEA POSONICAP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288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976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E3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46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844B94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643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9D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1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C9B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C5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86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PRIVADO MIXTO "CADE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F9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HINACÁ CENTR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B7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05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EA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71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0AA6A9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4B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35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2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C3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50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AB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INTEGRAL FORMATIVO "ROBLES "DE HUEHUE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8DC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. AVENIDA A 1-15,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98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6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EF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EE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57EF4A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57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68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4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3C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DA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FC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06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ACPIC CASERÍO TOJZUN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80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429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05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13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D7671F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D5A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A7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4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E5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40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A2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1A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HICOL CASERÍO JOLON-TZ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77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114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08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D4C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5ABE99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FC3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1E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7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D0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77C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81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SÍGUEM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4D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C7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059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47E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78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9D76EB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A5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DA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1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8C6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6D3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A7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PRIVADO MIXTO "CADE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745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HINACÁ CENTR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D4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05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C3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D4A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76D765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F83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02C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5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0E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5A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C21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LICEO TÉCNICO LIBERADOR "KAROL WOJTIL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59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BARRIO COTZ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9F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281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D6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3F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DC5039C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6E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73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0021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0C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01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2F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3A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I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4C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A81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67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FC2129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831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1B6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8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1F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25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AB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CIENCIAS MODERNA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51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BECERA MUNICI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94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393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03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CA9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137940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45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DB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02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4B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3CE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B69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4D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TUIPACHE, ALDEA CAM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D0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834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DF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13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E0CA49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60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08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7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A3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0C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0D8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46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AVENIDA 6-91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C3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02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2A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90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197341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12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41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F4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6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EB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83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4A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58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7A. CALLE 6-52, "A",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6E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80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C0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E7B297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0B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9E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0020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CB1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54A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BF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89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PIEDRA LABRAD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612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409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EA7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F2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9BBBD1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42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D4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6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810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13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F1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PRIVADO MIXTO "NUEVO HORIZONT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487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24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370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7A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F0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EF2721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19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96C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10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C9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32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1D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C1F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QUEVÁ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D4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652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85C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BC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5D04DE8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23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71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64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78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0C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13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3E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SAN JOSÉ LA CIENEGA, ALDEA CHANCHOCAL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17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471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27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FC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4E5A21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9C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08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5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B3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96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69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F7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85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20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663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D5227A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4D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73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6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49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71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1A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DE EDUCACIÓN Y DESARROLLO INTEGRAL "XETENAM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3C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OJECHEJE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B8C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53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BA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7A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49DD7E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3D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B5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8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0B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AC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2D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"BELÉ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8D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7A. AVENIDA 3-4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FF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5671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F3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C9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C0CC02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A4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F6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7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5C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DD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06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5F8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PARAJE GARCIA ALDEA EL SU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F0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866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E9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44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23D7DC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51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A6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4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11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E1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4A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2416ED">
              <w:rPr>
                <w:color w:val="000000"/>
                <w:lang w:eastAsia="es-GT"/>
              </w:rPr>
              <w:t>EVANGÉLICO  EL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ALB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81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6A. AVENIDA "A" 9-17,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89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537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25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05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3BFFAB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9E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FE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6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C8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38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F3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EDUCATIVO COMUNITARIO "SAN JOSÉ TZISBAJ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61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ÓN PARROQUIA, ALDEA TZISB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8FC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601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D2B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462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8E9404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1E4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2D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4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4B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B8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9E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E1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YERBABUENA, ALDEA SACPIC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15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41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54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AA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C7B13E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1A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7B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3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E7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35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76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979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OJO DE AGUA CHANCOLI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1C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229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80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5F2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783C03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A4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41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91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103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57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A2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8FE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67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NUEVA ESPERANZA, AGUA DULC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28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562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97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BF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EC94AC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87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B5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6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42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1E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55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CENTRO OFICIAL DE PREPRIMARIA BILINGUE NO. 933-20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A2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LDEA OCANTE SAN MATEO IXTATÁ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26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359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B7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A73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96697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7C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7D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6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DB2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33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B0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423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SALCHEJ, ALDEA PIÉ DE LA CUEST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25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899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4A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7C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79EAA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8C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DA3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10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7F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59D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93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64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PIEDRA BLANC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0A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98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C8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4BF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06777E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A3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45A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3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E11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A2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000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ZO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D8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A. AVENIDA "A" 6-60 ZONA 5 HUEHUE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D4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6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90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53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A5F9AA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F95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6DF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3-000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E1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4AB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E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D68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4B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CASA BLANCA, CASERÍO CABI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21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697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85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B2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236458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9E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11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7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81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8A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18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25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BECERA MUNICIPAL AGUACATA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CB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464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94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CF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270CF8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38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A0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7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7F7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D2B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53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98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PARAJE GARCIA, ALDEA EL SU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6C2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866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72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00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CA4A58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76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B0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7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19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45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08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D1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NUEVA ALIANZA, CHOJZUN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9D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774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468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75D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A2B08F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FEE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25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3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2F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F6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C5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8E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SAN MARCOS MALACATÁ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DB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70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E2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32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652BDE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B6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05D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7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BC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7E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17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CF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D4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8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57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BAD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86FF78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B60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90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10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E1B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87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5E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1E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YULVÁ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CE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052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B72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B1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A1A172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BA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41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5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2B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AC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32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GÉNESI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5F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EB9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221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71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B9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6F2BD6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2C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61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7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23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B01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63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5B6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AE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36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DA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79DBE5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7DB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41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201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2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1B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D3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B2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DE CIENCIA Y TECNOLOGÍA EL DESARROLLO INTEGRAL SHALO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6C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0 AVENIDA 1-54, ZONA 4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11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159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ED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8D8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4EB837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DB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8A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5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CE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D9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96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GÉNESI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2E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A6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221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48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7A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FC7F2C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037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B1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3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2C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AC7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388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DD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BUENOS AIRE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F31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33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34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E58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D785C4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FF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A3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5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B2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CD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2DD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60A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DE MALACATANCITO </w:t>
            </w:r>
            <w:proofErr w:type="spellStart"/>
            <w:r w:rsidRPr="002416ED">
              <w:rPr>
                <w:color w:val="000000"/>
                <w:lang w:eastAsia="es-GT"/>
              </w:rPr>
              <w:t>MALACATANCITO</w:t>
            </w:r>
            <w:proofErr w:type="spellEnd"/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C96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F9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EB0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AFAD04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15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1B8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5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21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86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5D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ORDINACIÓN DEPARTAMENTAL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A1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E2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062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42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DA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DCC64D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436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A4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8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6F6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DA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66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DE EDUCACIÓN BÁSICA POR COOPERATIVA DE ENSEÑANZA "INTERCULTURAL CHALCHITEK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13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RÍO SAN JU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62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107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31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E9F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4048E1E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4BB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66C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30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D2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3B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23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36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SIBILÁ CENTRO, ALDEA SIBILÁ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3D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4128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D3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B05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C682DC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5E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D9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5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19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00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3F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ROQUIAL "SAN PEDR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A0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RRIO EL CENTRO SAN PEDRO SOLO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16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147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0D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45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F80EB5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1AB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BB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6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B31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58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85A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DAA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C0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124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8F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91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DCE82D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67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1A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7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2E5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68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8D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TECNOLÓGICO RUR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8F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TOJOCHAN, ALDEA PÚC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E2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265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C1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68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71C1B9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E0D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00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7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DF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7E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0B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C3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E5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13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91C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96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D9EB97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A5F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18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7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52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40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03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EVANGELICO "SHALEM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F8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CALVA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AA5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221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11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5E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17A6419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D57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4B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8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46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C2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21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MAYANCE AGUACATE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F9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4TA. CALLE 3-35,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CB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60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49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A3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A1CCDD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EF7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41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59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38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B6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18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77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32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EL ZAPOTE, ALDEA AGUA CALIEN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FE0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457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F6B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E0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0BFCF0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6B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4ED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6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94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6D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C5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8A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BAKANXAQ, ALDEA TO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CF9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527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8D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33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8AF3CA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47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72C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6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D9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6C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819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24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CPTZIN II, ALDEA CAPTZIN LAS BRISAS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1A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783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16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08A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2DBF05F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A3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57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FD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D2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DDC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PRIVADO MIXTO "CASTILLO FUERT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D0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LLE SAMUEL </w:t>
            </w:r>
            <w:proofErr w:type="gramStart"/>
            <w:r w:rsidRPr="002416ED">
              <w:rPr>
                <w:color w:val="000000"/>
                <w:lang w:eastAsia="es-GT"/>
              </w:rPr>
              <w:t>HERNANDEZ,ALDEA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LA MESIL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4E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90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80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121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AB8C01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60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2F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3-001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83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55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E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EB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DIVERSIFICADA PETATÁ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DD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D9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649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E0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D88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712503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B7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83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5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6F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D58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3D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3F1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PA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1A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188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85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C1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FE9100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82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2B2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3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22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02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E9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B6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TALOJ, ALDEA AGUA CALIEN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76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8904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1C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018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5BBE89F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EF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1C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3-000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E0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5C5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E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9A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7D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CANL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4D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583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1A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CA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8117E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80E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1B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6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D2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8B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57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C4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EL AREN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EF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134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C0B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D5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DC6E3E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95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FE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3-000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0A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FC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E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34D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2E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CHAPU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9E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0627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67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B4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79737E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114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73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6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AA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75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8B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D2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GUAISN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9E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99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05B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1EE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BBDD08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062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709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7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FCD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FA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B8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PROGRAMA NACIONAL DE EDUCACIÓN ALTERNATIVA, PRONE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D6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5A. AVENIDA 9-98 ZONA 7 SECTOR BRASIL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97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931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96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FB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600CAD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9B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5A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8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8B8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BF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AD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52C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MANZANILL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12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158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567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F8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2B372C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20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0D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5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38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9C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9E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DAM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15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ERA. CALLE FINAL ZONA 8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8E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2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DB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33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7A8DFA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33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41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5B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3-003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00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C6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IGUEL 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21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D0B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CENTRO SNANKONOB, ALDEA CHECH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23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029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EC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5B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576880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05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FD0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2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551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36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E63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CRISTIANO PRESENC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C2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. CALLE 6-35, ZONA 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77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2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A4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F02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FC723C7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D64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10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31-44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F2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A0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F4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CRISTIANO "NUEVOS HORIZONTE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28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LZADA KAIBIL BALAM, CANTÓN SAN JOSÉ,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3E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621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36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2D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A36487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69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75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7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20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1D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EE3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CC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CEN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7B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772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88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3C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5E877C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C3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01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4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8C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92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AA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9A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D42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72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1D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5863A7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8E8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B79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4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37B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96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73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OFICIAL DE PREPRIMARIA BILINGÜE -COPB- NO. 935-50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15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OLONIA NUEVA ESPERANZA, CHACULÁ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0C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194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DA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D9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F56861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8F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416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1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AB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43B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72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"SUPERACIÓ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35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ANTA ROS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5D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467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AC7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9F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36B3E1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24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FF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3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EF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25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439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DE CAFICULTURA REGIÓN HUIST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887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ÓN REFORM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DD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166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33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C5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80ABCF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A72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E4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6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18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28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38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D3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AVENIDA "A" 5-8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639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0D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03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64AC96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59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FE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2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BA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868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74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PRIVADO MIXTO CASTILLO FUER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68E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LA MESIL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5A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90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59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7D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A5A0E1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71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A8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2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90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8D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94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CRISTIANO PRESENC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97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. CALLE 6-35, ZONA 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BB9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29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7A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BA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81D287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BB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09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5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C83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BD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4C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MIXTO PRÓCERES PLUS FIN DE SEMAN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7C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. AVENIDA 4-04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01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117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67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C4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D741BA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77B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B4E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30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79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D38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A2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DE EDUCACIÓN EXTRAESCOLAR CEEX FE Y ALEGRÍA NO. 12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3A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LDEA CHUSCAJ, ZONA 4 CHIANTL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E9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4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E2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77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40F858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54E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A7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7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D7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E2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2C0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416ED">
              <w:rPr>
                <w:color w:val="000000"/>
                <w:lang w:eastAsia="es-GT"/>
              </w:rPr>
              <w:t>PARROQUIAL  "</w:t>
            </w:r>
            <w:proofErr w:type="gramEnd"/>
            <w:r w:rsidRPr="002416ED">
              <w:rPr>
                <w:color w:val="000000"/>
                <w:lang w:eastAsia="es-GT"/>
              </w:rPr>
              <w:t>SANTA EULALI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CE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AD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858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E8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6C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9CBE79F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5C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41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91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45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09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63E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4D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CENTRO OFICIAL DE PREPRIMARIA BILINGÜE NO. 930-20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D8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SERIO SUJAL, ALDEA QUIAJOLA SAN SEBASTIAN HUEHUE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9E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36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66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A7B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449A27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A6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85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D3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2C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D7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16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LAS LIMAS, ALDEA SAN RAMÓ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BA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012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F25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3F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A28CD2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7B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6C0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6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E6B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E4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DD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EL PARAÍS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4A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AF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1394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10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53A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41ADF2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FD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EB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7-007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B7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77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AGUAC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50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OFICIAL DE PREPRIMARIA BILINGÜE NO. 836-30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06D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ZONA 3, 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9D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656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BD0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C7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1FAE6D5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A9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CC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47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E1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10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C1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8A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EL QUETZAL II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45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788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21C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C56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B4EEE8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75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E1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24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08D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82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66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INTEGRAL FORMATIVO "ROBLES "DE HUEHUETENANG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8AA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. AVENIDA A 1-15,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B2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6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367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26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210636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9E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7D6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3-001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BA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63A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E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A9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DE EDUCACIÓN BÁSICA POR COOPERATIVA DE ENSEÑANZA PETATÁ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73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SAN SEBASTIÁ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2F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36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3A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45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1D925D5D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A6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C5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4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3ED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61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D5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66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4A. AVENIDA Y 4A. CALLE, ZACULEU CENTRAL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AC1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876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2B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42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69CB33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88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27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5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6B7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DDC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A4A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DE EDUCACIÓN Y DESARROLLO INTEGRAL "XETENAM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522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OJECHEJE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C4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53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5D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1A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E4B3EF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53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9A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11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CE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89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54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6A2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LA CRUZ REGION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04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949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72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144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E7DD9E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B91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7B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1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98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868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EFF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PRIVADO MIXTO CASTILLO FUER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FF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LA MESIL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BE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90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3E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D2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067FA7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52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1FC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3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29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259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CA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DE EDUCACIÓN Y DESARROLLO INTEGRAL "XETENAM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7F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OJECHEJE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05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53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118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32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4F863E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5B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33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7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52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B1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AD2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E50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AN FELIPE LA MONTAÑ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C1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F4A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66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305039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E16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42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17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6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259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4C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78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93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AVENIDA "A" 5-80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FD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E5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2B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520CAD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829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25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6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8E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3E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A1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989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LA LIBERTA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1B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192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43B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6C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9BDF2A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B7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0E23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30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B7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7B0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4FA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ROQUIAL "NUESTRA SEÑORA DE CANDELARI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AD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ÓN PARROQUI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C9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53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22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147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5EB2A2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79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DA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0-003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0A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55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IAGO CHIM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BE0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6D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TIKAX, ALDEA LOMA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008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803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669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90B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332CF50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C4C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43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30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22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5A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0C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DE EDUCACIÓN EXTRAESCOLAR CEEX- CENTRO DE EDUCACIÓN BÁSICA ALTERNATIVA DE CHIANTLA PMF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D32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E3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344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4FC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15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ED2E1AF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0C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B0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3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1A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EB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B41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20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1RA. CALLE ENTRE SEXTA Y SEPTIMA AVENIDA ZONA 1, BARRIO EL RAST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B4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124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E3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A0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23DB6E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BF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220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7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9E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90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657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DE EDUCACIÓN DIVERSIFICADA POR COOPERATIVA DE ENSEÑANZA SANTA EULAL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B9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VISTA HERMOS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E0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511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207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FF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7202AE2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34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2C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4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F1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F2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EAF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66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ERA. CALLE ZONA 8 HUEHUE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80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9B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E0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616B3F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0A9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58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4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12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E88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73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2E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RANCHO VIEJO, ALDEA TOJCAI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D79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437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EE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84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E5C085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A1A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09A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0-004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6D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DD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CD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B4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87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09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DA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17CCFF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0C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36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7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D5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B3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F7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TECNOLÓGICO RUR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75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TOJOCHÁN, ALDEA PUC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BA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265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52F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F8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815824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23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9B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2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9B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5C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C0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ELICO PRIVADO MIXTO "CASTILLO FUERT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AF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LLE SAMUEL </w:t>
            </w:r>
            <w:proofErr w:type="gramStart"/>
            <w:r w:rsidRPr="002416ED">
              <w:rPr>
                <w:color w:val="000000"/>
                <w:lang w:eastAsia="es-GT"/>
              </w:rPr>
              <w:t>HERNANDEZ,ALDEA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LA MESILL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D6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890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43A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7D0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2D05B6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BC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42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3D5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7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9E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A2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CA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TECNOLÓGICO RUR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75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TOJOCHAN, ALDEA PÚC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2F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265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A5D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0B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74D7F3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F967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82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4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E3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8D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2F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CE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RA. CALLE ZONA 8 HUEHUETENANG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1A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0F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90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7D15FB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587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B1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21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F1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BC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A0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36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ECTOR RIO, ALDEA ZACULEU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B35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45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61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E0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678CDD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81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2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3D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2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FFC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9E6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D1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39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9º. CALLEJÓN B 12-94 ZONA 4 SECTOR LOS OLIVOS EL TERR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66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24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78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2D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D24703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F0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2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C8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3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E6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DF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E39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02/01/2021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311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EL CORO, ALDEA TOTANA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CE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240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4E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04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D3262F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F0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2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F4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1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8B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66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A1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MIXTO "NAZARET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6E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8A. CALLE 1-35, ZONA 2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50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93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A7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8B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777FAF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C3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3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070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3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047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C4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ED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7B6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SAN JOSÉ, ALDEA EL COYEGU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A825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897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1F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52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C9E62A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88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3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C23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2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3C6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9B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B47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SOCIACIÓN DE MAESTROS DE EDUCACIÓN RURAL DE GUATEMAL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B3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. CALLE 6-35, ZONA 6, 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1C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29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42A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60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2652C5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06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3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AD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6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BB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2A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C8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00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CBE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70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B7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7FE7BD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03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3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25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7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8C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75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44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MIXTO PRIVADO CAMPOSE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BA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LLANO,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215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154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3D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18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406FBE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51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3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BC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7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9B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67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09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73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AN FELIPE LA MONTAÑ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969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144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AF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DC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7BDA10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AD0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3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E89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4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795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6F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25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AMERICAN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F2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. AVENIDA 1-140,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88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2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05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B4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F9DD2F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94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3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C9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42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53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12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807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DE EDUCACIÓN EXTRAESCOLAR CEEX MUNICIP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66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RRAL CHIQUITO ZONA 8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DE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541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CD2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34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5D05E5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21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3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41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6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94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BD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BE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DE EDUCACIÓN EXTRAESCOLAR CEEX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E6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A9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134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05F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5B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843536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A9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423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78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8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6A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BB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B58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SCUELA PARROQUIAL PRIVADA MIXTA "SAN ILDEFONS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E2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F9D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EE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93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7834B9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FA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3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30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6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D6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CBE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5F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EL PARAIS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D8C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ACA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616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59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5E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E633B4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54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4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E7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68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FD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6F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FC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CENTRO OFICIAL DE </w:t>
            </w:r>
            <w:proofErr w:type="gramStart"/>
            <w:r w:rsidRPr="002416ED">
              <w:rPr>
                <w:color w:val="000000"/>
                <w:lang w:eastAsia="es-GT"/>
              </w:rPr>
              <w:t>PREPRIMARIA  BILINGÜE</w:t>
            </w:r>
            <w:proofErr w:type="gramEnd"/>
            <w:r w:rsidRPr="002416ED">
              <w:rPr>
                <w:color w:val="000000"/>
                <w:lang w:eastAsia="es-GT"/>
              </w:rPr>
              <w:t xml:space="preserve"> NO. 942-30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97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ABECERA MUNICIPAL SAN MATEO IXTATÁN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88A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9414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A3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BF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05D91A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9C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4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05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6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44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B5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89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EVANGÉLICO "SHALEM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923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C5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221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24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6B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388D29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8F0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4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D94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119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8A7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A5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A2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INTEGRAL EMPRESARIAL POR MADUREZ- CIE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42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LLE LA PA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E4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9E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7B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299DFE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A9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4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06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6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E2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DE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751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BA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AN MARTÍN CUCHUMATÁ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675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051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2F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C4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79CD53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41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4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D9E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42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9A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EC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B7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DE MÚSICA FREDERICK CHOPI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BF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ZACULEU CENTRAL ZONA 9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0BF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3518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8A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B2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35876A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53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4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B23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7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FA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C1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4E1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398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DE MALACATANCITO </w:t>
            </w:r>
            <w:proofErr w:type="spellStart"/>
            <w:r w:rsidRPr="002416ED">
              <w:rPr>
                <w:color w:val="000000"/>
                <w:lang w:eastAsia="es-GT"/>
              </w:rPr>
              <w:t>MALACATANCITO</w:t>
            </w:r>
            <w:proofErr w:type="spellEnd"/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E10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9A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A0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31316A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60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4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3A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6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DBD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25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E5D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3F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7A. CALLE 6-52- "A"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D4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B1D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0A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6B1DAD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65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4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E2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4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C7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86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280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"CENTROAMERICANO HUEHUETEC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7F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CALLE  11-66,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40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664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A6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0F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79F745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5F1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4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60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110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C8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D25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15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A8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CHIMULAJ, ALDEA CHAPALÁ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DF1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703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DE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54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257925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E24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4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DA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1-0037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D4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DA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EC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251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68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CUATRO CAMINOS, ALDEA AGUA CALIEN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4E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711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95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DD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531CA98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506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5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6E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8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90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4E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B5A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CA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UCULQU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ABC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379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07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6D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D52ED6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62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5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3B2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6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43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F93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7B4A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41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GUACHIPILI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AB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058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D1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5F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35EAC5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7C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425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23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3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B7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67C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7B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ESFUERZ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4B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75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F8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3EA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984F4F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28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5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E96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9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CD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43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11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EDUCATIVO MARRIOT BRILLANT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6B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5A. AVENIDA "A" 5-80 ZONA 1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BC8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8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5B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6A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32E1982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691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5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9A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7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D0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612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BB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AA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CHAKCHAKK`E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4DC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163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EFA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E9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8D8736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54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5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FA4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5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7E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4C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F9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NENTONENS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26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47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327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9C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FC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6226C3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21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5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4D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40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F9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C4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4B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55C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LA REFORMA ALDEA LA ESPERANZ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38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63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8F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F57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7A063E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96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5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1E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3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4B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D28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73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SOCIACIÓN DE MAESTROS DE EDUACIÓN RURAL DE GUATEMAL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B98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. CALLE 6-35, ZONA 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9608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29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7E1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4E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20A87E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DB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5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1E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12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8E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04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47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INTEGRAL EMPRESARIAL CUILQUENSE POR MADUR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3E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LLE LA PAZ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9B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1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EFA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AB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7A0842A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18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5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F55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11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14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239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950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"I.P.E.V.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0FB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OSÍ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40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585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1C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87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6074E6B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29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6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89D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86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0F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AC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66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A1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9º. CALLEJÓN "B" 12-94, ZONA 4, SECTOR LOS OLIVOS "EL TERRERO"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9B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098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E60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09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7597F4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36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6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FF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5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59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89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7B0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GÉNESI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6C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569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221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84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C7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8B9D14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4A0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6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A98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7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08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3FE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1A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"WELLMAN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BA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81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177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A2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A0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70EBAD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DA8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6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E9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9-007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BB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D3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ILDEFONSO IXTAHUAC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EE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DE EDUCACIÓN EXTRAESCOLAR -CEEX- GRUPO CEIB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377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EL PLATANAR, ALDEA CASACA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F81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709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12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2B03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C0B1E81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3B9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6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ED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8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B2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EE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D54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EDUCATIVO A DISTANCIA "AULA VIRTUAL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2D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2A. AVENIDA 1-115,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4965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59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82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0A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865850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3D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6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C8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71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96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26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D6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PRIVADO MIXTO GETSEMANÍ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8D2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AN JOSÉ PUEBLO NUEVO JUCU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8B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354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90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9E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5D9E050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A2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6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B7CD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8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BBB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4E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D7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9AC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DE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CF0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5A2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3F36CBD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3B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426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C5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8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80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73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98A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AC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9F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B8C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52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B3A864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F57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6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C6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8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8C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C7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32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MIXTO INTERCULTURAL MALACATANCIT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A4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B0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569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79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E1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AB9490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3C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6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1A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65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B8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D3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BF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MAM DE DESARROLL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890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LLE REAL CEMENTE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BD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65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47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0F8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CB3AF8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07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7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0D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6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98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55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529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TÉCNICO LIBERADOR "KAROL WOJTYL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95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A6A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281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A08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FE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E85AA1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01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7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00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76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451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4E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BD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33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988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17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237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6A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D745D7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0A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7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06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7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E1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E22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EA9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NÚCLEO FAMILIAR EDUCATIVO PARA EL DESARROLLO NUFED 642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7C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LA CUMBRE, ALDEA CACUM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53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277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BC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15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6FF953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F8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7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38E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6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53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73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11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MAM DE DESARROLLO EDUCATIV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19E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LLE REAL CEMENTERI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F4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65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39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A81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A1AED93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0D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7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6B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6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9A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33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F9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48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BARRIO ESQUIPULAS, ZONA 6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DC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806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04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BEF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80530D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0E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7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A2B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40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12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D5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DB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EL DIVINO MAESTR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76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XINAXO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9C1D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486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8A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ED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175009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F4E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7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6A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40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4E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2E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E34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EL DIVINO MAESTR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FD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XINAXO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F8C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486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46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7B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2E6CD0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06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7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5E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31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F8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EB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D9D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INTEGRAL HUMANÍSTICO CHIANTLE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791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LA LAGUNITA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A4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62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3C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25CC3E0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44E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7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A1C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8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67BE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FA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7F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AE8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9º. CALLEJÓN B 12-94, ZONA 4, SECTOR LOS OLIVOS EL TERRER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94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098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6C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2A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D1FB3E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28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7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755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8-006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DBF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EA5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SOLOM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FB3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CRISTIANO PRIVADO MIXTO "ANAGINOSK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92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FB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744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C5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EF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68E013B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6D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8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8E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8-007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3A9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8A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MATEO IXT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7025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EDUCATIVO FE Y ALEGRÍA NO. 55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4A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ÓN YAW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44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113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50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F4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F28350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24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428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BE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8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66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99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8D2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MIXTO FILADELFI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D3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EGUNDO CARRIZAL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4BE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793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58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86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B2D90D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8524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8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08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5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3D0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29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308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03C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680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679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4B0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710338A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B43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8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2CDA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118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34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01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589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DE EDUCACIÓN EXTRAESCOLAR MUNICIPAL-CEEX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557F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16/10/2021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4C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766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7D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5A7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CB8399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35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8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F4F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11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1A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261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43EC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"I.P.E.V.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40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SOSÍ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02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585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ED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40A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5FC4D02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5BB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8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39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34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DD3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B4F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907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78E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YALAMB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21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994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159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72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D9BBF5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30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8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11B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5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21B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CDF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12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683D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D0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381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32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6865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F0B0FD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7E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8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F3D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8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14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1444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655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NUEVO AMANECE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6E2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. AVENIDA FINAL, EL CALVARIO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FD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57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18E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4A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A5DD6A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DA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8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F6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90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24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CB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51A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NUEVO AMANECER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52C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3A. CALLE FINAL, EL CALVARIO ZONA 3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02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57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55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62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0AC113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AEB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8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A96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66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53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8F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BC8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9F2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IO TXMAYLAQ, ALDEA YULGUITZ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447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396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6F3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DC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103D00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E7C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9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0648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52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91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187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46D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19D9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TIERRA BLANCA, ALDEA SACPI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2F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980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AC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E66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1D82D455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B6F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9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82F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32-004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67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2A4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UNION CANTIN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92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"DE LEÓN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CF1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CUATRO CAMINOS, ALDEA LA TEJER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3C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5283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A652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AD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761628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92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9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265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42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8B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CEA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C6D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DE EDUCACIÓN EXTRAESCOLAR CEEX MUNICIP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0B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RRAL CHIQUITO ZONA 8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72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541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69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191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F2CDA78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24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9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D4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73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505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3F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A514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MIXTO PRIVADO "CAMPOSEC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D9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EL LLAN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9E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154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FA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96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EE99AF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083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9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BD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31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78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3AD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952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INTEGRAL HUMANÍSTICO CHIANTLEC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61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ÓN LA LAGUNITA ZONA 3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AC3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644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A3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561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1F9E103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9B1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9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9A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6-008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60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D86A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PEDRO NEC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F0C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TÉCNICO INTEGRAL "CURI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393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1B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493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5D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8C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9EF1D7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0C5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429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BC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028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4B3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63D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F7A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B5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TUIPACHE, ALDEA CAMU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B5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834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C4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339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4C14C3F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EBF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9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5F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7-007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9C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160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JACAL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74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MIXTO PRIVADO "CAMPOSECO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02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EL LLANO, ZONA 5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A17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154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2B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46F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F0BE2E1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1B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9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FE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7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B6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050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916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MIXTO EMANU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71F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CF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0054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69D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3A0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C653337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BC6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29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E15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35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99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1B3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F8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ARTICULAR MIXTO DEMOCRACENSE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01E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LDEA CAMOJALLITO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8CD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20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096F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0AD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A05961B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BA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0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EB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10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3F0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00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32E2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D3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VUELTA GRAND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00D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723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6D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C6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09DB404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3B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0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6D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0-0045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4A6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31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BARBAR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E2E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13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TOJZUNEL, ALDEA SACPIC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517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7429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F8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C72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6EEC2E2B" w14:textId="77777777" w:rsidTr="002416ED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53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0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1F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4-0109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12B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C24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UILC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859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BÁSICA POR COOPERATIVA DE ENSEÑANZ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68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LAS FLORES, CASERÍO EL ZAPOTILLO, ALDEA BUENA VISTA LAS MESA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21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279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A9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51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79FA0C5F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298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0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AB88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32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DB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C30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11A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PRIVADO MIXTO ESFUERZ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88E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CAMOJALLIT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D08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193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3B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19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771FEE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96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0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7A5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71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32E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D92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D01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CRISTIANO SAN JUA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14B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229D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4833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0A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52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0570E3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52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0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A6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7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33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ED6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099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EL PARAÍS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0E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BECERA MUNICIP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129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9971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F2B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615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45E9B489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E4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0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415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5-0062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719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1A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TODOS SANTOS CUCHUM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45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PRIVADO SEÑOR SAN MARTÍN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20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SAN MARTÍN CUCHUMATÁ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34B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126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E1C0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7C4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239B6D1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CD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0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4D6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5-0059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7B1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3C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NENTO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0E1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61C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FINCA SAN JOSÉ ZAPOTAL, ALDEA CHACAJ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64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1A4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20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0C91D44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3B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0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8E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3-007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94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45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IXCOY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8B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ARAÍSO ESCONDID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46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B2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1302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BF3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D7DA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5484246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B81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0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7CE2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5-0069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BE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BE2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SEBASTIAN COA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F6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VANGÉLICO PRIVADO MIXTO GETSEMANÍ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9529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AN JOSÉ PUEBLO NUEVO JUCUP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C67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354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D25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514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52AE380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31D1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1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0EFC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2-0043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692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ACD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NCEPCION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E2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F7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CIPRÉS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7C6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56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54A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0F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3C902DC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93D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431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4F9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36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3E1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408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954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LICEO CRISTIANO MIXTO "TIERRA FÉRTIL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64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4TA CALLE 2-66 ZONA 9 ZACULEU CENTR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5C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77224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923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332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68E925E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FB7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1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1EE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41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EA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1EE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85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EUROPEO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47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6A. AVENIDA 6-11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837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127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DD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AD3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2794003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E32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1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780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31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74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37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99B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LOS ANDES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79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NUEVA ESPERANZA, ALDEA RÍO ESCONDID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12D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0318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BC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AC3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5D2C9E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EFB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1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D7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85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027C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34E3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97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D4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SECTOR BARRIOS, ALDEA CÚC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D17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6076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6CD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641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32A47A67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F83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1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9F4E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4-0039-42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029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04B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ANTONIO HUIST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FB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CRISTIANO BETHE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971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NTÓN RECRE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05F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614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5A5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FA1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84FC8D8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8908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1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F72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2-0137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076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BE6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B9B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CRISTIANO "EL LABRADOR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19B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VALPARAISO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52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5272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F2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7BF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29C17A5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CCD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17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A9F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1-0078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72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E0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LA LIBERTAD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7C4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"LIBERTENSE"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AE7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, LA LIBERTAD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8F7C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9947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754E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1AA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39914764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E2A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18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95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6-0027-41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AD9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64A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JUAN ATITAN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6E3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8D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SERÍO LA VEGA, ALDEA CUATE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40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581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70E4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44F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2D459DFE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9F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19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22C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1-0421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FAB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059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C4A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3EE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9O. CALLEJÓN "B" 12-94 ZONA 4 SECTOR LOS OLIVOS "EL TERRERO"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6EF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1098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03A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A0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865CCA9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AEAB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20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7FB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0019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83E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8C7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3B0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10D5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BUENA VISTA, ALDEA IXPALTZAJ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944C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7409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6A6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E984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  <w:tr w:rsidR="002416ED" w:rsidRPr="002416ED" w14:paraId="7C589F8C" w14:textId="77777777" w:rsidTr="002416ED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77E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21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A240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9-0064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5CAA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D6BB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LOTENANG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B65D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PRIVADO MIXTO GÉNESIS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A34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CC6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6221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CA8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E91B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7B96E586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DB30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22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B07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17-0084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C99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F43F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EULALI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A86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8EC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NTÓN VISTA HERMOSA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187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7990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DABE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985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6AB5D240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394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23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D69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3-0086-43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A78F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F0D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MALACATANCITO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446A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TECNOLOGICO RURAL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8E5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TOJOCHÁN, ALDEA PÚCAL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A44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532265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EC0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5D7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1DA445FD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DA6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24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ABCF7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02-0317-46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533B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CF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HIANTLA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D59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OLEGIO JUAN PABLO II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B6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5A. AVENIDA 4-13 ZONA 1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0E54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0678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B06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5BA2E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PRIVADO</w:t>
            </w:r>
          </w:p>
        </w:tc>
      </w:tr>
      <w:tr w:rsidR="002416ED" w:rsidRPr="002416ED" w14:paraId="04011583" w14:textId="77777777" w:rsidTr="002416ED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B521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lastRenderedPageBreak/>
              <w:t>4325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920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6-0240-45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C9C3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2DC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TA CRUZ BARILLAS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539E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5FF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ALDEA NUEVO CUCHUMATÁN 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E19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8020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7416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5119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COOPERATIVA</w:t>
            </w:r>
          </w:p>
        </w:tc>
      </w:tr>
      <w:tr w:rsidR="002416ED" w:rsidRPr="002416ED" w14:paraId="0B860DEA" w14:textId="77777777" w:rsidTr="002416ED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E58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4326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786D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13-29-0013-40</w:t>
            </w:r>
          </w:p>
        </w:tc>
        <w:tc>
          <w:tcPr>
            <w:tcW w:w="204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E362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HUEHUETENANGO</w:t>
            </w:r>
          </w:p>
        </w:tc>
        <w:tc>
          <w:tcPr>
            <w:tcW w:w="234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1520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SAN GASPAR IXCHIL</w:t>
            </w:r>
          </w:p>
        </w:tc>
        <w:tc>
          <w:tcPr>
            <w:tcW w:w="301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61D08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7C6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 xml:space="preserve"> CASERÍO CHACPANTZÉ, ALDEA LA CUMBRE</w:t>
            </w:r>
          </w:p>
        </w:tc>
        <w:tc>
          <w:tcPr>
            <w:tcW w:w="156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FDC5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32412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553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7BCC" w14:textId="77777777" w:rsidR="002416ED" w:rsidRPr="002416ED" w:rsidRDefault="002416ED" w:rsidP="002416ED">
            <w:pPr>
              <w:jc w:val="center"/>
              <w:rPr>
                <w:color w:val="000000"/>
                <w:lang w:eastAsia="es-GT"/>
              </w:rPr>
            </w:pPr>
            <w:r w:rsidRPr="002416ED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2416ED" w:rsidRDefault="00823A74" w:rsidP="00792827"/>
    <w:sectPr w:rsidR="00823A74" w:rsidRPr="002416ED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940A7" w14:textId="77777777" w:rsidR="00C12499" w:rsidRDefault="00C12499" w:rsidP="003D767C">
      <w:r>
        <w:separator/>
      </w:r>
    </w:p>
  </w:endnote>
  <w:endnote w:type="continuationSeparator" w:id="0">
    <w:p w14:paraId="464EA337" w14:textId="77777777" w:rsidR="00C12499" w:rsidRDefault="00C12499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7DF0" w14:textId="77777777" w:rsidR="00C12499" w:rsidRDefault="00C12499" w:rsidP="003D767C">
      <w:r>
        <w:separator/>
      </w:r>
    </w:p>
  </w:footnote>
  <w:footnote w:type="continuationSeparator" w:id="0">
    <w:p w14:paraId="472CFDAA" w14:textId="77777777" w:rsidR="00C12499" w:rsidRDefault="00C12499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416ED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2499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214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24EA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7</Pages>
  <Words>81408</Words>
  <Characters>447745</Characters>
  <Application>Microsoft Office Word</Application>
  <DocSecurity>0</DocSecurity>
  <Lines>3731</Lines>
  <Paragraphs>10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3</cp:revision>
  <cp:lastPrinted>2025-07-31T17:18:00Z</cp:lastPrinted>
  <dcterms:created xsi:type="dcterms:W3CDTF">2025-07-31T17:17:00Z</dcterms:created>
  <dcterms:modified xsi:type="dcterms:W3CDTF">2025-07-31T17:22:00Z</dcterms:modified>
</cp:coreProperties>
</file>